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35A37" w14:textId="66CD1069" w:rsidR="001626A0" w:rsidRPr="00062566" w:rsidRDefault="00600094" w:rsidP="001626A0">
      <w:pPr>
        <w:pStyle w:val="Podnadpis"/>
        <w:ind w:firstLine="708"/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7728" behindDoc="1" locked="0" layoutInCell="0" allowOverlap="1" wp14:anchorId="0983026C" wp14:editId="12D30CD1">
            <wp:simplePos x="0" y="0"/>
            <wp:positionH relativeFrom="column">
              <wp:posOffset>92075</wp:posOffset>
            </wp:positionH>
            <wp:positionV relativeFrom="paragraph">
              <wp:posOffset>-539115</wp:posOffset>
            </wp:positionV>
            <wp:extent cx="1005840" cy="1005205"/>
            <wp:effectExtent l="0" t="0" r="3810" b="4445"/>
            <wp:wrapTight wrapText="bothSides">
              <wp:wrapPolygon edited="0">
                <wp:start x="0" y="0"/>
                <wp:lineTo x="0" y="14737"/>
                <wp:lineTo x="2864" y="19649"/>
                <wp:lineTo x="6545" y="21286"/>
                <wp:lineTo x="7364" y="21286"/>
                <wp:lineTo x="13909" y="21286"/>
                <wp:lineTo x="14318" y="21286"/>
                <wp:lineTo x="18409" y="19649"/>
                <wp:lineTo x="21273" y="14737"/>
                <wp:lineTo x="2127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627">
        <w:rPr>
          <w:b/>
          <w:noProof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ÁVĚREČNÝ ÚČET</w:t>
      </w:r>
      <w:r w:rsidR="001626A0" w:rsidRPr="00062566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BCE METYLOVICE</w:t>
      </w:r>
    </w:p>
    <w:p w14:paraId="2638DFB3" w14:textId="32D0B7B3" w:rsidR="001626A0" w:rsidRPr="00062566" w:rsidRDefault="001626A0" w:rsidP="001626A0">
      <w:pPr>
        <w:pStyle w:val="Podnadpis"/>
        <w:ind w:firstLine="708"/>
        <w:rPr>
          <w:b/>
          <w:szCs w:val="24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566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ZA </w:t>
      </w:r>
      <w:r w:rsidR="004D6787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OK</w:t>
      </w:r>
      <w:r w:rsidR="0007350B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45A8C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5</w:t>
      </w:r>
    </w:p>
    <w:p w14:paraId="6EEAA945" w14:textId="77777777" w:rsidR="001626A0" w:rsidRDefault="001626A0" w:rsidP="001626A0">
      <w:pPr>
        <w:rPr>
          <w:sz w:val="24"/>
        </w:rPr>
      </w:pPr>
      <w:r>
        <w:rPr>
          <w:sz w:val="24"/>
        </w:rPr>
        <w:t xml:space="preserve">                                         </w:t>
      </w:r>
    </w:p>
    <w:p w14:paraId="3B6CB4B4" w14:textId="77777777" w:rsidR="001626A0" w:rsidRDefault="001626A0" w:rsidP="001626A0">
      <w:pPr>
        <w:rPr>
          <w:b/>
          <w:sz w:val="24"/>
        </w:rPr>
      </w:pPr>
    </w:p>
    <w:p w14:paraId="545D21F3" w14:textId="77777777" w:rsidR="0026770F" w:rsidRDefault="0026770F" w:rsidP="001626A0">
      <w:pPr>
        <w:rPr>
          <w:b/>
          <w:sz w:val="24"/>
        </w:rPr>
      </w:pPr>
    </w:p>
    <w:p w14:paraId="13EC48D6" w14:textId="60447D44" w:rsidR="00F87EFD" w:rsidRPr="00643FA8" w:rsidRDefault="00F765DB" w:rsidP="00F87EFD">
      <w:pPr>
        <w:rPr>
          <w:b/>
          <w:sz w:val="24"/>
        </w:rPr>
      </w:pPr>
      <w:r w:rsidRPr="001E3FC8">
        <w:rPr>
          <w:b/>
          <w:sz w:val="28"/>
          <w:szCs w:val="28"/>
        </w:rPr>
        <w:t>1</w:t>
      </w:r>
      <w:r w:rsidR="00F87EFD" w:rsidRPr="001E3FC8">
        <w:rPr>
          <w:b/>
          <w:sz w:val="28"/>
          <w:szCs w:val="28"/>
        </w:rPr>
        <w:t xml:space="preserve">/ Údaje o plnění příjmů a výdajů za rok </w:t>
      </w:r>
      <w:r w:rsidR="00245A8C">
        <w:rPr>
          <w:b/>
          <w:sz w:val="28"/>
          <w:szCs w:val="28"/>
        </w:rPr>
        <w:t xml:space="preserve">2025 </w:t>
      </w:r>
      <w:r w:rsidR="00245A8C">
        <w:rPr>
          <w:bCs/>
          <w:sz w:val="28"/>
          <w:szCs w:val="28"/>
        </w:rPr>
        <w:t>(</w:t>
      </w:r>
      <w:r w:rsidR="00F87EFD" w:rsidRPr="000C5A2D">
        <w:rPr>
          <w:i/>
          <w:sz w:val="24"/>
        </w:rPr>
        <w:t>údaje jsou v Kč)</w:t>
      </w:r>
    </w:p>
    <w:p w14:paraId="6AB3003F" w14:textId="77777777" w:rsidR="00F87EFD" w:rsidRDefault="00F87EFD" w:rsidP="00F87EFD">
      <w:pPr>
        <w:rPr>
          <w:sz w:val="24"/>
        </w:rPr>
      </w:pPr>
    </w:p>
    <w:p w14:paraId="701D6E2A" w14:textId="77777777" w:rsidR="00F87EFD" w:rsidRDefault="00F87EFD" w:rsidP="00F87EFD">
      <w:pPr>
        <w:rPr>
          <w:sz w:val="24"/>
        </w:rPr>
      </w:pPr>
    </w:p>
    <w:p w14:paraId="34183612" w14:textId="77777777" w:rsidR="00F87EFD" w:rsidRDefault="00F87EFD" w:rsidP="00F87EFD">
      <w:pPr>
        <w:rPr>
          <w:sz w:val="24"/>
        </w:rPr>
      </w:pPr>
    </w:p>
    <w:p w14:paraId="1FDF3146" w14:textId="77777777" w:rsidR="00336C91" w:rsidRDefault="00336C91" w:rsidP="00336C91">
      <w:pPr>
        <w:rPr>
          <w:sz w:val="24"/>
        </w:rPr>
      </w:pPr>
    </w:p>
    <w:p w14:paraId="50721103" w14:textId="71508728" w:rsidR="00336C91" w:rsidRDefault="00336C91" w:rsidP="00336C91">
      <w:pPr>
        <w:rPr>
          <w:b/>
          <w:sz w:val="24"/>
        </w:rPr>
      </w:pPr>
      <w:r>
        <w:rPr>
          <w:sz w:val="24"/>
        </w:rPr>
        <w:t>Počát</w:t>
      </w:r>
      <w:r w:rsidR="00CE51CC">
        <w:rPr>
          <w:sz w:val="24"/>
        </w:rPr>
        <w:t>eční zůstatek na BÚ k 1. 1. 202</w:t>
      </w:r>
      <w:r w:rsidR="00245A8C">
        <w:rPr>
          <w:sz w:val="24"/>
        </w:rPr>
        <w:t>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C50CD">
        <w:rPr>
          <w:b/>
          <w:sz w:val="24"/>
        </w:rPr>
        <w:t xml:space="preserve">                   </w:t>
      </w:r>
      <w:r w:rsidR="00245A8C">
        <w:rPr>
          <w:b/>
          <w:sz w:val="24"/>
        </w:rPr>
        <w:t xml:space="preserve">  </w:t>
      </w:r>
      <w:r w:rsidRPr="002C50CD">
        <w:rPr>
          <w:b/>
          <w:sz w:val="24"/>
        </w:rPr>
        <w:t xml:space="preserve"> </w:t>
      </w:r>
      <w:r w:rsidR="00245A8C">
        <w:rPr>
          <w:b/>
          <w:sz w:val="24"/>
        </w:rPr>
        <w:t>6 874 459,92</w:t>
      </w:r>
    </w:p>
    <w:p w14:paraId="43037DFA" w14:textId="1A340955" w:rsidR="00336C91" w:rsidRPr="00C07A7B" w:rsidRDefault="00336C91" w:rsidP="00336C91">
      <w:pPr>
        <w:rPr>
          <w:sz w:val="24"/>
        </w:rPr>
      </w:pPr>
      <w:r w:rsidRPr="00C07A7B">
        <w:rPr>
          <w:sz w:val="24"/>
        </w:rPr>
        <w:t>Počáteční zůstatek v pokladně k 1.1.20</w:t>
      </w:r>
      <w:r w:rsidR="00CE51CC">
        <w:rPr>
          <w:sz w:val="24"/>
        </w:rPr>
        <w:t>2</w:t>
      </w:r>
      <w:r w:rsidR="00245A8C">
        <w:rPr>
          <w:sz w:val="24"/>
        </w:rPr>
        <w:t>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845D9">
        <w:rPr>
          <w:sz w:val="24"/>
        </w:rPr>
        <w:t xml:space="preserve">    </w:t>
      </w:r>
      <w:r w:rsidR="00245A8C">
        <w:rPr>
          <w:b/>
          <w:sz w:val="24"/>
        </w:rPr>
        <w:t>14 632</w:t>
      </w:r>
      <w:r w:rsidR="00594E61">
        <w:rPr>
          <w:b/>
          <w:sz w:val="24"/>
        </w:rPr>
        <w:t>,--</w:t>
      </w:r>
      <w:r>
        <w:rPr>
          <w:sz w:val="24"/>
        </w:rPr>
        <w:tab/>
      </w:r>
    </w:p>
    <w:p w14:paraId="7804AA25" w14:textId="77777777" w:rsidR="00336C91" w:rsidRDefault="00336C91" w:rsidP="00336C91">
      <w:pPr>
        <w:rPr>
          <w:sz w:val="24"/>
        </w:rPr>
      </w:pPr>
    </w:p>
    <w:p w14:paraId="660054D6" w14:textId="77777777" w:rsidR="00336C91" w:rsidRDefault="00336C91" w:rsidP="00336C91">
      <w:pPr>
        <w:rPr>
          <w:sz w:val="24"/>
        </w:rPr>
      </w:pPr>
    </w:p>
    <w:p w14:paraId="35C37846" w14:textId="77777777" w:rsidR="00336C91" w:rsidRDefault="00336C91" w:rsidP="00336C91">
      <w:pPr>
        <w:rPr>
          <w:sz w:val="24"/>
        </w:rPr>
      </w:pPr>
    </w:p>
    <w:p w14:paraId="26E9E9CD" w14:textId="77777777" w:rsidR="00336C91" w:rsidRDefault="00336C91" w:rsidP="00336C9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hválený</w:t>
      </w:r>
      <w:r>
        <w:rPr>
          <w:sz w:val="24"/>
        </w:rPr>
        <w:tab/>
      </w:r>
      <w:r>
        <w:rPr>
          <w:sz w:val="24"/>
        </w:rPr>
        <w:tab/>
        <w:t>Upravený</w:t>
      </w:r>
      <w:r>
        <w:rPr>
          <w:sz w:val="24"/>
        </w:rPr>
        <w:tab/>
      </w:r>
      <w:r>
        <w:rPr>
          <w:sz w:val="24"/>
        </w:rPr>
        <w:tab/>
        <w:t>Skutečnost</w:t>
      </w:r>
    </w:p>
    <w:p w14:paraId="76BB252D" w14:textId="77777777" w:rsidR="00336C91" w:rsidRDefault="00336C91" w:rsidP="00336C9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zpočet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rozpočet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48E2909" w14:textId="77777777" w:rsidR="00336C91" w:rsidRPr="00F1070E" w:rsidRDefault="00336C91" w:rsidP="00336C91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CC8F125" w14:textId="51D4ED89" w:rsidR="00336C91" w:rsidRDefault="00336C91" w:rsidP="00336C91">
      <w:pPr>
        <w:rPr>
          <w:sz w:val="24"/>
        </w:rPr>
      </w:pPr>
      <w:r>
        <w:rPr>
          <w:sz w:val="24"/>
        </w:rPr>
        <w:t>Daňové příjmy</w:t>
      </w:r>
      <w:r>
        <w:rPr>
          <w:sz w:val="24"/>
        </w:rPr>
        <w:tab/>
      </w:r>
      <w:r>
        <w:rPr>
          <w:sz w:val="24"/>
        </w:rPr>
        <w:tab/>
      </w:r>
      <w:r w:rsidR="00245A8C">
        <w:rPr>
          <w:sz w:val="24"/>
        </w:rPr>
        <w:t>34 450 200</w:t>
      </w:r>
      <w:r>
        <w:rPr>
          <w:sz w:val="24"/>
        </w:rPr>
        <w:tab/>
      </w:r>
      <w:r>
        <w:rPr>
          <w:sz w:val="24"/>
        </w:rPr>
        <w:tab/>
      </w:r>
      <w:r w:rsidR="00245A8C">
        <w:rPr>
          <w:sz w:val="24"/>
        </w:rPr>
        <w:t>35 379 310</w:t>
      </w:r>
      <w:r w:rsidR="00594E61">
        <w:rPr>
          <w:sz w:val="24"/>
        </w:rPr>
        <w:tab/>
      </w:r>
      <w:r>
        <w:rPr>
          <w:sz w:val="24"/>
        </w:rPr>
        <w:t xml:space="preserve">          </w:t>
      </w:r>
      <w:r w:rsidR="00245A8C">
        <w:rPr>
          <w:sz w:val="24"/>
        </w:rPr>
        <w:t>37 283 766,91</w:t>
      </w:r>
    </w:p>
    <w:p w14:paraId="23D7FF18" w14:textId="7B57CD18" w:rsidR="00336C91" w:rsidRDefault="00336C91" w:rsidP="00594E61">
      <w:pPr>
        <w:rPr>
          <w:sz w:val="24"/>
        </w:rPr>
      </w:pPr>
      <w:r>
        <w:rPr>
          <w:sz w:val="24"/>
        </w:rPr>
        <w:t>Nedaňové příjmy</w:t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="00245A8C">
        <w:rPr>
          <w:sz w:val="24"/>
        </w:rPr>
        <w:t>3</w:t>
      </w:r>
      <w:proofErr w:type="gramEnd"/>
      <w:r w:rsidR="00245A8C">
        <w:rPr>
          <w:sz w:val="24"/>
        </w:rPr>
        <w:t> 472 440</w:t>
      </w:r>
      <w:proofErr w:type="gramStart"/>
      <w:r w:rsidR="00594E61">
        <w:rPr>
          <w:sz w:val="24"/>
        </w:rPr>
        <w:tab/>
        <w:t xml:space="preserve">  </w:t>
      </w:r>
      <w:r w:rsidR="00594E61">
        <w:rPr>
          <w:sz w:val="24"/>
        </w:rPr>
        <w:tab/>
      </w:r>
      <w:proofErr w:type="gramEnd"/>
      <w:r w:rsidR="00594E61">
        <w:rPr>
          <w:sz w:val="24"/>
        </w:rPr>
        <w:t xml:space="preserve">  </w:t>
      </w:r>
      <w:r w:rsidR="00245A8C">
        <w:rPr>
          <w:sz w:val="24"/>
        </w:rPr>
        <w:t>4 294 029</w:t>
      </w:r>
      <w:r>
        <w:rPr>
          <w:sz w:val="24"/>
        </w:rPr>
        <w:tab/>
        <w:t xml:space="preserve">            </w:t>
      </w:r>
      <w:r w:rsidR="00245A8C">
        <w:rPr>
          <w:sz w:val="24"/>
        </w:rPr>
        <w:t>4 640 558,56</w:t>
      </w:r>
    </w:p>
    <w:p w14:paraId="30620FB7" w14:textId="5790C9D1" w:rsidR="006161B7" w:rsidRDefault="006161B7" w:rsidP="00594E61">
      <w:pPr>
        <w:rPr>
          <w:sz w:val="24"/>
        </w:rPr>
      </w:pPr>
      <w:r>
        <w:rPr>
          <w:sz w:val="24"/>
        </w:rPr>
        <w:t>Kapitálové příjmy</w:t>
      </w:r>
      <w:r>
        <w:rPr>
          <w:sz w:val="24"/>
        </w:rPr>
        <w:tab/>
      </w:r>
      <w:r>
        <w:rPr>
          <w:sz w:val="24"/>
        </w:rPr>
        <w:tab/>
      </w:r>
      <w:r w:rsidR="00CE51CC">
        <w:rPr>
          <w:sz w:val="24"/>
        </w:rPr>
        <w:t xml:space="preserve"> </w:t>
      </w:r>
      <w:r w:rsidR="00D845D9">
        <w:rPr>
          <w:sz w:val="24"/>
        </w:rPr>
        <w:tab/>
      </w:r>
      <w:r w:rsidR="00CE51CC">
        <w:rPr>
          <w:sz w:val="24"/>
        </w:rPr>
        <w:t xml:space="preserve">    </w:t>
      </w:r>
      <w:r w:rsidR="00D845D9">
        <w:rPr>
          <w:sz w:val="24"/>
        </w:rPr>
        <w:t>0</w:t>
      </w:r>
      <w:r>
        <w:rPr>
          <w:sz w:val="24"/>
        </w:rPr>
        <w:tab/>
      </w:r>
      <w:r w:rsidR="00245A8C">
        <w:rPr>
          <w:sz w:val="24"/>
        </w:rPr>
        <w:t xml:space="preserve"> </w:t>
      </w:r>
      <w:r>
        <w:rPr>
          <w:sz w:val="24"/>
        </w:rPr>
        <w:t xml:space="preserve">  </w:t>
      </w:r>
      <w:r w:rsidR="00CE51CC">
        <w:rPr>
          <w:sz w:val="24"/>
        </w:rPr>
        <w:t xml:space="preserve">   </w:t>
      </w:r>
      <w:r w:rsidR="00D845D9">
        <w:rPr>
          <w:sz w:val="24"/>
        </w:rPr>
        <w:tab/>
      </w:r>
      <w:r w:rsidR="00245A8C">
        <w:rPr>
          <w:sz w:val="24"/>
        </w:rPr>
        <w:t xml:space="preserve">     399 000</w:t>
      </w:r>
      <w:r>
        <w:rPr>
          <w:sz w:val="24"/>
        </w:rPr>
        <w:tab/>
      </w:r>
      <w:r>
        <w:rPr>
          <w:sz w:val="24"/>
        </w:rPr>
        <w:tab/>
      </w:r>
      <w:r w:rsidR="00CE51CC">
        <w:rPr>
          <w:sz w:val="24"/>
        </w:rPr>
        <w:t xml:space="preserve">   </w:t>
      </w:r>
      <w:r w:rsidR="00245A8C">
        <w:rPr>
          <w:sz w:val="24"/>
        </w:rPr>
        <w:t>399 900</w:t>
      </w:r>
      <w:r w:rsidR="00D845D9">
        <w:rPr>
          <w:sz w:val="24"/>
        </w:rPr>
        <w:t>,--</w:t>
      </w:r>
    </w:p>
    <w:p w14:paraId="3D01AAB5" w14:textId="03FA55CB" w:rsidR="00336C91" w:rsidRDefault="006161B7" w:rsidP="00336C91">
      <w:pPr>
        <w:rPr>
          <w:sz w:val="24"/>
        </w:rPr>
      </w:pPr>
      <w:r>
        <w:rPr>
          <w:sz w:val="24"/>
        </w:rPr>
        <w:t>Dot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</w:r>
      <w:r w:rsidR="00245A8C">
        <w:rPr>
          <w:sz w:val="24"/>
        </w:rPr>
        <w:t xml:space="preserve">  4</w:t>
      </w:r>
      <w:proofErr w:type="gramEnd"/>
      <w:r w:rsidR="00245A8C">
        <w:rPr>
          <w:sz w:val="24"/>
        </w:rPr>
        <w:t> 838 514</w:t>
      </w:r>
      <w:proofErr w:type="gramStart"/>
      <w:r w:rsidR="00336C91">
        <w:rPr>
          <w:sz w:val="24"/>
        </w:rPr>
        <w:tab/>
        <w:t xml:space="preserve">  </w:t>
      </w:r>
      <w:r w:rsidR="00336C91">
        <w:rPr>
          <w:sz w:val="24"/>
        </w:rPr>
        <w:tab/>
      </w:r>
      <w:proofErr w:type="gramEnd"/>
      <w:r w:rsidR="00245A8C">
        <w:rPr>
          <w:sz w:val="24"/>
        </w:rPr>
        <w:t xml:space="preserve">  7 750 795,98</w:t>
      </w:r>
      <w:r w:rsidR="00CE51CC">
        <w:rPr>
          <w:sz w:val="24"/>
        </w:rPr>
        <w:tab/>
      </w:r>
      <w:r w:rsidR="00245A8C">
        <w:rPr>
          <w:sz w:val="24"/>
        </w:rPr>
        <w:t xml:space="preserve">            7 764 404,47</w:t>
      </w:r>
    </w:p>
    <w:p w14:paraId="608BEF93" w14:textId="76507ACD" w:rsidR="00336C91" w:rsidRDefault="000A3165" w:rsidP="00336C91">
      <w:pPr>
        <w:rPr>
          <w:sz w:val="24"/>
          <w:u w:val="single"/>
        </w:rPr>
      </w:pPr>
      <w:r w:rsidRPr="000A3165">
        <w:rPr>
          <w:sz w:val="24"/>
          <w:u w:val="single"/>
        </w:rPr>
        <w:t>Převody z </w:t>
      </w:r>
      <w:proofErr w:type="gramStart"/>
      <w:r w:rsidRPr="000A3165">
        <w:rPr>
          <w:sz w:val="24"/>
          <w:u w:val="single"/>
        </w:rPr>
        <w:t>účtů ,</w:t>
      </w:r>
      <w:proofErr w:type="gramEnd"/>
      <w:r w:rsidRPr="000A3165">
        <w:rPr>
          <w:sz w:val="24"/>
          <w:u w:val="single"/>
        </w:rPr>
        <w:t xml:space="preserve"> </w:t>
      </w:r>
      <w:proofErr w:type="gramStart"/>
      <w:r w:rsidRPr="000A3165">
        <w:rPr>
          <w:sz w:val="24"/>
          <w:u w:val="single"/>
        </w:rPr>
        <w:t>z</w:t>
      </w:r>
      <w:proofErr w:type="gramEnd"/>
      <w:r w:rsidRPr="000A3165">
        <w:rPr>
          <w:sz w:val="24"/>
          <w:u w:val="single"/>
        </w:rPr>
        <w:t> poklady</w:t>
      </w:r>
      <w:r w:rsidRPr="000A3165">
        <w:rPr>
          <w:sz w:val="24"/>
          <w:u w:val="single"/>
        </w:rPr>
        <w:tab/>
      </w:r>
      <w:r w:rsidR="00336C91" w:rsidRPr="000A3165">
        <w:rPr>
          <w:sz w:val="24"/>
          <w:u w:val="single"/>
        </w:rPr>
        <w:tab/>
      </w:r>
      <w:r>
        <w:rPr>
          <w:sz w:val="24"/>
          <w:u w:val="single"/>
        </w:rPr>
        <w:t xml:space="preserve">    0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0    </w:t>
      </w:r>
      <w:r>
        <w:rPr>
          <w:sz w:val="24"/>
          <w:u w:val="single"/>
        </w:rPr>
        <w:tab/>
        <w:t xml:space="preserve">          </w:t>
      </w:r>
      <w:r w:rsidR="00245A8C">
        <w:rPr>
          <w:sz w:val="24"/>
          <w:u w:val="single"/>
        </w:rPr>
        <w:t>27 656 000</w:t>
      </w:r>
      <w:r>
        <w:rPr>
          <w:sz w:val="24"/>
          <w:u w:val="single"/>
        </w:rPr>
        <w:t>,--</w:t>
      </w:r>
      <w:r w:rsidR="00336C91" w:rsidRPr="000A3165">
        <w:rPr>
          <w:sz w:val="24"/>
        </w:rPr>
        <w:tab/>
      </w:r>
    </w:p>
    <w:p w14:paraId="7372D2A9" w14:textId="7DE453B2" w:rsidR="00336C91" w:rsidRDefault="00336C91" w:rsidP="00CE51CC">
      <w:pPr>
        <w:pStyle w:val="Nadpis2"/>
      </w:pPr>
      <w:r w:rsidRPr="000C5A2D">
        <w:rPr>
          <w:b/>
        </w:rPr>
        <w:t>Celkem příjmy</w:t>
      </w:r>
      <w:r>
        <w:tab/>
      </w:r>
      <w:r>
        <w:tab/>
      </w:r>
      <w:r w:rsidR="00245A8C">
        <w:t>47 761 154</w:t>
      </w:r>
      <w:r>
        <w:tab/>
      </w:r>
      <w:r>
        <w:tab/>
      </w:r>
      <w:r w:rsidR="00245A8C">
        <w:t>4</w:t>
      </w:r>
      <w:r w:rsidR="004751B8">
        <w:t>7</w:t>
      </w:r>
      <w:r w:rsidR="00245A8C">
        <w:t> 823 134,98</w:t>
      </w:r>
      <w:r w:rsidR="006161B7">
        <w:tab/>
      </w:r>
      <w:r w:rsidR="004B6F8A">
        <w:t xml:space="preserve">          </w:t>
      </w:r>
      <w:r w:rsidR="00245A8C">
        <w:rPr>
          <w:b/>
        </w:rPr>
        <w:t>77 743 729,94</w:t>
      </w:r>
    </w:p>
    <w:p w14:paraId="17088BB1" w14:textId="35423570" w:rsidR="00336C91" w:rsidRDefault="00336C91" w:rsidP="00336C91">
      <w:pPr>
        <w:spacing w:before="240"/>
        <w:rPr>
          <w:sz w:val="24"/>
        </w:rPr>
      </w:pPr>
      <w:r>
        <w:rPr>
          <w:sz w:val="24"/>
        </w:rPr>
        <w:t>Běžné výdaj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5A8C">
        <w:rPr>
          <w:sz w:val="24"/>
        </w:rPr>
        <w:t>32 371 154</w:t>
      </w:r>
      <w:r>
        <w:rPr>
          <w:sz w:val="24"/>
        </w:rPr>
        <w:tab/>
      </w:r>
      <w:r>
        <w:rPr>
          <w:sz w:val="24"/>
        </w:rPr>
        <w:tab/>
      </w:r>
      <w:r w:rsidR="00245A8C">
        <w:rPr>
          <w:sz w:val="24"/>
        </w:rPr>
        <w:t>30 303 980,98</w:t>
      </w:r>
      <w:r>
        <w:rPr>
          <w:sz w:val="24"/>
        </w:rPr>
        <w:tab/>
        <w:t xml:space="preserve">          </w:t>
      </w:r>
      <w:r w:rsidR="00CC3844">
        <w:rPr>
          <w:sz w:val="24"/>
        </w:rPr>
        <w:t>27 681</w:t>
      </w:r>
      <w:r w:rsidR="0055301C">
        <w:rPr>
          <w:sz w:val="24"/>
        </w:rPr>
        <w:t> 436,60</w:t>
      </w:r>
    </w:p>
    <w:p w14:paraId="31ADC0DE" w14:textId="6105DD82" w:rsidR="00245A8C" w:rsidRDefault="00336C91" w:rsidP="00336C91">
      <w:pPr>
        <w:rPr>
          <w:sz w:val="24"/>
        </w:rPr>
      </w:pPr>
      <w:r>
        <w:rPr>
          <w:sz w:val="24"/>
        </w:rPr>
        <w:t>Kapitálové výdaje</w:t>
      </w:r>
      <w:r>
        <w:rPr>
          <w:sz w:val="24"/>
        </w:rPr>
        <w:tab/>
      </w:r>
      <w:r>
        <w:rPr>
          <w:sz w:val="24"/>
        </w:rPr>
        <w:tab/>
      </w:r>
      <w:r w:rsidR="00245A8C">
        <w:rPr>
          <w:sz w:val="24"/>
        </w:rPr>
        <w:t>17 988 000</w:t>
      </w:r>
      <w:r>
        <w:rPr>
          <w:sz w:val="24"/>
        </w:rPr>
        <w:tab/>
        <w:t xml:space="preserve">  </w:t>
      </w:r>
      <w:r w:rsidR="0065339D">
        <w:rPr>
          <w:sz w:val="24"/>
        </w:rPr>
        <w:t xml:space="preserve">        </w:t>
      </w:r>
      <w:r w:rsidR="00CE51CC">
        <w:rPr>
          <w:sz w:val="24"/>
        </w:rPr>
        <w:t xml:space="preserve">  </w:t>
      </w:r>
      <w:r w:rsidR="00245A8C">
        <w:rPr>
          <w:sz w:val="24"/>
        </w:rPr>
        <w:t>21 337 154</w:t>
      </w:r>
      <w:r w:rsidR="0065339D">
        <w:rPr>
          <w:sz w:val="24"/>
        </w:rPr>
        <w:t>,--</w:t>
      </w:r>
      <w:r>
        <w:rPr>
          <w:sz w:val="24"/>
        </w:rPr>
        <w:tab/>
      </w:r>
      <w:r w:rsidR="00245A8C">
        <w:rPr>
          <w:sz w:val="24"/>
        </w:rPr>
        <w:t xml:space="preserve">            7 210 737,51</w:t>
      </w:r>
    </w:p>
    <w:p w14:paraId="665C6322" w14:textId="5982DCDE" w:rsidR="00336C91" w:rsidRPr="0055301C" w:rsidRDefault="000A3165" w:rsidP="00336C91">
      <w:pPr>
        <w:rPr>
          <w:sz w:val="24"/>
          <w:u w:val="single"/>
        </w:rPr>
      </w:pPr>
      <w:r w:rsidRPr="000A3165">
        <w:rPr>
          <w:sz w:val="24"/>
          <w:u w:val="single"/>
        </w:rPr>
        <w:t>Převody z účtů, z pok</w:t>
      </w:r>
      <w:r w:rsidR="00122D63">
        <w:rPr>
          <w:sz w:val="24"/>
          <w:u w:val="single"/>
        </w:rPr>
        <w:t>l</w:t>
      </w:r>
      <w:r w:rsidRPr="000A3165">
        <w:rPr>
          <w:sz w:val="24"/>
          <w:u w:val="single"/>
        </w:rPr>
        <w:t>adny</w:t>
      </w:r>
      <w:r w:rsidRPr="000A3165">
        <w:rPr>
          <w:sz w:val="24"/>
          <w:u w:val="single"/>
        </w:rPr>
        <w:tab/>
      </w:r>
      <w:r w:rsidRPr="000A3165">
        <w:rPr>
          <w:sz w:val="24"/>
          <w:u w:val="single"/>
        </w:rPr>
        <w:tab/>
        <w:t xml:space="preserve">    0</w:t>
      </w:r>
      <w:r w:rsidRPr="000A3165">
        <w:rPr>
          <w:sz w:val="24"/>
          <w:u w:val="single"/>
        </w:rPr>
        <w:tab/>
      </w:r>
      <w:r w:rsidRPr="000A3165">
        <w:rPr>
          <w:sz w:val="24"/>
          <w:u w:val="single"/>
        </w:rPr>
        <w:tab/>
      </w:r>
      <w:r w:rsidRPr="000A3165">
        <w:rPr>
          <w:sz w:val="24"/>
          <w:u w:val="single"/>
        </w:rPr>
        <w:tab/>
        <w:t xml:space="preserve">    0</w:t>
      </w:r>
      <w:r w:rsidRPr="000A3165">
        <w:rPr>
          <w:sz w:val="24"/>
          <w:u w:val="single"/>
        </w:rPr>
        <w:tab/>
        <w:t xml:space="preserve">          </w:t>
      </w:r>
      <w:r w:rsidR="00245A8C">
        <w:rPr>
          <w:sz w:val="24"/>
          <w:u w:val="single"/>
        </w:rPr>
        <w:t>27 656 000</w:t>
      </w:r>
      <w:r w:rsidRPr="000A3165">
        <w:rPr>
          <w:sz w:val="24"/>
          <w:u w:val="single"/>
        </w:rPr>
        <w:t>,--</w:t>
      </w:r>
    </w:p>
    <w:p w14:paraId="0153F722" w14:textId="267B3915" w:rsidR="00336C91" w:rsidRPr="004A6D66" w:rsidRDefault="00336C91" w:rsidP="00336C91">
      <w:pPr>
        <w:rPr>
          <w:sz w:val="24"/>
        </w:rPr>
      </w:pPr>
      <w:r w:rsidRPr="000C5A2D">
        <w:rPr>
          <w:b/>
          <w:sz w:val="24"/>
        </w:rPr>
        <w:t>Celkem výdaje</w:t>
      </w:r>
      <w:r>
        <w:rPr>
          <w:sz w:val="24"/>
        </w:rPr>
        <w:tab/>
      </w:r>
      <w:r>
        <w:rPr>
          <w:sz w:val="24"/>
        </w:rPr>
        <w:tab/>
      </w:r>
      <w:r w:rsidR="0055301C">
        <w:rPr>
          <w:sz w:val="24"/>
        </w:rPr>
        <w:t>50 359 154</w:t>
      </w:r>
      <w:r>
        <w:rPr>
          <w:sz w:val="24"/>
        </w:rPr>
        <w:tab/>
      </w:r>
      <w:r>
        <w:rPr>
          <w:sz w:val="24"/>
        </w:rPr>
        <w:tab/>
      </w:r>
      <w:r w:rsidR="0055301C">
        <w:rPr>
          <w:sz w:val="24"/>
        </w:rPr>
        <w:t>53 641 134,98</w:t>
      </w:r>
      <w:r w:rsidRPr="008A4939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 w:rsidR="0065339D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55301C">
        <w:rPr>
          <w:b/>
          <w:sz w:val="24"/>
        </w:rPr>
        <w:t xml:space="preserve">  62 548 174,11</w:t>
      </w:r>
    </w:p>
    <w:p w14:paraId="0D3C766C" w14:textId="77777777" w:rsidR="00336C91" w:rsidRDefault="00336C91" w:rsidP="00336C91"/>
    <w:p w14:paraId="6397C102" w14:textId="3B625DC1" w:rsidR="00336C91" w:rsidRPr="007C4823" w:rsidRDefault="00336C91" w:rsidP="00336C91">
      <w:pPr>
        <w:rPr>
          <w:sz w:val="24"/>
          <w:szCs w:val="24"/>
        </w:rPr>
      </w:pPr>
      <w:r w:rsidRPr="007C4823">
        <w:rPr>
          <w:sz w:val="24"/>
          <w:szCs w:val="24"/>
        </w:rPr>
        <w:t>Splátky úvěrů</w:t>
      </w:r>
      <w:r w:rsidRPr="007C4823">
        <w:rPr>
          <w:sz w:val="24"/>
          <w:szCs w:val="24"/>
        </w:rPr>
        <w:tab/>
      </w:r>
      <w:r w:rsidRPr="007C4823">
        <w:rPr>
          <w:sz w:val="24"/>
          <w:szCs w:val="24"/>
        </w:rPr>
        <w:tab/>
      </w:r>
      <w:r w:rsidR="0055301C">
        <w:rPr>
          <w:sz w:val="24"/>
          <w:szCs w:val="24"/>
        </w:rPr>
        <w:t xml:space="preserve">             1 002 000</w:t>
      </w:r>
      <w:proofErr w:type="gramStart"/>
      <w:r w:rsidRPr="007C4823">
        <w:rPr>
          <w:sz w:val="24"/>
          <w:szCs w:val="24"/>
        </w:rPr>
        <w:tab/>
        <w:t xml:space="preserve">  </w:t>
      </w:r>
      <w:r w:rsidRPr="007C4823">
        <w:rPr>
          <w:sz w:val="24"/>
          <w:szCs w:val="24"/>
        </w:rPr>
        <w:tab/>
      </w:r>
      <w:proofErr w:type="gramEnd"/>
      <w:r w:rsidRPr="007C4823">
        <w:rPr>
          <w:sz w:val="24"/>
          <w:szCs w:val="24"/>
        </w:rPr>
        <w:t xml:space="preserve"> </w:t>
      </w:r>
      <w:r w:rsidR="0055301C">
        <w:rPr>
          <w:sz w:val="24"/>
          <w:szCs w:val="24"/>
        </w:rPr>
        <w:t xml:space="preserve">   </w:t>
      </w:r>
      <w:r w:rsidRPr="007C4823">
        <w:rPr>
          <w:sz w:val="24"/>
          <w:szCs w:val="24"/>
        </w:rPr>
        <w:t xml:space="preserve"> </w:t>
      </w:r>
      <w:r w:rsidR="0055301C">
        <w:rPr>
          <w:sz w:val="24"/>
          <w:szCs w:val="24"/>
        </w:rPr>
        <w:t>982</w:t>
      </w:r>
      <w:r w:rsidRPr="007C4823">
        <w:rPr>
          <w:sz w:val="24"/>
          <w:szCs w:val="24"/>
        </w:rPr>
        <w:t xml:space="preserve"> 000     </w:t>
      </w:r>
      <w:r w:rsidRPr="007C4823">
        <w:rPr>
          <w:sz w:val="24"/>
          <w:szCs w:val="24"/>
        </w:rPr>
        <w:tab/>
        <w:t xml:space="preserve">          </w:t>
      </w:r>
      <w:r w:rsidR="0055301C">
        <w:rPr>
          <w:sz w:val="24"/>
          <w:szCs w:val="24"/>
        </w:rPr>
        <w:t xml:space="preserve">    </w:t>
      </w:r>
      <w:r w:rsidRPr="007C4823">
        <w:rPr>
          <w:sz w:val="24"/>
          <w:szCs w:val="24"/>
        </w:rPr>
        <w:t xml:space="preserve"> </w:t>
      </w:r>
      <w:r w:rsidR="0055301C">
        <w:rPr>
          <w:b/>
          <w:sz w:val="24"/>
          <w:szCs w:val="24"/>
        </w:rPr>
        <w:t>982 000</w:t>
      </w:r>
      <w:r w:rsidRPr="00472EA1">
        <w:rPr>
          <w:b/>
          <w:sz w:val="24"/>
          <w:szCs w:val="24"/>
        </w:rPr>
        <w:t>,--</w:t>
      </w:r>
    </w:p>
    <w:p w14:paraId="4FD462C6" w14:textId="77777777" w:rsidR="00336C91" w:rsidRDefault="00336C91" w:rsidP="00336C91">
      <w:pPr>
        <w:rPr>
          <w:sz w:val="24"/>
        </w:rPr>
      </w:pPr>
    </w:p>
    <w:p w14:paraId="21DE1D73" w14:textId="77777777" w:rsidR="00336C91" w:rsidRDefault="00336C91" w:rsidP="00336C91">
      <w:pPr>
        <w:rPr>
          <w:sz w:val="24"/>
        </w:rPr>
      </w:pPr>
    </w:p>
    <w:p w14:paraId="611C7E3F" w14:textId="2680FE3D" w:rsidR="00336C91" w:rsidRPr="00A955D9" w:rsidRDefault="00F21B09" w:rsidP="00336C91">
      <w:pPr>
        <w:rPr>
          <w:sz w:val="24"/>
          <w:szCs w:val="24"/>
        </w:rPr>
      </w:pPr>
      <w:r>
        <w:rPr>
          <w:sz w:val="24"/>
        </w:rPr>
        <w:t>Zůstatek na BÚ u KB k 31.12.202</w:t>
      </w:r>
      <w:r w:rsidR="0055301C">
        <w:rPr>
          <w:sz w:val="24"/>
        </w:rPr>
        <w:t>5</w:t>
      </w:r>
      <w:r>
        <w:rPr>
          <w:sz w:val="24"/>
        </w:rPr>
        <w:tab/>
      </w:r>
      <w:r w:rsidR="00336C91">
        <w:rPr>
          <w:sz w:val="24"/>
        </w:rPr>
        <w:tab/>
      </w:r>
      <w:r w:rsidR="00336C91">
        <w:rPr>
          <w:sz w:val="24"/>
        </w:rPr>
        <w:tab/>
      </w:r>
      <w:r w:rsidR="00336C91">
        <w:rPr>
          <w:sz w:val="24"/>
        </w:rPr>
        <w:tab/>
      </w:r>
      <w:r w:rsidR="0055301C">
        <w:rPr>
          <w:sz w:val="24"/>
        </w:rPr>
        <w:t xml:space="preserve">                       4 518 755,45</w:t>
      </w:r>
    </w:p>
    <w:p w14:paraId="1D241CF1" w14:textId="54F1098F" w:rsidR="00336C91" w:rsidRPr="00A955D9" w:rsidRDefault="00336C91" w:rsidP="00336C91">
      <w:pPr>
        <w:rPr>
          <w:sz w:val="24"/>
          <w:szCs w:val="24"/>
        </w:rPr>
      </w:pPr>
      <w:r w:rsidRPr="00A955D9">
        <w:rPr>
          <w:sz w:val="24"/>
          <w:szCs w:val="24"/>
        </w:rPr>
        <w:t>Zůstatek na BÚ u ČNB k</w:t>
      </w:r>
      <w:r>
        <w:rPr>
          <w:sz w:val="24"/>
          <w:szCs w:val="24"/>
        </w:rPr>
        <w:t> 31.12</w:t>
      </w:r>
      <w:r w:rsidR="00F21B09">
        <w:rPr>
          <w:sz w:val="24"/>
          <w:szCs w:val="24"/>
        </w:rPr>
        <w:t>.202</w:t>
      </w:r>
      <w:r w:rsidR="0055301C">
        <w:rPr>
          <w:sz w:val="24"/>
          <w:szCs w:val="24"/>
        </w:rPr>
        <w:t>5</w:t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="00F21B09">
        <w:rPr>
          <w:sz w:val="24"/>
          <w:szCs w:val="24"/>
        </w:rPr>
        <w:t xml:space="preserve"> </w:t>
      </w:r>
      <w:r w:rsidR="00F21B09">
        <w:rPr>
          <w:sz w:val="24"/>
          <w:szCs w:val="24"/>
        </w:rPr>
        <w:tab/>
        <w:t xml:space="preserve">   </w:t>
      </w:r>
      <w:r w:rsidR="0055301C">
        <w:rPr>
          <w:sz w:val="24"/>
          <w:szCs w:val="24"/>
        </w:rPr>
        <w:t xml:space="preserve">  67 089,28</w:t>
      </w:r>
    </w:p>
    <w:p w14:paraId="0D770C2A" w14:textId="453D0339" w:rsidR="00336C91" w:rsidRPr="00A955D9" w:rsidRDefault="00336C91" w:rsidP="00336C91">
      <w:pPr>
        <w:rPr>
          <w:sz w:val="24"/>
          <w:szCs w:val="24"/>
        </w:rPr>
      </w:pPr>
      <w:r w:rsidRPr="00A955D9">
        <w:rPr>
          <w:sz w:val="24"/>
          <w:szCs w:val="24"/>
        </w:rPr>
        <w:t>Zůstatek na BÚ u Čs. Spořitelny k</w:t>
      </w:r>
      <w:r>
        <w:rPr>
          <w:sz w:val="24"/>
          <w:szCs w:val="24"/>
        </w:rPr>
        <w:t> 31.12.</w:t>
      </w:r>
      <w:r w:rsidR="00F21B09">
        <w:rPr>
          <w:sz w:val="24"/>
          <w:szCs w:val="24"/>
        </w:rPr>
        <w:t>202</w:t>
      </w:r>
      <w:r w:rsidR="0055301C">
        <w:rPr>
          <w:sz w:val="24"/>
          <w:szCs w:val="24"/>
        </w:rPr>
        <w:t>5</w:t>
      </w:r>
      <w:r w:rsidR="00F21B09">
        <w:rPr>
          <w:sz w:val="24"/>
          <w:szCs w:val="24"/>
        </w:rPr>
        <w:tab/>
      </w:r>
      <w:r w:rsidR="00F21B09">
        <w:rPr>
          <w:sz w:val="24"/>
          <w:szCs w:val="24"/>
        </w:rPr>
        <w:tab/>
      </w:r>
      <w:r w:rsidR="00F21B09">
        <w:rPr>
          <w:sz w:val="24"/>
          <w:szCs w:val="24"/>
        </w:rPr>
        <w:tab/>
      </w:r>
      <w:r w:rsidR="0055301C">
        <w:rPr>
          <w:sz w:val="24"/>
          <w:szCs w:val="24"/>
        </w:rPr>
        <w:t xml:space="preserve">               110 459,27</w:t>
      </w:r>
    </w:p>
    <w:p w14:paraId="2B1A6D18" w14:textId="528690CE" w:rsidR="00336C91" w:rsidRPr="00F21B09" w:rsidRDefault="00336C91" w:rsidP="00336C91">
      <w:pPr>
        <w:rPr>
          <w:sz w:val="24"/>
          <w:szCs w:val="24"/>
          <w:u w:val="single"/>
        </w:rPr>
      </w:pPr>
      <w:r w:rsidRPr="00F21B09">
        <w:rPr>
          <w:sz w:val="24"/>
          <w:szCs w:val="24"/>
          <w:u w:val="single"/>
        </w:rPr>
        <w:t xml:space="preserve">Zůstatek na BÚ u Banky </w:t>
      </w:r>
      <w:proofErr w:type="spellStart"/>
      <w:r w:rsidRPr="00F21B09">
        <w:rPr>
          <w:sz w:val="24"/>
          <w:szCs w:val="24"/>
          <w:u w:val="single"/>
        </w:rPr>
        <w:t>Creditas</w:t>
      </w:r>
      <w:proofErr w:type="spellEnd"/>
      <w:r w:rsidRPr="00F21B09">
        <w:rPr>
          <w:sz w:val="24"/>
          <w:szCs w:val="24"/>
          <w:u w:val="single"/>
        </w:rPr>
        <w:t xml:space="preserve"> k 31.12.</w:t>
      </w:r>
      <w:r w:rsidR="00F21B09" w:rsidRPr="00F21B09">
        <w:rPr>
          <w:sz w:val="24"/>
          <w:szCs w:val="24"/>
          <w:u w:val="single"/>
        </w:rPr>
        <w:t>202</w:t>
      </w:r>
      <w:r w:rsidR="0055301C">
        <w:rPr>
          <w:sz w:val="24"/>
          <w:szCs w:val="24"/>
          <w:u w:val="single"/>
        </w:rPr>
        <w:t>5</w:t>
      </w:r>
      <w:r w:rsidRPr="00F21B09">
        <w:rPr>
          <w:sz w:val="24"/>
          <w:szCs w:val="24"/>
          <w:u w:val="single"/>
        </w:rPr>
        <w:tab/>
      </w:r>
      <w:r w:rsidRPr="00F21B09">
        <w:rPr>
          <w:sz w:val="24"/>
          <w:szCs w:val="24"/>
          <w:u w:val="single"/>
        </w:rPr>
        <w:tab/>
      </w:r>
      <w:r w:rsidRPr="00F21B09">
        <w:rPr>
          <w:sz w:val="24"/>
          <w:szCs w:val="24"/>
          <w:u w:val="single"/>
        </w:rPr>
        <w:tab/>
      </w:r>
      <w:r w:rsidR="0055301C">
        <w:rPr>
          <w:sz w:val="24"/>
          <w:szCs w:val="24"/>
          <w:u w:val="single"/>
        </w:rPr>
        <w:t xml:space="preserve">          16 569 646,75</w:t>
      </w:r>
    </w:p>
    <w:p w14:paraId="2FD7F049" w14:textId="63C78FAE" w:rsidR="00F21B09" w:rsidRPr="00A955D9" w:rsidRDefault="00F21B09" w:rsidP="00336C91">
      <w:pPr>
        <w:rPr>
          <w:sz w:val="24"/>
          <w:szCs w:val="24"/>
        </w:rPr>
      </w:pPr>
      <w:r>
        <w:rPr>
          <w:sz w:val="24"/>
          <w:szCs w:val="24"/>
        </w:rPr>
        <w:t>Celkem na účtech k 31.12.202</w:t>
      </w:r>
      <w:r w:rsidR="0055301C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55301C">
        <w:rPr>
          <w:sz w:val="24"/>
          <w:szCs w:val="24"/>
        </w:rPr>
        <w:t xml:space="preserve">          </w:t>
      </w:r>
      <w:r w:rsidR="0055301C" w:rsidRPr="0055301C">
        <w:rPr>
          <w:b/>
          <w:bCs/>
          <w:sz w:val="24"/>
          <w:szCs w:val="24"/>
        </w:rPr>
        <w:t>21 265 950,75</w:t>
      </w:r>
    </w:p>
    <w:p w14:paraId="0A29EDB3" w14:textId="36549EA4" w:rsidR="00336C91" w:rsidRPr="00A955D9" w:rsidRDefault="00336C91" w:rsidP="00336C91">
      <w:pPr>
        <w:rPr>
          <w:sz w:val="24"/>
          <w:szCs w:val="24"/>
        </w:rPr>
      </w:pPr>
      <w:r w:rsidRPr="00A955D9">
        <w:rPr>
          <w:sz w:val="24"/>
          <w:szCs w:val="24"/>
        </w:rPr>
        <w:t>Zůstatek v pokladně k</w:t>
      </w:r>
      <w:r>
        <w:rPr>
          <w:sz w:val="24"/>
          <w:szCs w:val="24"/>
        </w:rPr>
        <w:t> 31</w:t>
      </w:r>
      <w:r w:rsidRPr="00A955D9">
        <w:rPr>
          <w:sz w:val="24"/>
          <w:szCs w:val="24"/>
        </w:rPr>
        <w:t>.</w:t>
      </w:r>
      <w:r>
        <w:rPr>
          <w:sz w:val="24"/>
          <w:szCs w:val="24"/>
        </w:rPr>
        <w:t>12.</w:t>
      </w:r>
      <w:r w:rsidR="00F21B09">
        <w:rPr>
          <w:sz w:val="24"/>
          <w:szCs w:val="24"/>
        </w:rPr>
        <w:t>202</w:t>
      </w:r>
      <w:r w:rsidR="0055301C">
        <w:rPr>
          <w:sz w:val="24"/>
          <w:szCs w:val="24"/>
        </w:rPr>
        <w:t>5</w:t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="0065339D">
        <w:rPr>
          <w:sz w:val="24"/>
          <w:szCs w:val="24"/>
        </w:rPr>
        <w:t xml:space="preserve">  </w:t>
      </w:r>
      <w:r w:rsidRPr="00A955D9">
        <w:rPr>
          <w:b/>
          <w:sz w:val="24"/>
          <w:szCs w:val="24"/>
        </w:rPr>
        <w:t xml:space="preserve">  </w:t>
      </w:r>
      <w:r w:rsidR="00F21B09">
        <w:rPr>
          <w:b/>
          <w:sz w:val="24"/>
          <w:szCs w:val="24"/>
        </w:rPr>
        <w:t xml:space="preserve"> </w:t>
      </w:r>
      <w:r w:rsidR="0055301C">
        <w:rPr>
          <w:b/>
          <w:sz w:val="24"/>
          <w:szCs w:val="24"/>
        </w:rPr>
        <w:t>35 659</w:t>
      </w:r>
      <w:r w:rsidR="006161B7">
        <w:rPr>
          <w:b/>
          <w:sz w:val="24"/>
          <w:szCs w:val="24"/>
        </w:rPr>
        <w:t>,--</w:t>
      </w:r>
    </w:p>
    <w:p w14:paraId="18C82397" w14:textId="27CBDF51" w:rsidR="00F87EFD" w:rsidRDefault="00336C91" w:rsidP="00F87EFD">
      <w:pPr>
        <w:rPr>
          <w:sz w:val="24"/>
        </w:rPr>
      </w:pPr>
      <w:r w:rsidRPr="00A955D9">
        <w:rPr>
          <w:b/>
          <w:sz w:val="24"/>
          <w:szCs w:val="24"/>
        </w:rPr>
        <w:t>Celkem finanční prostředky na účtech k</w:t>
      </w:r>
      <w:r>
        <w:rPr>
          <w:b/>
          <w:sz w:val="24"/>
          <w:szCs w:val="24"/>
        </w:rPr>
        <w:t> 31.12</w:t>
      </w:r>
      <w:r w:rsidRPr="00A955D9">
        <w:rPr>
          <w:b/>
          <w:sz w:val="24"/>
          <w:szCs w:val="24"/>
        </w:rPr>
        <w:t>.</w:t>
      </w:r>
      <w:r w:rsidR="00F21B09">
        <w:rPr>
          <w:b/>
          <w:sz w:val="24"/>
          <w:szCs w:val="24"/>
        </w:rPr>
        <w:t>202</w:t>
      </w:r>
      <w:r w:rsidR="0055301C">
        <w:rPr>
          <w:b/>
          <w:sz w:val="24"/>
          <w:szCs w:val="24"/>
        </w:rPr>
        <w:t>5</w:t>
      </w:r>
      <w:r w:rsidRPr="00A955D9">
        <w:rPr>
          <w:b/>
          <w:sz w:val="24"/>
          <w:szCs w:val="24"/>
        </w:rPr>
        <w:t xml:space="preserve">      </w:t>
      </w:r>
      <w:r w:rsidRPr="00A955D9">
        <w:rPr>
          <w:b/>
          <w:sz w:val="24"/>
          <w:szCs w:val="24"/>
        </w:rPr>
        <w:tab/>
      </w:r>
      <w:r w:rsidRPr="00A955D9">
        <w:rPr>
          <w:b/>
          <w:sz w:val="24"/>
          <w:szCs w:val="24"/>
        </w:rPr>
        <w:tab/>
      </w:r>
      <w:r w:rsidR="0055301C">
        <w:rPr>
          <w:b/>
          <w:sz w:val="24"/>
          <w:szCs w:val="24"/>
        </w:rPr>
        <w:t xml:space="preserve">          21 301 609,75</w:t>
      </w:r>
    </w:p>
    <w:p w14:paraId="510A0D21" w14:textId="77777777" w:rsidR="00F87EFD" w:rsidRDefault="00F87EFD" w:rsidP="00F87EFD">
      <w:pPr>
        <w:rPr>
          <w:sz w:val="24"/>
        </w:rPr>
      </w:pPr>
      <w:r>
        <w:rPr>
          <w:sz w:val="24"/>
        </w:rPr>
        <w:tab/>
      </w:r>
    </w:p>
    <w:p w14:paraId="09A68A73" w14:textId="77777777" w:rsidR="00F87EFD" w:rsidRDefault="00F87EFD" w:rsidP="00F87EF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51A20FD" w14:textId="77777777" w:rsidR="00A526DF" w:rsidRPr="000C5A2D" w:rsidRDefault="00A526DF" w:rsidP="00A526DF">
      <w:pPr>
        <w:rPr>
          <w:b/>
          <w:sz w:val="24"/>
        </w:rPr>
      </w:pPr>
      <w:r w:rsidRPr="000C5A2D">
        <w:rPr>
          <w:b/>
          <w:sz w:val="32"/>
          <w:u w:val="single"/>
        </w:rPr>
        <w:lastRenderedPageBreak/>
        <w:t>PŘÍJMY: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Pr="00ED218A">
        <w:rPr>
          <w:b/>
          <w:sz w:val="24"/>
          <w:szCs w:val="24"/>
          <w:u w:val="single"/>
        </w:rPr>
        <w:t>Rozpočet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Skutečnost</w:t>
      </w:r>
    </w:p>
    <w:p w14:paraId="66706120" w14:textId="77777777" w:rsidR="00A526DF" w:rsidRDefault="00A526DF" w:rsidP="00A526DF">
      <w:pPr>
        <w:pStyle w:val="Nadpis3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</w:t>
      </w:r>
    </w:p>
    <w:p w14:paraId="004AF2F4" w14:textId="77777777" w:rsidR="00A526DF" w:rsidRDefault="00A526DF" w:rsidP="00A526DF">
      <w:pPr>
        <w:rPr>
          <w:sz w:val="24"/>
        </w:rPr>
      </w:pPr>
      <w:proofErr w:type="spellStart"/>
      <w:r>
        <w:rPr>
          <w:sz w:val="24"/>
        </w:rPr>
        <w:t>Sesk</w:t>
      </w:r>
      <w:proofErr w:type="spellEnd"/>
      <w:r>
        <w:rPr>
          <w:sz w:val="24"/>
        </w:rPr>
        <w:t xml:space="preserve">. 11 – </w:t>
      </w:r>
      <w:r w:rsidRPr="003C262D">
        <w:rPr>
          <w:sz w:val="24"/>
          <w:u w:val="single"/>
        </w:rPr>
        <w:t>daně z příjmu:</w:t>
      </w:r>
      <w:r>
        <w:rPr>
          <w:sz w:val="24"/>
        </w:rPr>
        <w:t xml:space="preserve">                                  </w:t>
      </w:r>
    </w:p>
    <w:p w14:paraId="56572473" w14:textId="59B640F9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FO placená plátci.</w:t>
      </w:r>
      <w:r>
        <w:rPr>
          <w:sz w:val="24"/>
        </w:rPr>
        <w:tab/>
        <w:t xml:space="preserve">    </w:t>
      </w:r>
      <w:r>
        <w:rPr>
          <w:sz w:val="24"/>
        </w:rPr>
        <w:tab/>
      </w:r>
      <w:r w:rsidR="0065339D">
        <w:rPr>
          <w:sz w:val="24"/>
        </w:rPr>
        <w:t>5 </w:t>
      </w:r>
      <w:r w:rsidR="0055301C">
        <w:rPr>
          <w:sz w:val="24"/>
        </w:rPr>
        <w:t>9</w:t>
      </w:r>
      <w:r w:rsidR="0065339D">
        <w:rPr>
          <w:sz w:val="24"/>
        </w:rPr>
        <w:t xml:space="preserve">00 </w:t>
      </w:r>
      <w:r>
        <w:rPr>
          <w:sz w:val="24"/>
        </w:rPr>
        <w:t xml:space="preserve">000              </w:t>
      </w:r>
      <w:r w:rsidR="0055301C">
        <w:rPr>
          <w:sz w:val="24"/>
        </w:rPr>
        <w:t>6 180 301,75</w:t>
      </w:r>
    </w:p>
    <w:p w14:paraId="681E3741" w14:textId="0190B1BA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FO placená poplatníky   </w:t>
      </w:r>
      <w:r>
        <w:rPr>
          <w:sz w:val="24"/>
        </w:rPr>
        <w:tab/>
        <w:t xml:space="preserve">   </w:t>
      </w:r>
      <w:r w:rsidR="0055301C">
        <w:rPr>
          <w:sz w:val="24"/>
        </w:rPr>
        <w:t>510</w:t>
      </w:r>
      <w:r w:rsidR="00F21B09">
        <w:rPr>
          <w:sz w:val="24"/>
        </w:rPr>
        <w:t xml:space="preserve"> </w:t>
      </w:r>
      <w:r w:rsidR="006161B7">
        <w:rPr>
          <w:sz w:val="24"/>
        </w:rPr>
        <w:t>000</w:t>
      </w:r>
      <w:r>
        <w:rPr>
          <w:sz w:val="24"/>
        </w:rPr>
        <w:t xml:space="preserve">                 </w:t>
      </w:r>
      <w:r w:rsidR="0055301C">
        <w:rPr>
          <w:sz w:val="24"/>
        </w:rPr>
        <w:t>585 616,96</w:t>
      </w:r>
      <w:r>
        <w:rPr>
          <w:sz w:val="24"/>
        </w:rPr>
        <w:t xml:space="preserve"> </w:t>
      </w:r>
    </w:p>
    <w:p w14:paraId="6A3A9AEB" w14:textId="2360941D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</w:t>
      </w:r>
      <w:r w:rsidR="00150B37">
        <w:rPr>
          <w:sz w:val="24"/>
        </w:rPr>
        <w:t xml:space="preserve">aň z příjmu FO vybíraná srážkou      </w:t>
      </w:r>
      <w:r>
        <w:rPr>
          <w:sz w:val="24"/>
        </w:rPr>
        <w:t xml:space="preserve">   </w:t>
      </w:r>
      <w:r w:rsidR="009F137D">
        <w:rPr>
          <w:sz w:val="24"/>
        </w:rPr>
        <w:t>1 </w:t>
      </w:r>
      <w:r w:rsidR="0055301C">
        <w:rPr>
          <w:sz w:val="24"/>
        </w:rPr>
        <w:t>2</w:t>
      </w:r>
      <w:r w:rsidR="0065339D">
        <w:rPr>
          <w:sz w:val="24"/>
        </w:rPr>
        <w:t>00</w:t>
      </w:r>
      <w:r w:rsidR="009F137D">
        <w:rPr>
          <w:sz w:val="24"/>
        </w:rPr>
        <w:t xml:space="preserve"> 000</w:t>
      </w:r>
      <w:r>
        <w:rPr>
          <w:sz w:val="24"/>
        </w:rPr>
        <w:tab/>
      </w:r>
      <w:r w:rsidR="00150B37">
        <w:rPr>
          <w:sz w:val="24"/>
        </w:rPr>
        <w:t xml:space="preserve">      1</w:t>
      </w:r>
      <w:r w:rsidR="0055301C">
        <w:rPr>
          <w:sz w:val="24"/>
        </w:rPr>
        <w:t> 187 621,82</w:t>
      </w:r>
    </w:p>
    <w:p w14:paraId="65560F32" w14:textId="3675EB83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P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 w:rsidR="0065339D">
        <w:rPr>
          <w:sz w:val="24"/>
        </w:rPr>
        <w:t xml:space="preserve">8 </w:t>
      </w:r>
      <w:r w:rsidR="0055301C">
        <w:rPr>
          <w:sz w:val="24"/>
        </w:rPr>
        <w:t>0</w:t>
      </w:r>
      <w:r w:rsidR="0065339D">
        <w:rPr>
          <w:sz w:val="24"/>
        </w:rPr>
        <w:t>00</w:t>
      </w:r>
      <w:r w:rsidR="00150B37">
        <w:rPr>
          <w:sz w:val="24"/>
        </w:rPr>
        <w:t xml:space="preserve"> 000</w:t>
      </w:r>
      <w:r>
        <w:rPr>
          <w:sz w:val="24"/>
        </w:rPr>
        <w:t xml:space="preserve">              </w:t>
      </w:r>
      <w:r w:rsidR="0065339D">
        <w:rPr>
          <w:sz w:val="24"/>
        </w:rPr>
        <w:t>8</w:t>
      </w:r>
      <w:r w:rsidR="0055301C">
        <w:rPr>
          <w:sz w:val="24"/>
        </w:rPr>
        <w:t> 983 707,47</w:t>
      </w:r>
    </w:p>
    <w:p w14:paraId="3191EB99" w14:textId="2F3C4C31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PO za ob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55301C">
        <w:rPr>
          <w:sz w:val="24"/>
        </w:rPr>
        <w:t>510 310</w:t>
      </w:r>
      <w:r>
        <w:rPr>
          <w:sz w:val="24"/>
        </w:rPr>
        <w:tab/>
        <w:t xml:space="preserve">         </w:t>
      </w:r>
      <w:r w:rsidR="0055301C">
        <w:rPr>
          <w:sz w:val="24"/>
        </w:rPr>
        <w:t>510 310</w:t>
      </w:r>
      <w:r w:rsidR="00150B37">
        <w:rPr>
          <w:sz w:val="24"/>
        </w:rPr>
        <w:t>,--</w:t>
      </w:r>
    </w:p>
    <w:p w14:paraId="46081EC7" w14:textId="0A377E98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idané hodnoty</w:t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65339D">
        <w:rPr>
          <w:sz w:val="24"/>
        </w:rPr>
        <w:t xml:space="preserve">16 </w:t>
      </w:r>
      <w:r w:rsidR="0055301C">
        <w:rPr>
          <w:sz w:val="24"/>
        </w:rPr>
        <w:t>2</w:t>
      </w:r>
      <w:r w:rsidR="0065339D">
        <w:rPr>
          <w:sz w:val="24"/>
        </w:rPr>
        <w:t>00</w:t>
      </w:r>
      <w:r w:rsidR="00150B37">
        <w:rPr>
          <w:sz w:val="24"/>
        </w:rPr>
        <w:t xml:space="preserve"> 000</w:t>
      </w:r>
      <w:r>
        <w:rPr>
          <w:sz w:val="24"/>
        </w:rPr>
        <w:t xml:space="preserve">           </w:t>
      </w:r>
      <w:r w:rsidR="00150B37">
        <w:rPr>
          <w:sz w:val="24"/>
        </w:rPr>
        <w:t>16</w:t>
      </w:r>
      <w:r w:rsidR="0055301C">
        <w:rPr>
          <w:sz w:val="24"/>
        </w:rPr>
        <w:t> 782 947,33</w:t>
      </w:r>
    </w:p>
    <w:p w14:paraId="40919C19" w14:textId="77777777" w:rsidR="00A526DF" w:rsidRDefault="00A526DF" w:rsidP="00A526DF">
      <w:pPr>
        <w:rPr>
          <w:sz w:val="24"/>
        </w:rPr>
      </w:pPr>
    </w:p>
    <w:p w14:paraId="2D1E42D3" w14:textId="0728A4D7" w:rsidR="00A526DF" w:rsidRPr="003C262D" w:rsidRDefault="00A526DF" w:rsidP="00A526DF">
      <w:pPr>
        <w:rPr>
          <w:sz w:val="24"/>
          <w:u w:val="single"/>
        </w:rPr>
      </w:pPr>
      <w:proofErr w:type="spellStart"/>
      <w:r>
        <w:rPr>
          <w:sz w:val="24"/>
        </w:rPr>
        <w:t>Sesk</w:t>
      </w:r>
      <w:proofErr w:type="spellEnd"/>
      <w:r>
        <w:rPr>
          <w:sz w:val="24"/>
        </w:rPr>
        <w:t xml:space="preserve">. 13 – </w:t>
      </w:r>
      <w:r w:rsidRPr="003C262D">
        <w:rPr>
          <w:sz w:val="24"/>
          <w:u w:val="single"/>
        </w:rPr>
        <w:t>poplatky a daně z vybraných činností</w:t>
      </w:r>
      <w:r w:rsidR="0055301C">
        <w:rPr>
          <w:sz w:val="24"/>
          <w:u w:val="single"/>
        </w:rPr>
        <w:t>:</w:t>
      </w:r>
    </w:p>
    <w:p w14:paraId="7CF66706" w14:textId="1C7972FE" w:rsidR="00A848B8" w:rsidRDefault="00A848B8" w:rsidP="00A526DF">
      <w:pPr>
        <w:rPr>
          <w:sz w:val="24"/>
        </w:rPr>
      </w:pPr>
      <w:r>
        <w:rPr>
          <w:sz w:val="24"/>
        </w:rPr>
        <w:tab/>
        <w:t xml:space="preserve">      Příjem z odvodů za odnětí </w:t>
      </w:r>
      <w:proofErr w:type="spellStart"/>
      <w:proofErr w:type="gramStart"/>
      <w:r w:rsidR="0055301C">
        <w:rPr>
          <w:sz w:val="24"/>
        </w:rPr>
        <w:t>zem.půdy</w:t>
      </w:r>
      <w:proofErr w:type="spellEnd"/>
      <w:proofErr w:type="gramEnd"/>
      <w:r w:rsidR="0055301C">
        <w:rPr>
          <w:sz w:val="24"/>
        </w:rPr>
        <w:tab/>
        <w:t xml:space="preserve">     42 000</w:t>
      </w:r>
      <w:r>
        <w:rPr>
          <w:sz w:val="24"/>
        </w:rPr>
        <w:tab/>
      </w:r>
      <w:r>
        <w:rPr>
          <w:sz w:val="24"/>
        </w:rPr>
        <w:tab/>
      </w:r>
      <w:r w:rsidR="0055301C">
        <w:rPr>
          <w:sz w:val="24"/>
        </w:rPr>
        <w:t>42 702,--</w:t>
      </w:r>
    </w:p>
    <w:p w14:paraId="13DB513C" w14:textId="686B2758" w:rsidR="00A848B8" w:rsidRDefault="00A848B8" w:rsidP="00A526DF">
      <w:pPr>
        <w:rPr>
          <w:sz w:val="24"/>
        </w:rPr>
      </w:pPr>
      <w:r>
        <w:rPr>
          <w:sz w:val="24"/>
        </w:rPr>
        <w:tab/>
        <w:t xml:space="preserve">      Příjem </w:t>
      </w:r>
      <w:r w:rsidR="0055301C">
        <w:rPr>
          <w:sz w:val="24"/>
        </w:rPr>
        <w:t xml:space="preserve">z odvodů za odnětí lesních </w:t>
      </w:r>
      <w:proofErr w:type="spellStart"/>
      <w:r w:rsidR="0055301C">
        <w:rPr>
          <w:sz w:val="24"/>
        </w:rPr>
        <w:t>poz</w:t>
      </w:r>
      <w:proofErr w:type="spellEnd"/>
      <w:r w:rsidR="0055301C"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 w:rsidR="0055301C">
        <w:rPr>
          <w:sz w:val="24"/>
        </w:rPr>
        <w:t xml:space="preserve">  0</w:t>
      </w:r>
      <w:r>
        <w:rPr>
          <w:sz w:val="24"/>
        </w:rPr>
        <w:tab/>
        <w:t xml:space="preserve">             </w:t>
      </w:r>
      <w:r w:rsidR="0055301C">
        <w:rPr>
          <w:sz w:val="24"/>
        </w:rPr>
        <w:t xml:space="preserve">     10,--</w:t>
      </w:r>
    </w:p>
    <w:p w14:paraId="5FC82E9B" w14:textId="3F757CB9" w:rsidR="00A526DF" w:rsidRDefault="00A526DF" w:rsidP="00A526DF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  <w:t xml:space="preserve">      Poplatek za komunální odpad</w:t>
      </w:r>
      <w:r>
        <w:rPr>
          <w:sz w:val="24"/>
        </w:rPr>
        <w:tab/>
        <w:t xml:space="preserve">            </w:t>
      </w:r>
      <w:r w:rsidR="002E12FD">
        <w:rPr>
          <w:sz w:val="24"/>
        </w:rPr>
        <w:t>1</w:t>
      </w:r>
      <w:r w:rsidR="0055301C">
        <w:rPr>
          <w:sz w:val="24"/>
        </w:rPr>
        <w:t> 148 600</w:t>
      </w:r>
      <w:r>
        <w:rPr>
          <w:sz w:val="24"/>
        </w:rPr>
        <w:tab/>
        <w:t xml:space="preserve">      </w:t>
      </w:r>
      <w:r w:rsidR="002E12FD">
        <w:rPr>
          <w:sz w:val="24"/>
        </w:rPr>
        <w:t>1</w:t>
      </w:r>
      <w:r w:rsidR="0055301C">
        <w:rPr>
          <w:sz w:val="24"/>
        </w:rPr>
        <w:t> 158 035,--</w:t>
      </w:r>
    </w:p>
    <w:p w14:paraId="1DB0D8E9" w14:textId="110E3C1F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</w:t>
      </w:r>
      <w:proofErr w:type="spellStart"/>
      <w:r>
        <w:rPr>
          <w:sz w:val="24"/>
        </w:rPr>
        <w:t>Popl</w:t>
      </w:r>
      <w:proofErr w:type="spellEnd"/>
      <w:r>
        <w:rPr>
          <w:sz w:val="24"/>
        </w:rPr>
        <w:t>. ze ps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2E12FD">
        <w:rPr>
          <w:sz w:val="24"/>
        </w:rPr>
        <w:t xml:space="preserve"> </w:t>
      </w:r>
      <w:r w:rsidR="0055301C">
        <w:rPr>
          <w:sz w:val="24"/>
        </w:rPr>
        <w:t>38 600</w:t>
      </w:r>
      <w:r>
        <w:rPr>
          <w:sz w:val="24"/>
        </w:rPr>
        <w:tab/>
        <w:t xml:space="preserve">           </w:t>
      </w:r>
      <w:r w:rsidR="0055301C">
        <w:rPr>
          <w:sz w:val="24"/>
        </w:rPr>
        <w:t>36 250</w:t>
      </w:r>
      <w:r>
        <w:rPr>
          <w:sz w:val="24"/>
        </w:rPr>
        <w:t>,--</w:t>
      </w:r>
    </w:p>
    <w:p w14:paraId="247E2C00" w14:textId="08D0FECB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Poplatek z pobyt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55301C">
        <w:rPr>
          <w:sz w:val="24"/>
        </w:rPr>
        <w:t>74 000</w:t>
      </w:r>
      <w:r>
        <w:rPr>
          <w:sz w:val="24"/>
        </w:rPr>
        <w:tab/>
        <w:t xml:space="preserve">           </w:t>
      </w:r>
      <w:r w:rsidR="0055301C">
        <w:rPr>
          <w:sz w:val="24"/>
        </w:rPr>
        <w:t>74 775</w:t>
      </w:r>
      <w:r>
        <w:rPr>
          <w:sz w:val="24"/>
        </w:rPr>
        <w:t>,--</w:t>
      </w:r>
    </w:p>
    <w:p w14:paraId="176ACF2C" w14:textId="5BDEE523" w:rsidR="00A526DF" w:rsidRDefault="00A526DF" w:rsidP="00A526DF">
      <w:pPr>
        <w:rPr>
          <w:sz w:val="24"/>
        </w:rPr>
      </w:pPr>
      <w:r>
        <w:rPr>
          <w:sz w:val="24"/>
        </w:rPr>
        <w:t xml:space="preserve">                  </w:t>
      </w:r>
      <w:proofErr w:type="spellStart"/>
      <w:r>
        <w:rPr>
          <w:sz w:val="24"/>
        </w:rPr>
        <w:t>Popl</w:t>
      </w:r>
      <w:proofErr w:type="spellEnd"/>
      <w:r>
        <w:rPr>
          <w:sz w:val="24"/>
        </w:rPr>
        <w:t xml:space="preserve">. za </w:t>
      </w:r>
      <w:proofErr w:type="spellStart"/>
      <w:r>
        <w:rPr>
          <w:sz w:val="24"/>
        </w:rPr>
        <w:t>užív</w:t>
      </w:r>
      <w:proofErr w:type="spellEnd"/>
      <w:r>
        <w:rPr>
          <w:sz w:val="24"/>
        </w:rPr>
        <w:t xml:space="preserve">. veřej. </w:t>
      </w:r>
      <w:proofErr w:type="spellStart"/>
      <w:r>
        <w:rPr>
          <w:sz w:val="24"/>
        </w:rPr>
        <w:t>prostr</w:t>
      </w:r>
      <w:proofErr w:type="spell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55301C">
        <w:rPr>
          <w:sz w:val="24"/>
        </w:rPr>
        <w:t>9</w:t>
      </w:r>
      <w:r>
        <w:rPr>
          <w:sz w:val="24"/>
        </w:rPr>
        <w:t xml:space="preserve"> 000</w:t>
      </w:r>
      <w:r>
        <w:rPr>
          <w:sz w:val="24"/>
        </w:rPr>
        <w:tab/>
        <w:t xml:space="preserve">           </w:t>
      </w:r>
      <w:r w:rsidR="002E12FD">
        <w:rPr>
          <w:sz w:val="24"/>
        </w:rPr>
        <w:t xml:space="preserve"> </w:t>
      </w:r>
      <w:r>
        <w:rPr>
          <w:sz w:val="24"/>
        </w:rPr>
        <w:t xml:space="preserve"> </w:t>
      </w:r>
      <w:r w:rsidR="0033692E">
        <w:rPr>
          <w:sz w:val="24"/>
        </w:rPr>
        <w:t>3 820,--</w:t>
      </w:r>
    </w:p>
    <w:p w14:paraId="779A9649" w14:textId="512BC405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Správní poplat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33692E">
        <w:rPr>
          <w:sz w:val="24"/>
        </w:rPr>
        <w:t>13</w:t>
      </w:r>
      <w:r w:rsidR="002E12FD">
        <w:rPr>
          <w:sz w:val="24"/>
        </w:rPr>
        <w:t xml:space="preserve"> 000</w:t>
      </w:r>
      <w:r>
        <w:rPr>
          <w:sz w:val="24"/>
        </w:rPr>
        <w:tab/>
        <w:t xml:space="preserve">           </w:t>
      </w:r>
      <w:r w:rsidR="0033692E">
        <w:rPr>
          <w:sz w:val="24"/>
        </w:rPr>
        <w:t>13 090</w:t>
      </w:r>
      <w:r>
        <w:rPr>
          <w:sz w:val="24"/>
        </w:rPr>
        <w:t>,--</w:t>
      </w:r>
    </w:p>
    <w:p w14:paraId="3B0B8463" w14:textId="1CB99C34" w:rsidR="00A526DF" w:rsidRDefault="00A526DF" w:rsidP="0033692E">
      <w:pPr>
        <w:rPr>
          <w:sz w:val="24"/>
        </w:rPr>
      </w:pPr>
      <w:r>
        <w:rPr>
          <w:sz w:val="24"/>
        </w:rPr>
        <w:tab/>
        <w:t xml:space="preserve">      Daň z hazard. h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33692E">
        <w:rPr>
          <w:sz w:val="24"/>
        </w:rPr>
        <w:t>453 800</w:t>
      </w:r>
      <w:r w:rsidR="0033692E">
        <w:rPr>
          <w:sz w:val="24"/>
        </w:rPr>
        <w:tab/>
        <w:t xml:space="preserve">         458 226,83</w:t>
      </w:r>
    </w:p>
    <w:p w14:paraId="43E299EA" w14:textId="77777777" w:rsidR="00A526DF" w:rsidRDefault="00A526DF" w:rsidP="00A526DF">
      <w:pPr>
        <w:rPr>
          <w:sz w:val="24"/>
        </w:rPr>
      </w:pPr>
      <w:proofErr w:type="spellStart"/>
      <w:r>
        <w:rPr>
          <w:sz w:val="24"/>
        </w:rPr>
        <w:t>Sesk</w:t>
      </w:r>
      <w:proofErr w:type="spellEnd"/>
      <w:r>
        <w:rPr>
          <w:sz w:val="24"/>
        </w:rPr>
        <w:t>. 15 – majetkové daně:</w:t>
      </w:r>
    </w:p>
    <w:p w14:paraId="67377894" w14:textId="4BA3AD18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Daň z nemovitos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="000954D5">
        <w:rPr>
          <w:sz w:val="24"/>
        </w:rPr>
        <w:t xml:space="preserve">1 </w:t>
      </w:r>
      <w:r w:rsidR="0033692E">
        <w:rPr>
          <w:sz w:val="24"/>
        </w:rPr>
        <w:t>280</w:t>
      </w:r>
      <w:r>
        <w:rPr>
          <w:sz w:val="24"/>
        </w:rPr>
        <w:t xml:space="preserve"> 000</w:t>
      </w:r>
      <w:r>
        <w:rPr>
          <w:sz w:val="24"/>
        </w:rPr>
        <w:tab/>
      </w:r>
      <w:r w:rsidR="000954D5">
        <w:rPr>
          <w:sz w:val="24"/>
        </w:rPr>
        <w:t xml:space="preserve">      1</w:t>
      </w:r>
      <w:r w:rsidR="0033692E">
        <w:rPr>
          <w:sz w:val="24"/>
        </w:rPr>
        <w:t> 266 352,75</w:t>
      </w:r>
    </w:p>
    <w:p w14:paraId="5619A60C" w14:textId="77777777" w:rsidR="00A526DF" w:rsidRDefault="00A526DF" w:rsidP="00A526DF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10403DC" w14:textId="47FD61AA" w:rsidR="002E12FD" w:rsidRPr="002E12FD" w:rsidRDefault="00A526DF" w:rsidP="003C262D">
      <w:pPr>
        <w:pStyle w:val="Nadpis2"/>
      </w:pPr>
      <w:r>
        <w:tab/>
        <w:t xml:space="preserve">     </w:t>
      </w:r>
      <w:r w:rsidRPr="00150B37">
        <w:rPr>
          <w:b/>
        </w:rPr>
        <w:t>Daňové příjmy</w:t>
      </w:r>
      <w:r w:rsidRPr="00150B37">
        <w:rPr>
          <w:b/>
        </w:rPr>
        <w:tab/>
      </w:r>
      <w:r w:rsidRPr="00150B37">
        <w:rPr>
          <w:b/>
        </w:rPr>
        <w:tab/>
      </w:r>
      <w:r w:rsidRPr="00150B37">
        <w:rPr>
          <w:b/>
        </w:rPr>
        <w:tab/>
        <w:t xml:space="preserve">          </w:t>
      </w:r>
      <w:r w:rsidR="0033692E">
        <w:rPr>
          <w:b/>
        </w:rPr>
        <w:t>35 379 310</w:t>
      </w:r>
      <w:r w:rsidR="000954D5">
        <w:rPr>
          <w:b/>
        </w:rPr>
        <w:t>,--</w:t>
      </w:r>
      <w:r w:rsidRPr="00150B37">
        <w:rPr>
          <w:b/>
        </w:rPr>
        <w:tab/>
        <w:t xml:space="preserve">    </w:t>
      </w:r>
      <w:r w:rsidR="0033692E">
        <w:rPr>
          <w:b/>
        </w:rPr>
        <w:t>37 283 766,91</w:t>
      </w:r>
    </w:p>
    <w:p w14:paraId="0214DF2D" w14:textId="77777777" w:rsidR="00A526DF" w:rsidRDefault="00A526DF" w:rsidP="00A526DF"/>
    <w:p w14:paraId="75C26310" w14:textId="77777777" w:rsidR="00A526DF" w:rsidRDefault="00A526DF" w:rsidP="00A526DF"/>
    <w:p w14:paraId="3D5F52FA" w14:textId="77777777" w:rsidR="00A526DF" w:rsidRDefault="00A526DF" w:rsidP="00A526DF">
      <w:pPr>
        <w:rPr>
          <w:sz w:val="24"/>
          <w:szCs w:val="24"/>
        </w:rPr>
      </w:pPr>
      <w:proofErr w:type="spellStart"/>
      <w:r w:rsidRPr="009B0F4D">
        <w:rPr>
          <w:sz w:val="24"/>
          <w:szCs w:val="24"/>
        </w:rPr>
        <w:t>Sesk</w:t>
      </w:r>
      <w:proofErr w:type="spellEnd"/>
      <w:r w:rsidRPr="009B0F4D">
        <w:rPr>
          <w:sz w:val="24"/>
          <w:szCs w:val="24"/>
        </w:rPr>
        <w:t>. 24</w:t>
      </w:r>
      <w:r>
        <w:rPr>
          <w:sz w:val="24"/>
          <w:szCs w:val="24"/>
        </w:rPr>
        <w:t xml:space="preserve"> – </w:t>
      </w:r>
      <w:r w:rsidRPr="003C262D">
        <w:rPr>
          <w:sz w:val="24"/>
          <w:szCs w:val="24"/>
          <w:u w:val="single"/>
        </w:rPr>
        <w:t>přijaté splátky půjčených prostředků</w:t>
      </w:r>
      <w:r w:rsidRPr="002E12FD">
        <w:rPr>
          <w:sz w:val="24"/>
          <w:szCs w:val="24"/>
        </w:rPr>
        <w:t>:</w:t>
      </w:r>
    </w:p>
    <w:p w14:paraId="1CD37C0F" w14:textId="67346605" w:rsidR="0033692E" w:rsidRDefault="0033692E" w:rsidP="0033692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d obecně </w:t>
      </w:r>
      <w:proofErr w:type="spellStart"/>
      <w:r>
        <w:rPr>
          <w:sz w:val="24"/>
          <w:szCs w:val="24"/>
        </w:rPr>
        <w:t>prosp.spol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67 000,--</w:t>
      </w:r>
      <w:r>
        <w:rPr>
          <w:sz w:val="24"/>
          <w:szCs w:val="24"/>
        </w:rPr>
        <w:tab/>
        <w:t xml:space="preserve">         267 000,--</w:t>
      </w:r>
    </w:p>
    <w:p w14:paraId="49A856E1" w14:textId="15A80B1E" w:rsidR="0033692E" w:rsidRPr="0033692E" w:rsidRDefault="0033692E" w:rsidP="0033692E">
      <w:pPr>
        <w:pStyle w:val="Odstavecseseznamem"/>
        <w:numPr>
          <w:ilvl w:val="0"/>
          <w:numId w:val="3"/>
        </w:numPr>
        <w:rPr>
          <w:sz w:val="24"/>
          <w:szCs w:val="24"/>
          <w:u w:val="single"/>
        </w:rPr>
      </w:pPr>
      <w:r w:rsidRPr="0033692E">
        <w:rPr>
          <w:sz w:val="24"/>
          <w:szCs w:val="24"/>
          <w:u w:val="single"/>
        </w:rPr>
        <w:t xml:space="preserve">Od </w:t>
      </w:r>
      <w:proofErr w:type="spellStart"/>
      <w:proofErr w:type="gramStart"/>
      <w:r w:rsidRPr="0033692E">
        <w:rPr>
          <w:sz w:val="24"/>
          <w:szCs w:val="24"/>
          <w:u w:val="single"/>
        </w:rPr>
        <w:t>přísp.organ</w:t>
      </w:r>
      <w:proofErr w:type="spellEnd"/>
      <w:proofErr w:type="gramEnd"/>
      <w:r w:rsidRPr="0033692E">
        <w:rPr>
          <w:sz w:val="24"/>
          <w:szCs w:val="24"/>
          <w:u w:val="single"/>
        </w:rPr>
        <w:t>.</w:t>
      </w:r>
      <w:r w:rsidRPr="0033692E">
        <w:rPr>
          <w:sz w:val="24"/>
          <w:szCs w:val="24"/>
          <w:u w:val="single"/>
        </w:rPr>
        <w:tab/>
      </w:r>
      <w:r w:rsidRPr="0033692E">
        <w:rPr>
          <w:sz w:val="24"/>
          <w:szCs w:val="24"/>
          <w:u w:val="single"/>
        </w:rPr>
        <w:tab/>
      </w:r>
      <w:r w:rsidRPr="0033692E">
        <w:rPr>
          <w:sz w:val="24"/>
          <w:szCs w:val="24"/>
          <w:u w:val="single"/>
        </w:rPr>
        <w:tab/>
      </w:r>
      <w:r w:rsidRPr="0033692E">
        <w:rPr>
          <w:sz w:val="24"/>
          <w:szCs w:val="24"/>
          <w:u w:val="single"/>
        </w:rPr>
        <w:tab/>
        <w:t xml:space="preserve">   570 000,--             570 000,--</w:t>
      </w:r>
    </w:p>
    <w:p w14:paraId="186F4DC5" w14:textId="32292709" w:rsidR="003C262D" w:rsidRPr="00A848B8" w:rsidRDefault="00150B37" w:rsidP="00A526DF">
      <w:pPr>
        <w:rPr>
          <w:b/>
          <w:sz w:val="24"/>
          <w:szCs w:val="24"/>
        </w:rPr>
      </w:pPr>
      <w:r w:rsidRPr="0033692E">
        <w:rPr>
          <w:sz w:val="24"/>
          <w:szCs w:val="24"/>
        </w:rPr>
        <w:tab/>
        <w:t xml:space="preserve">     </w:t>
      </w:r>
      <w:r w:rsidR="00A848B8">
        <w:rPr>
          <w:sz w:val="24"/>
          <w:szCs w:val="24"/>
        </w:rPr>
        <w:t xml:space="preserve"> </w:t>
      </w:r>
      <w:r w:rsidR="00A848B8" w:rsidRPr="00A848B8">
        <w:rPr>
          <w:b/>
          <w:sz w:val="24"/>
          <w:szCs w:val="24"/>
        </w:rPr>
        <w:t xml:space="preserve">Celkem </w:t>
      </w:r>
      <w:proofErr w:type="gramStart"/>
      <w:r w:rsidR="00A848B8" w:rsidRPr="00A848B8">
        <w:rPr>
          <w:b/>
          <w:sz w:val="24"/>
          <w:szCs w:val="24"/>
        </w:rPr>
        <w:t xml:space="preserve">splátky  </w:t>
      </w:r>
      <w:r w:rsidR="00A848B8" w:rsidRPr="00A848B8">
        <w:rPr>
          <w:b/>
          <w:sz w:val="24"/>
          <w:szCs w:val="24"/>
        </w:rPr>
        <w:tab/>
      </w:r>
      <w:proofErr w:type="gramEnd"/>
      <w:r w:rsidR="00A848B8" w:rsidRPr="00A848B8">
        <w:rPr>
          <w:b/>
          <w:sz w:val="24"/>
          <w:szCs w:val="24"/>
        </w:rPr>
        <w:tab/>
      </w:r>
      <w:r w:rsidR="00A848B8" w:rsidRPr="00A848B8">
        <w:rPr>
          <w:b/>
          <w:sz w:val="24"/>
          <w:szCs w:val="24"/>
        </w:rPr>
        <w:tab/>
      </w:r>
      <w:r w:rsidR="00A848B8" w:rsidRPr="00A848B8">
        <w:rPr>
          <w:b/>
          <w:sz w:val="24"/>
          <w:szCs w:val="24"/>
        </w:rPr>
        <w:tab/>
        <w:t xml:space="preserve">  </w:t>
      </w:r>
      <w:r w:rsidR="000954D5">
        <w:rPr>
          <w:b/>
          <w:sz w:val="24"/>
          <w:szCs w:val="24"/>
        </w:rPr>
        <w:t xml:space="preserve"> </w:t>
      </w:r>
      <w:r w:rsidR="0033692E">
        <w:rPr>
          <w:b/>
          <w:sz w:val="24"/>
          <w:szCs w:val="24"/>
        </w:rPr>
        <w:t>8</w:t>
      </w:r>
      <w:r w:rsidR="000954D5">
        <w:rPr>
          <w:b/>
          <w:sz w:val="24"/>
          <w:szCs w:val="24"/>
        </w:rPr>
        <w:t>37</w:t>
      </w:r>
      <w:r w:rsidR="0033692E">
        <w:rPr>
          <w:b/>
          <w:sz w:val="24"/>
          <w:szCs w:val="24"/>
        </w:rPr>
        <w:t> </w:t>
      </w:r>
      <w:r w:rsidR="00A848B8" w:rsidRPr="00A848B8">
        <w:rPr>
          <w:b/>
          <w:sz w:val="24"/>
          <w:szCs w:val="24"/>
        </w:rPr>
        <w:t>000</w:t>
      </w:r>
      <w:r w:rsidR="0033692E">
        <w:rPr>
          <w:b/>
          <w:sz w:val="24"/>
          <w:szCs w:val="24"/>
        </w:rPr>
        <w:t>,--</w:t>
      </w:r>
      <w:r w:rsidR="00A848B8" w:rsidRPr="00A848B8">
        <w:rPr>
          <w:b/>
          <w:sz w:val="24"/>
          <w:szCs w:val="24"/>
        </w:rPr>
        <w:tab/>
        <w:t xml:space="preserve">       </w:t>
      </w:r>
      <w:r w:rsidR="000954D5">
        <w:rPr>
          <w:b/>
          <w:sz w:val="24"/>
          <w:szCs w:val="24"/>
        </w:rPr>
        <w:t xml:space="preserve">  </w:t>
      </w:r>
      <w:r w:rsidR="0033692E">
        <w:rPr>
          <w:b/>
          <w:sz w:val="24"/>
          <w:szCs w:val="24"/>
        </w:rPr>
        <w:t>8</w:t>
      </w:r>
      <w:r w:rsidR="000954D5">
        <w:rPr>
          <w:b/>
          <w:sz w:val="24"/>
          <w:szCs w:val="24"/>
        </w:rPr>
        <w:t>37</w:t>
      </w:r>
      <w:r w:rsidR="00A848B8" w:rsidRPr="00A848B8">
        <w:rPr>
          <w:b/>
          <w:sz w:val="24"/>
          <w:szCs w:val="24"/>
        </w:rPr>
        <w:t> 000,--</w:t>
      </w:r>
    </w:p>
    <w:p w14:paraId="01074288" w14:textId="77777777" w:rsidR="00A848B8" w:rsidRDefault="00A848B8" w:rsidP="00A526DF">
      <w:pPr>
        <w:rPr>
          <w:sz w:val="24"/>
          <w:szCs w:val="24"/>
        </w:rPr>
      </w:pPr>
    </w:p>
    <w:p w14:paraId="0E900538" w14:textId="77777777" w:rsidR="00AB6896" w:rsidRPr="003C262D" w:rsidRDefault="00AB6896" w:rsidP="00A526DF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      </w:t>
      </w:r>
      <w:r w:rsidRPr="003C262D">
        <w:rPr>
          <w:sz w:val="24"/>
          <w:szCs w:val="24"/>
          <w:u w:val="single"/>
        </w:rPr>
        <w:t>Běžně přijaté dotace:</w:t>
      </w:r>
    </w:p>
    <w:p w14:paraId="4624F675" w14:textId="3DDF5459" w:rsidR="002E12FD" w:rsidRDefault="00A526DF" w:rsidP="00AB6896">
      <w:pPr>
        <w:pStyle w:val="Nadpis2"/>
        <w:rPr>
          <w:szCs w:val="24"/>
        </w:rPr>
      </w:pPr>
      <w:proofErr w:type="spellStart"/>
      <w:r>
        <w:t>Sesk</w:t>
      </w:r>
      <w:proofErr w:type="spellEnd"/>
      <w:r>
        <w:t xml:space="preserve">. 41 – </w:t>
      </w:r>
      <w:r w:rsidR="002E12FD">
        <w:rPr>
          <w:szCs w:val="24"/>
        </w:rPr>
        <w:t>Neinvestiční:</w:t>
      </w:r>
      <w:r w:rsidR="00B2515E">
        <w:rPr>
          <w:szCs w:val="24"/>
        </w:rPr>
        <w:t xml:space="preserve">                         </w:t>
      </w:r>
      <w:r w:rsidR="00B2515E">
        <w:rPr>
          <w:szCs w:val="24"/>
        </w:rPr>
        <w:tab/>
      </w:r>
      <w:r w:rsidR="00B2515E">
        <w:rPr>
          <w:szCs w:val="24"/>
        </w:rPr>
        <w:tab/>
      </w:r>
      <w:r w:rsidR="00A03331">
        <w:rPr>
          <w:szCs w:val="24"/>
        </w:rPr>
        <w:t xml:space="preserve">   </w:t>
      </w:r>
    </w:p>
    <w:p w14:paraId="5F28E7F7" w14:textId="3336D343" w:rsidR="00150B37" w:rsidRDefault="00150B37" w:rsidP="00150B37">
      <w:pPr>
        <w:rPr>
          <w:sz w:val="24"/>
          <w:szCs w:val="24"/>
        </w:rPr>
      </w:pPr>
      <w:r>
        <w:tab/>
        <w:t xml:space="preserve">       </w:t>
      </w:r>
      <w:r>
        <w:rPr>
          <w:sz w:val="24"/>
          <w:szCs w:val="24"/>
        </w:rPr>
        <w:t xml:space="preserve">Měsíční </w:t>
      </w:r>
      <w:proofErr w:type="spellStart"/>
      <w:r>
        <w:rPr>
          <w:sz w:val="24"/>
          <w:szCs w:val="24"/>
        </w:rPr>
        <w:t>přísp</w:t>
      </w:r>
      <w:proofErr w:type="spellEnd"/>
      <w:r>
        <w:rPr>
          <w:sz w:val="24"/>
          <w:szCs w:val="24"/>
        </w:rPr>
        <w:t>. od M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54D5">
        <w:rPr>
          <w:sz w:val="24"/>
          <w:szCs w:val="24"/>
        </w:rPr>
        <w:t xml:space="preserve">   </w:t>
      </w:r>
      <w:r w:rsidR="0033692E">
        <w:rPr>
          <w:sz w:val="24"/>
          <w:szCs w:val="24"/>
        </w:rPr>
        <w:t>449 000</w:t>
      </w:r>
      <w:r w:rsidR="000954D5">
        <w:rPr>
          <w:sz w:val="24"/>
          <w:szCs w:val="24"/>
        </w:rPr>
        <w:t xml:space="preserve">,-- </w:t>
      </w:r>
      <w:r>
        <w:rPr>
          <w:sz w:val="24"/>
          <w:szCs w:val="24"/>
        </w:rPr>
        <w:tab/>
      </w:r>
      <w:r w:rsidR="000954D5">
        <w:rPr>
          <w:sz w:val="24"/>
          <w:szCs w:val="24"/>
        </w:rPr>
        <w:t xml:space="preserve">        </w:t>
      </w:r>
      <w:r w:rsidR="0033692E">
        <w:rPr>
          <w:sz w:val="24"/>
          <w:szCs w:val="24"/>
        </w:rPr>
        <w:t>449 000</w:t>
      </w:r>
      <w:r>
        <w:rPr>
          <w:sz w:val="24"/>
          <w:szCs w:val="24"/>
        </w:rPr>
        <w:t>,--</w:t>
      </w:r>
    </w:p>
    <w:p w14:paraId="760F09DF" w14:textId="13C158B4" w:rsidR="0033692E" w:rsidRDefault="0033692E" w:rsidP="00150B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Příspěvek na volby do parlamentu</w:t>
      </w:r>
      <w:r>
        <w:rPr>
          <w:sz w:val="24"/>
          <w:szCs w:val="24"/>
        </w:rPr>
        <w:tab/>
        <w:t xml:space="preserve">     41 800,--</w:t>
      </w:r>
      <w:r>
        <w:rPr>
          <w:sz w:val="24"/>
          <w:szCs w:val="24"/>
        </w:rPr>
        <w:tab/>
        <w:t xml:space="preserve">          41 808,49</w:t>
      </w:r>
    </w:p>
    <w:p w14:paraId="29BC436F" w14:textId="420EEBDC" w:rsidR="00150B37" w:rsidRDefault="00150B37" w:rsidP="000954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954D5">
        <w:rPr>
          <w:sz w:val="24"/>
          <w:szCs w:val="24"/>
        </w:rPr>
        <w:t xml:space="preserve"> Kanalizace – 3.stavba</w:t>
      </w:r>
      <w:r w:rsidR="000954D5">
        <w:rPr>
          <w:sz w:val="24"/>
          <w:szCs w:val="24"/>
        </w:rPr>
        <w:tab/>
      </w:r>
      <w:r w:rsidR="000954D5">
        <w:rPr>
          <w:sz w:val="24"/>
          <w:szCs w:val="24"/>
        </w:rPr>
        <w:tab/>
      </w:r>
      <w:r w:rsidR="000954D5">
        <w:rPr>
          <w:sz w:val="24"/>
          <w:szCs w:val="24"/>
        </w:rPr>
        <w:tab/>
        <w:t xml:space="preserve">   </w:t>
      </w:r>
      <w:r w:rsidR="0033692E">
        <w:rPr>
          <w:sz w:val="24"/>
          <w:szCs w:val="24"/>
        </w:rPr>
        <w:t>169 639,28</w:t>
      </w:r>
      <w:r w:rsidR="000954D5">
        <w:rPr>
          <w:sz w:val="24"/>
          <w:szCs w:val="24"/>
        </w:rPr>
        <w:tab/>
        <w:t xml:space="preserve">        </w:t>
      </w:r>
      <w:r w:rsidR="0033692E">
        <w:rPr>
          <w:sz w:val="24"/>
          <w:szCs w:val="24"/>
        </w:rPr>
        <w:t>169 639,28</w:t>
      </w:r>
    </w:p>
    <w:p w14:paraId="73AB6920" w14:textId="75ADC05E" w:rsidR="0033692E" w:rsidRDefault="0033692E" w:rsidP="000954D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Průtoková dotace Z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810 950,41           810 950,41</w:t>
      </w:r>
    </w:p>
    <w:p w14:paraId="429E0EE3" w14:textId="62A6B90B" w:rsidR="0033692E" w:rsidRDefault="0033692E" w:rsidP="000954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Dotace na </w:t>
      </w:r>
      <w:proofErr w:type="spellStart"/>
      <w:proofErr w:type="gramStart"/>
      <w:r>
        <w:rPr>
          <w:sz w:val="24"/>
          <w:szCs w:val="24"/>
        </w:rPr>
        <w:t>zprac.místní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nerget.koncepce</w:t>
      </w:r>
      <w:proofErr w:type="spellEnd"/>
      <w:proofErr w:type="gramEnd"/>
      <w:r>
        <w:rPr>
          <w:sz w:val="24"/>
          <w:szCs w:val="24"/>
        </w:rPr>
        <w:t xml:space="preserve">  446 500,--            446 500,--</w:t>
      </w:r>
    </w:p>
    <w:p w14:paraId="43898DAE" w14:textId="5EE74175" w:rsidR="00A03331" w:rsidRDefault="00A03331" w:rsidP="000954D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Dotace – hasič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33692E">
        <w:rPr>
          <w:sz w:val="24"/>
          <w:szCs w:val="24"/>
        </w:rPr>
        <w:t xml:space="preserve">       0</w:t>
      </w:r>
      <w:r>
        <w:rPr>
          <w:sz w:val="24"/>
          <w:szCs w:val="24"/>
        </w:rPr>
        <w:t>,--</w:t>
      </w:r>
      <w:r>
        <w:rPr>
          <w:sz w:val="24"/>
          <w:szCs w:val="24"/>
        </w:rPr>
        <w:tab/>
      </w:r>
      <w:r w:rsidR="0033692E">
        <w:rPr>
          <w:sz w:val="24"/>
          <w:szCs w:val="24"/>
        </w:rPr>
        <w:t xml:space="preserve">          13 600</w:t>
      </w:r>
      <w:r>
        <w:rPr>
          <w:sz w:val="24"/>
          <w:szCs w:val="24"/>
        </w:rPr>
        <w:t>,--</w:t>
      </w:r>
    </w:p>
    <w:p w14:paraId="3673B352" w14:textId="1DA6751D" w:rsidR="00B2515E" w:rsidRPr="000A3165" w:rsidRDefault="0079294F" w:rsidP="00150B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B2515E">
        <w:rPr>
          <w:sz w:val="24"/>
          <w:szCs w:val="24"/>
        </w:rPr>
        <w:tab/>
        <w:t xml:space="preserve">     </w:t>
      </w:r>
      <w:r w:rsidR="000954D5">
        <w:rPr>
          <w:sz w:val="24"/>
          <w:szCs w:val="24"/>
        </w:rPr>
        <w:t xml:space="preserve"> </w:t>
      </w:r>
      <w:r w:rsidR="000954D5" w:rsidRPr="000A3165">
        <w:rPr>
          <w:sz w:val="24"/>
          <w:szCs w:val="24"/>
          <w:u w:val="single"/>
        </w:rPr>
        <w:t>Cyklostezka</w:t>
      </w:r>
      <w:r w:rsidR="000954D5" w:rsidRPr="000A3165">
        <w:rPr>
          <w:sz w:val="24"/>
          <w:szCs w:val="24"/>
          <w:u w:val="single"/>
        </w:rPr>
        <w:tab/>
      </w:r>
      <w:r w:rsidR="000954D5" w:rsidRPr="000A3165">
        <w:rPr>
          <w:sz w:val="24"/>
          <w:szCs w:val="24"/>
          <w:u w:val="single"/>
        </w:rPr>
        <w:tab/>
      </w:r>
      <w:r w:rsidR="000954D5" w:rsidRPr="000A3165">
        <w:rPr>
          <w:sz w:val="24"/>
          <w:szCs w:val="24"/>
          <w:u w:val="single"/>
        </w:rPr>
        <w:tab/>
      </w:r>
      <w:r w:rsidR="000954D5" w:rsidRPr="000A3165">
        <w:rPr>
          <w:sz w:val="24"/>
          <w:szCs w:val="24"/>
          <w:u w:val="single"/>
        </w:rPr>
        <w:tab/>
      </w:r>
      <w:r w:rsidR="0033692E">
        <w:rPr>
          <w:sz w:val="24"/>
          <w:szCs w:val="24"/>
          <w:u w:val="single"/>
        </w:rPr>
        <w:t xml:space="preserve">   300 000</w:t>
      </w:r>
      <w:r w:rsidR="000954D5" w:rsidRPr="000A3165">
        <w:rPr>
          <w:sz w:val="24"/>
          <w:szCs w:val="24"/>
          <w:u w:val="single"/>
        </w:rPr>
        <w:t>,--</w:t>
      </w:r>
      <w:r w:rsidR="000954D5" w:rsidRPr="000A3165">
        <w:rPr>
          <w:sz w:val="24"/>
          <w:szCs w:val="24"/>
          <w:u w:val="single"/>
        </w:rPr>
        <w:tab/>
        <w:t xml:space="preserve">     </w:t>
      </w:r>
      <w:r w:rsidR="0033692E">
        <w:rPr>
          <w:sz w:val="24"/>
          <w:szCs w:val="24"/>
          <w:u w:val="single"/>
        </w:rPr>
        <w:t xml:space="preserve">   300 000</w:t>
      </w:r>
      <w:r w:rsidR="000954D5" w:rsidRPr="000A3165">
        <w:rPr>
          <w:sz w:val="24"/>
          <w:szCs w:val="24"/>
          <w:u w:val="single"/>
        </w:rPr>
        <w:t>,--</w:t>
      </w:r>
    </w:p>
    <w:p w14:paraId="0FB31AE5" w14:textId="5E4AE1C0" w:rsidR="00150B37" w:rsidRDefault="00A526DF" w:rsidP="00150B37">
      <w:pPr>
        <w:rPr>
          <w:sz w:val="24"/>
        </w:rPr>
      </w:pPr>
      <w:r>
        <w:rPr>
          <w:sz w:val="24"/>
        </w:rPr>
        <w:tab/>
        <w:t xml:space="preserve">      </w:t>
      </w:r>
      <w:r w:rsidR="000A3165">
        <w:rPr>
          <w:sz w:val="24"/>
        </w:rPr>
        <w:t>Neinvestiční dotace celkem</w:t>
      </w:r>
      <w:r w:rsidR="000A3165">
        <w:rPr>
          <w:sz w:val="24"/>
        </w:rPr>
        <w:tab/>
      </w:r>
      <w:r w:rsidR="000A3165">
        <w:rPr>
          <w:sz w:val="24"/>
        </w:rPr>
        <w:tab/>
        <w:t>2</w:t>
      </w:r>
      <w:r w:rsidR="00B4664E">
        <w:rPr>
          <w:sz w:val="24"/>
        </w:rPr>
        <w:t> 217 889,69</w:t>
      </w:r>
      <w:r w:rsidR="000A3165">
        <w:rPr>
          <w:sz w:val="24"/>
        </w:rPr>
        <w:tab/>
        <w:t xml:space="preserve">     </w:t>
      </w:r>
      <w:r w:rsidR="0033692E">
        <w:rPr>
          <w:sz w:val="24"/>
        </w:rPr>
        <w:t>2 231 498,18</w:t>
      </w:r>
    </w:p>
    <w:p w14:paraId="651B8F51" w14:textId="3EDD90C9" w:rsidR="00AB6896" w:rsidRDefault="000A3165" w:rsidP="002E12FD">
      <w:pPr>
        <w:rPr>
          <w:sz w:val="24"/>
        </w:rPr>
      </w:pPr>
      <w:r>
        <w:rPr>
          <w:sz w:val="24"/>
        </w:rPr>
        <w:tab/>
      </w:r>
    </w:p>
    <w:p w14:paraId="6D56053E" w14:textId="77777777" w:rsidR="00AB6896" w:rsidRDefault="00AB6896" w:rsidP="002E12FD">
      <w:pPr>
        <w:rPr>
          <w:sz w:val="24"/>
        </w:rPr>
      </w:pPr>
      <w:proofErr w:type="spellStart"/>
      <w:r>
        <w:rPr>
          <w:sz w:val="24"/>
        </w:rPr>
        <w:t>Sesk</w:t>
      </w:r>
      <w:proofErr w:type="spellEnd"/>
      <w:r>
        <w:rPr>
          <w:sz w:val="24"/>
        </w:rPr>
        <w:t>. 42 – Investiční:</w:t>
      </w:r>
    </w:p>
    <w:p w14:paraId="70198571" w14:textId="6F099077" w:rsidR="00B2515E" w:rsidRDefault="00B2515E" w:rsidP="00B2515E">
      <w:pPr>
        <w:rPr>
          <w:sz w:val="24"/>
        </w:rPr>
      </w:pPr>
      <w:r>
        <w:rPr>
          <w:sz w:val="24"/>
        </w:rPr>
        <w:tab/>
      </w:r>
      <w:r w:rsidR="00B4664E">
        <w:rPr>
          <w:sz w:val="24"/>
        </w:rPr>
        <w:t xml:space="preserve">    </w:t>
      </w:r>
      <w:r>
        <w:rPr>
          <w:sz w:val="24"/>
        </w:rPr>
        <w:t>- kanalizace 3.stavb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4664E">
        <w:rPr>
          <w:sz w:val="24"/>
        </w:rPr>
        <w:t>4 846 836,29</w:t>
      </w:r>
      <w:r>
        <w:rPr>
          <w:sz w:val="24"/>
        </w:rPr>
        <w:tab/>
      </w:r>
      <w:r w:rsidR="00B4664E">
        <w:rPr>
          <w:sz w:val="24"/>
        </w:rPr>
        <w:t xml:space="preserve">     4 846 836,29</w:t>
      </w:r>
    </w:p>
    <w:p w14:paraId="202D203E" w14:textId="70A9CA34" w:rsidR="00B07EB4" w:rsidRPr="000D223D" w:rsidRDefault="0079294F" w:rsidP="00B2515E">
      <w:pPr>
        <w:rPr>
          <w:sz w:val="24"/>
          <w:u w:val="single"/>
        </w:rPr>
      </w:pPr>
      <w:r>
        <w:rPr>
          <w:sz w:val="24"/>
        </w:rPr>
        <w:tab/>
      </w:r>
      <w:r w:rsidR="00B4664E">
        <w:rPr>
          <w:sz w:val="24"/>
        </w:rPr>
        <w:t xml:space="preserve">    - pracovní plošina</w:t>
      </w:r>
      <w:r>
        <w:rPr>
          <w:sz w:val="24"/>
        </w:rPr>
        <w:tab/>
        <w:t xml:space="preserve"> </w:t>
      </w:r>
      <w:r w:rsidR="00B4664E">
        <w:rPr>
          <w:sz w:val="24"/>
        </w:rPr>
        <w:t xml:space="preserve">                                     686 070,--            686 070,--</w:t>
      </w:r>
    </w:p>
    <w:p w14:paraId="011220A6" w14:textId="77777777" w:rsidR="00B4664E" w:rsidRDefault="00B4664E" w:rsidP="00B2515E">
      <w:pPr>
        <w:rPr>
          <w:sz w:val="24"/>
        </w:rPr>
      </w:pPr>
      <w:r>
        <w:rPr>
          <w:sz w:val="24"/>
        </w:rPr>
        <w:t xml:space="preserve">   </w:t>
      </w:r>
      <w:r w:rsidR="000D223D">
        <w:rPr>
          <w:sz w:val="24"/>
        </w:rPr>
        <w:tab/>
      </w:r>
      <w:r>
        <w:rPr>
          <w:sz w:val="24"/>
        </w:rPr>
        <w:t xml:space="preserve">   </w:t>
      </w:r>
      <w:r w:rsidR="000A3165">
        <w:rPr>
          <w:sz w:val="24"/>
        </w:rPr>
        <w:t>Investiční dotace celkem</w:t>
      </w:r>
    </w:p>
    <w:p w14:paraId="2267A963" w14:textId="77777777" w:rsidR="00B4664E" w:rsidRDefault="00B4664E" w:rsidP="00B2515E">
      <w:pPr>
        <w:rPr>
          <w:sz w:val="24"/>
        </w:rPr>
      </w:pPr>
    </w:p>
    <w:p w14:paraId="2813B09A" w14:textId="2F7B25D8" w:rsidR="00122D63" w:rsidRDefault="00122D63" w:rsidP="00B2515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B4664E">
        <w:rPr>
          <w:sz w:val="24"/>
        </w:rPr>
        <w:t xml:space="preserve">   </w:t>
      </w:r>
    </w:p>
    <w:p w14:paraId="5BB978BE" w14:textId="3AF8ACC6" w:rsidR="003C262D" w:rsidRDefault="000A3165" w:rsidP="00B2515E">
      <w:pPr>
        <w:rPr>
          <w:b/>
          <w:bCs/>
          <w:sz w:val="24"/>
        </w:rPr>
      </w:pPr>
      <w:r>
        <w:rPr>
          <w:b/>
          <w:bCs/>
          <w:sz w:val="24"/>
        </w:rPr>
        <w:t>Dotace neinvestiční a investiční celkem</w:t>
      </w:r>
      <w:r w:rsidR="000D223D">
        <w:rPr>
          <w:sz w:val="24"/>
        </w:rPr>
        <w:tab/>
      </w:r>
      <w:r w:rsidR="000D223D">
        <w:rPr>
          <w:sz w:val="24"/>
        </w:rPr>
        <w:tab/>
      </w:r>
      <w:r w:rsidR="00B4664E">
        <w:rPr>
          <w:b/>
          <w:bCs/>
          <w:sz w:val="24"/>
        </w:rPr>
        <w:t>7 750 795,98</w:t>
      </w:r>
      <w:r w:rsidR="000D223D">
        <w:rPr>
          <w:b/>
          <w:bCs/>
          <w:sz w:val="24"/>
        </w:rPr>
        <w:tab/>
      </w:r>
      <w:r w:rsidR="00B4664E">
        <w:rPr>
          <w:b/>
          <w:bCs/>
          <w:sz w:val="24"/>
        </w:rPr>
        <w:t xml:space="preserve"> </w:t>
      </w:r>
      <w:r w:rsidR="000D223D">
        <w:rPr>
          <w:b/>
          <w:bCs/>
          <w:sz w:val="24"/>
        </w:rPr>
        <w:t xml:space="preserve">   </w:t>
      </w:r>
      <w:r w:rsidR="00B4664E">
        <w:rPr>
          <w:b/>
          <w:bCs/>
          <w:sz w:val="24"/>
        </w:rPr>
        <w:t>7 764 404,47</w:t>
      </w:r>
    </w:p>
    <w:p w14:paraId="7F6DCD11" w14:textId="77777777" w:rsidR="00B4664E" w:rsidRDefault="00B4664E" w:rsidP="00B2515E">
      <w:pPr>
        <w:rPr>
          <w:b/>
          <w:bCs/>
          <w:sz w:val="24"/>
        </w:rPr>
      </w:pPr>
    </w:p>
    <w:p w14:paraId="4CE4C555" w14:textId="77777777" w:rsidR="00B4664E" w:rsidRPr="000D223D" w:rsidRDefault="00B4664E" w:rsidP="00B2515E">
      <w:pPr>
        <w:rPr>
          <w:b/>
          <w:bCs/>
          <w:sz w:val="24"/>
        </w:rPr>
      </w:pPr>
    </w:p>
    <w:p w14:paraId="3F3BE7E4" w14:textId="2E2874F1" w:rsidR="00A526DF" w:rsidRDefault="00A526DF" w:rsidP="00A526DF">
      <w:pPr>
        <w:rPr>
          <w:sz w:val="24"/>
        </w:rPr>
      </w:pPr>
      <w:r w:rsidRPr="00687DEE">
        <w:rPr>
          <w:sz w:val="24"/>
        </w:rPr>
        <w:lastRenderedPageBreak/>
        <w:t xml:space="preserve">   </w:t>
      </w:r>
      <w:r>
        <w:rPr>
          <w:sz w:val="24"/>
        </w:rPr>
        <w:t xml:space="preserve"> </w:t>
      </w:r>
    </w:p>
    <w:p w14:paraId="783BD8BC" w14:textId="77777777" w:rsidR="00A526DF" w:rsidRDefault="00A526DF" w:rsidP="00A526DF">
      <w:pPr>
        <w:rPr>
          <w:sz w:val="24"/>
        </w:rPr>
      </w:pPr>
      <w:proofErr w:type="spellStart"/>
      <w:r>
        <w:rPr>
          <w:sz w:val="24"/>
        </w:rPr>
        <w:t>Sesk</w:t>
      </w:r>
      <w:proofErr w:type="spellEnd"/>
      <w:r>
        <w:rPr>
          <w:sz w:val="24"/>
        </w:rPr>
        <w:t>. 2x,3x – nedaňové a kapitálové příjmy:</w:t>
      </w:r>
    </w:p>
    <w:p w14:paraId="2AF6AC5E" w14:textId="4CB8FB4C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1039 – lesní hospodářství                         </w:t>
      </w:r>
      <w:r w:rsidR="000D223D">
        <w:rPr>
          <w:sz w:val="24"/>
        </w:rPr>
        <w:t>3</w:t>
      </w:r>
      <w:r w:rsidR="00B4664E">
        <w:rPr>
          <w:sz w:val="24"/>
        </w:rPr>
        <w:t>5</w:t>
      </w:r>
      <w:r>
        <w:rPr>
          <w:sz w:val="24"/>
        </w:rPr>
        <w:t xml:space="preserve"> 000</w:t>
      </w:r>
      <w:r>
        <w:rPr>
          <w:sz w:val="24"/>
        </w:rPr>
        <w:tab/>
        <w:t xml:space="preserve">        </w:t>
      </w:r>
      <w:r w:rsidR="00BB5DC7">
        <w:rPr>
          <w:sz w:val="24"/>
        </w:rPr>
        <w:t xml:space="preserve">  </w:t>
      </w:r>
      <w:r w:rsidR="00B4664E">
        <w:rPr>
          <w:sz w:val="24"/>
        </w:rPr>
        <w:t>40 700</w:t>
      </w:r>
      <w:r w:rsidR="00BB5DC7">
        <w:rPr>
          <w:sz w:val="24"/>
        </w:rPr>
        <w:t>,--</w:t>
      </w:r>
    </w:p>
    <w:p w14:paraId="543F6697" w14:textId="21F314AB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</w:t>
      </w:r>
      <w:r w:rsidR="00BB5DC7">
        <w:rPr>
          <w:sz w:val="24"/>
        </w:rPr>
        <w:t>§ 1098 – pozemky</w:t>
      </w:r>
      <w:r w:rsidR="00BB5DC7">
        <w:rPr>
          <w:sz w:val="24"/>
        </w:rPr>
        <w:tab/>
      </w:r>
      <w:r w:rsidR="00BB5DC7">
        <w:rPr>
          <w:sz w:val="24"/>
        </w:rPr>
        <w:tab/>
        <w:t xml:space="preserve">             </w:t>
      </w:r>
      <w:r>
        <w:rPr>
          <w:sz w:val="24"/>
        </w:rPr>
        <w:t xml:space="preserve"> </w:t>
      </w:r>
      <w:r w:rsidR="00B2515E">
        <w:rPr>
          <w:sz w:val="24"/>
        </w:rPr>
        <w:t xml:space="preserve">  </w:t>
      </w:r>
      <w:r w:rsidR="000D223D">
        <w:rPr>
          <w:sz w:val="24"/>
        </w:rPr>
        <w:t>22</w:t>
      </w:r>
      <w:r w:rsidR="00B2515E">
        <w:rPr>
          <w:sz w:val="24"/>
        </w:rPr>
        <w:t xml:space="preserve"> 000</w:t>
      </w:r>
      <w:r>
        <w:rPr>
          <w:sz w:val="24"/>
        </w:rPr>
        <w:tab/>
        <w:t xml:space="preserve">        </w:t>
      </w:r>
      <w:r w:rsidR="00B4664E">
        <w:rPr>
          <w:sz w:val="24"/>
        </w:rPr>
        <w:t xml:space="preserve">  25 498</w:t>
      </w:r>
      <w:r w:rsidR="000D223D">
        <w:rPr>
          <w:sz w:val="24"/>
        </w:rPr>
        <w:t>,--</w:t>
      </w:r>
    </w:p>
    <w:p w14:paraId="77D870F0" w14:textId="421DD35F" w:rsidR="00A526DF" w:rsidRDefault="00B2515E" w:rsidP="00A526DF">
      <w:pPr>
        <w:rPr>
          <w:sz w:val="24"/>
        </w:rPr>
      </w:pPr>
      <w:r>
        <w:rPr>
          <w:sz w:val="24"/>
        </w:rPr>
        <w:tab/>
        <w:t xml:space="preserve">      </w:t>
      </w:r>
      <w:r w:rsidR="00A526DF">
        <w:rPr>
          <w:sz w:val="24"/>
        </w:rPr>
        <w:t>§ 2310 – pitná voda</w:t>
      </w:r>
      <w:r w:rsidR="00A526DF">
        <w:rPr>
          <w:sz w:val="24"/>
        </w:rPr>
        <w:tab/>
      </w:r>
      <w:r w:rsidR="00A526DF">
        <w:rPr>
          <w:sz w:val="24"/>
        </w:rPr>
        <w:tab/>
      </w:r>
      <w:r w:rsidR="00A526DF">
        <w:rPr>
          <w:sz w:val="24"/>
        </w:rPr>
        <w:tab/>
        <w:t xml:space="preserve">    </w:t>
      </w:r>
      <w:r w:rsidR="000D223D">
        <w:rPr>
          <w:sz w:val="24"/>
        </w:rPr>
        <w:t>20</w:t>
      </w:r>
      <w:r w:rsidR="00A526DF">
        <w:rPr>
          <w:sz w:val="24"/>
        </w:rPr>
        <w:t xml:space="preserve"> 000                   </w:t>
      </w:r>
      <w:r w:rsidR="00B4664E">
        <w:rPr>
          <w:sz w:val="24"/>
        </w:rPr>
        <w:t>49 614</w:t>
      </w:r>
      <w:r>
        <w:rPr>
          <w:sz w:val="24"/>
        </w:rPr>
        <w:t>,--</w:t>
      </w:r>
    </w:p>
    <w:p w14:paraId="4571B0AE" w14:textId="78A2BC82" w:rsidR="00BB5DC7" w:rsidRDefault="00A526DF" w:rsidP="00A526DF">
      <w:pPr>
        <w:rPr>
          <w:sz w:val="24"/>
        </w:rPr>
      </w:pPr>
      <w:r>
        <w:rPr>
          <w:sz w:val="24"/>
        </w:rPr>
        <w:tab/>
        <w:t xml:space="preserve">      § 2321 – kanalizace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="00B4664E">
        <w:rPr>
          <w:sz w:val="24"/>
        </w:rPr>
        <w:t>490</w:t>
      </w:r>
      <w:proofErr w:type="gramEnd"/>
      <w:r w:rsidR="00B2515E">
        <w:rPr>
          <w:sz w:val="24"/>
        </w:rPr>
        <w:t xml:space="preserve"> </w:t>
      </w:r>
      <w:r>
        <w:rPr>
          <w:sz w:val="24"/>
        </w:rPr>
        <w:t xml:space="preserve">000                 </w:t>
      </w:r>
      <w:r w:rsidR="00B4664E">
        <w:rPr>
          <w:sz w:val="24"/>
        </w:rPr>
        <w:t>506 438,36</w:t>
      </w:r>
    </w:p>
    <w:p w14:paraId="065FF8B5" w14:textId="4F832BCB" w:rsidR="00A526DF" w:rsidRDefault="00B2515E" w:rsidP="00A526DF">
      <w:pPr>
        <w:rPr>
          <w:sz w:val="24"/>
        </w:rPr>
      </w:pPr>
      <w:r>
        <w:rPr>
          <w:sz w:val="24"/>
        </w:rPr>
        <w:tab/>
        <w:t xml:space="preserve">      </w:t>
      </w:r>
      <w:r w:rsidR="00A526DF">
        <w:rPr>
          <w:sz w:val="24"/>
        </w:rPr>
        <w:t>§ 3313 – kino</w:t>
      </w:r>
      <w:r w:rsidR="00A526DF">
        <w:rPr>
          <w:sz w:val="24"/>
        </w:rPr>
        <w:tab/>
      </w:r>
      <w:r w:rsidR="00A526DF">
        <w:rPr>
          <w:sz w:val="24"/>
        </w:rPr>
        <w:tab/>
      </w:r>
      <w:r w:rsidR="00A526DF">
        <w:rPr>
          <w:sz w:val="24"/>
        </w:rPr>
        <w:tab/>
      </w:r>
      <w:r w:rsidR="00A526DF">
        <w:rPr>
          <w:sz w:val="24"/>
        </w:rPr>
        <w:tab/>
        <w:t xml:space="preserve">      </w:t>
      </w:r>
      <w:r w:rsidR="00B4664E">
        <w:rPr>
          <w:sz w:val="24"/>
        </w:rPr>
        <w:t>5</w:t>
      </w:r>
      <w:r w:rsidR="000D223D">
        <w:rPr>
          <w:sz w:val="24"/>
        </w:rPr>
        <w:t> 000</w:t>
      </w:r>
      <w:r w:rsidR="00A526DF">
        <w:rPr>
          <w:sz w:val="24"/>
        </w:rPr>
        <w:tab/>
      </w:r>
      <w:r w:rsidR="00B4664E">
        <w:rPr>
          <w:sz w:val="24"/>
        </w:rPr>
        <w:t xml:space="preserve">          11 400,--</w:t>
      </w:r>
      <w:r w:rsidR="00A526DF">
        <w:rPr>
          <w:sz w:val="24"/>
        </w:rPr>
        <w:tab/>
      </w:r>
    </w:p>
    <w:p w14:paraId="2AD4E397" w14:textId="6AB08B56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14 </w:t>
      </w:r>
      <w:proofErr w:type="gramStart"/>
      <w:r>
        <w:rPr>
          <w:sz w:val="24"/>
        </w:rPr>
        <w:t>-  knihovna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B4664E">
        <w:rPr>
          <w:sz w:val="24"/>
        </w:rPr>
        <w:t>2 000</w:t>
      </w:r>
      <w:r>
        <w:rPr>
          <w:sz w:val="24"/>
        </w:rPr>
        <w:tab/>
      </w:r>
      <w:r w:rsidR="00661C6B">
        <w:rPr>
          <w:sz w:val="24"/>
        </w:rPr>
        <w:t xml:space="preserve">            </w:t>
      </w:r>
      <w:r w:rsidR="00B4664E">
        <w:rPr>
          <w:sz w:val="24"/>
        </w:rPr>
        <w:t>3 009</w:t>
      </w:r>
      <w:r>
        <w:rPr>
          <w:sz w:val="24"/>
        </w:rPr>
        <w:t>,--</w:t>
      </w:r>
    </w:p>
    <w:p w14:paraId="442BD54C" w14:textId="605B56E3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15 – muze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661C6B">
        <w:rPr>
          <w:sz w:val="24"/>
        </w:rPr>
        <w:t xml:space="preserve"> </w:t>
      </w:r>
      <w:r>
        <w:rPr>
          <w:sz w:val="24"/>
        </w:rPr>
        <w:t xml:space="preserve"> </w:t>
      </w:r>
      <w:r w:rsidR="000D223D">
        <w:rPr>
          <w:sz w:val="24"/>
        </w:rPr>
        <w:t>3 500</w:t>
      </w:r>
      <w:r>
        <w:rPr>
          <w:sz w:val="24"/>
        </w:rPr>
        <w:tab/>
        <w:t xml:space="preserve">           </w:t>
      </w:r>
      <w:r w:rsidR="00BB5DC7">
        <w:rPr>
          <w:sz w:val="24"/>
        </w:rPr>
        <w:t xml:space="preserve"> </w:t>
      </w:r>
      <w:r w:rsidR="00B4664E">
        <w:rPr>
          <w:sz w:val="24"/>
        </w:rPr>
        <w:t>9 662</w:t>
      </w:r>
      <w:r>
        <w:rPr>
          <w:sz w:val="24"/>
        </w:rPr>
        <w:t>,--</w:t>
      </w:r>
    </w:p>
    <w:p w14:paraId="60A29C59" w14:textId="64374109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19 – kultur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61C6B">
        <w:rPr>
          <w:sz w:val="24"/>
        </w:rPr>
        <w:t xml:space="preserve">  </w:t>
      </w:r>
      <w:r w:rsidR="00B4664E">
        <w:rPr>
          <w:sz w:val="24"/>
        </w:rPr>
        <w:t xml:space="preserve">  94</w:t>
      </w:r>
      <w:r w:rsidR="00BB5DC7">
        <w:rPr>
          <w:sz w:val="24"/>
        </w:rPr>
        <w:t xml:space="preserve"> 000</w:t>
      </w:r>
      <w:r>
        <w:rPr>
          <w:sz w:val="24"/>
        </w:rPr>
        <w:t xml:space="preserve">                </w:t>
      </w:r>
      <w:r w:rsidR="000D223D">
        <w:rPr>
          <w:sz w:val="24"/>
        </w:rPr>
        <w:t xml:space="preserve"> </w:t>
      </w:r>
      <w:r w:rsidR="00B4664E">
        <w:rPr>
          <w:sz w:val="24"/>
        </w:rPr>
        <w:t>100 545,--</w:t>
      </w:r>
    </w:p>
    <w:p w14:paraId="5954F712" w14:textId="55E4BB77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41 – rozhlas a televize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BB5DC7">
        <w:rPr>
          <w:sz w:val="24"/>
        </w:rPr>
        <w:t>4</w:t>
      </w:r>
      <w:r>
        <w:rPr>
          <w:sz w:val="24"/>
        </w:rPr>
        <w:t xml:space="preserve"> </w:t>
      </w:r>
      <w:r w:rsidR="00B4664E">
        <w:rPr>
          <w:sz w:val="24"/>
        </w:rPr>
        <w:t>000</w:t>
      </w:r>
      <w:r>
        <w:rPr>
          <w:sz w:val="24"/>
        </w:rPr>
        <w:tab/>
      </w:r>
      <w:r>
        <w:rPr>
          <w:sz w:val="24"/>
        </w:rPr>
        <w:tab/>
      </w:r>
      <w:r w:rsidR="00B4664E">
        <w:rPr>
          <w:sz w:val="24"/>
        </w:rPr>
        <w:t>5 280</w:t>
      </w:r>
      <w:r>
        <w:rPr>
          <w:sz w:val="24"/>
        </w:rPr>
        <w:t>,--</w:t>
      </w:r>
    </w:p>
    <w:p w14:paraId="2B97473B" w14:textId="6207D4BA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49 – noviny, zpravodaj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B4664E">
        <w:rPr>
          <w:sz w:val="24"/>
        </w:rPr>
        <w:t>4</w:t>
      </w:r>
      <w:r w:rsidR="00BB5DC7">
        <w:rPr>
          <w:sz w:val="24"/>
        </w:rPr>
        <w:t xml:space="preserve"> 000</w:t>
      </w:r>
      <w:r>
        <w:rPr>
          <w:sz w:val="24"/>
        </w:rPr>
        <w:tab/>
      </w:r>
      <w:r w:rsidR="00BB5DC7">
        <w:rPr>
          <w:sz w:val="24"/>
        </w:rPr>
        <w:t xml:space="preserve">        </w:t>
      </w:r>
      <w:r w:rsidR="00661C6B">
        <w:rPr>
          <w:sz w:val="24"/>
        </w:rPr>
        <w:t xml:space="preserve">  </w:t>
      </w:r>
      <w:r w:rsidR="00BB5DC7">
        <w:rPr>
          <w:sz w:val="24"/>
        </w:rPr>
        <w:t xml:space="preserve">  </w:t>
      </w:r>
      <w:r w:rsidR="00B4664E">
        <w:rPr>
          <w:sz w:val="24"/>
        </w:rPr>
        <w:t>8 637</w:t>
      </w:r>
      <w:r w:rsidR="000D223D">
        <w:rPr>
          <w:sz w:val="24"/>
        </w:rPr>
        <w:t>,--</w:t>
      </w:r>
    </w:p>
    <w:p w14:paraId="6594662B" w14:textId="3BD70F07" w:rsidR="00BB5DC7" w:rsidRDefault="00BB5DC7" w:rsidP="00A526DF">
      <w:pPr>
        <w:rPr>
          <w:sz w:val="24"/>
        </w:rPr>
      </w:pPr>
      <w:r>
        <w:rPr>
          <w:sz w:val="24"/>
        </w:rPr>
        <w:tab/>
        <w:t xml:space="preserve">      § 3412 – </w:t>
      </w:r>
      <w:proofErr w:type="spellStart"/>
      <w:proofErr w:type="gramStart"/>
      <w:r>
        <w:rPr>
          <w:sz w:val="24"/>
        </w:rPr>
        <w:t>sport.zařízení</w:t>
      </w:r>
      <w:proofErr w:type="spellEnd"/>
      <w:proofErr w:type="gramEnd"/>
      <w:r>
        <w:rPr>
          <w:sz w:val="24"/>
        </w:rPr>
        <w:t xml:space="preserve"> ve </w:t>
      </w:r>
      <w:proofErr w:type="spellStart"/>
      <w:proofErr w:type="gramStart"/>
      <w:r>
        <w:rPr>
          <w:sz w:val="24"/>
        </w:rPr>
        <w:t>vl.obce</w:t>
      </w:r>
      <w:proofErr w:type="spellEnd"/>
      <w:proofErr w:type="gramEnd"/>
      <w:r>
        <w:rPr>
          <w:sz w:val="24"/>
        </w:rPr>
        <w:t xml:space="preserve">          </w:t>
      </w:r>
      <w:r w:rsidR="00661C6B">
        <w:rPr>
          <w:sz w:val="24"/>
        </w:rPr>
        <w:tab/>
      </w:r>
      <w:r w:rsidR="00661C6B">
        <w:rPr>
          <w:sz w:val="24"/>
        </w:rPr>
        <w:tab/>
        <w:t xml:space="preserve"> 0</w:t>
      </w:r>
      <w:r>
        <w:rPr>
          <w:sz w:val="24"/>
        </w:rPr>
        <w:tab/>
      </w:r>
      <w:r w:rsidR="000D223D">
        <w:rPr>
          <w:sz w:val="24"/>
        </w:rPr>
        <w:t xml:space="preserve">            </w:t>
      </w:r>
      <w:r w:rsidR="00800AD5">
        <w:rPr>
          <w:sz w:val="24"/>
        </w:rPr>
        <w:t>5 312</w:t>
      </w:r>
      <w:r w:rsidR="00661C6B">
        <w:rPr>
          <w:sz w:val="24"/>
        </w:rPr>
        <w:t>,--</w:t>
      </w:r>
    </w:p>
    <w:p w14:paraId="09206142" w14:textId="1E537F8C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419 – tělovýchova</w:t>
      </w:r>
      <w:r>
        <w:rPr>
          <w:sz w:val="24"/>
        </w:rPr>
        <w:tab/>
      </w:r>
      <w:proofErr w:type="gramStart"/>
      <w:r>
        <w:rPr>
          <w:sz w:val="24"/>
        </w:rPr>
        <w:tab/>
      </w:r>
      <w:r w:rsidR="00661C6B">
        <w:rPr>
          <w:sz w:val="24"/>
        </w:rPr>
        <w:t xml:space="preserve">  </w:t>
      </w:r>
      <w:r w:rsidR="00661C6B">
        <w:rPr>
          <w:sz w:val="24"/>
        </w:rPr>
        <w:tab/>
      </w:r>
      <w:proofErr w:type="gramEnd"/>
      <w:r w:rsidR="00661C6B">
        <w:rPr>
          <w:sz w:val="24"/>
        </w:rPr>
        <w:t xml:space="preserve">    </w:t>
      </w:r>
      <w:r w:rsidR="00800AD5">
        <w:rPr>
          <w:sz w:val="24"/>
        </w:rPr>
        <w:t>15</w:t>
      </w:r>
      <w:r w:rsidR="000D223D">
        <w:rPr>
          <w:sz w:val="24"/>
        </w:rPr>
        <w:t xml:space="preserve"> 000</w:t>
      </w:r>
      <w:r w:rsidR="00661C6B">
        <w:rPr>
          <w:sz w:val="24"/>
        </w:rPr>
        <w:tab/>
        <w:t xml:space="preserve">   </w:t>
      </w:r>
      <w:r>
        <w:rPr>
          <w:sz w:val="24"/>
        </w:rPr>
        <w:t xml:space="preserve">       </w:t>
      </w:r>
      <w:r w:rsidR="00800AD5">
        <w:rPr>
          <w:sz w:val="24"/>
        </w:rPr>
        <w:t>15 076</w:t>
      </w:r>
      <w:r>
        <w:rPr>
          <w:sz w:val="24"/>
        </w:rPr>
        <w:t>,--</w:t>
      </w:r>
    </w:p>
    <w:p w14:paraId="3BEBED27" w14:textId="3114CE89" w:rsidR="00A526DF" w:rsidRDefault="00661C6B" w:rsidP="00A526DF">
      <w:pPr>
        <w:rPr>
          <w:sz w:val="24"/>
        </w:rPr>
      </w:pPr>
      <w:r>
        <w:rPr>
          <w:sz w:val="24"/>
        </w:rPr>
        <w:tab/>
        <w:t xml:space="preserve">      </w:t>
      </w:r>
      <w:r w:rsidR="00A526DF">
        <w:rPr>
          <w:sz w:val="24"/>
        </w:rPr>
        <w:t>§ 3612 – bytové</w:t>
      </w:r>
      <w:r>
        <w:rPr>
          <w:sz w:val="24"/>
        </w:rPr>
        <w:t xml:space="preserve"> hospodářství</w:t>
      </w:r>
      <w:r>
        <w:rPr>
          <w:sz w:val="24"/>
        </w:rPr>
        <w:tab/>
        <w:t xml:space="preserve">           </w:t>
      </w:r>
      <w:r w:rsidR="00BB5DC7">
        <w:rPr>
          <w:sz w:val="24"/>
        </w:rPr>
        <w:t xml:space="preserve"> </w:t>
      </w:r>
      <w:r w:rsidR="00800AD5">
        <w:rPr>
          <w:sz w:val="24"/>
        </w:rPr>
        <w:t xml:space="preserve"> </w:t>
      </w:r>
      <w:r w:rsidR="00BB5DC7">
        <w:rPr>
          <w:sz w:val="24"/>
        </w:rPr>
        <w:t xml:space="preserve"> </w:t>
      </w:r>
      <w:r w:rsidR="00800AD5">
        <w:rPr>
          <w:sz w:val="24"/>
        </w:rPr>
        <w:t>436 500</w:t>
      </w:r>
      <w:r w:rsidR="00A526DF">
        <w:rPr>
          <w:sz w:val="24"/>
        </w:rPr>
        <w:tab/>
        <w:t xml:space="preserve">        </w:t>
      </w:r>
      <w:r w:rsidR="00800AD5">
        <w:rPr>
          <w:sz w:val="24"/>
        </w:rPr>
        <w:t>520 521,43</w:t>
      </w:r>
    </w:p>
    <w:p w14:paraId="5F2F61F5" w14:textId="46044C93" w:rsidR="000D223D" w:rsidRDefault="00A526DF" w:rsidP="00A526DF">
      <w:pPr>
        <w:rPr>
          <w:sz w:val="24"/>
        </w:rPr>
      </w:pPr>
      <w:r>
        <w:rPr>
          <w:sz w:val="24"/>
        </w:rPr>
        <w:tab/>
        <w:t xml:space="preserve">      § 3613 - nebytové hospodářství               </w:t>
      </w:r>
      <w:r w:rsidR="00BB5DC7">
        <w:rPr>
          <w:sz w:val="24"/>
        </w:rPr>
        <w:t xml:space="preserve">  </w:t>
      </w:r>
      <w:r w:rsidR="00800AD5">
        <w:rPr>
          <w:sz w:val="24"/>
        </w:rPr>
        <w:t>989 440</w:t>
      </w:r>
      <w:r>
        <w:rPr>
          <w:sz w:val="24"/>
        </w:rPr>
        <w:t xml:space="preserve">        </w:t>
      </w:r>
      <w:r w:rsidR="00661C6B">
        <w:rPr>
          <w:sz w:val="24"/>
        </w:rPr>
        <w:t xml:space="preserve">    </w:t>
      </w:r>
      <w:r w:rsidR="000D223D">
        <w:rPr>
          <w:sz w:val="24"/>
        </w:rPr>
        <w:t xml:space="preserve"> </w:t>
      </w:r>
      <w:r w:rsidR="00800AD5">
        <w:rPr>
          <w:sz w:val="24"/>
        </w:rPr>
        <w:t>1 056 213,87</w:t>
      </w:r>
    </w:p>
    <w:p w14:paraId="42D35069" w14:textId="051BE081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32 – pohřebnictv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00AD5">
        <w:rPr>
          <w:sz w:val="24"/>
        </w:rPr>
        <w:t xml:space="preserve">     25</w:t>
      </w:r>
      <w:r>
        <w:rPr>
          <w:sz w:val="24"/>
        </w:rPr>
        <w:t xml:space="preserve"> 000                  </w:t>
      </w:r>
      <w:r w:rsidR="00800AD5">
        <w:rPr>
          <w:sz w:val="24"/>
        </w:rPr>
        <w:t>30 140</w:t>
      </w:r>
      <w:r>
        <w:rPr>
          <w:sz w:val="24"/>
        </w:rPr>
        <w:t>,--</w:t>
      </w:r>
    </w:p>
    <w:p w14:paraId="3FC09D84" w14:textId="655350C4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33 – televi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 2 500                     2 </w:t>
      </w:r>
      <w:r w:rsidR="00800AD5">
        <w:rPr>
          <w:sz w:val="24"/>
        </w:rPr>
        <w:t>490</w:t>
      </w:r>
      <w:r>
        <w:rPr>
          <w:sz w:val="24"/>
        </w:rPr>
        <w:t>,--</w:t>
      </w:r>
    </w:p>
    <w:p w14:paraId="34912E17" w14:textId="6C6BB58D" w:rsidR="00A526DF" w:rsidRDefault="00661C6B" w:rsidP="00A526DF">
      <w:pPr>
        <w:rPr>
          <w:sz w:val="24"/>
        </w:rPr>
      </w:pPr>
      <w:r>
        <w:rPr>
          <w:sz w:val="24"/>
        </w:rPr>
        <w:tab/>
      </w:r>
      <w:r w:rsidR="000D223D">
        <w:rPr>
          <w:sz w:val="24"/>
        </w:rPr>
        <w:t xml:space="preserve"> </w:t>
      </w:r>
      <w:r w:rsidR="00A526DF">
        <w:rPr>
          <w:sz w:val="24"/>
        </w:rPr>
        <w:t xml:space="preserve">     § 3639 – komunální služby</w:t>
      </w:r>
      <w:r w:rsidR="00A526DF">
        <w:rPr>
          <w:sz w:val="24"/>
        </w:rPr>
        <w:tab/>
      </w:r>
      <w:proofErr w:type="gramStart"/>
      <w:r w:rsidR="00A526DF">
        <w:rPr>
          <w:sz w:val="24"/>
        </w:rPr>
        <w:tab/>
      </w:r>
      <w:r w:rsidR="00800AD5">
        <w:rPr>
          <w:sz w:val="24"/>
        </w:rPr>
        <w:t xml:space="preserve">  177</w:t>
      </w:r>
      <w:proofErr w:type="gramEnd"/>
      <w:r w:rsidR="00800AD5">
        <w:rPr>
          <w:sz w:val="24"/>
        </w:rPr>
        <w:t xml:space="preserve"> 500</w:t>
      </w:r>
      <w:r w:rsidR="00BB5DC7">
        <w:rPr>
          <w:sz w:val="24"/>
        </w:rPr>
        <w:t xml:space="preserve">    </w:t>
      </w:r>
      <w:r w:rsidR="00BB5DC7">
        <w:rPr>
          <w:sz w:val="24"/>
        </w:rPr>
        <w:tab/>
        <w:t xml:space="preserve">     </w:t>
      </w:r>
      <w:r w:rsidR="00A526DF">
        <w:rPr>
          <w:sz w:val="24"/>
        </w:rPr>
        <w:t xml:space="preserve"> </w:t>
      </w:r>
      <w:r w:rsidR="00BB5DC7">
        <w:rPr>
          <w:sz w:val="24"/>
        </w:rPr>
        <w:t xml:space="preserve">   </w:t>
      </w:r>
      <w:r w:rsidR="00800AD5">
        <w:rPr>
          <w:sz w:val="24"/>
        </w:rPr>
        <w:t>181 341</w:t>
      </w:r>
      <w:r>
        <w:rPr>
          <w:sz w:val="24"/>
        </w:rPr>
        <w:t>,--</w:t>
      </w:r>
    </w:p>
    <w:p w14:paraId="40A1F29C" w14:textId="708C3633" w:rsidR="00A526DF" w:rsidRDefault="00A526DF" w:rsidP="00A526DF">
      <w:pPr>
        <w:rPr>
          <w:sz w:val="24"/>
        </w:rPr>
      </w:pPr>
      <w:r>
        <w:rPr>
          <w:sz w:val="24"/>
        </w:rPr>
        <w:tab/>
      </w:r>
      <w:r w:rsidR="00BB5DC7">
        <w:rPr>
          <w:sz w:val="24"/>
        </w:rPr>
        <w:t xml:space="preserve"> </w:t>
      </w:r>
      <w:r>
        <w:rPr>
          <w:sz w:val="24"/>
        </w:rPr>
        <w:t xml:space="preserve">     § 3722 – sběr komunál. odpadů</w:t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="00661C6B">
        <w:rPr>
          <w:sz w:val="24"/>
        </w:rPr>
        <w:t>1</w:t>
      </w:r>
      <w:r w:rsidR="00800AD5">
        <w:rPr>
          <w:sz w:val="24"/>
        </w:rPr>
        <w:t>6</w:t>
      </w:r>
      <w:r w:rsidR="00661C6B">
        <w:rPr>
          <w:sz w:val="24"/>
        </w:rPr>
        <w:t>0</w:t>
      </w:r>
      <w:proofErr w:type="gramEnd"/>
      <w:r w:rsidR="00BB5DC7">
        <w:rPr>
          <w:sz w:val="24"/>
        </w:rPr>
        <w:t xml:space="preserve"> 000</w:t>
      </w:r>
      <w:r>
        <w:rPr>
          <w:sz w:val="24"/>
        </w:rPr>
        <w:tab/>
        <w:t xml:space="preserve">        </w:t>
      </w:r>
      <w:r w:rsidR="00800AD5">
        <w:rPr>
          <w:sz w:val="24"/>
        </w:rPr>
        <w:t xml:space="preserve"> 157 000</w:t>
      </w:r>
      <w:r w:rsidR="000D223D">
        <w:rPr>
          <w:sz w:val="24"/>
        </w:rPr>
        <w:t>,--</w:t>
      </w:r>
    </w:p>
    <w:p w14:paraId="2A03DF00" w14:textId="42C61054" w:rsidR="00800AD5" w:rsidRDefault="00800AD5" w:rsidP="00A526DF">
      <w:pPr>
        <w:rPr>
          <w:sz w:val="24"/>
        </w:rPr>
      </w:pPr>
      <w:r>
        <w:rPr>
          <w:sz w:val="24"/>
        </w:rPr>
        <w:tab/>
        <w:t xml:space="preserve">      § 2723 – sběr </w:t>
      </w:r>
      <w:proofErr w:type="spellStart"/>
      <w:proofErr w:type="gramStart"/>
      <w:r>
        <w:rPr>
          <w:sz w:val="24"/>
        </w:rPr>
        <w:t>velkoobjem.odpadu</w:t>
      </w:r>
      <w:proofErr w:type="spellEnd"/>
      <w:proofErr w:type="gramEnd"/>
      <w:r>
        <w:rPr>
          <w:sz w:val="24"/>
        </w:rPr>
        <w:t xml:space="preserve">                       0 </w:t>
      </w:r>
      <w:r>
        <w:rPr>
          <w:sz w:val="24"/>
        </w:rPr>
        <w:tab/>
      </w:r>
      <w:r>
        <w:rPr>
          <w:sz w:val="24"/>
        </w:rPr>
        <w:tab/>
        <w:t xml:space="preserve"> 3 040,--</w:t>
      </w:r>
    </w:p>
    <w:p w14:paraId="34BF26E0" w14:textId="397F2196" w:rsidR="00174E24" w:rsidRDefault="00174E24" w:rsidP="00A526DF">
      <w:pPr>
        <w:ind w:left="708" w:hanging="708"/>
        <w:rPr>
          <w:sz w:val="24"/>
        </w:rPr>
      </w:pPr>
      <w:r>
        <w:rPr>
          <w:sz w:val="24"/>
        </w:rPr>
        <w:tab/>
        <w:t xml:space="preserve">      § 3725 – </w:t>
      </w:r>
      <w:proofErr w:type="spellStart"/>
      <w:proofErr w:type="gramStart"/>
      <w:r>
        <w:rPr>
          <w:sz w:val="24"/>
        </w:rPr>
        <w:t>zneškod.komunál</w:t>
      </w:r>
      <w:proofErr w:type="gramEnd"/>
      <w:r>
        <w:rPr>
          <w:sz w:val="24"/>
        </w:rPr>
        <w:t>.odpadu</w:t>
      </w:r>
      <w:proofErr w:type="spellEnd"/>
      <w:r>
        <w:rPr>
          <w:sz w:val="24"/>
        </w:rPr>
        <w:t xml:space="preserve">           </w:t>
      </w:r>
      <w:r w:rsidR="00800AD5">
        <w:rPr>
          <w:sz w:val="24"/>
        </w:rPr>
        <w:t>7</w:t>
      </w:r>
      <w:r w:rsidR="000D223D">
        <w:rPr>
          <w:sz w:val="24"/>
        </w:rPr>
        <w:t>00</w:t>
      </w:r>
      <w:r>
        <w:rPr>
          <w:sz w:val="24"/>
        </w:rPr>
        <w:t> 000</w:t>
      </w:r>
      <w:r>
        <w:rPr>
          <w:sz w:val="24"/>
        </w:rPr>
        <w:tab/>
        <w:t xml:space="preserve">       </w:t>
      </w:r>
      <w:r w:rsidR="00800AD5">
        <w:rPr>
          <w:sz w:val="24"/>
        </w:rPr>
        <w:t xml:space="preserve"> </w:t>
      </w:r>
      <w:r>
        <w:rPr>
          <w:sz w:val="24"/>
        </w:rPr>
        <w:t xml:space="preserve"> </w:t>
      </w:r>
      <w:r w:rsidR="00800AD5">
        <w:rPr>
          <w:sz w:val="24"/>
        </w:rPr>
        <w:t>767 959,16</w:t>
      </w:r>
    </w:p>
    <w:p w14:paraId="24432C67" w14:textId="4681609B" w:rsidR="00B21691" w:rsidRDefault="00B21691" w:rsidP="00A526DF">
      <w:pPr>
        <w:ind w:left="708" w:hanging="708"/>
        <w:rPr>
          <w:sz w:val="24"/>
        </w:rPr>
      </w:pPr>
      <w:r>
        <w:rPr>
          <w:sz w:val="24"/>
        </w:rPr>
        <w:tab/>
        <w:t xml:space="preserve">      § 3726 – využívání </w:t>
      </w:r>
      <w:proofErr w:type="spellStart"/>
      <w:proofErr w:type="gramStart"/>
      <w:r>
        <w:rPr>
          <w:sz w:val="24"/>
        </w:rPr>
        <w:t>ost.odpadů</w:t>
      </w:r>
      <w:proofErr w:type="spellEnd"/>
      <w:proofErr w:type="gramEnd"/>
      <w:r>
        <w:rPr>
          <w:sz w:val="24"/>
        </w:rPr>
        <w:tab/>
        <w:t xml:space="preserve">         </w:t>
      </w:r>
      <w:r>
        <w:rPr>
          <w:sz w:val="24"/>
        </w:rPr>
        <w:tab/>
        <w:t xml:space="preserve">    </w:t>
      </w:r>
      <w:r w:rsidR="00800AD5">
        <w:rPr>
          <w:sz w:val="24"/>
        </w:rPr>
        <w:t>65</w:t>
      </w:r>
      <w:r>
        <w:rPr>
          <w:sz w:val="24"/>
        </w:rPr>
        <w:t> 000</w:t>
      </w:r>
      <w:r>
        <w:rPr>
          <w:sz w:val="24"/>
        </w:rPr>
        <w:tab/>
        <w:t xml:space="preserve">         </w:t>
      </w:r>
      <w:r w:rsidR="00800AD5">
        <w:rPr>
          <w:sz w:val="24"/>
        </w:rPr>
        <w:t xml:space="preserve"> </w:t>
      </w:r>
      <w:r>
        <w:rPr>
          <w:sz w:val="24"/>
        </w:rPr>
        <w:t xml:space="preserve"> </w:t>
      </w:r>
      <w:r w:rsidR="00800AD5">
        <w:rPr>
          <w:sz w:val="24"/>
        </w:rPr>
        <w:t>68 610,--</w:t>
      </w:r>
    </w:p>
    <w:p w14:paraId="400B3AC4" w14:textId="6873582F" w:rsidR="00174E24" w:rsidRDefault="00174E24" w:rsidP="00A526DF">
      <w:pPr>
        <w:ind w:left="708" w:hanging="708"/>
        <w:rPr>
          <w:sz w:val="24"/>
        </w:rPr>
      </w:pPr>
      <w:r>
        <w:rPr>
          <w:sz w:val="24"/>
        </w:rPr>
        <w:t xml:space="preserve">           </w:t>
      </w:r>
      <w:r>
        <w:rPr>
          <w:sz w:val="24"/>
        </w:rPr>
        <w:tab/>
        <w:t xml:space="preserve">      § 3745 – </w:t>
      </w:r>
      <w:r w:rsidR="00800AD5">
        <w:rPr>
          <w:sz w:val="24"/>
        </w:rPr>
        <w:t>zeleň – prodej DHM</w:t>
      </w:r>
      <w:r w:rsidR="00800AD5">
        <w:rPr>
          <w:sz w:val="24"/>
        </w:rPr>
        <w:tab/>
      </w:r>
      <w:proofErr w:type="gramStart"/>
      <w:r w:rsidR="00800AD5">
        <w:rPr>
          <w:sz w:val="24"/>
        </w:rPr>
        <w:tab/>
        <w:t xml:space="preserve">  410</w:t>
      </w:r>
      <w:proofErr w:type="gramEnd"/>
      <w:r w:rsidR="00800AD5">
        <w:rPr>
          <w:sz w:val="24"/>
        </w:rPr>
        <w:t xml:space="preserve"> 000</w:t>
      </w:r>
      <w:r>
        <w:rPr>
          <w:sz w:val="24"/>
        </w:rPr>
        <w:tab/>
      </w:r>
      <w:r w:rsidR="00800AD5">
        <w:rPr>
          <w:sz w:val="24"/>
        </w:rPr>
        <w:t xml:space="preserve">          410 000,--</w:t>
      </w:r>
    </w:p>
    <w:p w14:paraId="652D9C86" w14:textId="6BBB1C9C" w:rsidR="00D26873" w:rsidRDefault="00D26873" w:rsidP="00A526DF">
      <w:pPr>
        <w:ind w:left="708" w:hanging="708"/>
        <w:rPr>
          <w:sz w:val="24"/>
        </w:rPr>
      </w:pPr>
      <w:r>
        <w:rPr>
          <w:sz w:val="24"/>
        </w:rPr>
        <w:tab/>
        <w:t xml:space="preserve">      § 5512 – Požární ochra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00AD5">
        <w:rPr>
          <w:sz w:val="24"/>
        </w:rPr>
        <w:t xml:space="preserve">   </w:t>
      </w:r>
      <w:r>
        <w:rPr>
          <w:sz w:val="24"/>
        </w:rPr>
        <w:t xml:space="preserve"> </w:t>
      </w:r>
      <w:r w:rsidR="00800AD5">
        <w:rPr>
          <w:sz w:val="24"/>
        </w:rPr>
        <w:t>49 589</w:t>
      </w:r>
      <w:r>
        <w:rPr>
          <w:sz w:val="24"/>
        </w:rPr>
        <w:tab/>
      </w:r>
      <w:r>
        <w:rPr>
          <w:sz w:val="24"/>
        </w:rPr>
        <w:tab/>
      </w:r>
      <w:r w:rsidR="00800AD5">
        <w:rPr>
          <w:sz w:val="24"/>
        </w:rPr>
        <w:t>49 589</w:t>
      </w:r>
      <w:r>
        <w:rPr>
          <w:sz w:val="24"/>
        </w:rPr>
        <w:t>,--</w:t>
      </w:r>
    </w:p>
    <w:p w14:paraId="188BBF01" w14:textId="2ACEEC89" w:rsidR="00A526DF" w:rsidRDefault="00B21691" w:rsidP="00A526DF">
      <w:pPr>
        <w:ind w:left="708" w:hanging="708"/>
        <w:rPr>
          <w:sz w:val="24"/>
        </w:rPr>
      </w:pPr>
      <w:r>
        <w:rPr>
          <w:sz w:val="24"/>
        </w:rPr>
        <w:tab/>
        <w:t xml:space="preserve">      </w:t>
      </w:r>
      <w:r w:rsidR="00A526DF">
        <w:rPr>
          <w:sz w:val="24"/>
        </w:rPr>
        <w:t>§ 6171 – místní správa</w:t>
      </w:r>
      <w:r w:rsidR="00A526DF">
        <w:rPr>
          <w:sz w:val="24"/>
        </w:rPr>
        <w:tab/>
      </w:r>
      <w:r w:rsidR="00A526DF">
        <w:rPr>
          <w:sz w:val="24"/>
        </w:rPr>
        <w:tab/>
      </w:r>
      <w:r w:rsidR="00A526DF">
        <w:rPr>
          <w:sz w:val="24"/>
        </w:rPr>
        <w:tab/>
        <w:t xml:space="preserve">    </w:t>
      </w:r>
      <w:r w:rsidR="00800AD5">
        <w:rPr>
          <w:sz w:val="24"/>
        </w:rPr>
        <w:t>39 000</w:t>
      </w:r>
      <w:r w:rsidR="00A526DF">
        <w:rPr>
          <w:sz w:val="24"/>
        </w:rPr>
        <w:tab/>
        <w:t xml:space="preserve">         </w:t>
      </w:r>
      <w:r w:rsidR="00D26873">
        <w:rPr>
          <w:sz w:val="24"/>
        </w:rPr>
        <w:t xml:space="preserve"> </w:t>
      </w:r>
      <w:r w:rsidR="00800AD5">
        <w:rPr>
          <w:sz w:val="24"/>
        </w:rPr>
        <w:t xml:space="preserve"> </w:t>
      </w:r>
      <w:r w:rsidR="00A526DF">
        <w:rPr>
          <w:sz w:val="24"/>
        </w:rPr>
        <w:t xml:space="preserve"> </w:t>
      </w:r>
      <w:r w:rsidR="00800AD5">
        <w:rPr>
          <w:sz w:val="24"/>
        </w:rPr>
        <w:t>40 720</w:t>
      </w:r>
      <w:r>
        <w:rPr>
          <w:sz w:val="24"/>
        </w:rPr>
        <w:t>,--</w:t>
      </w:r>
    </w:p>
    <w:p w14:paraId="442B4981" w14:textId="3AF4FE43"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63</w:t>
      </w:r>
      <w:r w:rsidR="00B21691">
        <w:rPr>
          <w:sz w:val="24"/>
        </w:rPr>
        <w:t xml:space="preserve">10 </w:t>
      </w:r>
      <w:proofErr w:type="gramStart"/>
      <w:r w:rsidR="00B21691">
        <w:rPr>
          <w:sz w:val="24"/>
        </w:rPr>
        <w:t>-  příjmy</w:t>
      </w:r>
      <w:proofErr w:type="gramEnd"/>
      <w:r w:rsidR="00B21691">
        <w:rPr>
          <w:sz w:val="24"/>
        </w:rPr>
        <w:t xml:space="preserve"> z </w:t>
      </w:r>
      <w:proofErr w:type="spellStart"/>
      <w:r w:rsidR="00B21691">
        <w:rPr>
          <w:sz w:val="24"/>
        </w:rPr>
        <w:t>fin</w:t>
      </w:r>
      <w:proofErr w:type="spellEnd"/>
      <w:r w:rsidR="00B21691">
        <w:rPr>
          <w:sz w:val="24"/>
        </w:rPr>
        <w:t>. operací</w:t>
      </w:r>
      <w:r w:rsidR="00B21691">
        <w:rPr>
          <w:sz w:val="24"/>
        </w:rPr>
        <w:tab/>
      </w:r>
      <w:proofErr w:type="gramStart"/>
      <w:r w:rsidR="00B21691">
        <w:rPr>
          <w:sz w:val="24"/>
        </w:rPr>
        <w:tab/>
      </w:r>
      <w:r>
        <w:rPr>
          <w:sz w:val="24"/>
        </w:rPr>
        <w:t xml:space="preserve">  </w:t>
      </w:r>
      <w:r w:rsidR="00800AD5">
        <w:rPr>
          <w:sz w:val="24"/>
        </w:rPr>
        <w:t>100</w:t>
      </w:r>
      <w:proofErr w:type="gramEnd"/>
      <w:r w:rsidR="00D26873">
        <w:rPr>
          <w:sz w:val="24"/>
        </w:rPr>
        <w:t xml:space="preserve"> 000</w:t>
      </w:r>
      <w:r>
        <w:rPr>
          <w:sz w:val="24"/>
        </w:rPr>
        <w:t xml:space="preserve">     </w:t>
      </w:r>
      <w:r w:rsidR="00B21691">
        <w:rPr>
          <w:sz w:val="24"/>
        </w:rPr>
        <w:tab/>
        <w:t xml:space="preserve">       </w:t>
      </w:r>
      <w:r w:rsidR="00D26873">
        <w:rPr>
          <w:sz w:val="24"/>
        </w:rPr>
        <w:t xml:space="preserve"> </w:t>
      </w:r>
      <w:r w:rsidR="00B21691">
        <w:rPr>
          <w:sz w:val="24"/>
        </w:rPr>
        <w:t xml:space="preserve"> </w:t>
      </w:r>
      <w:r w:rsidR="00800AD5">
        <w:rPr>
          <w:sz w:val="24"/>
        </w:rPr>
        <w:t>125 847,71</w:t>
      </w:r>
    </w:p>
    <w:p w14:paraId="4BAF9FEC" w14:textId="7198A824" w:rsidR="00A526DF" w:rsidRDefault="004A16F3" w:rsidP="00A526DF">
      <w:pPr>
        <w:rPr>
          <w:sz w:val="24"/>
        </w:rPr>
      </w:pPr>
      <w:r>
        <w:rPr>
          <w:sz w:val="24"/>
        </w:rPr>
        <w:tab/>
        <w:t xml:space="preserve">      </w:t>
      </w:r>
      <w:r w:rsidR="00A526DF">
        <w:rPr>
          <w:sz w:val="24"/>
        </w:rPr>
        <w:t xml:space="preserve">§ 6409 </w:t>
      </w:r>
      <w:proofErr w:type="gramStart"/>
      <w:r w:rsidR="00A526DF">
        <w:rPr>
          <w:sz w:val="24"/>
        </w:rPr>
        <w:t>-  ostatní</w:t>
      </w:r>
      <w:proofErr w:type="gramEnd"/>
      <w:r w:rsidR="00A526DF">
        <w:rPr>
          <w:sz w:val="24"/>
        </w:rPr>
        <w:t xml:space="preserve"> činnosti</w:t>
      </w:r>
      <w:r w:rsidR="00A526DF">
        <w:rPr>
          <w:sz w:val="24"/>
        </w:rPr>
        <w:tab/>
      </w:r>
      <w:r w:rsidR="00A526DF">
        <w:rPr>
          <w:sz w:val="24"/>
        </w:rPr>
        <w:tab/>
      </w:r>
      <w:r w:rsidR="00A526DF">
        <w:rPr>
          <w:sz w:val="24"/>
        </w:rPr>
        <w:tab/>
        <w:t xml:space="preserve">      </w:t>
      </w:r>
      <w:r w:rsidR="00800AD5">
        <w:rPr>
          <w:sz w:val="24"/>
        </w:rPr>
        <w:t xml:space="preserve">7 </w:t>
      </w:r>
      <w:r w:rsidR="00A526DF">
        <w:rPr>
          <w:sz w:val="24"/>
        </w:rPr>
        <w:t>000</w:t>
      </w:r>
      <w:r w:rsidR="00A526DF">
        <w:rPr>
          <w:sz w:val="24"/>
        </w:rPr>
        <w:tab/>
      </w:r>
      <w:r w:rsidR="00A526DF">
        <w:rPr>
          <w:sz w:val="24"/>
        </w:rPr>
        <w:tab/>
        <w:t xml:space="preserve"> </w:t>
      </w:r>
      <w:r w:rsidR="00800AD5">
        <w:rPr>
          <w:sz w:val="24"/>
        </w:rPr>
        <w:t>7 915,03</w:t>
      </w:r>
    </w:p>
    <w:p w14:paraId="2B96F435" w14:textId="77777777" w:rsidR="00A526DF" w:rsidRDefault="00A526DF" w:rsidP="00A526DF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59235611" w14:textId="55A5D96E" w:rsidR="003B581A" w:rsidRPr="00A848B8" w:rsidRDefault="003B581A" w:rsidP="00A526DF">
      <w:pPr>
        <w:rPr>
          <w:b/>
          <w:sz w:val="24"/>
        </w:rPr>
      </w:pPr>
      <w:r w:rsidRPr="00A848B8">
        <w:rPr>
          <w:b/>
          <w:sz w:val="24"/>
        </w:rPr>
        <w:t>Celkem nedaňové a kapitálové příjmy:</w:t>
      </w:r>
      <w:r w:rsidRPr="00A848B8">
        <w:rPr>
          <w:b/>
          <w:sz w:val="24"/>
        </w:rPr>
        <w:tab/>
        <w:t xml:space="preserve">           </w:t>
      </w:r>
      <w:r w:rsidR="00800AD5">
        <w:rPr>
          <w:b/>
          <w:sz w:val="24"/>
        </w:rPr>
        <w:t>3 856 029</w:t>
      </w:r>
      <w:r w:rsidRPr="00A848B8">
        <w:rPr>
          <w:b/>
          <w:sz w:val="24"/>
        </w:rPr>
        <w:tab/>
        <w:t xml:space="preserve">      </w:t>
      </w:r>
      <w:r w:rsidR="00800AD5">
        <w:rPr>
          <w:b/>
          <w:sz w:val="24"/>
        </w:rPr>
        <w:t>4 202 558,56</w:t>
      </w:r>
    </w:p>
    <w:p w14:paraId="3BA9A896" w14:textId="77777777" w:rsidR="003B581A" w:rsidRDefault="003B581A" w:rsidP="00A526DF">
      <w:pPr>
        <w:rPr>
          <w:b/>
          <w:sz w:val="24"/>
        </w:rPr>
      </w:pPr>
    </w:p>
    <w:p w14:paraId="25E08359" w14:textId="1A165684" w:rsidR="00777430" w:rsidRDefault="00A526DF" w:rsidP="004751B8">
      <w:pPr>
        <w:rPr>
          <w:sz w:val="24"/>
          <w:szCs w:val="24"/>
        </w:rPr>
      </w:pPr>
      <w:r w:rsidRPr="00C14952">
        <w:rPr>
          <w:b/>
          <w:sz w:val="28"/>
          <w:szCs w:val="28"/>
        </w:rPr>
        <w:t>Celkem příjmy</w:t>
      </w:r>
      <w:r w:rsidR="003B581A" w:rsidRPr="00C14952">
        <w:rPr>
          <w:b/>
          <w:sz w:val="28"/>
          <w:szCs w:val="28"/>
        </w:rPr>
        <w:tab/>
      </w:r>
      <w:r w:rsidR="003B581A" w:rsidRPr="00C14952">
        <w:rPr>
          <w:b/>
          <w:sz w:val="28"/>
          <w:szCs w:val="28"/>
        </w:rPr>
        <w:tab/>
      </w:r>
      <w:r w:rsidR="003B581A" w:rsidRPr="00C14952">
        <w:rPr>
          <w:b/>
          <w:sz w:val="28"/>
          <w:szCs w:val="28"/>
        </w:rPr>
        <w:tab/>
        <w:t xml:space="preserve">                </w:t>
      </w:r>
      <w:r w:rsidR="004751B8">
        <w:rPr>
          <w:b/>
          <w:sz w:val="28"/>
          <w:szCs w:val="28"/>
        </w:rPr>
        <w:t>47 823 134,98</w:t>
      </w:r>
      <w:r w:rsidR="003B581A" w:rsidRPr="00C14952">
        <w:rPr>
          <w:b/>
          <w:sz w:val="28"/>
          <w:szCs w:val="28"/>
        </w:rPr>
        <w:tab/>
        <w:t xml:space="preserve">    </w:t>
      </w:r>
      <w:r w:rsidR="004751B8">
        <w:rPr>
          <w:b/>
          <w:sz w:val="28"/>
          <w:szCs w:val="28"/>
        </w:rPr>
        <w:t>50 087 729,94</w:t>
      </w:r>
    </w:p>
    <w:p w14:paraId="311BAC33" w14:textId="77777777" w:rsidR="00777430" w:rsidRDefault="00777430" w:rsidP="00C84BF7">
      <w:pPr>
        <w:spacing w:after="200" w:line="276" w:lineRule="auto"/>
        <w:rPr>
          <w:sz w:val="24"/>
          <w:szCs w:val="24"/>
        </w:rPr>
      </w:pPr>
    </w:p>
    <w:p w14:paraId="0DA9E338" w14:textId="77777777" w:rsidR="008A02E6" w:rsidRDefault="008A02E6" w:rsidP="00A526DF">
      <w:pPr>
        <w:pStyle w:val="Nadpis2"/>
        <w:rPr>
          <w:b/>
          <w:sz w:val="28"/>
          <w:szCs w:val="28"/>
          <w:u w:val="single"/>
        </w:rPr>
      </w:pPr>
    </w:p>
    <w:p w14:paraId="497E81C8" w14:textId="77777777" w:rsidR="00A526DF" w:rsidRPr="00ED218A" w:rsidRDefault="00A526DF" w:rsidP="00A526DF">
      <w:pPr>
        <w:pStyle w:val="Nadpis2"/>
        <w:rPr>
          <w:u w:val="single"/>
        </w:rPr>
      </w:pPr>
      <w:r w:rsidRPr="00ED218A">
        <w:rPr>
          <w:b/>
          <w:sz w:val="28"/>
          <w:szCs w:val="28"/>
          <w:u w:val="single"/>
        </w:rPr>
        <w:t>VÝDAJE</w:t>
      </w:r>
      <w:r w:rsidRPr="00ED218A">
        <w:rPr>
          <w:u w:val="single"/>
        </w:rPr>
        <w:t>:</w:t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  <w:t>Rozpočet</w:t>
      </w:r>
      <w:r w:rsidRPr="00ED218A">
        <w:rPr>
          <w:u w:val="single"/>
        </w:rPr>
        <w:tab/>
      </w:r>
      <w:r w:rsidRPr="00ED218A">
        <w:rPr>
          <w:u w:val="single"/>
        </w:rPr>
        <w:tab/>
        <w:t>Skutečnost</w:t>
      </w:r>
    </w:p>
    <w:p w14:paraId="1545B677" w14:textId="6E176667" w:rsidR="00A526DF" w:rsidRDefault="00A526DF" w:rsidP="00A526DF">
      <w:pPr>
        <w:pStyle w:val="Nadpis2"/>
      </w:pPr>
      <w:r>
        <w:t>§ 1014 - veterinární péče</w:t>
      </w:r>
      <w:r>
        <w:tab/>
      </w:r>
      <w:r>
        <w:tab/>
      </w:r>
      <w:r>
        <w:tab/>
      </w:r>
      <w:proofErr w:type="gramStart"/>
      <w:r>
        <w:tab/>
        <w:t xml:space="preserve">  10</w:t>
      </w:r>
      <w:proofErr w:type="gramEnd"/>
      <w:r>
        <w:t> 000</w:t>
      </w:r>
      <w:r>
        <w:tab/>
      </w:r>
      <w:r>
        <w:tab/>
      </w:r>
      <w:r w:rsidR="00C14952">
        <w:t xml:space="preserve">     </w:t>
      </w:r>
      <w:r w:rsidR="004751B8">
        <w:t xml:space="preserve"> </w:t>
      </w:r>
      <w:r w:rsidR="00D26873">
        <w:t xml:space="preserve"> </w:t>
      </w:r>
      <w:r w:rsidR="004751B8">
        <w:t>6 429</w:t>
      </w:r>
      <w:r w:rsidR="00C14952">
        <w:t>,--</w:t>
      </w:r>
    </w:p>
    <w:p w14:paraId="2E75C0C8" w14:textId="0BD69BC3" w:rsidR="00A526DF" w:rsidRDefault="00A526DF" w:rsidP="00A526DF">
      <w:pPr>
        <w:pStyle w:val="Nadpis2"/>
      </w:pPr>
      <w:r>
        <w:t>§ 1036</w:t>
      </w:r>
      <w:r>
        <w:tab/>
        <w:t xml:space="preserve"> - správa lesního hospodářství</w:t>
      </w:r>
      <w:r>
        <w:tab/>
        <w:t xml:space="preserve">              </w:t>
      </w:r>
      <w:r w:rsidR="004751B8">
        <w:t>27</w:t>
      </w:r>
      <w:r w:rsidR="007C48FD">
        <w:t xml:space="preserve"> 000</w:t>
      </w:r>
      <w:r>
        <w:tab/>
      </w:r>
      <w:r>
        <w:tab/>
        <w:t xml:space="preserve">    </w:t>
      </w:r>
      <w:r w:rsidR="00D26873">
        <w:t xml:space="preserve"> </w:t>
      </w:r>
      <w:r w:rsidR="004751B8">
        <w:t>21 030</w:t>
      </w:r>
      <w:r w:rsidR="00D26873">
        <w:t>,--</w:t>
      </w:r>
      <w:r>
        <w:t xml:space="preserve">    </w:t>
      </w:r>
    </w:p>
    <w:p w14:paraId="7671926B" w14:textId="24962B20" w:rsidR="00A526DF" w:rsidRDefault="00A526DF" w:rsidP="00A526DF">
      <w:pPr>
        <w:pStyle w:val="Nadpis2"/>
      </w:pPr>
      <w:r>
        <w:t xml:space="preserve">§ 1039 - </w:t>
      </w:r>
      <w:proofErr w:type="spellStart"/>
      <w:r>
        <w:t>ost</w:t>
      </w:r>
      <w:proofErr w:type="spellEnd"/>
      <w:r>
        <w:t>. záležitosti lesního hospodářství</w:t>
      </w:r>
      <w:r>
        <w:tab/>
      </w:r>
      <w:r w:rsidR="004751B8">
        <w:t>171</w:t>
      </w:r>
      <w:r w:rsidR="00C14952">
        <w:t xml:space="preserve"> 000</w:t>
      </w:r>
      <w:r>
        <w:tab/>
      </w:r>
      <w:r>
        <w:tab/>
        <w:t xml:space="preserve">   </w:t>
      </w:r>
      <w:r w:rsidR="004751B8">
        <w:t>170 179,50</w:t>
      </w:r>
    </w:p>
    <w:p w14:paraId="7E0B03EF" w14:textId="1EBC331B" w:rsidR="00A526DF" w:rsidRPr="00354517" w:rsidRDefault="00A526DF" w:rsidP="00A526DF">
      <w:pPr>
        <w:pStyle w:val="Nadpis2"/>
      </w:pPr>
      <w:r>
        <w:t>§ 2143 – cestovní ruch</w:t>
      </w:r>
      <w:r>
        <w:tab/>
      </w:r>
      <w:r>
        <w:tab/>
      </w:r>
      <w:r>
        <w:tab/>
      </w:r>
      <w:proofErr w:type="gramStart"/>
      <w:r>
        <w:tab/>
      </w:r>
      <w:r w:rsidR="007C48FD">
        <w:t xml:space="preserve">  </w:t>
      </w:r>
      <w:r w:rsidR="004751B8">
        <w:t>15</w:t>
      </w:r>
      <w:proofErr w:type="gramEnd"/>
      <w:r w:rsidR="004751B8">
        <w:t xml:space="preserve"> 000</w:t>
      </w:r>
      <w:r>
        <w:tab/>
      </w:r>
      <w:r>
        <w:tab/>
        <w:t xml:space="preserve">     </w:t>
      </w:r>
      <w:r w:rsidR="004751B8">
        <w:t>10 016,25</w:t>
      </w:r>
    </w:p>
    <w:p w14:paraId="07A2EBC7" w14:textId="0C0F38E1" w:rsidR="00A526DF" w:rsidRDefault="00A526DF" w:rsidP="00A526DF">
      <w:pPr>
        <w:pStyle w:val="Nadpis2"/>
      </w:pPr>
      <w:r>
        <w:t>§ 2212 - silnice</w:t>
      </w:r>
      <w:r>
        <w:tab/>
      </w:r>
      <w:r>
        <w:tab/>
      </w:r>
      <w:r>
        <w:tab/>
      </w:r>
      <w:r>
        <w:tab/>
      </w:r>
      <w:r w:rsidR="00C14952">
        <w:t xml:space="preserve">         </w:t>
      </w:r>
      <w:r w:rsidR="004751B8">
        <w:t>5 494 850</w:t>
      </w:r>
      <w:r>
        <w:t xml:space="preserve">                   </w:t>
      </w:r>
      <w:r w:rsidR="00C14952">
        <w:t xml:space="preserve">  </w:t>
      </w:r>
      <w:r>
        <w:t xml:space="preserve"> </w:t>
      </w:r>
      <w:r w:rsidR="004751B8">
        <w:t>5 024 116,33</w:t>
      </w:r>
    </w:p>
    <w:p w14:paraId="103BDFD4" w14:textId="0BD9B1D6" w:rsidR="007C48FD" w:rsidRDefault="00A526DF" w:rsidP="00A526DF">
      <w:pPr>
        <w:pStyle w:val="Nadpis2"/>
        <w:rPr>
          <w:szCs w:val="24"/>
        </w:rPr>
      </w:pPr>
      <w:r>
        <w:t xml:space="preserve">§ 2219 - </w:t>
      </w:r>
      <w:proofErr w:type="spellStart"/>
      <w:r>
        <w:t>ost</w:t>
      </w:r>
      <w:proofErr w:type="spellEnd"/>
      <w:r w:rsidRPr="00DA00DE">
        <w:rPr>
          <w:szCs w:val="24"/>
        </w:rPr>
        <w:t xml:space="preserve">. záležitosti </w:t>
      </w:r>
      <w:proofErr w:type="spellStart"/>
      <w:r w:rsidRPr="00DA00DE">
        <w:rPr>
          <w:szCs w:val="24"/>
        </w:rPr>
        <w:t>pozem</w:t>
      </w:r>
      <w:proofErr w:type="spellEnd"/>
      <w:r w:rsidRPr="00DA00DE">
        <w:rPr>
          <w:szCs w:val="24"/>
        </w:rPr>
        <w:t xml:space="preserve">. komunikací     </w:t>
      </w:r>
      <w:r w:rsidR="00C14952">
        <w:rPr>
          <w:szCs w:val="24"/>
        </w:rPr>
        <w:t xml:space="preserve">  </w:t>
      </w:r>
      <w:r w:rsidRPr="00DA00DE">
        <w:rPr>
          <w:szCs w:val="24"/>
        </w:rPr>
        <w:t xml:space="preserve">  </w:t>
      </w:r>
      <w:r w:rsidR="007C48FD">
        <w:rPr>
          <w:szCs w:val="24"/>
        </w:rPr>
        <w:t xml:space="preserve"> </w:t>
      </w:r>
      <w:r w:rsidR="004751B8">
        <w:rPr>
          <w:szCs w:val="24"/>
        </w:rPr>
        <w:t>1 380 600</w:t>
      </w:r>
      <w:r w:rsidRPr="00DA00DE">
        <w:rPr>
          <w:szCs w:val="24"/>
        </w:rPr>
        <w:t xml:space="preserve">                   </w:t>
      </w:r>
      <w:r w:rsidR="00C14952">
        <w:rPr>
          <w:szCs w:val="24"/>
        </w:rPr>
        <w:t xml:space="preserve">   </w:t>
      </w:r>
      <w:r w:rsidR="004751B8">
        <w:rPr>
          <w:szCs w:val="24"/>
        </w:rPr>
        <w:t xml:space="preserve">   673 613,69</w:t>
      </w:r>
    </w:p>
    <w:p w14:paraId="640673C6" w14:textId="24967DC5" w:rsidR="00A526DF" w:rsidRPr="00DA00DE" w:rsidRDefault="007C48FD" w:rsidP="00A526DF">
      <w:pPr>
        <w:rPr>
          <w:sz w:val="24"/>
          <w:szCs w:val="24"/>
        </w:rPr>
      </w:pPr>
      <w:r>
        <w:rPr>
          <w:sz w:val="24"/>
          <w:szCs w:val="24"/>
        </w:rPr>
        <w:t>§</w:t>
      </w:r>
      <w:r w:rsidR="00A526DF" w:rsidRPr="00DA00DE">
        <w:rPr>
          <w:sz w:val="24"/>
          <w:szCs w:val="24"/>
        </w:rPr>
        <w:t xml:space="preserve"> 2221 </w:t>
      </w:r>
      <w:r>
        <w:rPr>
          <w:sz w:val="24"/>
          <w:szCs w:val="24"/>
        </w:rPr>
        <w:t>– autobusové čekár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C14952">
        <w:rPr>
          <w:sz w:val="24"/>
          <w:szCs w:val="24"/>
        </w:rPr>
        <w:t xml:space="preserve">   </w:t>
      </w:r>
      <w:r w:rsidR="00A526DF">
        <w:rPr>
          <w:sz w:val="24"/>
          <w:szCs w:val="24"/>
        </w:rPr>
        <w:t xml:space="preserve"> </w:t>
      </w:r>
      <w:r w:rsidR="004751B8">
        <w:rPr>
          <w:sz w:val="24"/>
          <w:szCs w:val="24"/>
        </w:rPr>
        <w:t>10 100</w:t>
      </w:r>
      <w:r w:rsidR="00A526DF">
        <w:rPr>
          <w:sz w:val="24"/>
          <w:szCs w:val="24"/>
        </w:rPr>
        <w:tab/>
      </w:r>
      <w:r w:rsidR="00A526DF">
        <w:rPr>
          <w:sz w:val="24"/>
          <w:szCs w:val="24"/>
        </w:rPr>
        <w:tab/>
        <w:t xml:space="preserve">   </w:t>
      </w:r>
      <w:r w:rsidR="00C14952">
        <w:rPr>
          <w:sz w:val="24"/>
          <w:szCs w:val="24"/>
        </w:rPr>
        <w:t xml:space="preserve">  </w:t>
      </w:r>
      <w:r w:rsidR="00D26873">
        <w:rPr>
          <w:sz w:val="24"/>
          <w:szCs w:val="24"/>
        </w:rPr>
        <w:t xml:space="preserve"> </w:t>
      </w:r>
      <w:r w:rsidR="00C14952">
        <w:rPr>
          <w:sz w:val="24"/>
          <w:szCs w:val="24"/>
        </w:rPr>
        <w:t xml:space="preserve"> </w:t>
      </w:r>
      <w:r w:rsidR="004751B8">
        <w:rPr>
          <w:sz w:val="24"/>
          <w:szCs w:val="24"/>
        </w:rPr>
        <w:t>6 298</w:t>
      </w:r>
      <w:r w:rsidR="00C14952">
        <w:rPr>
          <w:sz w:val="24"/>
          <w:szCs w:val="24"/>
        </w:rPr>
        <w:t>,--</w:t>
      </w:r>
      <w:r w:rsidR="00A526DF">
        <w:rPr>
          <w:sz w:val="24"/>
          <w:szCs w:val="24"/>
        </w:rPr>
        <w:t xml:space="preserve"> </w:t>
      </w:r>
    </w:p>
    <w:p w14:paraId="66944FC4" w14:textId="0E7D70EC" w:rsidR="00A526DF" w:rsidRDefault="00A526DF" w:rsidP="00A526DF">
      <w:pPr>
        <w:pStyle w:val="Nadpis2"/>
      </w:pPr>
      <w:r>
        <w:t>§ 2292 - dopravní obslužnost</w:t>
      </w:r>
      <w:r>
        <w:tab/>
      </w:r>
      <w:r>
        <w:tab/>
      </w:r>
      <w:r>
        <w:tab/>
      </w:r>
      <w:r>
        <w:tab/>
      </w:r>
      <w:r w:rsidR="004751B8">
        <w:t>503</w:t>
      </w:r>
      <w:r w:rsidR="007C48FD">
        <w:t xml:space="preserve"> 000</w:t>
      </w:r>
      <w:r>
        <w:tab/>
      </w:r>
      <w:r>
        <w:tab/>
        <w:t xml:space="preserve">   </w:t>
      </w:r>
      <w:r w:rsidR="00C14952">
        <w:t xml:space="preserve"> </w:t>
      </w:r>
      <w:r w:rsidR="004751B8">
        <w:t>468 119</w:t>
      </w:r>
      <w:r w:rsidR="007C48FD">
        <w:t>,--</w:t>
      </w:r>
      <w:r>
        <w:tab/>
        <w:t xml:space="preserve">    </w:t>
      </w:r>
    </w:p>
    <w:p w14:paraId="62C4EE10" w14:textId="3197F6D7" w:rsidR="00A526DF" w:rsidRDefault="00A526DF" w:rsidP="00A526DF">
      <w:pPr>
        <w:pStyle w:val="Nadpis2"/>
      </w:pPr>
      <w:r>
        <w:t xml:space="preserve">§ 2310 - pitná voda </w:t>
      </w:r>
      <w:r>
        <w:tab/>
      </w:r>
      <w:r>
        <w:tab/>
      </w:r>
      <w:r>
        <w:tab/>
      </w:r>
      <w:r>
        <w:tab/>
        <w:t xml:space="preserve">            </w:t>
      </w:r>
      <w:r w:rsidR="00D26873">
        <w:t>3</w:t>
      </w:r>
      <w:r w:rsidR="004751B8">
        <w:t>2</w:t>
      </w:r>
      <w:r w:rsidR="00D26873">
        <w:t>8</w:t>
      </w:r>
      <w:r w:rsidR="00C14952">
        <w:t xml:space="preserve"> 000</w:t>
      </w:r>
      <w:r>
        <w:tab/>
      </w:r>
      <w:r>
        <w:tab/>
        <w:t xml:space="preserve">    </w:t>
      </w:r>
      <w:r w:rsidR="004751B8">
        <w:t xml:space="preserve">  27 000,--</w:t>
      </w:r>
    </w:p>
    <w:p w14:paraId="37EDD02D" w14:textId="0284FBE7" w:rsidR="00A526DF" w:rsidRDefault="00C14952" w:rsidP="00A526DF">
      <w:pPr>
        <w:pStyle w:val="Nadpis2"/>
      </w:pPr>
      <w:r>
        <w:t>§ 2321 - kanalizace</w:t>
      </w:r>
      <w:r>
        <w:tab/>
      </w:r>
      <w:r>
        <w:tab/>
      </w:r>
      <w:r w:rsidR="00A526DF">
        <w:tab/>
        <w:t xml:space="preserve">         </w:t>
      </w:r>
      <w:r>
        <w:t xml:space="preserve">  </w:t>
      </w:r>
      <w:r w:rsidR="00A526DF">
        <w:tab/>
      </w:r>
      <w:r>
        <w:t xml:space="preserve">       </w:t>
      </w:r>
      <w:r w:rsidR="004751B8">
        <w:t xml:space="preserve">  1 110 000</w:t>
      </w:r>
      <w:r w:rsidR="00772F7F">
        <w:tab/>
        <w:t xml:space="preserve">    </w:t>
      </w:r>
      <w:r w:rsidR="00A526DF">
        <w:t xml:space="preserve">   </w:t>
      </w:r>
      <w:r w:rsidR="00772F7F">
        <w:t xml:space="preserve">   </w:t>
      </w:r>
      <w:r w:rsidR="004751B8">
        <w:t xml:space="preserve">      785 573,--</w:t>
      </w:r>
    </w:p>
    <w:p w14:paraId="39582B8F" w14:textId="6998F0F0" w:rsidR="00A526DF" w:rsidRDefault="00A526DF" w:rsidP="00A526DF">
      <w:pPr>
        <w:pStyle w:val="Nadpis2"/>
      </w:pPr>
      <w:r>
        <w:t>§ 3113 - základní škola</w:t>
      </w:r>
      <w:r>
        <w:tab/>
      </w:r>
      <w:r>
        <w:tab/>
      </w:r>
      <w:r>
        <w:tab/>
        <w:t xml:space="preserve">         </w:t>
      </w:r>
      <w:r w:rsidR="00D26873">
        <w:t>4</w:t>
      </w:r>
      <w:r w:rsidR="004751B8">
        <w:t> 211 107</w:t>
      </w:r>
      <w:r>
        <w:tab/>
      </w:r>
      <w:r w:rsidR="00D26873">
        <w:t xml:space="preserve">            4</w:t>
      </w:r>
      <w:r w:rsidR="004751B8">
        <w:t> 191 124,06</w:t>
      </w:r>
    </w:p>
    <w:p w14:paraId="068BE54B" w14:textId="77777777" w:rsidR="00A526DF" w:rsidRPr="004D6A7F" w:rsidRDefault="00A526DF" w:rsidP="00A526DF">
      <w:pPr>
        <w:rPr>
          <w:sz w:val="24"/>
          <w:szCs w:val="24"/>
        </w:rPr>
      </w:pPr>
      <w:r w:rsidRPr="004D6A7F">
        <w:rPr>
          <w:sz w:val="24"/>
          <w:szCs w:val="24"/>
        </w:rPr>
        <w:t>§ 3114</w:t>
      </w:r>
      <w:r>
        <w:rPr>
          <w:sz w:val="24"/>
          <w:szCs w:val="24"/>
        </w:rPr>
        <w:t xml:space="preserve"> - základní škola se </w:t>
      </w:r>
      <w:proofErr w:type="spellStart"/>
      <w:r>
        <w:rPr>
          <w:sz w:val="24"/>
          <w:szCs w:val="24"/>
        </w:rPr>
        <w:t>spe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zděl</w:t>
      </w:r>
      <w:proofErr w:type="spellEnd"/>
      <w:r>
        <w:rPr>
          <w:sz w:val="24"/>
          <w:szCs w:val="24"/>
        </w:rPr>
        <w:t xml:space="preserve">. pomůckami  </w:t>
      </w:r>
      <w:r w:rsidR="00772F7F">
        <w:rPr>
          <w:sz w:val="24"/>
          <w:szCs w:val="24"/>
        </w:rPr>
        <w:t xml:space="preserve"> 10 000</w:t>
      </w:r>
      <w:r w:rsidR="00772F7F">
        <w:rPr>
          <w:sz w:val="24"/>
          <w:szCs w:val="24"/>
        </w:rPr>
        <w:tab/>
      </w:r>
      <w:r w:rsidR="00772F7F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772F7F">
        <w:rPr>
          <w:sz w:val="24"/>
          <w:szCs w:val="24"/>
        </w:rPr>
        <w:t>10 000,--</w:t>
      </w:r>
    </w:p>
    <w:p w14:paraId="3FE827A4" w14:textId="5F8D70FD" w:rsidR="00A526DF" w:rsidRDefault="00A526DF" w:rsidP="00A526DF">
      <w:pPr>
        <w:pStyle w:val="Nadpis2"/>
      </w:pPr>
      <w:r>
        <w:lastRenderedPageBreak/>
        <w:t>§ 3313 - kino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7C48FD">
        <w:t xml:space="preserve">  </w:t>
      </w:r>
      <w:r w:rsidR="00D26873">
        <w:t>30</w:t>
      </w:r>
      <w:proofErr w:type="gramEnd"/>
      <w:r w:rsidR="00D26873">
        <w:t xml:space="preserve"> </w:t>
      </w:r>
      <w:r w:rsidR="004751B8">
        <w:t>900</w:t>
      </w:r>
      <w:r>
        <w:tab/>
      </w:r>
      <w:r>
        <w:tab/>
      </w:r>
      <w:r w:rsidR="00D26873">
        <w:t xml:space="preserve">     30 </w:t>
      </w:r>
      <w:r w:rsidR="004751B8">
        <w:t>877</w:t>
      </w:r>
      <w:r>
        <w:t>,--</w:t>
      </w:r>
    </w:p>
    <w:p w14:paraId="48459DA9" w14:textId="1DF58053" w:rsidR="00A526DF" w:rsidRDefault="00A526DF" w:rsidP="00A526DF">
      <w:pPr>
        <w:pStyle w:val="Nadpis2"/>
      </w:pPr>
      <w:r>
        <w:t>§ 3314 - knihovna</w:t>
      </w:r>
      <w:r>
        <w:tab/>
      </w:r>
      <w:r>
        <w:tab/>
      </w:r>
      <w:proofErr w:type="gramStart"/>
      <w:r>
        <w:tab/>
      </w:r>
      <w:r w:rsidR="00D26873">
        <w:t xml:space="preserve">  </w:t>
      </w:r>
      <w:r>
        <w:tab/>
      </w:r>
      <w:proofErr w:type="gramEnd"/>
      <w:r>
        <w:t xml:space="preserve"> </w:t>
      </w:r>
      <w:r w:rsidR="00D26873">
        <w:t xml:space="preserve">          </w:t>
      </w:r>
      <w:r>
        <w:t xml:space="preserve"> </w:t>
      </w:r>
      <w:r w:rsidR="004751B8">
        <w:t xml:space="preserve">103 </w:t>
      </w:r>
      <w:proofErr w:type="gramStart"/>
      <w:r w:rsidR="004751B8">
        <w:t>300</w:t>
      </w:r>
      <w:r>
        <w:t xml:space="preserve">  </w:t>
      </w:r>
      <w:r>
        <w:tab/>
      </w:r>
      <w:proofErr w:type="gramEnd"/>
      <w:r>
        <w:t xml:space="preserve"> </w:t>
      </w:r>
      <w:r w:rsidR="00D26873">
        <w:t xml:space="preserve">          </w:t>
      </w:r>
      <w:r>
        <w:t xml:space="preserve">    </w:t>
      </w:r>
      <w:r w:rsidR="004751B8">
        <w:t>102 333,09</w:t>
      </w:r>
    </w:p>
    <w:p w14:paraId="31BE497E" w14:textId="35028829" w:rsidR="00A526DF" w:rsidRDefault="00772F7F" w:rsidP="00A526DF">
      <w:pPr>
        <w:pStyle w:val="Nadpis2"/>
      </w:pPr>
      <w:r>
        <w:t>§ 3315 - muzeum</w:t>
      </w:r>
      <w:r>
        <w:tab/>
      </w:r>
      <w:r>
        <w:tab/>
      </w:r>
      <w:r>
        <w:tab/>
      </w:r>
      <w:r>
        <w:tab/>
        <w:t xml:space="preserve">    </w:t>
      </w:r>
      <w:r w:rsidR="00A526DF">
        <w:t xml:space="preserve">      </w:t>
      </w:r>
      <w:r w:rsidR="00D26873">
        <w:t xml:space="preserve"> </w:t>
      </w:r>
      <w:r w:rsidR="00A526DF">
        <w:t xml:space="preserve"> </w:t>
      </w:r>
      <w:r w:rsidR="004751B8">
        <w:t>765 600</w:t>
      </w:r>
      <w:r>
        <w:tab/>
        <w:t xml:space="preserve">     </w:t>
      </w:r>
      <w:r w:rsidR="00A526DF">
        <w:t xml:space="preserve">         </w:t>
      </w:r>
      <w:r w:rsidR="00D26873">
        <w:t xml:space="preserve"> </w:t>
      </w:r>
      <w:r w:rsidR="004751B8">
        <w:t>158 310,52</w:t>
      </w:r>
    </w:p>
    <w:p w14:paraId="6C162C3B" w14:textId="64141C90" w:rsidR="00A526DF" w:rsidRDefault="00A526DF" w:rsidP="00A526DF">
      <w:pPr>
        <w:pStyle w:val="Nadpis2"/>
      </w:pPr>
      <w:r>
        <w:t>§ 3319 - kultura</w:t>
      </w:r>
      <w:r>
        <w:tab/>
      </w:r>
      <w:r>
        <w:tab/>
      </w:r>
      <w:r>
        <w:tab/>
      </w:r>
      <w:r>
        <w:tab/>
        <w:t xml:space="preserve">         </w:t>
      </w:r>
      <w:r w:rsidR="00D26873">
        <w:t>1</w:t>
      </w:r>
      <w:r w:rsidR="004751B8">
        <w:t> 028 000</w:t>
      </w:r>
      <w:r>
        <w:tab/>
      </w:r>
      <w:r w:rsidR="00772F7F">
        <w:t xml:space="preserve">            </w:t>
      </w:r>
      <w:r w:rsidR="00D26873">
        <w:t>1</w:t>
      </w:r>
      <w:r w:rsidR="004751B8">
        <w:t> 027 509,43</w:t>
      </w:r>
    </w:p>
    <w:p w14:paraId="31D45966" w14:textId="7869884F" w:rsidR="00D26873" w:rsidRPr="00E40F8D" w:rsidRDefault="00E40F8D" w:rsidP="00D26873">
      <w:pPr>
        <w:rPr>
          <w:sz w:val="24"/>
          <w:szCs w:val="24"/>
        </w:rPr>
      </w:pPr>
      <w:r w:rsidRPr="00E40F8D">
        <w:rPr>
          <w:sz w:val="24"/>
          <w:szCs w:val="24"/>
        </w:rPr>
        <w:t>§ 3326</w:t>
      </w:r>
      <w:r>
        <w:rPr>
          <w:sz w:val="24"/>
          <w:szCs w:val="24"/>
        </w:rPr>
        <w:t xml:space="preserve"> – památní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r w:rsidR="004751B8">
        <w:rPr>
          <w:sz w:val="24"/>
          <w:szCs w:val="24"/>
        </w:rPr>
        <w:t>10</w:t>
      </w:r>
      <w:proofErr w:type="gramEnd"/>
      <w:r w:rsidR="004751B8">
        <w:rPr>
          <w:sz w:val="24"/>
          <w:szCs w:val="24"/>
        </w:rPr>
        <w:t xml:space="preserve"> 500</w:t>
      </w:r>
      <w:r>
        <w:rPr>
          <w:sz w:val="24"/>
          <w:szCs w:val="24"/>
        </w:rPr>
        <w:tab/>
      </w:r>
      <w:r w:rsidR="004751B8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</w:t>
      </w:r>
      <w:r w:rsidR="004751B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4751B8">
        <w:rPr>
          <w:sz w:val="24"/>
          <w:szCs w:val="24"/>
        </w:rPr>
        <w:t>10 481,02</w:t>
      </w:r>
    </w:p>
    <w:p w14:paraId="716EAF41" w14:textId="145CAEEE" w:rsidR="00A526DF" w:rsidRDefault="00A526DF" w:rsidP="00A526DF">
      <w:pPr>
        <w:pStyle w:val="Nadpis2"/>
      </w:pPr>
      <w:r>
        <w:t>§ 3341 - místní rozhlas</w:t>
      </w:r>
      <w:r>
        <w:tab/>
      </w:r>
      <w:r>
        <w:tab/>
      </w:r>
      <w:r>
        <w:tab/>
      </w:r>
      <w:proofErr w:type="gramStart"/>
      <w:r>
        <w:tab/>
      </w:r>
      <w:r w:rsidR="00E40F8D">
        <w:t xml:space="preserve">  </w:t>
      </w:r>
      <w:r w:rsidR="0034310C">
        <w:t>39</w:t>
      </w:r>
      <w:proofErr w:type="gramEnd"/>
      <w:r w:rsidR="0034310C">
        <w:t xml:space="preserve"> </w:t>
      </w:r>
      <w:r w:rsidR="00E40F8D">
        <w:t>000</w:t>
      </w:r>
      <w:r>
        <w:tab/>
      </w:r>
      <w:r>
        <w:tab/>
      </w:r>
      <w:r w:rsidR="00772F7F">
        <w:t xml:space="preserve"> </w:t>
      </w:r>
      <w:r w:rsidR="00E40F8D">
        <w:t xml:space="preserve">   </w:t>
      </w:r>
      <w:r w:rsidR="00772F7F">
        <w:t xml:space="preserve"> </w:t>
      </w:r>
      <w:r w:rsidR="0034310C">
        <w:t xml:space="preserve">  5 000,--</w:t>
      </w:r>
    </w:p>
    <w:p w14:paraId="3E46394A" w14:textId="76A639E6" w:rsidR="00A526DF" w:rsidRDefault="00A526DF" w:rsidP="00A526DF">
      <w:pPr>
        <w:pStyle w:val="Nadpis2"/>
      </w:pPr>
      <w:r>
        <w:t>§ 3349 - zpravodaj, noviny</w:t>
      </w:r>
      <w:r>
        <w:tab/>
      </w:r>
      <w:r>
        <w:tab/>
      </w:r>
      <w:r>
        <w:tab/>
      </w:r>
      <w:r>
        <w:tab/>
      </w:r>
      <w:r w:rsidR="0034310C">
        <w:t>291 800</w:t>
      </w:r>
      <w:r>
        <w:tab/>
        <w:t xml:space="preserve">              </w:t>
      </w:r>
      <w:r w:rsidR="00E40F8D">
        <w:t xml:space="preserve"> </w:t>
      </w:r>
      <w:r w:rsidR="0034310C">
        <w:t>291 654,--</w:t>
      </w:r>
    </w:p>
    <w:p w14:paraId="27109C48" w14:textId="725BA0AF" w:rsidR="00A526DF" w:rsidRDefault="00A526DF" w:rsidP="00A526DF">
      <w:pPr>
        <w:pStyle w:val="Nadpis2"/>
      </w:pPr>
      <w:r>
        <w:t xml:space="preserve">§ 3392 - klub </w:t>
      </w:r>
      <w:r w:rsidR="00650DCE">
        <w:t>seniorů</w:t>
      </w:r>
      <w:r w:rsidR="00650DCE"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650DCE">
        <w:t>45</w:t>
      </w:r>
      <w:proofErr w:type="gramEnd"/>
      <w:r w:rsidR="00650DCE">
        <w:t xml:space="preserve"> 680</w:t>
      </w:r>
      <w:r>
        <w:tab/>
      </w:r>
      <w:r>
        <w:tab/>
        <w:t xml:space="preserve">   </w:t>
      </w:r>
      <w:r w:rsidR="00E40F8D">
        <w:t xml:space="preserve"> </w:t>
      </w:r>
      <w:r>
        <w:t xml:space="preserve"> </w:t>
      </w:r>
      <w:r w:rsidR="00650DCE">
        <w:t>45 680</w:t>
      </w:r>
      <w:r>
        <w:t>,--</w:t>
      </w:r>
    </w:p>
    <w:p w14:paraId="43484C2D" w14:textId="3C791B2B" w:rsidR="00A526DF" w:rsidRDefault="00A526DF" w:rsidP="00A526DF">
      <w:pPr>
        <w:pStyle w:val="Nadpis2"/>
      </w:pPr>
      <w:r>
        <w:t>§ 3399 - SPOZ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E40F8D">
        <w:t>81</w:t>
      </w:r>
      <w:proofErr w:type="gramEnd"/>
      <w:r w:rsidR="00E40F8D">
        <w:t xml:space="preserve"> </w:t>
      </w:r>
      <w:r w:rsidR="00650DCE">
        <w:t>5</w:t>
      </w:r>
      <w:r w:rsidR="00E40F8D">
        <w:t>00</w:t>
      </w:r>
      <w:r>
        <w:tab/>
      </w:r>
      <w:r>
        <w:tab/>
        <w:t xml:space="preserve">    </w:t>
      </w:r>
      <w:r w:rsidR="00E40F8D">
        <w:t xml:space="preserve"> </w:t>
      </w:r>
      <w:r w:rsidR="00650DCE">
        <w:t>75 409,51</w:t>
      </w:r>
    </w:p>
    <w:p w14:paraId="479F21E7" w14:textId="74383DD8" w:rsidR="00A526DF" w:rsidRPr="00583739" w:rsidRDefault="00A526DF" w:rsidP="00A526DF">
      <w:pPr>
        <w:rPr>
          <w:sz w:val="24"/>
          <w:szCs w:val="24"/>
        </w:rPr>
      </w:pPr>
      <w:r w:rsidRPr="00583739">
        <w:rPr>
          <w:sz w:val="24"/>
          <w:szCs w:val="24"/>
        </w:rPr>
        <w:t xml:space="preserve">§ 3412 </w:t>
      </w:r>
      <w:r>
        <w:rPr>
          <w:sz w:val="24"/>
          <w:szCs w:val="24"/>
        </w:rPr>
        <w:t>–</w:t>
      </w:r>
      <w:r w:rsidRPr="00583739">
        <w:rPr>
          <w:sz w:val="24"/>
          <w:szCs w:val="24"/>
        </w:rPr>
        <w:t xml:space="preserve"> sportovn</w:t>
      </w:r>
      <w:r>
        <w:rPr>
          <w:sz w:val="24"/>
          <w:szCs w:val="24"/>
        </w:rPr>
        <w:t>í zařízení v majetku obce</w:t>
      </w:r>
      <w:r>
        <w:rPr>
          <w:sz w:val="24"/>
          <w:szCs w:val="24"/>
        </w:rPr>
        <w:tab/>
      </w:r>
      <w:r w:rsidR="00E40F8D">
        <w:rPr>
          <w:sz w:val="24"/>
          <w:szCs w:val="24"/>
        </w:rPr>
        <w:t xml:space="preserve">         </w:t>
      </w:r>
      <w:r w:rsidR="00650DCE">
        <w:rPr>
          <w:sz w:val="24"/>
          <w:szCs w:val="24"/>
        </w:rPr>
        <w:t>4 319 050</w:t>
      </w:r>
      <w:r>
        <w:rPr>
          <w:sz w:val="24"/>
          <w:szCs w:val="24"/>
        </w:rPr>
        <w:tab/>
      </w:r>
      <w:r w:rsidR="003C04F5">
        <w:rPr>
          <w:sz w:val="24"/>
          <w:szCs w:val="24"/>
        </w:rPr>
        <w:t xml:space="preserve">          </w:t>
      </w:r>
      <w:r w:rsidR="00E40F8D">
        <w:rPr>
          <w:sz w:val="24"/>
          <w:szCs w:val="24"/>
        </w:rPr>
        <w:t xml:space="preserve"> </w:t>
      </w:r>
      <w:r w:rsidR="003C04F5">
        <w:rPr>
          <w:sz w:val="24"/>
          <w:szCs w:val="24"/>
        </w:rPr>
        <w:t xml:space="preserve"> </w:t>
      </w:r>
      <w:r w:rsidR="00650DCE">
        <w:rPr>
          <w:sz w:val="24"/>
          <w:szCs w:val="24"/>
        </w:rPr>
        <w:t>3 265 319,53</w:t>
      </w:r>
    </w:p>
    <w:p w14:paraId="3EE486AA" w14:textId="33D9C978" w:rsidR="00A526DF" w:rsidRDefault="00A526DF" w:rsidP="00A526DF">
      <w:pPr>
        <w:pStyle w:val="Nadpis2"/>
      </w:pPr>
      <w:r>
        <w:t>§ 3419 - tělovýchova</w:t>
      </w:r>
      <w:r>
        <w:tab/>
      </w:r>
      <w:r>
        <w:tab/>
      </w:r>
      <w:r>
        <w:tab/>
      </w:r>
      <w:r>
        <w:tab/>
      </w:r>
      <w:r w:rsidR="00E40F8D">
        <w:t xml:space="preserve">         </w:t>
      </w:r>
      <w:r w:rsidR="00650DCE">
        <w:t>2 229 500</w:t>
      </w:r>
      <w:r>
        <w:tab/>
        <w:t xml:space="preserve">            </w:t>
      </w:r>
      <w:r w:rsidR="00650DCE">
        <w:t xml:space="preserve">   613 575,60</w:t>
      </w:r>
    </w:p>
    <w:p w14:paraId="600F093D" w14:textId="08D410AD" w:rsidR="00A526DF" w:rsidRDefault="00A526DF" w:rsidP="00A526DF">
      <w:pPr>
        <w:pStyle w:val="Nadpis2"/>
      </w:pPr>
      <w:r>
        <w:t xml:space="preserve">§ 3429 - </w:t>
      </w:r>
      <w:proofErr w:type="spellStart"/>
      <w:r>
        <w:t>ost</w:t>
      </w:r>
      <w:proofErr w:type="spellEnd"/>
      <w:r>
        <w:t>. zájmová činnost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    </w:t>
      </w:r>
      <w:r w:rsidR="003C04F5">
        <w:t xml:space="preserve">  </w:t>
      </w:r>
      <w:r w:rsidR="00E40F8D">
        <w:t xml:space="preserve">   </w:t>
      </w:r>
      <w:r w:rsidR="00650DCE">
        <w:t>757</w:t>
      </w:r>
      <w:r w:rsidR="00E40F8D">
        <w:t xml:space="preserve"> 600</w:t>
      </w:r>
      <w:r>
        <w:tab/>
        <w:t xml:space="preserve">        </w:t>
      </w:r>
      <w:r w:rsidR="003C04F5">
        <w:t xml:space="preserve"> </w:t>
      </w:r>
      <w:r>
        <w:t xml:space="preserve">  </w:t>
      </w:r>
      <w:r w:rsidR="00E40F8D">
        <w:t xml:space="preserve">    </w:t>
      </w:r>
      <w:r w:rsidR="00650DCE">
        <w:t>754 420,--</w:t>
      </w:r>
    </w:p>
    <w:p w14:paraId="3BE24F10" w14:textId="71F2B768" w:rsidR="00A526DF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3543 – pomoc zdravotně postižený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5 </w:t>
      </w:r>
      <w:r w:rsidR="00E40F8D">
        <w:rPr>
          <w:sz w:val="24"/>
          <w:szCs w:val="24"/>
        </w:rPr>
        <w:t>0</w:t>
      </w:r>
      <w:r>
        <w:rPr>
          <w:sz w:val="24"/>
          <w:szCs w:val="24"/>
        </w:rPr>
        <w:t xml:space="preserve">00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4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40F8D">
        <w:rPr>
          <w:sz w:val="24"/>
          <w:szCs w:val="24"/>
        </w:rPr>
        <w:t>5 000</w:t>
      </w:r>
      <w:r>
        <w:rPr>
          <w:sz w:val="24"/>
          <w:szCs w:val="24"/>
        </w:rPr>
        <w:t xml:space="preserve">,-- </w:t>
      </w:r>
      <w:r>
        <w:rPr>
          <w:sz w:val="24"/>
          <w:szCs w:val="24"/>
        </w:rPr>
        <w:tab/>
      </w:r>
    </w:p>
    <w:p w14:paraId="73FFF3D9" w14:textId="0772FA95" w:rsidR="00A526DF" w:rsidRPr="00414DE6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 xml:space="preserve">§ 3599 – </w:t>
      </w:r>
      <w:proofErr w:type="spellStart"/>
      <w:r>
        <w:rPr>
          <w:sz w:val="24"/>
          <w:szCs w:val="24"/>
        </w:rPr>
        <w:t>ost</w:t>
      </w:r>
      <w:proofErr w:type="spellEnd"/>
      <w:r>
        <w:rPr>
          <w:sz w:val="24"/>
          <w:szCs w:val="24"/>
        </w:rPr>
        <w:t>. činnost ve zdravotnic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C04F5">
        <w:rPr>
          <w:sz w:val="24"/>
          <w:szCs w:val="24"/>
        </w:rPr>
        <w:t xml:space="preserve"> 1</w:t>
      </w:r>
      <w:r>
        <w:rPr>
          <w:sz w:val="24"/>
          <w:szCs w:val="24"/>
        </w:rPr>
        <w:t>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4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 000,--</w:t>
      </w:r>
    </w:p>
    <w:p w14:paraId="3D3AC045" w14:textId="0C665EC8" w:rsidR="00A526DF" w:rsidRDefault="00A526DF" w:rsidP="00A526DF">
      <w:pPr>
        <w:pStyle w:val="Nadpis2"/>
      </w:pPr>
      <w:r>
        <w:t>§ 3612 - bytové hospodářství</w:t>
      </w:r>
      <w:r>
        <w:tab/>
      </w:r>
      <w:r>
        <w:tab/>
      </w:r>
      <w:r>
        <w:tab/>
      </w:r>
      <w:r w:rsidR="00772F7F">
        <w:t xml:space="preserve">         </w:t>
      </w:r>
      <w:r w:rsidR="00650DCE">
        <w:t>1 452 500</w:t>
      </w:r>
      <w:r>
        <w:tab/>
      </w:r>
      <w:r w:rsidR="00E40F8D">
        <w:t xml:space="preserve">            1</w:t>
      </w:r>
      <w:r w:rsidR="00650DCE">
        <w:t> 449 956,47</w:t>
      </w:r>
    </w:p>
    <w:p w14:paraId="11EEFB66" w14:textId="035FE533" w:rsidR="00A526DF" w:rsidRDefault="00A526DF" w:rsidP="00A526DF">
      <w:pPr>
        <w:pStyle w:val="Nadpis2"/>
      </w:pPr>
      <w:r>
        <w:t>§ 3613 - nebytové hospodářství</w:t>
      </w:r>
      <w:r>
        <w:tab/>
      </w:r>
      <w:r>
        <w:tab/>
      </w:r>
      <w:r>
        <w:tab/>
      </w:r>
      <w:r w:rsidR="00650DCE">
        <w:t>115 679</w:t>
      </w:r>
      <w:r>
        <w:tab/>
      </w:r>
      <w:r w:rsidR="00772F7F">
        <w:t xml:space="preserve">              </w:t>
      </w:r>
      <w:r w:rsidR="00E40F8D">
        <w:t xml:space="preserve"> </w:t>
      </w:r>
      <w:r w:rsidR="00772F7F">
        <w:t xml:space="preserve">  </w:t>
      </w:r>
      <w:r w:rsidR="00650DCE">
        <w:t>96 550,36</w:t>
      </w:r>
    </w:p>
    <w:p w14:paraId="182F33DA" w14:textId="33C37DAF" w:rsidR="00A526DF" w:rsidRDefault="00A526DF" w:rsidP="003C04F5">
      <w:pPr>
        <w:pStyle w:val="Nadpis2"/>
      </w:pPr>
      <w:r>
        <w:t>§ 3631 - veřejné osvětlení</w:t>
      </w:r>
      <w:r>
        <w:tab/>
      </w:r>
      <w:r>
        <w:tab/>
      </w:r>
      <w:r>
        <w:tab/>
        <w:t xml:space="preserve">        </w:t>
      </w:r>
      <w:r w:rsidR="003C04F5">
        <w:t xml:space="preserve">   </w:t>
      </w:r>
      <w:r>
        <w:t xml:space="preserve"> </w:t>
      </w:r>
      <w:r w:rsidR="00E40F8D">
        <w:t>60</w:t>
      </w:r>
      <w:r w:rsidR="00650DCE">
        <w:t>0</w:t>
      </w:r>
      <w:r w:rsidR="00E40F8D">
        <w:t xml:space="preserve"> 000</w:t>
      </w:r>
      <w:r>
        <w:tab/>
        <w:t xml:space="preserve">          </w:t>
      </w:r>
      <w:r w:rsidR="003C04F5">
        <w:t xml:space="preserve">  </w:t>
      </w:r>
      <w:r w:rsidR="00E40F8D">
        <w:t xml:space="preserve"> </w:t>
      </w:r>
      <w:r w:rsidR="003C04F5">
        <w:t xml:space="preserve"> </w:t>
      </w:r>
      <w:r>
        <w:t xml:space="preserve"> </w:t>
      </w:r>
      <w:r w:rsidR="00650DCE">
        <w:t>303 023,99</w:t>
      </w:r>
    </w:p>
    <w:p w14:paraId="65E4E3B9" w14:textId="01E3DC3C" w:rsidR="003C04F5" w:rsidRDefault="003C04F5" w:rsidP="003C04F5">
      <w:pPr>
        <w:rPr>
          <w:sz w:val="24"/>
          <w:szCs w:val="24"/>
        </w:rPr>
      </w:pPr>
      <w:r w:rsidRPr="003C04F5">
        <w:rPr>
          <w:sz w:val="24"/>
          <w:szCs w:val="24"/>
        </w:rPr>
        <w:t>§ 3632</w:t>
      </w:r>
      <w:r>
        <w:rPr>
          <w:sz w:val="24"/>
          <w:szCs w:val="24"/>
        </w:rPr>
        <w:t xml:space="preserve"> – pohřebnic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0DCE">
        <w:rPr>
          <w:sz w:val="24"/>
          <w:szCs w:val="24"/>
        </w:rPr>
        <w:t xml:space="preserve">       10 086 9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E40F8D">
        <w:rPr>
          <w:sz w:val="24"/>
          <w:szCs w:val="24"/>
        </w:rPr>
        <w:t xml:space="preserve"> </w:t>
      </w:r>
      <w:r w:rsidR="00650DCE">
        <w:rPr>
          <w:sz w:val="24"/>
          <w:szCs w:val="24"/>
        </w:rPr>
        <w:t xml:space="preserve">  77 320,98</w:t>
      </w:r>
    </w:p>
    <w:p w14:paraId="19010C85" w14:textId="22C9141D" w:rsidR="003C04F5" w:rsidRDefault="003C04F5" w:rsidP="003C04F5">
      <w:pPr>
        <w:rPr>
          <w:sz w:val="24"/>
          <w:szCs w:val="24"/>
        </w:rPr>
      </w:pPr>
      <w:r>
        <w:rPr>
          <w:sz w:val="24"/>
          <w:szCs w:val="24"/>
        </w:rPr>
        <w:t>§ 3635 – územní plánová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0DCE">
        <w:rPr>
          <w:sz w:val="24"/>
          <w:szCs w:val="24"/>
        </w:rPr>
        <w:t>300 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6868">
        <w:rPr>
          <w:sz w:val="24"/>
          <w:szCs w:val="24"/>
        </w:rPr>
        <w:t xml:space="preserve"> </w:t>
      </w:r>
      <w:r w:rsidR="00E40F8D">
        <w:rPr>
          <w:sz w:val="24"/>
          <w:szCs w:val="24"/>
        </w:rPr>
        <w:t xml:space="preserve"> </w:t>
      </w:r>
      <w:r w:rsidR="000F6868">
        <w:rPr>
          <w:sz w:val="24"/>
          <w:szCs w:val="24"/>
        </w:rPr>
        <w:t xml:space="preserve"> </w:t>
      </w:r>
      <w:r w:rsidR="00650DCE">
        <w:rPr>
          <w:sz w:val="24"/>
          <w:szCs w:val="24"/>
        </w:rPr>
        <w:t xml:space="preserve">           0,--</w:t>
      </w:r>
    </w:p>
    <w:p w14:paraId="2B7CA8CB" w14:textId="5EB6CCDD" w:rsidR="00650DCE" w:rsidRPr="003C04F5" w:rsidRDefault="00650DCE" w:rsidP="003C04F5">
      <w:pPr>
        <w:rPr>
          <w:sz w:val="24"/>
          <w:szCs w:val="24"/>
        </w:rPr>
      </w:pPr>
      <w:r>
        <w:rPr>
          <w:sz w:val="24"/>
          <w:szCs w:val="24"/>
        </w:rPr>
        <w:t>§ 3639 – komunální služba a územní rozvoj            200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00 000,--</w:t>
      </w:r>
    </w:p>
    <w:p w14:paraId="584A1BC3" w14:textId="50B5ECAF" w:rsidR="00A526DF" w:rsidRDefault="00A526DF" w:rsidP="00A526DF">
      <w:pPr>
        <w:pStyle w:val="Nadpis2"/>
      </w:pPr>
      <w:r>
        <w:t>§ 3721 - nebezpečný odpad</w:t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 w:rsidR="00650DCE">
        <w:t>120</w:t>
      </w:r>
      <w:r>
        <w:t xml:space="preserve"> 000</w:t>
      </w:r>
      <w:r>
        <w:tab/>
      </w:r>
      <w:r w:rsidR="00650DCE">
        <w:t xml:space="preserve">               100 908,56</w:t>
      </w:r>
    </w:p>
    <w:p w14:paraId="2E17F2B0" w14:textId="16B44DE3" w:rsidR="00A526DF" w:rsidRDefault="00A526DF" w:rsidP="00A526DF">
      <w:pPr>
        <w:pStyle w:val="Nadpis2"/>
      </w:pPr>
      <w:r>
        <w:t>§ 3722 - komunální odpad</w:t>
      </w:r>
      <w:r>
        <w:tab/>
      </w:r>
      <w:r>
        <w:tab/>
      </w:r>
      <w:r>
        <w:tab/>
        <w:t xml:space="preserve">         1</w:t>
      </w:r>
      <w:r w:rsidR="00650DCE">
        <w:t> 775 000</w:t>
      </w:r>
      <w:r>
        <w:tab/>
        <w:t xml:space="preserve">            </w:t>
      </w:r>
      <w:r w:rsidR="000F6868">
        <w:t>1</w:t>
      </w:r>
      <w:r w:rsidR="00650DCE">
        <w:t> 772 763,12</w:t>
      </w:r>
    </w:p>
    <w:p w14:paraId="67C62486" w14:textId="025837E3" w:rsidR="00A526DF" w:rsidRDefault="000F6868" w:rsidP="00A526DF">
      <w:pPr>
        <w:pStyle w:val="Nadpis2"/>
      </w:pPr>
      <w:r>
        <w:t>§ 3723 - velkoobjemový odpad</w:t>
      </w:r>
      <w:r>
        <w:tab/>
      </w:r>
      <w:r w:rsidR="00A526DF">
        <w:tab/>
      </w:r>
      <w:r w:rsidR="003C04F5">
        <w:t xml:space="preserve">  </w:t>
      </w:r>
      <w:r>
        <w:t xml:space="preserve">          </w:t>
      </w:r>
      <w:r w:rsidR="00E40F8D">
        <w:t xml:space="preserve">130 </w:t>
      </w:r>
      <w:r w:rsidR="00650DCE">
        <w:t>3</w:t>
      </w:r>
      <w:r w:rsidR="00E40F8D">
        <w:t>00</w:t>
      </w:r>
      <w:r>
        <w:tab/>
      </w:r>
      <w:r w:rsidR="00A526DF">
        <w:t xml:space="preserve">  </w:t>
      </w:r>
      <w:r w:rsidR="003C04F5">
        <w:t xml:space="preserve">  </w:t>
      </w:r>
      <w:r w:rsidR="00A526DF">
        <w:t xml:space="preserve"> </w:t>
      </w:r>
      <w:r>
        <w:t xml:space="preserve">          </w:t>
      </w:r>
      <w:r w:rsidR="00650DCE">
        <w:t>130 293,10</w:t>
      </w:r>
    </w:p>
    <w:p w14:paraId="377419AC" w14:textId="33056AEE" w:rsidR="00A526DF" w:rsidRDefault="00A526DF" w:rsidP="00A526DF">
      <w:pPr>
        <w:pStyle w:val="Nadpis2"/>
      </w:pPr>
      <w:r>
        <w:t>§ 3726 - sběrný dvůr a kompostárna</w:t>
      </w:r>
      <w:r>
        <w:tab/>
      </w:r>
      <w:r>
        <w:tab/>
        <w:t xml:space="preserve">        </w:t>
      </w:r>
      <w:r w:rsidR="000F6868">
        <w:t xml:space="preserve">   </w:t>
      </w:r>
      <w:r>
        <w:t xml:space="preserve"> </w:t>
      </w:r>
      <w:r w:rsidR="00650DCE">
        <w:t>282 100</w:t>
      </w:r>
      <w:r>
        <w:tab/>
      </w:r>
      <w:r>
        <w:tab/>
      </w:r>
      <w:r w:rsidR="000F6868">
        <w:t xml:space="preserve">   </w:t>
      </w:r>
      <w:r w:rsidR="00650DCE">
        <w:t>253 751,63</w:t>
      </w:r>
    </w:p>
    <w:p w14:paraId="7C09B206" w14:textId="6F41F656" w:rsidR="00A526DF" w:rsidRDefault="00A526DF" w:rsidP="00A526DF">
      <w:pPr>
        <w:pStyle w:val="Nadpis2"/>
      </w:pPr>
      <w:r>
        <w:t>§ 3745 - veřejná zeleň</w:t>
      </w:r>
      <w:r>
        <w:tab/>
      </w:r>
      <w:r>
        <w:tab/>
      </w:r>
      <w:r>
        <w:tab/>
        <w:t xml:space="preserve">         </w:t>
      </w:r>
      <w:r w:rsidR="00650DCE">
        <w:t>5 245 600</w:t>
      </w:r>
      <w:r>
        <w:tab/>
        <w:t xml:space="preserve">            </w:t>
      </w:r>
      <w:r w:rsidR="00650DCE">
        <w:t>5 212 594,03</w:t>
      </w:r>
    </w:p>
    <w:p w14:paraId="1AFF8884" w14:textId="278E2D84" w:rsidR="00A526DF" w:rsidRDefault="00A526DF" w:rsidP="00A526DF">
      <w:pPr>
        <w:pStyle w:val="Nadpis2"/>
      </w:pPr>
      <w:r>
        <w:t>§ 3749 - ochrana přírody a krajiny</w:t>
      </w:r>
      <w:r>
        <w:tab/>
      </w:r>
      <w:r>
        <w:tab/>
      </w:r>
      <w:r>
        <w:tab/>
        <w:t xml:space="preserve">  </w:t>
      </w:r>
      <w:r w:rsidR="003C04F5">
        <w:t xml:space="preserve">     </w:t>
      </w:r>
      <w:r w:rsidR="00650DCE">
        <w:t>900</w:t>
      </w:r>
      <w:r>
        <w:tab/>
      </w:r>
      <w:r>
        <w:tab/>
        <w:t xml:space="preserve">  </w:t>
      </w:r>
      <w:r w:rsidR="000F6868">
        <w:t xml:space="preserve">  </w:t>
      </w:r>
      <w:r w:rsidR="003C04F5">
        <w:t xml:space="preserve">      </w:t>
      </w:r>
      <w:r w:rsidR="00650DCE">
        <w:t>879,38</w:t>
      </w:r>
    </w:p>
    <w:p w14:paraId="5824FF00" w14:textId="683DA7F6"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4350 - domovy pro seniory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="00650DCE">
        <w:rPr>
          <w:sz w:val="24"/>
          <w:szCs w:val="24"/>
        </w:rPr>
        <w:t>198 000</w:t>
      </w:r>
      <w:r w:rsidRPr="0074407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</w:t>
      </w:r>
      <w:r w:rsidR="00650DCE">
        <w:rPr>
          <w:sz w:val="24"/>
          <w:szCs w:val="24"/>
        </w:rPr>
        <w:t>198</w:t>
      </w:r>
      <w:r w:rsidR="000F6868">
        <w:rPr>
          <w:sz w:val="24"/>
          <w:szCs w:val="24"/>
        </w:rPr>
        <w:t xml:space="preserve"> </w:t>
      </w:r>
      <w:r w:rsidR="003C04F5">
        <w:rPr>
          <w:sz w:val="24"/>
          <w:szCs w:val="24"/>
        </w:rPr>
        <w:t>000</w:t>
      </w:r>
      <w:r>
        <w:rPr>
          <w:sz w:val="24"/>
          <w:szCs w:val="24"/>
        </w:rPr>
        <w:t>,--</w:t>
      </w:r>
    </w:p>
    <w:p w14:paraId="1E57950B" w14:textId="22A554BC" w:rsidR="00A526DF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4356 - denní stacionář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r w:rsidR="00650DCE">
        <w:rPr>
          <w:sz w:val="24"/>
          <w:szCs w:val="24"/>
        </w:rPr>
        <w:t>85</w:t>
      </w:r>
      <w:proofErr w:type="gramEnd"/>
      <w:r w:rsidR="00E40F8D">
        <w:rPr>
          <w:sz w:val="24"/>
          <w:szCs w:val="24"/>
        </w:rPr>
        <w:t xml:space="preserve"> 000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</w:t>
      </w:r>
      <w:r w:rsidR="00650DCE">
        <w:rPr>
          <w:sz w:val="24"/>
          <w:szCs w:val="24"/>
        </w:rPr>
        <w:t>74</w:t>
      </w:r>
      <w:r w:rsidR="00E40F8D">
        <w:rPr>
          <w:sz w:val="24"/>
          <w:szCs w:val="24"/>
        </w:rPr>
        <w:t xml:space="preserve"> 000</w:t>
      </w:r>
      <w:r>
        <w:rPr>
          <w:sz w:val="24"/>
          <w:szCs w:val="24"/>
        </w:rPr>
        <w:t>,--</w:t>
      </w:r>
    </w:p>
    <w:p w14:paraId="20FD8C02" w14:textId="4A31D518" w:rsidR="00A526DF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 xml:space="preserve">§ 4357 - domovy pro seniory se </w:t>
      </w:r>
      <w:proofErr w:type="spellStart"/>
      <w:r>
        <w:rPr>
          <w:sz w:val="24"/>
          <w:szCs w:val="24"/>
        </w:rPr>
        <w:t>zd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stiž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6868">
        <w:rPr>
          <w:sz w:val="24"/>
          <w:szCs w:val="24"/>
        </w:rPr>
        <w:t xml:space="preserve">  </w:t>
      </w:r>
      <w:r w:rsidR="00650DCE">
        <w:rPr>
          <w:sz w:val="24"/>
          <w:szCs w:val="24"/>
        </w:rPr>
        <w:t>35</w:t>
      </w:r>
      <w:r>
        <w:rPr>
          <w:sz w:val="24"/>
          <w:szCs w:val="24"/>
        </w:rPr>
        <w:t>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650DCE">
        <w:rPr>
          <w:sz w:val="24"/>
          <w:szCs w:val="24"/>
        </w:rPr>
        <w:t>35</w:t>
      </w:r>
      <w:r>
        <w:rPr>
          <w:sz w:val="24"/>
          <w:szCs w:val="24"/>
        </w:rPr>
        <w:t> 000,--</w:t>
      </w:r>
    </w:p>
    <w:p w14:paraId="39F0E75E" w14:textId="3AE17A17"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521</w:t>
      </w:r>
      <w:r>
        <w:rPr>
          <w:sz w:val="24"/>
          <w:szCs w:val="24"/>
        </w:rPr>
        <w:t>3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krizová opatření</w:t>
      </w:r>
      <w:r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proofErr w:type="gramStart"/>
      <w:r w:rsidRPr="00744078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650DCE">
        <w:rPr>
          <w:sz w:val="24"/>
          <w:szCs w:val="24"/>
        </w:rPr>
        <w:t>10</w:t>
      </w:r>
      <w:proofErr w:type="gramEnd"/>
      <w:r w:rsidR="00650DCE">
        <w:rPr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</w:t>
      </w:r>
      <w:r w:rsidR="00E40F8D">
        <w:rPr>
          <w:sz w:val="24"/>
          <w:szCs w:val="24"/>
        </w:rPr>
        <w:t xml:space="preserve">   </w:t>
      </w:r>
      <w:r w:rsidR="00650DCE">
        <w:rPr>
          <w:sz w:val="24"/>
          <w:szCs w:val="24"/>
        </w:rPr>
        <w:t xml:space="preserve">         0</w:t>
      </w:r>
      <w:r w:rsidR="00E40F8D">
        <w:rPr>
          <w:sz w:val="24"/>
          <w:szCs w:val="24"/>
        </w:rPr>
        <w:t>,--</w:t>
      </w:r>
    </w:p>
    <w:p w14:paraId="21E0DA72" w14:textId="3406401A" w:rsidR="00CB4444" w:rsidRDefault="00CB4444" w:rsidP="00A526DF">
      <w:pPr>
        <w:rPr>
          <w:sz w:val="24"/>
          <w:szCs w:val="24"/>
        </w:rPr>
      </w:pPr>
      <w:r>
        <w:rPr>
          <w:sz w:val="24"/>
          <w:szCs w:val="24"/>
        </w:rPr>
        <w:t>§ 5311 – nezbednost a veřejný pořádek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33</w:t>
      </w:r>
      <w:proofErr w:type="gramEnd"/>
      <w:r>
        <w:rPr>
          <w:sz w:val="24"/>
          <w:szCs w:val="24"/>
        </w:rPr>
        <w:t> 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3 070,--</w:t>
      </w:r>
    </w:p>
    <w:p w14:paraId="69E8D54A" w14:textId="30DBF7FA" w:rsidR="00A526DF" w:rsidRDefault="003C04F5" w:rsidP="00A526DF">
      <w:pPr>
        <w:rPr>
          <w:sz w:val="24"/>
          <w:szCs w:val="24"/>
        </w:rPr>
      </w:pPr>
      <w:r>
        <w:rPr>
          <w:sz w:val="24"/>
          <w:szCs w:val="24"/>
        </w:rPr>
        <w:t>§ 5512 - požární ochr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0F8D">
        <w:rPr>
          <w:sz w:val="24"/>
          <w:szCs w:val="24"/>
        </w:rPr>
        <w:t xml:space="preserve">       </w:t>
      </w:r>
      <w:r w:rsidR="00E40F8D">
        <w:rPr>
          <w:sz w:val="24"/>
          <w:szCs w:val="24"/>
        </w:rPr>
        <w:tab/>
        <w:t xml:space="preserve">         </w:t>
      </w:r>
      <w:r w:rsidR="00CB4444">
        <w:rPr>
          <w:sz w:val="24"/>
          <w:szCs w:val="24"/>
        </w:rPr>
        <w:t xml:space="preserve">   578 150</w:t>
      </w:r>
      <w:r w:rsidR="00A526DF" w:rsidRPr="00744078">
        <w:rPr>
          <w:sz w:val="24"/>
          <w:szCs w:val="24"/>
        </w:rPr>
        <w:tab/>
        <w:t xml:space="preserve">           </w:t>
      </w:r>
      <w:r w:rsidR="00E40F8D">
        <w:rPr>
          <w:sz w:val="24"/>
          <w:szCs w:val="24"/>
        </w:rPr>
        <w:t xml:space="preserve"> </w:t>
      </w:r>
      <w:r w:rsidR="00CB4444">
        <w:rPr>
          <w:sz w:val="24"/>
          <w:szCs w:val="24"/>
        </w:rPr>
        <w:t xml:space="preserve">   577 610,33</w:t>
      </w:r>
    </w:p>
    <w:p w14:paraId="244B776A" w14:textId="43B59030"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6112 - zastupitelstvo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</w:t>
      </w:r>
      <w:r w:rsidR="00CB4444">
        <w:rPr>
          <w:sz w:val="24"/>
          <w:szCs w:val="24"/>
        </w:rPr>
        <w:t xml:space="preserve"> 2 564 450</w:t>
      </w:r>
      <w:r w:rsidRPr="00744078">
        <w:rPr>
          <w:sz w:val="24"/>
          <w:szCs w:val="24"/>
        </w:rPr>
        <w:tab/>
        <w:t xml:space="preserve">         </w:t>
      </w:r>
      <w:r w:rsidR="003C04F5">
        <w:rPr>
          <w:sz w:val="24"/>
          <w:szCs w:val="24"/>
        </w:rPr>
        <w:t xml:space="preserve"> </w:t>
      </w:r>
      <w:r w:rsidRPr="00744078">
        <w:rPr>
          <w:sz w:val="24"/>
          <w:szCs w:val="24"/>
        </w:rPr>
        <w:t xml:space="preserve"> </w:t>
      </w:r>
      <w:r w:rsidR="00CB448B">
        <w:rPr>
          <w:sz w:val="24"/>
          <w:szCs w:val="24"/>
        </w:rPr>
        <w:t xml:space="preserve"> 2</w:t>
      </w:r>
      <w:r w:rsidR="00CB4444">
        <w:rPr>
          <w:sz w:val="24"/>
          <w:szCs w:val="24"/>
        </w:rPr>
        <w:t> 416 139,72</w:t>
      </w:r>
    </w:p>
    <w:p w14:paraId="07A71569" w14:textId="70E3A8F3" w:rsidR="00CB448B" w:rsidRDefault="00CB448B" w:rsidP="00A526DF">
      <w:pPr>
        <w:rPr>
          <w:sz w:val="24"/>
          <w:szCs w:val="24"/>
        </w:rPr>
      </w:pPr>
      <w:r>
        <w:rPr>
          <w:sz w:val="24"/>
          <w:szCs w:val="24"/>
        </w:rPr>
        <w:t>§ 611</w:t>
      </w:r>
      <w:r w:rsidR="00CB4444">
        <w:rPr>
          <w:sz w:val="24"/>
          <w:szCs w:val="24"/>
        </w:rPr>
        <w:t>4</w:t>
      </w:r>
      <w:r>
        <w:rPr>
          <w:sz w:val="24"/>
          <w:szCs w:val="24"/>
        </w:rPr>
        <w:t xml:space="preserve"> – volby do </w:t>
      </w:r>
      <w:r w:rsidR="00CB4444">
        <w:rPr>
          <w:sz w:val="24"/>
          <w:szCs w:val="24"/>
        </w:rPr>
        <w:t>parlamen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r w:rsidR="00CB4444">
        <w:rPr>
          <w:sz w:val="24"/>
          <w:szCs w:val="24"/>
        </w:rPr>
        <w:t>46</w:t>
      </w:r>
      <w:proofErr w:type="gramEnd"/>
      <w:r w:rsidR="00CB4444">
        <w:rPr>
          <w:sz w:val="24"/>
          <w:szCs w:val="24"/>
        </w:rPr>
        <w:t xml:space="preserve"> 8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1</w:t>
      </w:r>
      <w:r w:rsidR="00CB4444">
        <w:rPr>
          <w:sz w:val="24"/>
          <w:szCs w:val="24"/>
        </w:rPr>
        <w:t> 935,12</w:t>
      </w:r>
    </w:p>
    <w:p w14:paraId="32AE5B22" w14:textId="1416496D" w:rsidR="00A526DF" w:rsidRPr="00744078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6171 - místní správa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</w:t>
      </w:r>
      <w:r w:rsidR="00CB4444">
        <w:rPr>
          <w:sz w:val="24"/>
          <w:szCs w:val="24"/>
        </w:rPr>
        <w:t xml:space="preserve">  </w:t>
      </w:r>
      <w:r w:rsidRPr="00744078">
        <w:rPr>
          <w:sz w:val="24"/>
          <w:szCs w:val="24"/>
        </w:rPr>
        <w:t xml:space="preserve"> </w:t>
      </w:r>
      <w:r w:rsidR="00CB4444">
        <w:rPr>
          <w:sz w:val="24"/>
          <w:szCs w:val="24"/>
        </w:rPr>
        <w:t>3 222 800</w:t>
      </w:r>
      <w:r w:rsidRPr="00744078">
        <w:rPr>
          <w:sz w:val="24"/>
          <w:szCs w:val="24"/>
        </w:rPr>
        <w:tab/>
      </w:r>
      <w:r w:rsidR="00CB448B">
        <w:rPr>
          <w:sz w:val="24"/>
          <w:szCs w:val="24"/>
        </w:rPr>
        <w:t xml:space="preserve">         </w:t>
      </w:r>
      <w:r w:rsidR="00CB4444">
        <w:rPr>
          <w:sz w:val="24"/>
          <w:szCs w:val="24"/>
        </w:rPr>
        <w:t xml:space="preserve">  </w:t>
      </w:r>
      <w:r w:rsidR="00CB448B">
        <w:rPr>
          <w:sz w:val="24"/>
          <w:szCs w:val="24"/>
        </w:rPr>
        <w:t xml:space="preserve"> </w:t>
      </w:r>
      <w:r w:rsidR="00CB4444">
        <w:rPr>
          <w:sz w:val="24"/>
          <w:szCs w:val="24"/>
        </w:rPr>
        <w:t>2 842 805,50</w:t>
      </w:r>
    </w:p>
    <w:p w14:paraId="65EAF234" w14:textId="53D6F630"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6310 - služby peněžních ústavů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proofErr w:type="gramStart"/>
      <w:r w:rsidRPr="00744078">
        <w:rPr>
          <w:sz w:val="24"/>
          <w:szCs w:val="24"/>
        </w:rPr>
        <w:tab/>
        <w:t xml:space="preserve">  </w:t>
      </w:r>
      <w:r w:rsidR="000F6868">
        <w:rPr>
          <w:sz w:val="24"/>
          <w:szCs w:val="24"/>
        </w:rPr>
        <w:t>1</w:t>
      </w:r>
      <w:r w:rsidR="00CB4444">
        <w:rPr>
          <w:sz w:val="24"/>
          <w:szCs w:val="24"/>
        </w:rPr>
        <w:t>0</w:t>
      </w:r>
      <w:proofErr w:type="gramEnd"/>
      <w:r w:rsidR="000F6868">
        <w:rPr>
          <w:sz w:val="24"/>
          <w:szCs w:val="24"/>
        </w:rPr>
        <w:t xml:space="preserve"> 0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="000F6868">
        <w:rPr>
          <w:sz w:val="24"/>
          <w:szCs w:val="24"/>
        </w:rPr>
        <w:t xml:space="preserve"> </w:t>
      </w:r>
      <w:r w:rsidR="00CB448B">
        <w:rPr>
          <w:sz w:val="24"/>
          <w:szCs w:val="24"/>
        </w:rPr>
        <w:t xml:space="preserve">  </w:t>
      </w:r>
      <w:r w:rsidR="00CB4444">
        <w:rPr>
          <w:sz w:val="24"/>
          <w:szCs w:val="24"/>
        </w:rPr>
        <w:t>9 258,29</w:t>
      </w:r>
    </w:p>
    <w:p w14:paraId="015AA058" w14:textId="3AE9F8ED" w:rsidR="00A526DF" w:rsidRDefault="00A526DF" w:rsidP="00A526DF">
      <w:pPr>
        <w:rPr>
          <w:sz w:val="24"/>
          <w:szCs w:val="24"/>
        </w:rPr>
      </w:pPr>
      <w:r w:rsidRPr="00451089">
        <w:rPr>
          <w:sz w:val="24"/>
          <w:szCs w:val="24"/>
        </w:rPr>
        <w:t>§ 6320 - pojištění majetku obce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proofErr w:type="gramStart"/>
      <w:r w:rsidRPr="0045108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CB4444">
        <w:rPr>
          <w:sz w:val="24"/>
          <w:szCs w:val="24"/>
        </w:rPr>
        <w:t>97</w:t>
      </w:r>
      <w:proofErr w:type="gramEnd"/>
      <w:r w:rsidR="00CB4444">
        <w:rPr>
          <w:sz w:val="24"/>
          <w:szCs w:val="24"/>
        </w:rPr>
        <w:t xml:space="preserve"> 000</w:t>
      </w:r>
      <w:r w:rsidR="000F6868">
        <w:rPr>
          <w:sz w:val="24"/>
          <w:szCs w:val="24"/>
        </w:rPr>
        <w:tab/>
      </w:r>
      <w:r w:rsidR="000F6868">
        <w:rPr>
          <w:sz w:val="24"/>
          <w:szCs w:val="24"/>
        </w:rPr>
        <w:tab/>
      </w:r>
      <w:r w:rsidR="00CB448B">
        <w:rPr>
          <w:sz w:val="24"/>
          <w:szCs w:val="24"/>
        </w:rPr>
        <w:t xml:space="preserve">     9</w:t>
      </w:r>
      <w:r w:rsidR="009D1CA1">
        <w:rPr>
          <w:sz w:val="24"/>
          <w:szCs w:val="24"/>
        </w:rPr>
        <w:t>3</w:t>
      </w:r>
      <w:r w:rsidR="00CB448B">
        <w:rPr>
          <w:sz w:val="24"/>
          <w:szCs w:val="24"/>
        </w:rPr>
        <w:t xml:space="preserve"> 375</w:t>
      </w:r>
      <w:r w:rsidR="007A462B">
        <w:rPr>
          <w:sz w:val="24"/>
          <w:szCs w:val="24"/>
        </w:rPr>
        <w:t>,--</w:t>
      </w:r>
      <w:r w:rsidRPr="00451089">
        <w:rPr>
          <w:sz w:val="24"/>
          <w:szCs w:val="24"/>
        </w:rPr>
        <w:tab/>
      </w:r>
    </w:p>
    <w:p w14:paraId="0CC5EF38" w14:textId="1218447F" w:rsidR="00A526DF" w:rsidRDefault="00A526DF" w:rsidP="00A526DF">
      <w:pPr>
        <w:rPr>
          <w:sz w:val="24"/>
          <w:szCs w:val="24"/>
        </w:rPr>
      </w:pPr>
      <w:r w:rsidRPr="00451089">
        <w:rPr>
          <w:sz w:val="24"/>
          <w:szCs w:val="24"/>
        </w:rPr>
        <w:t>§ 6399 - daň PO za obec a odvod DPH</w:t>
      </w:r>
      <w:r w:rsidRPr="00451089">
        <w:rPr>
          <w:sz w:val="24"/>
          <w:szCs w:val="24"/>
        </w:rPr>
        <w:tab/>
        <w:t xml:space="preserve">            </w:t>
      </w:r>
      <w:r w:rsidR="00CB4444">
        <w:rPr>
          <w:sz w:val="24"/>
          <w:szCs w:val="24"/>
        </w:rPr>
        <w:t>810 310</w:t>
      </w:r>
      <w:r w:rsidR="000F6868">
        <w:rPr>
          <w:sz w:val="24"/>
          <w:szCs w:val="24"/>
        </w:rPr>
        <w:tab/>
        <w:t xml:space="preserve">          </w:t>
      </w:r>
      <w:r w:rsidR="007A462B">
        <w:rPr>
          <w:sz w:val="24"/>
          <w:szCs w:val="24"/>
        </w:rPr>
        <w:t xml:space="preserve">  </w:t>
      </w:r>
      <w:r w:rsidR="004A16F3">
        <w:rPr>
          <w:sz w:val="24"/>
          <w:szCs w:val="24"/>
        </w:rPr>
        <w:t xml:space="preserve">   </w:t>
      </w:r>
      <w:r w:rsidR="00CB4444">
        <w:rPr>
          <w:sz w:val="24"/>
          <w:szCs w:val="24"/>
        </w:rPr>
        <w:t>795 123</w:t>
      </w:r>
      <w:r>
        <w:rPr>
          <w:sz w:val="24"/>
          <w:szCs w:val="24"/>
        </w:rPr>
        <w:t>,--</w:t>
      </w:r>
      <w:r w:rsidRPr="00451089">
        <w:rPr>
          <w:sz w:val="24"/>
          <w:szCs w:val="24"/>
        </w:rPr>
        <w:tab/>
      </w:r>
    </w:p>
    <w:p w14:paraId="2076E102" w14:textId="1D689E8E" w:rsidR="00A526DF" w:rsidRPr="00451089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 xml:space="preserve">§ 6402 – </w:t>
      </w:r>
      <w:proofErr w:type="spellStart"/>
      <w:r>
        <w:rPr>
          <w:sz w:val="24"/>
          <w:szCs w:val="24"/>
        </w:rPr>
        <w:t>fi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ypoř</w:t>
      </w:r>
      <w:proofErr w:type="spellEnd"/>
      <w:r>
        <w:rPr>
          <w:sz w:val="24"/>
          <w:szCs w:val="24"/>
        </w:rPr>
        <w:t>. minul. l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A16F3">
        <w:rPr>
          <w:sz w:val="24"/>
          <w:szCs w:val="24"/>
        </w:rPr>
        <w:t>11 9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16F3">
        <w:rPr>
          <w:sz w:val="24"/>
          <w:szCs w:val="24"/>
        </w:rPr>
        <w:t xml:space="preserve">       7 678,45</w:t>
      </w:r>
    </w:p>
    <w:p w14:paraId="0BA2C868" w14:textId="547D26F9" w:rsidR="00A526DF" w:rsidRDefault="00A526DF" w:rsidP="00A526DF">
      <w:pPr>
        <w:rPr>
          <w:sz w:val="24"/>
          <w:szCs w:val="24"/>
          <w:u w:val="single"/>
        </w:rPr>
      </w:pPr>
      <w:r w:rsidRPr="00C1586C">
        <w:rPr>
          <w:sz w:val="24"/>
          <w:szCs w:val="24"/>
          <w:u w:val="single"/>
        </w:rPr>
        <w:t>§ 6409 - ostatní činnosti</w:t>
      </w:r>
      <w:r w:rsidRPr="00C1586C">
        <w:rPr>
          <w:sz w:val="24"/>
          <w:szCs w:val="24"/>
          <w:u w:val="single"/>
        </w:rPr>
        <w:tab/>
      </w:r>
      <w:r w:rsidRPr="00C1586C">
        <w:rPr>
          <w:sz w:val="24"/>
          <w:szCs w:val="24"/>
          <w:u w:val="single"/>
        </w:rPr>
        <w:tab/>
      </w:r>
      <w:r w:rsidRPr="00C1586C">
        <w:rPr>
          <w:sz w:val="24"/>
          <w:szCs w:val="24"/>
          <w:u w:val="single"/>
        </w:rPr>
        <w:tab/>
      </w:r>
      <w:r w:rsidR="004A16F3">
        <w:rPr>
          <w:sz w:val="24"/>
          <w:szCs w:val="24"/>
          <w:u w:val="single"/>
        </w:rPr>
        <w:t xml:space="preserve"> </w:t>
      </w:r>
      <w:r w:rsidRPr="00C1586C">
        <w:rPr>
          <w:sz w:val="24"/>
          <w:szCs w:val="24"/>
          <w:u w:val="single"/>
        </w:rPr>
        <w:t xml:space="preserve">  </w:t>
      </w:r>
      <w:r w:rsidR="000F6868">
        <w:rPr>
          <w:sz w:val="24"/>
          <w:szCs w:val="24"/>
          <w:u w:val="single"/>
        </w:rPr>
        <w:t xml:space="preserve">  </w:t>
      </w:r>
      <w:r w:rsidRPr="00C1586C">
        <w:rPr>
          <w:sz w:val="24"/>
          <w:szCs w:val="24"/>
          <w:u w:val="single"/>
        </w:rPr>
        <w:t xml:space="preserve"> </w:t>
      </w:r>
      <w:r w:rsidR="007A462B">
        <w:rPr>
          <w:sz w:val="24"/>
          <w:szCs w:val="24"/>
          <w:u w:val="single"/>
        </w:rPr>
        <w:t xml:space="preserve"> </w:t>
      </w:r>
      <w:r w:rsidRPr="00C1586C">
        <w:rPr>
          <w:sz w:val="24"/>
          <w:szCs w:val="24"/>
          <w:u w:val="single"/>
        </w:rPr>
        <w:t xml:space="preserve"> </w:t>
      </w:r>
      <w:r w:rsidR="004A16F3">
        <w:rPr>
          <w:sz w:val="24"/>
          <w:szCs w:val="24"/>
          <w:u w:val="single"/>
        </w:rPr>
        <w:t>2</w:t>
      </w:r>
      <w:r w:rsidR="00CB4444">
        <w:rPr>
          <w:sz w:val="24"/>
          <w:szCs w:val="24"/>
          <w:u w:val="single"/>
        </w:rPr>
        <w:t> 662 328,98</w:t>
      </w:r>
      <w:r w:rsidRPr="00C1586C">
        <w:rPr>
          <w:sz w:val="24"/>
          <w:szCs w:val="24"/>
          <w:u w:val="single"/>
        </w:rPr>
        <w:tab/>
      </w:r>
      <w:r w:rsidR="000F6868">
        <w:rPr>
          <w:sz w:val="24"/>
          <w:szCs w:val="24"/>
          <w:u w:val="single"/>
        </w:rPr>
        <w:t xml:space="preserve">          </w:t>
      </w:r>
      <w:r w:rsidR="004A16F3">
        <w:rPr>
          <w:sz w:val="24"/>
          <w:szCs w:val="24"/>
          <w:u w:val="single"/>
        </w:rPr>
        <w:t xml:space="preserve">    </w:t>
      </w:r>
      <w:r w:rsidR="000F6868">
        <w:rPr>
          <w:sz w:val="24"/>
          <w:szCs w:val="24"/>
          <w:u w:val="single"/>
        </w:rPr>
        <w:t xml:space="preserve"> </w:t>
      </w:r>
      <w:r w:rsidR="00CB4444">
        <w:rPr>
          <w:sz w:val="24"/>
          <w:szCs w:val="24"/>
          <w:u w:val="single"/>
        </w:rPr>
        <w:t>397 747,--</w:t>
      </w:r>
    </w:p>
    <w:p w14:paraId="7EEF023A" w14:textId="77777777" w:rsidR="002B1050" w:rsidRDefault="002B1050" w:rsidP="00A526DF">
      <w:pPr>
        <w:rPr>
          <w:u w:val="single"/>
        </w:rPr>
      </w:pPr>
    </w:p>
    <w:p w14:paraId="3235555B" w14:textId="1CEB3E2C" w:rsidR="00A526DF" w:rsidRPr="000F6868" w:rsidRDefault="00A526DF" w:rsidP="007A462B">
      <w:pPr>
        <w:rPr>
          <w:b/>
          <w:sz w:val="24"/>
        </w:rPr>
      </w:pPr>
      <w:r w:rsidRPr="00292AEA">
        <w:rPr>
          <w:b/>
          <w:sz w:val="24"/>
          <w:szCs w:val="24"/>
        </w:rPr>
        <w:t>Celkem výdaje</w:t>
      </w:r>
      <w:r w:rsidRPr="00292AEA">
        <w:rPr>
          <w:sz w:val="24"/>
          <w:szCs w:val="24"/>
        </w:rPr>
        <w:tab/>
      </w:r>
      <w:r w:rsidRPr="00292AEA">
        <w:rPr>
          <w:sz w:val="24"/>
          <w:szCs w:val="24"/>
        </w:rPr>
        <w:tab/>
        <w:t xml:space="preserve">     </w:t>
      </w:r>
      <w:r w:rsidRPr="00292AEA">
        <w:rPr>
          <w:sz w:val="24"/>
          <w:szCs w:val="24"/>
        </w:rPr>
        <w:tab/>
      </w:r>
      <w:r w:rsidR="004A16F3">
        <w:rPr>
          <w:sz w:val="24"/>
          <w:szCs w:val="24"/>
        </w:rPr>
        <w:t xml:space="preserve">          </w:t>
      </w:r>
      <w:r w:rsidRPr="000F6868">
        <w:rPr>
          <w:b/>
          <w:sz w:val="24"/>
          <w:szCs w:val="24"/>
        </w:rPr>
        <w:t xml:space="preserve">   </w:t>
      </w:r>
      <w:r w:rsidR="007A462B" w:rsidRPr="000F6868">
        <w:rPr>
          <w:b/>
          <w:sz w:val="24"/>
          <w:szCs w:val="24"/>
        </w:rPr>
        <w:t xml:space="preserve"> </w:t>
      </w:r>
      <w:r w:rsidRPr="000F6868">
        <w:rPr>
          <w:b/>
          <w:sz w:val="24"/>
          <w:szCs w:val="24"/>
        </w:rPr>
        <w:t xml:space="preserve">   </w:t>
      </w:r>
      <w:r w:rsidR="00CB4444">
        <w:rPr>
          <w:b/>
          <w:sz w:val="24"/>
          <w:szCs w:val="24"/>
        </w:rPr>
        <w:t>53 641 134,98</w:t>
      </w:r>
      <w:r w:rsidRPr="000F6868">
        <w:rPr>
          <w:b/>
          <w:sz w:val="24"/>
          <w:szCs w:val="24"/>
        </w:rPr>
        <w:tab/>
        <w:t xml:space="preserve">      </w:t>
      </w:r>
      <w:r w:rsidR="004A16F3">
        <w:rPr>
          <w:b/>
          <w:sz w:val="24"/>
          <w:szCs w:val="24"/>
        </w:rPr>
        <w:t xml:space="preserve">   </w:t>
      </w:r>
      <w:r w:rsidRPr="000F6868">
        <w:rPr>
          <w:b/>
          <w:sz w:val="24"/>
          <w:szCs w:val="24"/>
        </w:rPr>
        <w:t xml:space="preserve"> </w:t>
      </w:r>
      <w:r w:rsidR="00CB4444">
        <w:rPr>
          <w:b/>
          <w:sz w:val="24"/>
        </w:rPr>
        <w:t>34 892 174,11</w:t>
      </w:r>
    </w:p>
    <w:p w14:paraId="4318640B" w14:textId="77777777" w:rsidR="007A462B" w:rsidRPr="000F6868" w:rsidRDefault="007A462B" w:rsidP="007A462B">
      <w:pPr>
        <w:rPr>
          <w:b/>
          <w:sz w:val="24"/>
        </w:rPr>
      </w:pPr>
    </w:p>
    <w:p w14:paraId="19C2C7A0" w14:textId="77777777" w:rsidR="007A462B" w:rsidRDefault="007A462B" w:rsidP="007A462B">
      <w:pPr>
        <w:rPr>
          <w:sz w:val="24"/>
        </w:rPr>
      </w:pPr>
    </w:p>
    <w:p w14:paraId="6070FF7E" w14:textId="77777777" w:rsidR="00A526DF" w:rsidRDefault="00A526DF" w:rsidP="00C84BF7">
      <w:pPr>
        <w:spacing w:before="240"/>
        <w:rPr>
          <w:b/>
          <w:sz w:val="32"/>
          <w:szCs w:val="32"/>
          <w:u w:val="single"/>
        </w:rPr>
      </w:pPr>
    </w:p>
    <w:p w14:paraId="3CDB8395" w14:textId="77777777" w:rsidR="001B48E1" w:rsidRDefault="001B48E1" w:rsidP="00A526DF">
      <w:pPr>
        <w:rPr>
          <w:b/>
          <w:sz w:val="32"/>
          <w:szCs w:val="32"/>
          <w:u w:val="single"/>
        </w:rPr>
      </w:pPr>
    </w:p>
    <w:p w14:paraId="460880A2" w14:textId="77777777" w:rsidR="001B48E1" w:rsidRDefault="001B48E1" w:rsidP="00A526DF">
      <w:pPr>
        <w:rPr>
          <w:b/>
          <w:sz w:val="32"/>
          <w:szCs w:val="32"/>
          <w:u w:val="single"/>
        </w:rPr>
      </w:pPr>
    </w:p>
    <w:p w14:paraId="3FFA7C2B" w14:textId="77777777" w:rsidR="001B48E1" w:rsidRDefault="001B48E1" w:rsidP="00A526DF">
      <w:pPr>
        <w:rPr>
          <w:b/>
          <w:sz w:val="32"/>
          <w:szCs w:val="32"/>
          <w:u w:val="single"/>
        </w:rPr>
      </w:pPr>
    </w:p>
    <w:p w14:paraId="7ADC02A6" w14:textId="77777777" w:rsidR="001B48E1" w:rsidRDefault="001B48E1" w:rsidP="00A526DF">
      <w:pPr>
        <w:rPr>
          <w:b/>
          <w:sz w:val="32"/>
          <w:szCs w:val="32"/>
          <w:u w:val="single"/>
        </w:rPr>
      </w:pPr>
    </w:p>
    <w:p w14:paraId="6A0671B8" w14:textId="077A5358" w:rsidR="00A526DF" w:rsidRDefault="00A526DF" w:rsidP="00A526DF">
      <w:pPr>
        <w:rPr>
          <w:b/>
          <w:sz w:val="32"/>
          <w:szCs w:val="32"/>
          <w:u w:val="single"/>
        </w:rPr>
      </w:pPr>
      <w:r w:rsidRPr="00717486">
        <w:rPr>
          <w:b/>
          <w:sz w:val="32"/>
          <w:szCs w:val="32"/>
          <w:u w:val="single"/>
        </w:rPr>
        <w:t>FINANCOVÁNÍ:</w:t>
      </w:r>
    </w:p>
    <w:p w14:paraId="14457DBB" w14:textId="77777777" w:rsidR="00A526DF" w:rsidRPr="00717486" w:rsidRDefault="00A526DF" w:rsidP="00A526DF">
      <w:pPr>
        <w:spacing w:before="240"/>
        <w:rPr>
          <w:b/>
          <w:sz w:val="32"/>
          <w:szCs w:val="32"/>
          <w:u w:val="single"/>
        </w:rPr>
      </w:pPr>
    </w:p>
    <w:p w14:paraId="48F53943" w14:textId="53701A64" w:rsidR="00A526DF" w:rsidRDefault="00A526DF" w:rsidP="00A526DF">
      <w:pPr>
        <w:pStyle w:val="Nadpis2"/>
      </w:pPr>
      <w:r>
        <w:t>Splátka úvěru na Z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A02E6">
        <w:tab/>
      </w:r>
      <w:r w:rsidR="008A02E6">
        <w:tab/>
      </w:r>
      <w:r w:rsidR="00CB4444">
        <w:t xml:space="preserve">   982 000</w:t>
      </w:r>
      <w:r w:rsidRPr="001C5175">
        <w:t>,--</w:t>
      </w:r>
    </w:p>
    <w:p w14:paraId="02A2A060" w14:textId="77777777" w:rsidR="00A526DF" w:rsidRDefault="00A526DF" w:rsidP="00A526DF">
      <w:pPr>
        <w:rPr>
          <w:sz w:val="24"/>
        </w:rPr>
      </w:pPr>
      <w:r>
        <w:rPr>
          <w:sz w:val="24"/>
        </w:rPr>
        <w:tab/>
      </w:r>
    </w:p>
    <w:p w14:paraId="33EF3EF8" w14:textId="0372D278" w:rsidR="00A526DF" w:rsidRDefault="00A526DF" w:rsidP="00A526DF">
      <w:pPr>
        <w:rPr>
          <w:sz w:val="24"/>
        </w:rPr>
      </w:pPr>
      <w:r>
        <w:rPr>
          <w:sz w:val="24"/>
        </w:rPr>
        <w:t xml:space="preserve">Zůstatek </w:t>
      </w:r>
      <w:proofErr w:type="spellStart"/>
      <w:r>
        <w:rPr>
          <w:sz w:val="24"/>
        </w:rPr>
        <w:t>dlouh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 xml:space="preserve">závazků:   </w:t>
      </w:r>
      <w:proofErr w:type="gramEnd"/>
      <w:r>
        <w:rPr>
          <w:sz w:val="24"/>
        </w:rPr>
        <w:t xml:space="preserve"> úvěr na stavbu školy</w:t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8A02E6">
        <w:rPr>
          <w:sz w:val="24"/>
        </w:rPr>
        <w:tab/>
      </w:r>
      <w:r>
        <w:rPr>
          <w:sz w:val="24"/>
        </w:rPr>
        <w:t xml:space="preserve"> </w:t>
      </w:r>
      <w:r w:rsidR="008A02E6">
        <w:rPr>
          <w:sz w:val="24"/>
        </w:rPr>
        <w:tab/>
      </w:r>
      <w:r w:rsidR="001B48E1">
        <w:rPr>
          <w:sz w:val="24"/>
        </w:rPr>
        <w:t xml:space="preserve">   </w:t>
      </w:r>
      <w:r w:rsidR="00CB4444">
        <w:rPr>
          <w:sz w:val="24"/>
        </w:rPr>
        <w:t xml:space="preserve">          0</w:t>
      </w:r>
      <w:r w:rsidRPr="001F0C24">
        <w:rPr>
          <w:sz w:val="24"/>
        </w:rPr>
        <w:t>,--</w:t>
      </w:r>
    </w:p>
    <w:p w14:paraId="7C4F7D7E" w14:textId="77777777" w:rsidR="00C47570" w:rsidRDefault="00E07A49" w:rsidP="00F87EFD">
      <w:pPr>
        <w:pStyle w:val="Nadpis2"/>
      </w:pPr>
      <w:r>
        <w:t xml:space="preserve"> </w:t>
      </w:r>
    </w:p>
    <w:p w14:paraId="108E53F8" w14:textId="77777777" w:rsidR="00E07A49" w:rsidRDefault="00E07A49" w:rsidP="001626A0">
      <w:pPr>
        <w:rPr>
          <w:sz w:val="24"/>
        </w:rPr>
      </w:pPr>
    </w:p>
    <w:p w14:paraId="3F381B0C" w14:textId="77777777" w:rsidR="008E5B48" w:rsidRDefault="008E5B48" w:rsidP="008E5B48">
      <w:pPr>
        <w:rPr>
          <w:b/>
          <w:sz w:val="24"/>
          <w:u w:val="single"/>
        </w:rPr>
      </w:pPr>
      <w:r w:rsidRPr="00C47570">
        <w:rPr>
          <w:b/>
          <w:sz w:val="24"/>
          <w:u w:val="single"/>
        </w:rPr>
        <w:t>2/ Údaje o pohledávkách a závazcích obce</w:t>
      </w:r>
    </w:p>
    <w:p w14:paraId="66727FE9" w14:textId="77777777" w:rsidR="000B30D5" w:rsidRPr="00C47570" w:rsidRDefault="000B30D5" w:rsidP="008E5B48">
      <w:pPr>
        <w:rPr>
          <w:b/>
          <w:sz w:val="24"/>
          <w:u w:val="single"/>
        </w:rPr>
      </w:pPr>
    </w:p>
    <w:p w14:paraId="51A204B4" w14:textId="77777777"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14:paraId="16A32A98" w14:textId="7A3B1D61" w:rsidR="008E5B48" w:rsidRPr="00276D29" w:rsidRDefault="008E5B48" w:rsidP="008E5B48">
      <w:pPr>
        <w:rPr>
          <w:sz w:val="24"/>
        </w:rPr>
      </w:pPr>
      <w:r w:rsidRPr="00C47570">
        <w:rPr>
          <w:b/>
          <w:sz w:val="24"/>
        </w:rPr>
        <w:t>Pohledávk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ab/>
      </w:r>
      <w:r w:rsidR="00242C9C">
        <w:rPr>
          <w:b/>
          <w:sz w:val="24"/>
        </w:rPr>
        <w:t xml:space="preserve">  </w:t>
      </w:r>
      <w:r w:rsidR="005C030F">
        <w:rPr>
          <w:b/>
          <w:sz w:val="24"/>
        </w:rPr>
        <w:t>1</w:t>
      </w:r>
      <w:proofErr w:type="gramEnd"/>
      <w:r w:rsidR="005C030F">
        <w:rPr>
          <w:b/>
          <w:sz w:val="24"/>
        </w:rPr>
        <w:t> 021 098,39</w:t>
      </w:r>
    </w:p>
    <w:p w14:paraId="0CA5D01B" w14:textId="37224A45" w:rsidR="00891C4A" w:rsidRPr="00C44C73" w:rsidRDefault="008E5B48" w:rsidP="00891C4A">
      <w:pPr>
        <w:rPr>
          <w:color w:val="000000" w:themeColor="text1"/>
          <w:sz w:val="24"/>
        </w:rPr>
      </w:pPr>
      <w:r w:rsidRPr="00276D29">
        <w:rPr>
          <w:sz w:val="24"/>
        </w:rPr>
        <w:tab/>
      </w:r>
      <w:r w:rsidR="00891C4A">
        <w:rPr>
          <w:sz w:val="24"/>
        </w:rPr>
        <w:t>- jiné pohledávky</w:t>
      </w:r>
      <w:r w:rsidR="00891C4A">
        <w:rPr>
          <w:sz w:val="24"/>
        </w:rPr>
        <w:tab/>
      </w:r>
      <w:r w:rsidR="00891C4A">
        <w:rPr>
          <w:sz w:val="24"/>
        </w:rPr>
        <w:tab/>
      </w:r>
      <w:r w:rsidR="00891C4A">
        <w:rPr>
          <w:sz w:val="24"/>
        </w:rPr>
        <w:tab/>
      </w:r>
      <w:r w:rsidR="00891C4A">
        <w:rPr>
          <w:sz w:val="24"/>
        </w:rPr>
        <w:tab/>
      </w:r>
      <w:r w:rsidR="00891C4A">
        <w:rPr>
          <w:sz w:val="24"/>
        </w:rPr>
        <w:tab/>
      </w:r>
      <w:r w:rsidR="00891C4A">
        <w:rPr>
          <w:sz w:val="24"/>
        </w:rPr>
        <w:tab/>
      </w:r>
      <w:r w:rsidR="00891C4A" w:rsidRPr="00C44C73">
        <w:rPr>
          <w:color w:val="1F497D" w:themeColor="text2"/>
          <w:sz w:val="24"/>
        </w:rPr>
        <w:t xml:space="preserve">       </w:t>
      </w:r>
      <w:r w:rsidR="00242C9C">
        <w:rPr>
          <w:color w:val="000000" w:themeColor="text1"/>
          <w:sz w:val="24"/>
        </w:rPr>
        <w:t>10 900</w:t>
      </w:r>
      <w:r w:rsidR="00891C4A" w:rsidRPr="00C44C73">
        <w:rPr>
          <w:color w:val="000000" w:themeColor="text1"/>
          <w:sz w:val="24"/>
        </w:rPr>
        <w:t>,--</w:t>
      </w:r>
    </w:p>
    <w:p w14:paraId="502D48D7" w14:textId="7E31B348" w:rsidR="008E5B48" w:rsidRPr="00C44C73" w:rsidRDefault="008E5B48" w:rsidP="008E5B48">
      <w:pPr>
        <w:rPr>
          <w:color w:val="000000" w:themeColor="text1"/>
          <w:sz w:val="24"/>
        </w:rPr>
      </w:pPr>
      <w:r w:rsidRPr="00276D29">
        <w:rPr>
          <w:sz w:val="24"/>
        </w:rPr>
        <w:tab/>
        <w:t>- za odběrateli z obchodních vztahů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="001B48E1" w:rsidRPr="00C44C73">
        <w:rPr>
          <w:color w:val="0070C0"/>
          <w:sz w:val="24"/>
        </w:rPr>
        <w:t xml:space="preserve">            </w:t>
      </w:r>
      <w:r w:rsidR="006A16F2" w:rsidRPr="00C44C73">
        <w:rPr>
          <w:color w:val="0070C0"/>
          <w:sz w:val="24"/>
        </w:rPr>
        <w:t xml:space="preserve">       </w:t>
      </w:r>
      <w:r w:rsidR="00242C9C">
        <w:rPr>
          <w:color w:val="000000" w:themeColor="text1"/>
          <w:sz w:val="24"/>
        </w:rPr>
        <w:t>41 735,33</w:t>
      </w:r>
    </w:p>
    <w:p w14:paraId="7450404F" w14:textId="221481AC" w:rsidR="0048209A" w:rsidRDefault="008E5B48" w:rsidP="008E5B48">
      <w:pPr>
        <w:rPr>
          <w:sz w:val="24"/>
        </w:rPr>
      </w:pPr>
      <w:r w:rsidRPr="00276D29">
        <w:rPr>
          <w:sz w:val="24"/>
        </w:rPr>
        <w:tab/>
        <w:t>- krátkodobé poskytnuté zálohy</w:t>
      </w:r>
      <w:r w:rsidR="005C030F">
        <w:rPr>
          <w:sz w:val="24"/>
        </w:rPr>
        <w:t xml:space="preserve"> na energie</w:t>
      </w:r>
      <w:r w:rsidR="00891C4A">
        <w:rPr>
          <w:sz w:val="24"/>
        </w:rPr>
        <w:tab/>
      </w:r>
      <w:r w:rsidR="00891C4A">
        <w:rPr>
          <w:sz w:val="24"/>
        </w:rPr>
        <w:tab/>
      </w:r>
      <w:r w:rsidR="006A16F2" w:rsidRPr="00276D29">
        <w:rPr>
          <w:sz w:val="24"/>
        </w:rPr>
        <w:t xml:space="preserve">       </w:t>
      </w:r>
      <w:r w:rsidR="00891C4A">
        <w:rPr>
          <w:sz w:val="24"/>
        </w:rPr>
        <w:t xml:space="preserve">       </w:t>
      </w:r>
      <w:r w:rsidR="00242C9C">
        <w:rPr>
          <w:sz w:val="24"/>
        </w:rPr>
        <w:t xml:space="preserve">   668 008,52</w:t>
      </w:r>
    </w:p>
    <w:p w14:paraId="5D4F68FE" w14:textId="776C02A7" w:rsidR="00242C9C" w:rsidRDefault="00F307B6" w:rsidP="008E5B48">
      <w:pPr>
        <w:rPr>
          <w:sz w:val="24"/>
        </w:rPr>
      </w:pPr>
      <w:r>
        <w:rPr>
          <w:sz w:val="24"/>
        </w:rPr>
        <w:tab/>
      </w:r>
      <w:r w:rsidR="002C3062">
        <w:rPr>
          <w:sz w:val="24"/>
        </w:rPr>
        <w:t>- ostatní krátkodobé pohledávky</w:t>
      </w:r>
      <w:r w:rsidR="002C3062">
        <w:rPr>
          <w:sz w:val="24"/>
        </w:rPr>
        <w:tab/>
      </w:r>
      <w:r w:rsidR="002C3062">
        <w:rPr>
          <w:sz w:val="24"/>
        </w:rPr>
        <w:tab/>
      </w:r>
      <w:r w:rsidR="002C3062">
        <w:rPr>
          <w:sz w:val="24"/>
        </w:rPr>
        <w:tab/>
      </w:r>
      <w:r w:rsidR="002C3062">
        <w:rPr>
          <w:sz w:val="24"/>
        </w:rPr>
        <w:tab/>
        <w:t xml:space="preserve">    </w:t>
      </w:r>
      <w:r w:rsidR="00242C9C">
        <w:rPr>
          <w:sz w:val="24"/>
        </w:rPr>
        <w:t xml:space="preserve">       </w:t>
      </w:r>
      <w:r w:rsidR="002C3062">
        <w:rPr>
          <w:sz w:val="24"/>
        </w:rPr>
        <w:t xml:space="preserve"> </w:t>
      </w:r>
      <w:r w:rsidR="00242C9C">
        <w:rPr>
          <w:sz w:val="24"/>
        </w:rPr>
        <w:t>454 ,54</w:t>
      </w:r>
    </w:p>
    <w:p w14:paraId="6611E7AC" w14:textId="29B0F1AA" w:rsidR="008E5B48" w:rsidRDefault="00A526DF" w:rsidP="008E5B48">
      <w:pPr>
        <w:rPr>
          <w:sz w:val="24"/>
        </w:rPr>
      </w:pPr>
      <w:r w:rsidRPr="00276D29">
        <w:rPr>
          <w:sz w:val="24"/>
        </w:rPr>
        <w:tab/>
      </w:r>
      <w:r w:rsidR="006A16F2" w:rsidRPr="00276D29">
        <w:rPr>
          <w:sz w:val="24"/>
        </w:rPr>
        <w:t>- krátkodobé poskytnuté zálohy</w:t>
      </w:r>
      <w:r w:rsidR="005C030F">
        <w:rPr>
          <w:sz w:val="24"/>
        </w:rPr>
        <w:t xml:space="preserve"> na transfery</w:t>
      </w:r>
      <w:r w:rsidR="006A16F2" w:rsidRPr="00276D29">
        <w:rPr>
          <w:sz w:val="24"/>
        </w:rPr>
        <w:tab/>
      </w:r>
      <w:r w:rsidR="006A16F2" w:rsidRPr="00276D29">
        <w:rPr>
          <w:sz w:val="24"/>
        </w:rPr>
        <w:tab/>
      </w:r>
      <w:r w:rsidR="006A16F2" w:rsidRPr="00276D29">
        <w:rPr>
          <w:sz w:val="24"/>
        </w:rPr>
        <w:tab/>
        <w:t xml:space="preserve">   </w:t>
      </w:r>
      <w:r w:rsidR="002C3062">
        <w:rPr>
          <w:sz w:val="24"/>
        </w:rPr>
        <w:t xml:space="preserve"> </w:t>
      </w:r>
      <w:r w:rsidR="006A16F2" w:rsidRPr="00276D29">
        <w:rPr>
          <w:sz w:val="24"/>
        </w:rPr>
        <w:t xml:space="preserve"> </w:t>
      </w:r>
      <w:r w:rsidR="002C3062">
        <w:rPr>
          <w:sz w:val="24"/>
        </w:rPr>
        <w:t>300</w:t>
      </w:r>
      <w:r w:rsidR="006A16F2" w:rsidRPr="00276D29">
        <w:rPr>
          <w:sz w:val="24"/>
        </w:rPr>
        <w:t> 000,--</w:t>
      </w:r>
      <w:r w:rsidR="008E5B48" w:rsidRPr="00276D29">
        <w:rPr>
          <w:sz w:val="24"/>
        </w:rPr>
        <w:tab/>
      </w:r>
    </w:p>
    <w:p w14:paraId="0E8EC4C8" w14:textId="05BB9B85" w:rsidR="005B1206" w:rsidRPr="005B1206" w:rsidRDefault="005B1206" w:rsidP="005C0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B103E5B" w14:textId="47417B99" w:rsidR="008E5B48" w:rsidRDefault="008E5B48" w:rsidP="008E5B48">
      <w:pPr>
        <w:rPr>
          <w:b/>
          <w:sz w:val="24"/>
        </w:rPr>
      </w:pPr>
      <w:r w:rsidRPr="00AB0459">
        <w:rPr>
          <w:b/>
          <w:sz w:val="24"/>
        </w:rPr>
        <w:t>Závazky</w:t>
      </w:r>
      <w:r w:rsidRPr="00AB0459">
        <w:rPr>
          <w:b/>
          <w:sz w:val="24"/>
        </w:rPr>
        <w:tab/>
      </w:r>
      <w:r w:rsidRPr="00AB0459">
        <w:rPr>
          <w:b/>
          <w:sz w:val="24"/>
        </w:rPr>
        <w:tab/>
      </w:r>
      <w:r w:rsidRPr="00AB0459">
        <w:rPr>
          <w:b/>
          <w:sz w:val="24"/>
        </w:rPr>
        <w:tab/>
      </w:r>
      <w:r w:rsidRPr="00AB0459">
        <w:rPr>
          <w:b/>
          <w:sz w:val="24"/>
        </w:rPr>
        <w:tab/>
      </w:r>
      <w:r w:rsidRPr="00AB0459">
        <w:rPr>
          <w:b/>
          <w:sz w:val="24"/>
        </w:rPr>
        <w:tab/>
      </w:r>
      <w:r w:rsidRPr="00AB0459">
        <w:rPr>
          <w:b/>
          <w:sz w:val="24"/>
        </w:rPr>
        <w:tab/>
      </w:r>
      <w:r w:rsidRPr="00AB0459">
        <w:rPr>
          <w:b/>
          <w:sz w:val="24"/>
        </w:rPr>
        <w:tab/>
      </w:r>
      <w:proofErr w:type="gramStart"/>
      <w:r w:rsidRPr="00AB0459">
        <w:rPr>
          <w:b/>
          <w:sz w:val="24"/>
        </w:rPr>
        <w:tab/>
      </w:r>
      <w:r w:rsidR="000643FF">
        <w:rPr>
          <w:b/>
          <w:sz w:val="24"/>
        </w:rPr>
        <w:t xml:space="preserve">  2</w:t>
      </w:r>
      <w:proofErr w:type="gramEnd"/>
      <w:r w:rsidR="000643FF">
        <w:rPr>
          <w:b/>
          <w:sz w:val="24"/>
        </w:rPr>
        <w:t> 170 786,39</w:t>
      </w:r>
    </w:p>
    <w:p w14:paraId="7934FBA0" w14:textId="77777777" w:rsidR="00AB0459" w:rsidRPr="00AB0459" w:rsidRDefault="00AB0459" w:rsidP="008E5B48">
      <w:pPr>
        <w:rPr>
          <w:b/>
          <w:sz w:val="24"/>
        </w:rPr>
      </w:pPr>
    </w:p>
    <w:p w14:paraId="00A62FC6" w14:textId="11E0F4E6" w:rsidR="008E5B48" w:rsidRPr="00276D29" w:rsidRDefault="00A40596" w:rsidP="008E5B48">
      <w:pPr>
        <w:rPr>
          <w:sz w:val="24"/>
        </w:rPr>
      </w:pPr>
      <w:r w:rsidRPr="00276D29">
        <w:rPr>
          <w:sz w:val="24"/>
        </w:rPr>
        <w:tab/>
        <w:t>- k dodavatelům</w:t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  <w:t xml:space="preserve">                </w:t>
      </w:r>
      <w:r w:rsidR="0048209A" w:rsidRPr="00276D29">
        <w:rPr>
          <w:sz w:val="24"/>
        </w:rPr>
        <w:t xml:space="preserve">  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="005C030F">
        <w:rPr>
          <w:sz w:val="24"/>
        </w:rPr>
        <w:t xml:space="preserve">      18 700,--</w:t>
      </w:r>
    </w:p>
    <w:p w14:paraId="02838225" w14:textId="4B0DE85C" w:rsidR="008E5B48" w:rsidRPr="00C44C73" w:rsidRDefault="008E5B48" w:rsidP="008E5B48">
      <w:pPr>
        <w:rPr>
          <w:color w:val="FF0000"/>
          <w:sz w:val="24"/>
        </w:rPr>
      </w:pPr>
      <w:r w:rsidRPr="00276D29">
        <w:rPr>
          <w:sz w:val="24"/>
        </w:rPr>
        <w:tab/>
        <w:t>- přijaté zálohy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 </w:t>
      </w:r>
      <w:r w:rsidR="005C030F">
        <w:rPr>
          <w:sz w:val="24"/>
        </w:rPr>
        <w:t>472 828,30</w:t>
      </w:r>
    </w:p>
    <w:p w14:paraId="0892C44A" w14:textId="0C1107E6" w:rsidR="002C3062" w:rsidRPr="00276D29" w:rsidRDefault="002C3062" w:rsidP="008E5B48">
      <w:pPr>
        <w:rPr>
          <w:sz w:val="24"/>
        </w:rPr>
      </w:pPr>
      <w:r>
        <w:rPr>
          <w:sz w:val="24"/>
        </w:rPr>
        <w:tab/>
        <w:t>- DP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5C030F">
        <w:rPr>
          <w:sz w:val="24"/>
        </w:rPr>
        <w:t>38 645,09</w:t>
      </w:r>
    </w:p>
    <w:p w14:paraId="0A24764D" w14:textId="08B5250B" w:rsidR="008E5B48" w:rsidRPr="00276D29" w:rsidRDefault="008E5B48" w:rsidP="008E5B48">
      <w:pPr>
        <w:rPr>
          <w:sz w:val="24"/>
        </w:rPr>
      </w:pPr>
      <w:r w:rsidRPr="00276D29">
        <w:rPr>
          <w:sz w:val="24"/>
        </w:rPr>
        <w:tab/>
      </w:r>
      <w:r w:rsidR="0048209A" w:rsidRPr="00276D29">
        <w:rPr>
          <w:sz w:val="24"/>
        </w:rPr>
        <w:t xml:space="preserve">- </w:t>
      </w:r>
      <w:r w:rsidR="00A40596" w:rsidRPr="00276D29">
        <w:rPr>
          <w:sz w:val="24"/>
        </w:rPr>
        <w:t>k zaměstnancům:</w:t>
      </w:r>
      <w:r w:rsidR="008D08F5" w:rsidRPr="00276D29">
        <w:rPr>
          <w:sz w:val="24"/>
        </w:rPr>
        <w:t xml:space="preserve"> </w:t>
      </w:r>
      <w:r w:rsidR="002B1050">
        <w:rPr>
          <w:sz w:val="24"/>
        </w:rPr>
        <w:t>platy a odvody za 12/202</w:t>
      </w:r>
      <w:r w:rsidR="005C030F">
        <w:rPr>
          <w:sz w:val="24"/>
        </w:rPr>
        <w:t>5</w:t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 </w:t>
      </w:r>
      <w:r w:rsidR="005C030F">
        <w:rPr>
          <w:sz w:val="24"/>
        </w:rPr>
        <w:t>478 517</w:t>
      </w:r>
      <w:r w:rsidR="00D05B42" w:rsidRPr="00276D29">
        <w:rPr>
          <w:sz w:val="24"/>
        </w:rPr>
        <w:t>,--</w:t>
      </w:r>
    </w:p>
    <w:p w14:paraId="33DB1112" w14:textId="62B847B7" w:rsidR="00D1500C" w:rsidRPr="00276D29" w:rsidRDefault="008D08F5" w:rsidP="008E5B48">
      <w:pPr>
        <w:rPr>
          <w:sz w:val="24"/>
        </w:rPr>
      </w:pPr>
      <w:r w:rsidRPr="00276D29">
        <w:rPr>
          <w:sz w:val="24"/>
        </w:rPr>
        <w:tab/>
        <w:t>- daň z</w:t>
      </w:r>
      <w:r w:rsidR="003E6F01" w:rsidRPr="00276D29">
        <w:rPr>
          <w:sz w:val="24"/>
        </w:rPr>
        <w:t> příjmu za zaměstnance za 12/202</w:t>
      </w:r>
      <w:r w:rsidR="005C030F">
        <w:rPr>
          <w:sz w:val="24"/>
        </w:rPr>
        <w:t>5</w:t>
      </w:r>
      <w:r w:rsidR="00D1500C" w:rsidRPr="00276D29">
        <w:rPr>
          <w:sz w:val="24"/>
        </w:rPr>
        <w:tab/>
      </w:r>
      <w:r w:rsidR="00D1500C" w:rsidRPr="00276D29">
        <w:rPr>
          <w:sz w:val="24"/>
        </w:rPr>
        <w:tab/>
      </w:r>
      <w:r w:rsidR="00D1500C" w:rsidRPr="00276D29">
        <w:rPr>
          <w:sz w:val="24"/>
        </w:rPr>
        <w:tab/>
        <w:t xml:space="preserve">      </w:t>
      </w:r>
      <w:r w:rsidR="005C030F">
        <w:rPr>
          <w:sz w:val="24"/>
        </w:rPr>
        <w:t>46 835</w:t>
      </w:r>
      <w:r w:rsidR="00D1500C" w:rsidRPr="00276D29">
        <w:rPr>
          <w:sz w:val="24"/>
        </w:rPr>
        <w:t>,--</w:t>
      </w:r>
    </w:p>
    <w:p w14:paraId="762AA75D" w14:textId="37E9EE74" w:rsidR="00A40596" w:rsidRPr="00276D29" w:rsidRDefault="00A40596" w:rsidP="008E5B48">
      <w:pPr>
        <w:rPr>
          <w:sz w:val="24"/>
        </w:rPr>
      </w:pPr>
      <w:r w:rsidRPr="00276D29">
        <w:rPr>
          <w:sz w:val="24"/>
        </w:rPr>
        <w:tab/>
        <w:t>- sociální zabezpečení</w:t>
      </w:r>
      <w:r w:rsidRPr="00276D29">
        <w:rPr>
          <w:sz w:val="24"/>
        </w:rPr>
        <w:tab/>
      </w:r>
      <w:r w:rsidR="002B1050">
        <w:rPr>
          <w:sz w:val="24"/>
        </w:rPr>
        <w:t>za 12/202</w:t>
      </w:r>
      <w:r w:rsidR="005C030F">
        <w:rPr>
          <w:sz w:val="24"/>
        </w:rPr>
        <w:t>5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="006D30A4">
        <w:rPr>
          <w:sz w:val="24"/>
        </w:rPr>
        <w:t xml:space="preserve">         </w:t>
      </w:r>
      <w:r w:rsidR="00D05B42" w:rsidRPr="00276D29">
        <w:rPr>
          <w:sz w:val="24"/>
        </w:rPr>
        <w:t xml:space="preserve">   </w:t>
      </w:r>
      <w:r w:rsidR="00891C4A">
        <w:rPr>
          <w:sz w:val="24"/>
        </w:rPr>
        <w:t xml:space="preserve">  </w:t>
      </w:r>
      <w:r w:rsidR="005C030F">
        <w:rPr>
          <w:sz w:val="24"/>
        </w:rPr>
        <w:t xml:space="preserve"> </w:t>
      </w:r>
      <w:r w:rsidR="00D05B42" w:rsidRPr="00276D29">
        <w:rPr>
          <w:sz w:val="24"/>
        </w:rPr>
        <w:t xml:space="preserve"> </w:t>
      </w:r>
      <w:r w:rsidR="005C030F">
        <w:rPr>
          <w:sz w:val="24"/>
        </w:rPr>
        <w:t>143 924</w:t>
      </w:r>
      <w:r w:rsidR="00D05B42" w:rsidRPr="00276D29">
        <w:rPr>
          <w:sz w:val="24"/>
        </w:rPr>
        <w:t>,--</w:t>
      </w:r>
    </w:p>
    <w:p w14:paraId="5D639AFC" w14:textId="246DAFA9" w:rsidR="00A40596" w:rsidRPr="00276D29" w:rsidRDefault="00A40596" w:rsidP="008E5B48">
      <w:pPr>
        <w:rPr>
          <w:sz w:val="24"/>
        </w:rPr>
      </w:pPr>
      <w:r w:rsidRPr="00276D29">
        <w:rPr>
          <w:sz w:val="24"/>
        </w:rPr>
        <w:tab/>
        <w:t>- zdravotní pojištění</w:t>
      </w:r>
      <w:r w:rsidR="002B1050">
        <w:rPr>
          <w:sz w:val="24"/>
        </w:rPr>
        <w:t xml:space="preserve"> za 12/20</w:t>
      </w:r>
      <w:r w:rsidR="005C030F">
        <w:rPr>
          <w:sz w:val="24"/>
        </w:rPr>
        <w:t>25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="00C52873">
        <w:rPr>
          <w:sz w:val="24"/>
        </w:rPr>
        <w:t xml:space="preserve">           </w:t>
      </w:r>
      <w:r w:rsidRPr="00276D29">
        <w:rPr>
          <w:sz w:val="24"/>
        </w:rPr>
        <w:t xml:space="preserve">     </w:t>
      </w:r>
      <w:r w:rsidR="005C030F">
        <w:rPr>
          <w:sz w:val="24"/>
        </w:rPr>
        <w:t xml:space="preserve"> </w:t>
      </w:r>
      <w:r w:rsidRPr="00276D29">
        <w:rPr>
          <w:sz w:val="24"/>
        </w:rPr>
        <w:t xml:space="preserve"> </w:t>
      </w:r>
      <w:r w:rsidR="005C030F">
        <w:rPr>
          <w:sz w:val="24"/>
        </w:rPr>
        <w:t>75 723</w:t>
      </w:r>
      <w:r w:rsidRPr="00276D29">
        <w:rPr>
          <w:sz w:val="24"/>
        </w:rPr>
        <w:t>,--</w:t>
      </w:r>
    </w:p>
    <w:p w14:paraId="463BE664" w14:textId="1EF89FDE" w:rsidR="008E5B48" w:rsidRPr="00276D29" w:rsidRDefault="007C5438" w:rsidP="008E5B48">
      <w:pPr>
        <w:rPr>
          <w:sz w:val="24"/>
        </w:rPr>
      </w:pPr>
      <w:r w:rsidRPr="00276D29">
        <w:rPr>
          <w:sz w:val="24"/>
        </w:rPr>
        <w:tab/>
      </w:r>
      <w:r w:rsidR="008E5B48" w:rsidRPr="00276D29">
        <w:rPr>
          <w:sz w:val="24"/>
        </w:rPr>
        <w:t>- ostatní krátkodobé závazky</w:t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</w:r>
      <w:r w:rsidR="008E5B48" w:rsidRPr="00276D29">
        <w:rPr>
          <w:sz w:val="24"/>
        </w:rPr>
        <w:tab/>
        <w:t xml:space="preserve">   </w:t>
      </w:r>
      <w:r w:rsidR="005C030F">
        <w:rPr>
          <w:sz w:val="24"/>
        </w:rPr>
        <w:t xml:space="preserve"> 528 048</w:t>
      </w:r>
      <w:r w:rsidR="008E5B48" w:rsidRPr="00276D29">
        <w:rPr>
          <w:sz w:val="24"/>
        </w:rPr>
        <w:t>,--</w:t>
      </w:r>
    </w:p>
    <w:p w14:paraId="0B6DF274" w14:textId="7D0BC618" w:rsidR="00420CDF" w:rsidRPr="00276D29" w:rsidRDefault="00F2755A" w:rsidP="008E5B48">
      <w:pPr>
        <w:rPr>
          <w:sz w:val="24"/>
        </w:rPr>
      </w:pPr>
      <w:r w:rsidRPr="00276D29">
        <w:rPr>
          <w:sz w:val="24"/>
        </w:rPr>
        <w:tab/>
      </w:r>
      <w:r w:rsidR="00420CDF" w:rsidRPr="00276D29">
        <w:rPr>
          <w:sz w:val="24"/>
        </w:rPr>
        <w:t xml:space="preserve">- </w:t>
      </w:r>
      <w:r w:rsidR="00E70E84" w:rsidRPr="00276D29">
        <w:rPr>
          <w:sz w:val="24"/>
        </w:rPr>
        <w:t>dlouhodobé</w:t>
      </w:r>
      <w:r w:rsidR="00420CDF" w:rsidRPr="00276D29">
        <w:rPr>
          <w:sz w:val="24"/>
        </w:rPr>
        <w:t xml:space="preserve"> přijaté zálohy na transfery</w:t>
      </w:r>
      <w:r w:rsidR="0053503F">
        <w:rPr>
          <w:sz w:val="24"/>
        </w:rPr>
        <w:tab/>
        <w:t xml:space="preserve"> </w:t>
      </w:r>
      <w:r w:rsidR="00420CDF" w:rsidRPr="00276D29">
        <w:rPr>
          <w:sz w:val="24"/>
        </w:rPr>
        <w:tab/>
      </w:r>
      <w:r w:rsidR="0053503F">
        <w:rPr>
          <w:sz w:val="24"/>
        </w:rPr>
        <w:t xml:space="preserve">          </w:t>
      </w:r>
      <w:r w:rsidR="005B1206">
        <w:rPr>
          <w:sz w:val="24"/>
        </w:rPr>
        <w:t xml:space="preserve"> </w:t>
      </w:r>
      <w:r w:rsidR="005C030F">
        <w:rPr>
          <w:sz w:val="24"/>
        </w:rPr>
        <w:t xml:space="preserve">     245 691,--</w:t>
      </w:r>
    </w:p>
    <w:p w14:paraId="13FB149A" w14:textId="6C25D16A" w:rsidR="00F2755A" w:rsidRDefault="00F2755A" w:rsidP="008E5B48">
      <w:pPr>
        <w:rPr>
          <w:sz w:val="24"/>
        </w:rPr>
      </w:pPr>
      <w:r w:rsidRPr="00276D29">
        <w:rPr>
          <w:sz w:val="24"/>
        </w:rPr>
        <w:tab/>
        <w:t xml:space="preserve">- ostatní dlouhodobé </w:t>
      </w:r>
      <w:r w:rsidR="005B1206">
        <w:rPr>
          <w:sz w:val="24"/>
        </w:rPr>
        <w:t>přijaté zálohy</w:t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</w:r>
      <w:r w:rsidRPr="00276D29">
        <w:rPr>
          <w:sz w:val="24"/>
        </w:rPr>
        <w:tab/>
        <w:t xml:space="preserve">    </w:t>
      </w:r>
      <w:r w:rsidR="005C030F">
        <w:rPr>
          <w:sz w:val="24"/>
        </w:rPr>
        <w:t>121 875</w:t>
      </w:r>
      <w:r w:rsidR="004A20B2">
        <w:rPr>
          <w:sz w:val="24"/>
        </w:rPr>
        <w:t>,</w:t>
      </w:r>
      <w:r w:rsidR="00AB0459">
        <w:rPr>
          <w:sz w:val="24"/>
        </w:rPr>
        <w:t>--</w:t>
      </w:r>
    </w:p>
    <w:p w14:paraId="7C937E41" w14:textId="77777777" w:rsidR="005C030F" w:rsidRDefault="005C030F" w:rsidP="008E5B48">
      <w:pPr>
        <w:rPr>
          <w:sz w:val="24"/>
        </w:rPr>
      </w:pPr>
    </w:p>
    <w:p w14:paraId="06317332" w14:textId="20641C2D" w:rsidR="005C030F" w:rsidRDefault="005C030F" w:rsidP="008E5B48">
      <w:pPr>
        <w:rPr>
          <w:sz w:val="24"/>
        </w:rPr>
      </w:pPr>
      <w:r>
        <w:rPr>
          <w:sz w:val="24"/>
        </w:rPr>
        <w:t>Časové rozlišení:</w:t>
      </w:r>
    </w:p>
    <w:p w14:paraId="3E19B0FE" w14:textId="0A74B6C5" w:rsidR="002C3062" w:rsidRDefault="002C3062" w:rsidP="008E5B48">
      <w:pPr>
        <w:rPr>
          <w:sz w:val="24"/>
        </w:rPr>
      </w:pPr>
      <w:r>
        <w:rPr>
          <w:sz w:val="24"/>
        </w:rPr>
        <w:tab/>
        <w:t>- náklady příštích obdob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0643FF">
        <w:rPr>
          <w:sz w:val="24"/>
        </w:rPr>
        <w:t>1 806 127</w:t>
      </w:r>
      <w:r>
        <w:rPr>
          <w:sz w:val="24"/>
        </w:rPr>
        <w:t>,--</w:t>
      </w:r>
    </w:p>
    <w:p w14:paraId="681B4FD2" w14:textId="48044B4A" w:rsidR="000643FF" w:rsidRDefault="000643FF" w:rsidP="008E5B48">
      <w:pPr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  <w:t>- příjmy příštích obdob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289 889,23</w:t>
      </w:r>
    </w:p>
    <w:p w14:paraId="1CA34D22" w14:textId="05B0F668" w:rsidR="000643FF" w:rsidRDefault="000643FF" w:rsidP="008E5B48">
      <w:pPr>
        <w:rPr>
          <w:sz w:val="24"/>
        </w:rPr>
      </w:pPr>
      <w:r>
        <w:rPr>
          <w:sz w:val="24"/>
        </w:rPr>
        <w:tab/>
        <w:t>- dohadné účty aktiv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160 000,--</w:t>
      </w:r>
    </w:p>
    <w:p w14:paraId="225214DB" w14:textId="073578D2" w:rsidR="0053503F" w:rsidRPr="00276D29" w:rsidRDefault="0053503F" w:rsidP="008E5B48">
      <w:pPr>
        <w:rPr>
          <w:sz w:val="24"/>
        </w:rPr>
      </w:pPr>
      <w:r>
        <w:rPr>
          <w:sz w:val="24"/>
        </w:rPr>
        <w:tab/>
        <w:t>- dohadné účty pasív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0643FF">
        <w:rPr>
          <w:sz w:val="24"/>
        </w:rPr>
        <w:t>512 640</w:t>
      </w:r>
      <w:r w:rsidR="005B1206">
        <w:rPr>
          <w:sz w:val="24"/>
        </w:rPr>
        <w:t>,--</w:t>
      </w:r>
    </w:p>
    <w:p w14:paraId="41F6D3A3" w14:textId="4957553C" w:rsidR="00F2755A" w:rsidRDefault="00F2755A" w:rsidP="008E5B48">
      <w:pPr>
        <w:rPr>
          <w:sz w:val="24"/>
        </w:rPr>
      </w:pPr>
      <w:r w:rsidRPr="00276D29">
        <w:rPr>
          <w:sz w:val="24"/>
        </w:rPr>
        <w:tab/>
      </w:r>
      <w:r w:rsidR="000E4511" w:rsidRPr="00276D29">
        <w:rPr>
          <w:sz w:val="24"/>
        </w:rPr>
        <w:t xml:space="preserve">- </w:t>
      </w:r>
      <w:r w:rsidR="008E4962" w:rsidRPr="00276D29">
        <w:rPr>
          <w:sz w:val="24"/>
        </w:rPr>
        <w:t>výdaje příštích období</w:t>
      </w:r>
      <w:r w:rsidR="008E4962" w:rsidRPr="00276D29">
        <w:rPr>
          <w:sz w:val="24"/>
        </w:rPr>
        <w:tab/>
      </w:r>
      <w:r w:rsidR="008E4962" w:rsidRPr="00276D29">
        <w:rPr>
          <w:sz w:val="24"/>
        </w:rPr>
        <w:tab/>
      </w:r>
      <w:r w:rsidR="008E4962" w:rsidRPr="00276D29">
        <w:rPr>
          <w:sz w:val="24"/>
        </w:rPr>
        <w:tab/>
      </w:r>
      <w:r w:rsidR="008E4962" w:rsidRPr="00276D29">
        <w:rPr>
          <w:sz w:val="24"/>
        </w:rPr>
        <w:tab/>
        <w:t xml:space="preserve">  </w:t>
      </w:r>
      <w:r w:rsidR="002C3062">
        <w:rPr>
          <w:sz w:val="24"/>
        </w:rPr>
        <w:t xml:space="preserve">         </w:t>
      </w:r>
      <w:r w:rsidR="008E4962" w:rsidRPr="00276D29">
        <w:rPr>
          <w:sz w:val="24"/>
        </w:rPr>
        <w:t xml:space="preserve"> </w:t>
      </w:r>
      <w:r w:rsidR="000643FF">
        <w:rPr>
          <w:sz w:val="24"/>
        </w:rPr>
        <w:t xml:space="preserve">  </w:t>
      </w:r>
      <w:r w:rsidR="008E4962" w:rsidRPr="00276D29">
        <w:rPr>
          <w:sz w:val="24"/>
        </w:rPr>
        <w:t xml:space="preserve"> </w:t>
      </w:r>
      <w:r w:rsidR="000643FF">
        <w:rPr>
          <w:sz w:val="24"/>
        </w:rPr>
        <w:t>779 851,42</w:t>
      </w:r>
    </w:p>
    <w:p w14:paraId="7C0DFBD1" w14:textId="25745AAA" w:rsidR="00435863" w:rsidRDefault="005B1206" w:rsidP="008E5B48">
      <w:pPr>
        <w:rPr>
          <w:color w:val="FF0000"/>
          <w:sz w:val="24"/>
        </w:rPr>
      </w:pPr>
      <w:r>
        <w:rPr>
          <w:sz w:val="24"/>
        </w:rPr>
        <w:t xml:space="preserve"> </w:t>
      </w:r>
      <w:r w:rsidR="00F307B6">
        <w:rPr>
          <w:sz w:val="24"/>
        </w:rPr>
        <w:tab/>
        <w:t>- výnosy příštích období</w:t>
      </w:r>
      <w:r w:rsidR="00F307B6">
        <w:rPr>
          <w:sz w:val="24"/>
        </w:rPr>
        <w:tab/>
      </w:r>
      <w:r w:rsidR="00F307B6">
        <w:rPr>
          <w:sz w:val="24"/>
        </w:rPr>
        <w:tab/>
      </w:r>
      <w:r w:rsidR="00F307B6">
        <w:rPr>
          <w:sz w:val="24"/>
        </w:rPr>
        <w:tab/>
      </w:r>
      <w:r w:rsidR="00F307B6">
        <w:rPr>
          <w:sz w:val="24"/>
        </w:rPr>
        <w:tab/>
      </w:r>
      <w:r w:rsidR="00F307B6">
        <w:rPr>
          <w:sz w:val="24"/>
        </w:rPr>
        <w:tab/>
        <w:t xml:space="preserve">   </w:t>
      </w:r>
      <w:r w:rsidR="000643FF">
        <w:rPr>
          <w:sz w:val="24"/>
        </w:rPr>
        <w:t>540 750</w:t>
      </w:r>
      <w:r w:rsidR="00F307B6">
        <w:rPr>
          <w:sz w:val="24"/>
        </w:rPr>
        <w:t>,--</w:t>
      </w:r>
    </w:p>
    <w:p w14:paraId="0D44794B" w14:textId="77777777" w:rsidR="00435863" w:rsidRDefault="00435863" w:rsidP="008E5B48">
      <w:pPr>
        <w:rPr>
          <w:color w:val="FF0000"/>
          <w:sz w:val="24"/>
        </w:rPr>
      </w:pPr>
    </w:p>
    <w:p w14:paraId="71A6916E" w14:textId="3F828566"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14:paraId="1E261589" w14:textId="77777777" w:rsidR="008E5B48" w:rsidRDefault="008E5B48" w:rsidP="008E5B48">
      <w:pPr>
        <w:rPr>
          <w:sz w:val="24"/>
        </w:rPr>
      </w:pPr>
    </w:p>
    <w:p w14:paraId="3614E3E4" w14:textId="13D3F6F8" w:rsidR="008E5B48" w:rsidRPr="008B272A" w:rsidRDefault="008E5B48" w:rsidP="008E5B4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3/ </w:t>
      </w:r>
      <w:r w:rsidRPr="008B272A">
        <w:rPr>
          <w:b/>
          <w:sz w:val="24"/>
          <w:u w:val="single"/>
        </w:rPr>
        <w:t>Výsledek hospodaření k 3</w:t>
      </w:r>
      <w:r>
        <w:rPr>
          <w:b/>
          <w:sz w:val="24"/>
          <w:u w:val="single"/>
        </w:rPr>
        <w:t>1</w:t>
      </w:r>
      <w:r w:rsidRPr="008B272A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12</w:t>
      </w:r>
      <w:r w:rsidRPr="008B272A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20</w:t>
      </w:r>
      <w:r w:rsidR="00067192">
        <w:rPr>
          <w:b/>
          <w:sz w:val="24"/>
          <w:u w:val="single"/>
        </w:rPr>
        <w:t>2</w:t>
      </w:r>
      <w:r w:rsidR="00435863">
        <w:rPr>
          <w:b/>
          <w:sz w:val="24"/>
          <w:u w:val="single"/>
        </w:rPr>
        <w:t>4</w:t>
      </w:r>
    </w:p>
    <w:p w14:paraId="5A77615E" w14:textId="77777777" w:rsidR="008E5B48" w:rsidRDefault="008E5B48" w:rsidP="008E5B48">
      <w:pPr>
        <w:rPr>
          <w:sz w:val="24"/>
          <w:u w:val="single"/>
        </w:rPr>
      </w:pPr>
    </w:p>
    <w:p w14:paraId="30DF2E30" w14:textId="452C1F56" w:rsidR="008E5B48" w:rsidRPr="00911E1E" w:rsidRDefault="008E5B48" w:rsidP="008E5B48">
      <w:pPr>
        <w:rPr>
          <w:b/>
          <w:sz w:val="24"/>
        </w:rPr>
      </w:pPr>
      <w:r>
        <w:rPr>
          <w:sz w:val="24"/>
        </w:rPr>
        <w:tab/>
        <w:t>- zisk</w:t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3361A">
        <w:rPr>
          <w:sz w:val="24"/>
        </w:rPr>
        <w:t xml:space="preserve">                     </w:t>
      </w:r>
      <w:r w:rsidR="00C07E16">
        <w:rPr>
          <w:sz w:val="24"/>
        </w:rPr>
        <w:t xml:space="preserve"> </w:t>
      </w:r>
      <w:r w:rsidR="000643FF">
        <w:rPr>
          <w:b/>
          <w:sz w:val="24"/>
        </w:rPr>
        <w:t>11 601 051,45</w:t>
      </w:r>
      <w:r w:rsidRPr="00911E1E">
        <w:rPr>
          <w:b/>
          <w:sz w:val="24"/>
        </w:rPr>
        <w:t xml:space="preserve"> Kč</w:t>
      </w:r>
    </w:p>
    <w:p w14:paraId="7CFBB582" w14:textId="77777777" w:rsidR="00FD75CA" w:rsidRDefault="00FD75CA" w:rsidP="008E5B48">
      <w:pPr>
        <w:rPr>
          <w:sz w:val="24"/>
          <w:szCs w:val="24"/>
        </w:rPr>
      </w:pPr>
    </w:p>
    <w:p w14:paraId="5F6F46C4" w14:textId="5A4FD2AA" w:rsidR="008E5B48" w:rsidRDefault="008E5B48" w:rsidP="008E5B48">
      <w:pPr>
        <w:rPr>
          <w:sz w:val="24"/>
          <w:szCs w:val="24"/>
        </w:rPr>
      </w:pPr>
      <w:r w:rsidRPr="00BC40CE">
        <w:rPr>
          <w:sz w:val="24"/>
          <w:szCs w:val="24"/>
        </w:rPr>
        <w:t>Obec m</w:t>
      </w:r>
      <w:r>
        <w:rPr>
          <w:sz w:val="24"/>
          <w:szCs w:val="24"/>
        </w:rPr>
        <w:t>á 28</w:t>
      </w:r>
      <w:r w:rsidR="00395250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="00435863">
        <w:rPr>
          <w:sz w:val="24"/>
          <w:szCs w:val="24"/>
        </w:rPr>
        <w:t>876</w:t>
      </w:r>
      <w:r>
        <w:rPr>
          <w:sz w:val="24"/>
          <w:szCs w:val="24"/>
        </w:rPr>
        <w:t xml:space="preserve"> m2 lesních pozemků, na nichž lesní porost při ocenění dle vyhlášky </w:t>
      </w:r>
    </w:p>
    <w:p w14:paraId="4AFAC7DC" w14:textId="182BC928"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č. 472/2008 Sb., (57,- Kč/m2) má hodnotu 16</w:t>
      </w:r>
      <w:r w:rsidR="00435863">
        <w:rPr>
          <w:sz w:val="24"/>
          <w:szCs w:val="24"/>
        </w:rPr>
        <w:t> 180 932</w:t>
      </w:r>
      <w:r>
        <w:rPr>
          <w:sz w:val="24"/>
          <w:szCs w:val="24"/>
        </w:rPr>
        <w:t>,-- Kč.</w:t>
      </w:r>
    </w:p>
    <w:p w14:paraId="11D22A07" w14:textId="77777777" w:rsidR="008E5B48" w:rsidRPr="00BC40CE" w:rsidRDefault="008E5B48" w:rsidP="008E5B48">
      <w:pPr>
        <w:rPr>
          <w:sz w:val="24"/>
          <w:szCs w:val="24"/>
        </w:rPr>
      </w:pPr>
    </w:p>
    <w:p w14:paraId="46A2FF9F" w14:textId="656DF5C9" w:rsidR="008E5B48" w:rsidRPr="00CB4444" w:rsidRDefault="008E5B48" w:rsidP="008E5B48">
      <w:pPr>
        <w:rPr>
          <w:sz w:val="24"/>
          <w:szCs w:val="24"/>
        </w:rPr>
      </w:pPr>
      <w:r w:rsidRPr="00643FA8">
        <w:rPr>
          <w:sz w:val="24"/>
          <w:szCs w:val="24"/>
        </w:rPr>
        <w:lastRenderedPageBreak/>
        <w:t>Údaje o plnění rozpočtu příjmů, výdajů a o dalších finančních operacích v plném členění</w:t>
      </w:r>
      <w:r>
        <w:rPr>
          <w:sz w:val="24"/>
          <w:szCs w:val="24"/>
        </w:rPr>
        <w:t xml:space="preserve"> podle rozpočtové skladby jsou v příloze tohoto dokumentu, resp. k nahlédnutí na obecním úřadu u účetní (výkaz FIN 2-12). Drobná překročení a nenaplnění příjmů a výdajů dle jednotlivých paragrafů jsou podrobně rozepsány v komentáři k rozboru plnění rozpočtu, který byl projednán </w:t>
      </w:r>
      <w:r w:rsidRPr="0076592D">
        <w:rPr>
          <w:sz w:val="24"/>
          <w:szCs w:val="24"/>
        </w:rPr>
        <w:t xml:space="preserve">v zastupitelstvu </w:t>
      </w:r>
      <w:r w:rsidRPr="00497E3E">
        <w:rPr>
          <w:sz w:val="24"/>
          <w:szCs w:val="24"/>
        </w:rPr>
        <w:t xml:space="preserve">dne </w:t>
      </w:r>
      <w:r w:rsidR="00CB4444">
        <w:rPr>
          <w:sz w:val="24"/>
          <w:szCs w:val="24"/>
        </w:rPr>
        <w:t>24.3.2026</w:t>
      </w:r>
    </w:p>
    <w:p w14:paraId="76354FA0" w14:textId="77777777"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Přehled o pohybu majetku obce Metylovice je nedílnou součástí Závěrečného účtu obce Metylovice. (Rozvaha)</w:t>
      </w:r>
    </w:p>
    <w:p w14:paraId="763C974C" w14:textId="0655FABD" w:rsidR="008E5B48" w:rsidRPr="00DD593F" w:rsidRDefault="008E5B48" w:rsidP="008E5B48">
      <w:pPr>
        <w:rPr>
          <w:sz w:val="24"/>
        </w:rPr>
      </w:pPr>
      <w:r w:rsidRPr="00DD593F">
        <w:rPr>
          <w:sz w:val="24"/>
        </w:rPr>
        <w:t xml:space="preserve">Roční </w:t>
      </w:r>
      <w:r w:rsidR="0093480D">
        <w:rPr>
          <w:sz w:val="24"/>
        </w:rPr>
        <w:t xml:space="preserve">účetní </w:t>
      </w:r>
      <w:r w:rsidRPr="00DD593F">
        <w:rPr>
          <w:sz w:val="24"/>
        </w:rPr>
        <w:t xml:space="preserve">závěrka obce Metylovice včetně výkazů byla schválena zastupitelstvem </w:t>
      </w:r>
      <w:r w:rsidRPr="00DE4856">
        <w:rPr>
          <w:sz w:val="24"/>
        </w:rPr>
        <w:t>obce dne</w:t>
      </w:r>
      <w:r>
        <w:rPr>
          <w:sz w:val="24"/>
        </w:rPr>
        <w:t xml:space="preserve"> </w:t>
      </w:r>
      <w:r w:rsidR="00CB4444">
        <w:rPr>
          <w:sz w:val="24"/>
        </w:rPr>
        <w:t>24.3</w:t>
      </w:r>
      <w:r w:rsidR="00D477C0">
        <w:rPr>
          <w:sz w:val="24"/>
        </w:rPr>
        <w:t>.202</w:t>
      </w:r>
      <w:r w:rsidR="00CB4444">
        <w:rPr>
          <w:sz w:val="24"/>
        </w:rPr>
        <w:t>6</w:t>
      </w:r>
      <w:r w:rsidRPr="00DE4856">
        <w:rPr>
          <w:sz w:val="24"/>
        </w:rPr>
        <w:t xml:space="preserve"> </w:t>
      </w:r>
      <w:r w:rsidRPr="00DD593F">
        <w:rPr>
          <w:sz w:val="24"/>
        </w:rPr>
        <w:t>a je založena na Obecním úřadě v Metylovicích.</w:t>
      </w:r>
    </w:p>
    <w:p w14:paraId="0D85274A" w14:textId="77777777" w:rsidR="008E5B48" w:rsidRPr="00E977C3" w:rsidRDefault="008E5B48" w:rsidP="008E5B48">
      <w:pPr>
        <w:rPr>
          <w:b/>
          <w:sz w:val="24"/>
          <w:szCs w:val="24"/>
          <w:u w:val="single"/>
        </w:rPr>
      </w:pPr>
      <w:r w:rsidRPr="00E977C3">
        <w:rPr>
          <w:b/>
          <w:sz w:val="24"/>
          <w:szCs w:val="24"/>
          <w:u w:val="single"/>
        </w:rPr>
        <w:t>2) Hospodářská činnost obce</w:t>
      </w:r>
    </w:p>
    <w:p w14:paraId="4840EBEB" w14:textId="77777777" w:rsidR="008E5B48" w:rsidRDefault="008E5B48" w:rsidP="008E5B48">
      <w:pPr>
        <w:rPr>
          <w:b/>
          <w:sz w:val="24"/>
          <w:szCs w:val="24"/>
        </w:rPr>
      </w:pPr>
    </w:p>
    <w:p w14:paraId="7DA76C63" w14:textId="7504C8FA"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Obec neměla v roce 20</w:t>
      </w:r>
      <w:r w:rsidR="00395250">
        <w:rPr>
          <w:sz w:val="24"/>
          <w:szCs w:val="24"/>
        </w:rPr>
        <w:t>2</w:t>
      </w:r>
      <w:r w:rsidR="00CB4444">
        <w:rPr>
          <w:sz w:val="24"/>
          <w:szCs w:val="24"/>
        </w:rPr>
        <w:t xml:space="preserve">5 </w:t>
      </w:r>
      <w:r w:rsidRPr="00643FA8">
        <w:rPr>
          <w:sz w:val="24"/>
          <w:szCs w:val="24"/>
        </w:rPr>
        <w:t>žádnou hospodářskou činnost.</w:t>
      </w:r>
    </w:p>
    <w:p w14:paraId="6A666CEC" w14:textId="77777777" w:rsidR="008E5B48" w:rsidRPr="00643FA8" w:rsidRDefault="008E5B48" w:rsidP="008E5B48">
      <w:pPr>
        <w:rPr>
          <w:sz w:val="24"/>
          <w:szCs w:val="24"/>
        </w:rPr>
      </w:pPr>
    </w:p>
    <w:p w14:paraId="766D822E" w14:textId="77777777" w:rsidR="008E5B48" w:rsidRPr="00E977C3" w:rsidRDefault="008E5B48" w:rsidP="008E5B48">
      <w:pPr>
        <w:rPr>
          <w:b/>
          <w:sz w:val="24"/>
          <w:szCs w:val="24"/>
          <w:u w:val="single"/>
        </w:rPr>
      </w:pPr>
      <w:r w:rsidRPr="00E977C3">
        <w:rPr>
          <w:b/>
          <w:sz w:val="24"/>
          <w:szCs w:val="24"/>
          <w:u w:val="single"/>
        </w:rPr>
        <w:t>3) Stav účelových fondů</w:t>
      </w:r>
    </w:p>
    <w:p w14:paraId="622826DB" w14:textId="77777777" w:rsidR="008E5B48" w:rsidRDefault="008E5B48" w:rsidP="008E5B48">
      <w:pPr>
        <w:rPr>
          <w:b/>
          <w:sz w:val="24"/>
          <w:szCs w:val="24"/>
        </w:rPr>
      </w:pPr>
    </w:p>
    <w:p w14:paraId="39677B0C" w14:textId="12149C0D"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Obec měla v roce 20</w:t>
      </w:r>
      <w:r w:rsidR="00395250">
        <w:rPr>
          <w:sz w:val="24"/>
          <w:szCs w:val="24"/>
        </w:rPr>
        <w:t>2</w:t>
      </w:r>
      <w:r w:rsidR="000643FF">
        <w:rPr>
          <w:sz w:val="24"/>
          <w:szCs w:val="24"/>
        </w:rPr>
        <w:t xml:space="preserve">5 </w:t>
      </w:r>
      <w:r w:rsidR="00D477C0">
        <w:rPr>
          <w:sz w:val="24"/>
          <w:szCs w:val="24"/>
        </w:rPr>
        <w:t xml:space="preserve">účelový fond na obnovu vodovodu ve výši </w:t>
      </w:r>
      <w:r w:rsidR="000D323E">
        <w:rPr>
          <w:sz w:val="24"/>
          <w:szCs w:val="24"/>
        </w:rPr>
        <w:t>301</w:t>
      </w:r>
      <w:r w:rsidR="00D477C0">
        <w:rPr>
          <w:sz w:val="24"/>
          <w:szCs w:val="24"/>
        </w:rPr>
        <w:t xml:space="preserve"> 000</w:t>
      </w:r>
      <w:r>
        <w:rPr>
          <w:sz w:val="24"/>
          <w:szCs w:val="24"/>
        </w:rPr>
        <w:t>.</w:t>
      </w:r>
      <w:r w:rsidR="005634F6">
        <w:rPr>
          <w:sz w:val="24"/>
          <w:szCs w:val="24"/>
        </w:rPr>
        <w:t xml:space="preserve">  </w:t>
      </w:r>
    </w:p>
    <w:p w14:paraId="57DA458E" w14:textId="77777777" w:rsidR="008E5B48" w:rsidRDefault="008E5B48" w:rsidP="008E5B48">
      <w:pPr>
        <w:rPr>
          <w:sz w:val="24"/>
          <w:szCs w:val="24"/>
        </w:rPr>
      </w:pPr>
    </w:p>
    <w:p w14:paraId="6BAB2F0D" w14:textId="77777777" w:rsidR="008E5B48" w:rsidRPr="00E66A56" w:rsidRDefault="008E5B48" w:rsidP="008E5B48">
      <w:pPr>
        <w:rPr>
          <w:b/>
          <w:sz w:val="24"/>
          <w:u w:val="single"/>
        </w:rPr>
      </w:pPr>
      <w:r w:rsidRPr="00E66A56">
        <w:rPr>
          <w:b/>
          <w:sz w:val="24"/>
          <w:u w:val="single"/>
        </w:rPr>
        <w:t>4) Hospodaření příspěvkové organizace zřízené obcí</w:t>
      </w:r>
    </w:p>
    <w:p w14:paraId="2138F717" w14:textId="77777777" w:rsidR="008E5B48" w:rsidRDefault="008E5B48" w:rsidP="008E5B48">
      <w:pPr>
        <w:rPr>
          <w:b/>
          <w:sz w:val="24"/>
          <w:u w:val="single"/>
        </w:rPr>
      </w:pPr>
    </w:p>
    <w:p w14:paraId="216C0074" w14:textId="77777777" w:rsidR="008E5B48" w:rsidRPr="00D14A74" w:rsidRDefault="008E5B48" w:rsidP="008E5B48">
      <w:pPr>
        <w:rPr>
          <w:sz w:val="24"/>
          <w:u w:val="single"/>
        </w:rPr>
      </w:pPr>
      <w:r>
        <w:rPr>
          <w:sz w:val="24"/>
          <w:u w:val="single"/>
        </w:rPr>
        <w:t xml:space="preserve">Základní škola </w:t>
      </w:r>
      <w:proofErr w:type="spellStart"/>
      <w:r>
        <w:rPr>
          <w:sz w:val="24"/>
          <w:u w:val="single"/>
        </w:rPr>
        <w:t>Mj.A</w:t>
      </w:r>
      <w:proofErr w:type="spellEnd"/>
      <w:r>
        <w:rPr>
          <w:sz w:val="24"/>
          <w:u w:val="single"/>
        </w:rPr>
        <w:t xml:space="preserve">. Bílka a Mateřská škola, </w:t>
      </w:r>
      <w:proofErr w:type="spellStart"/>
      <w:r>
        <w:rPr>
          <w:sz w:val="24"/>
          <w:u w:val="single"/>
        </w:rPr>
        <w:t>p.o</w:t>
      </w:r>
      <w:proofErr w:type="spellEnd"/>
      <w:r>
        <w:rPr>
          <w:sz w:val="24"/>
          <w:u w:val="single"/>
        </w:rPr>
        <w:t>., IČ 61963682, Metylovice 620</w:t>
      </w:r>
    </w:p>
    <w:p w14:paraId="475A267A" w14:textId="77777777" w:rsidR="008E5B48" w:rsidRDefault="008E5B48" w:rsidP="008E5B48">
      <w:pPr>
        <w:rPr>
          <w:sz w:val="24"/>
        </w:rPr>
      </w:pPr>
    </w:p>
    <w:p w14:paraId="6882E2F8" w14:textId="77777777" w:rsidR="008E5B48" w:rsidRDefault="008E5B48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lavní činnost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proofErr w:type="spellStart"/>
      <w:r>
        <w:rPr>
          <w:sz w:val="24"/>
        </w:rPr>
        <w:t>Hosp.činnost</w:t>
      </w:r>
      <w:proofErr w:type="spellEnd"/>
      <w:r>
        <w:rPr>
          <w:sz w:val="24"/>
        </w:rPr>
        <w:tab/>
        <w:t>Celkem</w:t>
      </w:r>
    </w:p>
    <w:p w14:paraId="004A3D55" w14:textId="77777777" w:rsidR="008E5B48" w:rsidRDefault="008E5B48" w:rsidP="00300578">
      <w:pPr>
        <w:rPr>
          <w:sz w:val="24"/>
        </w:rPr>
      </w:pPr>
    </w:p>
    <w:p w14:paraId="3B1F954F" w14:textId="62D2DCB2" w:rsidR="008E5B48" w:rsidRPr="00B3151A" w:rsidRDefault="00EA2631" w:rsidP="00300578">
      <w:pPr>
        <w:rPr>
          <w:b/>
          <w:color w:val="993300"/>
          <w:sz w:val="24"/>
        </w:rPr>
      </w:pPr>
      <w:r>
        <w:rPr>
          <w:b/>
          <w:sz w:val="24"/>
        </w:rPr>
        <w:t>Náklady celkem</w:t>
      </w:r>
      <w:r w:rsidR="00F77056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 w:rsidR="00067192">
        <w:rPr>
          <w:sz w:val="24"/>
        </w:rPr>
        <w:t xml:space="preserve">         </w:t>
      </w:r>
      <w:r w:rsidR="00F77056">
        <w:rPr>
          <w:sz w:val="24"/>
        </w:rPr>
        <w:t xml:space="preserve"> </w:t>
      </w:r>
      <w:r w:rsidR="00C95785">
        <w:rPr>
          <w:b/>
          <w:sz w:val="24"/>
        </w:rPr>
        <w:t>15 238 740,43</w:t>
      </w:r>
      <w:r w:rsidR="00676364">
        <w:rPr>
          <w:b/>
          <w:sz w:val="24"/>
        </w:rPr>
        <w:tab/>
      </w:r>
      <w:r w:rsidR="00067192" w:rsidRPr="00B3151A">
        <w:rPr>
          <w:b/>
          <w:sz w:val="24"/>
        </w:rPr>
        <w:tab/>
      </w:r>
      <w:r w:rsidR="00C95785">
        <w:rPr>
          <w:b/>
          <w:sz w:val="24"/>
        </w:rPr>
        <w:t xml:space="preserve">       1 330,90</w:t>
      </w:r>
      <w:r w:rsidR="008E5B48" w:rsidRPr="00B3151A">
        <w:rPr>
          <w:b/>
          <w:sz w:val="24"/>
        </w:rPr>
        <w:tab/>
      </w:r>
      <w:r w:rsidR="00F77056" w:rsidRPr="00B3151A">
        <w:rPr>
          <w:b/>
          <w:sz w:val="24"/>
        </w:rPr>
        <w:t xml:space="preserve">          </w:t>
      </w:r>
      <w:r w:rsidR="00C95785">
        <w:rPr>
          <w:b/>
          <w:sz w:val="24"/>
        </w:rPr>
        <w:t>19 240 071,33</w:t>
      </w:r>
      <w:r w:rsidR="008E5B48" w:rsidRPr="00B3151A">
        <w:rPr>
          <w:b/>
          <w:sz w:val="24"/>
        </w:rPr>
        <w:t xml:space="preserve"> </w:t>
      </w:r>
    </w:p>
    <w:p w14:paraId="45AFD0B7" w14:textId="750ABC2F" w:rsidR="00BB5DEC" w:rsidRDefault="008E5B48" w:rsidP="00300578">
      <w:pPr>
        <w:rPr>
          <w:sz w:val="24"/>
        </w:rPr>
      </w:pPr>
      <w:r>
        <w:rPr>
          <w:sz w:val="24"/>
        </w:rPr>
        <w:t xml:space="preserve">z toho: </w:t>
      </w:r>
      <w:r w:rsidR="00BB5DEC">
        <w:rPr>
          <w:sz w:val="24"/>
        </w:rPr>
        <w:t>spotřeba materiálu</w:t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 </w:t>
      </w:r>
      <w:r w:rsidR="00C95785">
        <w:rPr>
          <w:sz w:val="24"/>
        </w:rPr>
        <w:t>346 722,85</w:t>
      </w:r>
      <w:r w:rsidR="00D477C0">
        <w:rPr>
          <w:sz w:val="24"/>
        </w:rPr>
        <w:tab/>
      </w:r>
      <w:r w:rsidR="00BB5DEC">
        <w:rPr>
          <w:sz w:val="24"/>
        </w:rPr>
        <w:tab/>
      </w:r>
      <w:proofErr w:type="gramStart"/>
      <w:r w:rsidR="00BB5DEC">
        <w:rPr>
          <w:sz w:val="24"/>
        </w:rPr>
        <w:tab/>
        <w:t xml:space="preserve">  0</w:t>
      </w:r>
      <w:proofErr w:type="gramEnd"/>
      <w:r w:rsidR="00BB5DEC">
        <w:rPr>
          <w:sz w:val="24"/>
        </w:rPr>
        <w:t>,--</w:t>
      </w:r>
      <w:r w:rsidR="00BB5DEC">
        <w:rPr>
          <w:sz w:val="24"/>
        </w:rPr>
        <w:tab/>
      </w:r>
      <w:r w:rsidR="00BB5DEC">
        <w:rPr>
          <w:sz w:val="24"/>
        </w:rPr>
        <w:tab/>
      </w:r>
      <w:r w:rsidR="001D1178">
        <w:rPr>
          <w:sz w:val="24"/>
        </w:rPr>
        <w:t xml:space="preserve">   </w:t>
      </w:r>
      <w:r w:rsidR="00C95785">
        <w:rPr>
          <w:sz w:val="24"/>
        </w:rPr>
        <w:t>346 722,82</w:t>
      </w:r>
    </w:p>
    <w:p w14:paraId="04E6DC9E" w14:textId="10211C77" w:rsidR="00BB5DEC" w:rsidRDefault="00BB5DEC" w:rsidP="00300578">
      <w:pPr>
        <w:rPr>
          <w:sz w:val="24"/>
        </w:rPr>
      </w:pPr>
      <w:r>
        <w:rPr>
          <w:sz w:val="24"/>
        </w:rPr>
        <w:tab/>
        <w:t>spotřeba energie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C95785">
        <w:rPr>
          <w:sz w:val="24"/>
        </w:rPr>
        <w:t>444 863,67</w:t>
      </w:r>
      <w:r>
        <w:rPr>
          <w:sz w:val="24"/>
        </w:rPr>
        <w:tab/>
      </w:r>
      <w:r>
        <w:rPr>
          <w:sz w:val="24"/>
        </w:rPr>
        <w:tab/>
      </w:r>
      <w:r w:rsidR="00C95785">
        <w:rPr>
          <w:sz w:val="24"/>
        </w:rPr>
        <w:t xml:space="preserve">       1 330,90</w:t>
      </w:r>
      <w:proofErr w:type="gramStart"/>
      <w:r>
        <w:rPr>
          <w:sz w:val="24"/>
        </w:rPr>
        <w:tab/>
        <w:t xml:space="preserve">  </w:t>
      </w:r>
      <w:r w:rsidR="00067192">
        <w:rPr>
          <w:sz w:val="24"/>
        </w:rPr>
        <w:tab/>
      </w:r>
      <w:proofErr w:type="gramEnd"/>
      <w:r w:rsidR="00C95785">
        <w:rPr>
          <w:sz w:val="24"/>
        </w:rPr>
        <w:t xml:space="preserve">   446 194,57</w:t>
      </w:r>
    </w:p>
    <w:p w14:paraId="7F4DBC13" w14:textId="75C52E0F" w:rsidR="00C95785" w:rsidRDefault="00C95785" w:rsidP="00300578">
      <w:pPr>
        <w:rPr>
          <w:sz w:val="24"/>
        </w:rPr>
      </w:pPr>
      <w:r>
        <w:rPr>
          <w:sz w:val="24"/>
        </w:rPr>
        <w:tab/>
        <w:t>prodané zbož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2 000,--            </w:t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0</w:t>
      </w:r>
      <w:proofErr w:type="gramEnd"/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  <w:t xml:space="preserve">     12 000,--</w:t>
      </w:r>
    </w:p>
    <w:p w14:paraId="27AA4E99" w14:textId="29F84B18" w:rsidR="00BB5DEC" w:rsidRDefault="00BB5DEC" w:rsidP="00300578">
      <w:pPr>
        <w:rPr>
          <w:sz w:val="24"/>
        </w:rPr>
      </w:pPr>
      <w:r>
        <w:rPr>
          <w:sz w:val="24"/>
        </w:rPr>
        <w:tab/>
        <w:t>opravy a udržování</w:t>
      </w:r>
      <w:r>
        <w:rPr>
          <w:sz w:val="24"/>
        </w:rPr>
        <w:tab/>
      </w:r>
      <w:r>
        <w:rPr>
          <w:sz w:val="24"/>
        </w:rPr>
        <w:tab/>
      </w:r>
      <w:r w:rsidR="00D477C0">
        <w:rPr>
          <w:sz w:val="24"/>
        </w:rPr>
        <w:t xml:space="preserve">   </w:t>
      </w:r>
      <w:r w:rsidR="00C95785">
        <w:rPr>
          <w:sz w:val="24"/>
        </w:rPr>
        <w:t>322 716,93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C95785">
        <w:rPr>
          <w:sz w:val="24"/>
        </w:rPr>
        <w:t xml:space="preserve">            </w:t>
      </w:r>
      <w:r>
        <w:rPr>
          <w:sz w:val="24"/>
        </w:rPr>
        <w:t xml:space="preserve"> 0,--</w:t>
      </w:r>
      <w:r>
        <w:rPr>
          <w:sz w:val="24"/>
        </w:rPr>
        <w:tab/>
      </w:r>
      <w:r>
        <w:rPr>
          <w:sz w:val="24"/>
        </w:rPr>
        <w:tab/>
      </w:r>
      <w:r w:rsidR="00D477C0">
        <w:rPr>
          <w:sz w:val="24"/>
        </w:rPr>
        <w:t xml:space="preserve">   </w:t>
      </w:r>
      <w:r w:rsidR="00C95785">
        <w:rPr>
          <w:sz w:val="24"/>
        </w:rPr>
        <w:t>322 716,93</w:t>
      </w:r>
    </w:p>
    <w:p w14:paraId="4B961C12" w14:textId="53B85378" w:rsidR="00BB5DEC" w:rsidRDefault="00BB5DEC" w:rsidP="00300578">
      <w:pPr>
        <w:rPr>
          <w:sz w:val="24"/>
        </w:rPr>
      </w:pPr>
      <w:r>
        <w:rPr>
          <w:sz w:val="24"/>
        </w:rPr>
        <w:tab/>
        <w:t>cestovné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C95785">
        <w:rPr>
          <w:sz w:val="24"/>
        </w:rPr>
        <w:t>30 219,--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="00154E11">
        <w:rPr>
          <w:sz w:val="24"/>
        </w:rPr>
        <w:t>0</w:t>
      </w:r>
      <w:proofErr w:type="gramEnd"/>
      <w:r w:rsidR="00154E11">
        <w:rPr>
          <w:sz w:val="24"/>
        </w:rPr>
        <w:t>,--</w:t>
      </w:r>
      <w:r w:rsidR="00154E11">
        <w:rPr>
          <w:sz w:val="24"/>
        </w:rPr>
        <w:tab/>
      </w:r>
      <w:r w:rsidR="00154E11">
        <w:rPr>
          <w:sz w:val="24"/>
        </w:rPr>
        <w:tab/>
        <w:t xml:space="preserve">     </w:t>
      </w:r>
      <w:r w:rsidR="00C95785">
        <w:rPr>
          <w:sz w:val="24"/>
        </w:rPr>
        <w:t>30 219,--</w:t>
      </w:r>
    </w:p>
    <w:p w14:paraId="24B60A03" w14:textId="207D42B2" w:rsidR="001D1178" w:rsidRDefault="001D1178" w:rsidP="00300578">
      <w:pPr>
        <w:rPr>
          <w:sz w:val="24"/>
        </w:rPr>
      </w:pPr>
      <w:r>
        <w:rPr>
          <w:sz w:val="24"/>
        </w:rPr>
        <w:tab/>
        <w:t>reprezentace</w:t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 xml:space="preserve">       </w:t>
      </w:r>
      <w:r w:rsidR="00C95785">
        <w:rPr>
          <w:sz w:val="24"/>
        </w:rPr>
        <w:t>5 737,--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</w:r>
      <w:r w:rsidR="00C95785">
        <w:rPr>
          <w:sz w:val="24"/>
        </w:rPr>
        <w:t xml:space="preserve">  0</w:t>
      </w:r>
      <w:proofErr w:type="gramEnd"/>
      <w:r w:rsidR="00C95785"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C95785">
        <w:rPr>
          <w:sz w:val="24"/>
        </w:rPr>
        <w:t>5 737</w:t>
      </w:r>
      <w:r>
        <w:rPr>
          <w:sz w:val="24"/>
        </w:rPr>
        <w:t>,--</w:t>
      </w:r>
    </w:p>
    <w:p w14:paraId="58BFCC3C" w14:textId="3B813207" w:rsidR="00154E11" w:rsidRDefault="00154E11" w:rsidP="00300578">
      <w:pPr>
        <w:rPr>
          <w:sz w:val="24"/>
        </w:rPr>
      </w:pPr>
      <w:r>
        <w:rPr>
          <w:sz w:val="24"/>
        </w:rPr>
        <w:tab/>
        <w:t>ostatní služby</w:t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="001D1178">
        <w:rPr>
          <w:sz w:val="24"/>
        </w:rPr>
        <w:t>1</w:t>
      </w:r>
      <w:r w:rsidR="00C95785">
        <w:rPr>
          <w:sz w:val="24"/>
        </w:rPr>
        <w:t> 719 721,05</w:t>
      </w:r>
      <w:r w:rsidR="00C95785">
        <w:rPr>
          <w:sz w:val="24"/>
        </w:rPr>
        <w:tab/>
      </w:r>
      <w:r w:rsidR="00C95785">
        <w:rPr>
          <w:sz w:val="24"/>
        </w:rPr>
        <w:tab/>
      </w:r>
      <w:proofErr w:type="gramStart"/>
      <w:r w:rsidR="00D477C0">
        <w:rPr>
          <w:sz w:val="24"/>
        </w:rPr>
        <w:tab/>
      </w:r>
      <w:r>
        <w:rPr>
          <w:sz w:val="24"/>
        </w:rPr>
        <w:t xml:space="preserve">  0</w:t>
      </w:r>
      <w:proofErr w:type="gramEnd"/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 w:rsidR="00D477C0">
        <w:rPr>
          <w:sz w:val="24"/>
        </w:rPr>
        <w:t>1</w:t>
      </w:r>
      <w:r w:rsidR="00C95785">
        <w:rPr>
          <w:sz w:val="24"/>
        </w:rPr>
        <w:t> 719 721,05</w:t>
      </w:r>
    </w:p>
    <w:p w14:paraId="68C8A436" w14:textId="5A5FCADF" w:rsidR="00C95785" w:rsidRDefault="00C95785" w:rsidP="00300578">
      <w:pPr>
        <w:rPr>
          <w:sz w:val="24"/>
        </w:rPr>
      </w:pPr>
      <w:r>
        <w:rPr>
          <w:sz w:val="24"/>
        </w:rPr>
        <w:tab/>
        <w:t>mzdové náklady</w:t>
      </w:r>
      <w:r>
        <w:rPr>
          <w:sz w:val="24"/>
        </w:rPr>
        <w:tab/>
        <w:t xml:space="preserve">          11 783 060,--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0</w:t>
      </w:r>
      <w:proofErr w:type="gramEnd"/>
      <w:r>
        <w:rPr>
          <w:sz w:val="24"/>
        </w:rPr>
        <w:t>,--</w:t>
      </w:r>
      <w:r>
        <w:rPr>
          <w:sz w:val="24"/>
        </w:rPr>
        <w:tab/>
        <w:t xml:space="preserve">          11 783 060,--</w:t>
      </w:r>
    </w:p>
    <w:p w14:paraId="3D43612B" w14:textId="2BEAD235" w:rsidR="00C95785" w:rsidRDefault="00C95785" w:rsidP="00300578">
      <w:pPr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zákon.SP</w:t>
      </w:r>
      <w:proofErr w:type="spellEnd"/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 892 224,--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0</w:t>
      </w:r>
      <w:proofErr w:type="gramEnd"/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  <w:t>3 892 224,--</w:t>
      </w:r>
    </w:p>
    <w:p w14:paraId="0C548079" w14:textId="63949D5E" w:rsidR="00C95785" w:rsidRDefault="00C95785" w:rsidP="00300578">
      <w:pPr>
        <w:rPr>
          <w:sz w:val="24"/>
        </w:rPr>
      </w:pPr>
      <w:r>
        <w:rPr>
          <w:sz w:val="24"/>
        </w:rPr>
        <w:tab/>
        <w:t>jiné sociální pojištění</w:t>
      </w:r>
      <w:r>
        <w:rPr>
          <w:sz w:val="24"/>
        </w:rPr>
        <w:tab/>
      </w:r>
      <w:r>
        <w:rPr>
          <w:sz w:val="24"/>
        </w:rPr>
        <w:tab/>
        <w:t xml:space="preserve">     45 697,--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0</w:t>
      </w:r>
      <w:proofErr w:type="gramEnd"/>
      <w:r>
        <w:rPr>
          <w:sz w:val="24"/>
        </w:rPr>
        <w:t xml:space="preserve">,-- </w:t>
      </w:r>
      <w:r>
        <w:rPr>
          <w:sz w:val="24"/>
        </w:rPr>
        <w:tab/>
      </w:r>
      <w:r>
        <w:rPr>
          <w:sz w:val="24"/>
        </w:rPr>
        <w:tab/>
        <w:t xml:space="preserve">     45 697,--</w:t>
      </w:r>
    </w:p>
    <w:p w14:paraId="7FD6DF04" w14:textId="1C846586" w:rsidR="00C95785" w:rsidRDefault="00C95785" w:rsidP="00300578">
      <w:pPr>
        <w:rPr>
          <w:sz w:val="24"/>
        </w:rPr>
      </w:pPr>
      <w:r>
        <w:rPr>
          <w:sz w:val="24"/>
        </w:rPr>
        <w:t xml:space="preserve">            zákonné sociální náklady         129 922,60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0</w:t>
      </w:r>
      <w:proofErr w:type="gramEnd"/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  <w:t xml:space="preserve">   129 922,60</w:t>
      </w:r>
    </w:p>
    <w:p w14:paraId="5451C11F" w14:textId="60ABE0BD" w:rsidR="00C95785" w:rsidRDefault="00C95785" w:rsidP="00300578">
      <w:pPr>
        <w:rPr>
          <w:sz w:val="24"/>
        </w:rPr>
      </w:pPr>
      <w:r>
        <w:rPr>
          <w:sz w:val="24"/>
        </w:rPr>
        <w:tab/>
        <w:t>jiné sociální náklady</w:t>
      </w:r>
      <w:r>
        <w:rPr>
          <w:sz w:val="24"/>
        </w:rPr>
        <w:tab/>
      </w:r>
      <w:r>
        <w:rPr>
          <w:sz w:val="24"/>
        </w:rPr>
        <w:tab/>
        <w:t xml:space="preserve">      7 646,10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0</w:t>
      </w:r>
      <w:proofErr w:type="gramEnd"/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  <w:t xml:space="preserve">       7 646,10</w:t>
      </w:r>
    </w:p>
    <w:p w14:paraId="384A3CFC" w14:textId="44F5EC4F" w:rsidR="008E5B48" w:rsidRDefault="00C765DD" w:rsidP="00300578">
      <w:pPr>
        <w:rPr>
          <w:sz w:val="24"/>
        </w:rPr>
      </w:pPr>
      <w:r>
        <w:rPr>
          <w:sz w:val="24"/>
        </w:rPr>
        <w:tab/>
      </w:r>
      <w:r w:rsidR="00BB5DEC">
        <w:rPr>
          <w:sz w:val="24"/>
        </w:rPr>
        <w:t>odpisy DHM</w:t>
      </w:r>
      <w:r w:rsidR="00BB5DEC">
        <w:rPr>
          <w:sz w:val="24"/>
        </w:rPr>
        <w:tab/>
      </w:r>
      <w:r w:rsidR="00D477C0">
        <w:rPr>
          <w:sz w:val="24"/>
        </w:rPr>
        <w:tab/>
      </w:r>
      <w:r w:rsidR="00D477C0">
        <w:rPr>
          <w:sz w:val="24"/>
        </w:rPr>
        <w:tab/>
        <w:t xml:space="preserve">  </w:t>
      </w:r>
      <w:r w:rsidR="008E5B48">
        <w:rPr>
          <w:sz w:val="24"/>
        </w:rPr>
        <w:t xml:space="preserve"> </w:t>
      </w:r>
      <w:r w:rsidR="00D477C0">
        <w:rPr>
          <w:sz w:val="24"/>
        </w:rPr>
        <w:t xml:space="preserve"> </w:t>
      </w:r>
      <w:r w:rsidR="008E5B48">
        <w:rPr>
          <w:sz w:val="24"/>
        </w:rPr>
        <w:t xml:space="preserve"> </w:t>
      </w:r>
      <w:r w:rsidR="00C95785">
        <w:rPr>
          <w:sz w:val="24"/>
        </w:rPr>
        <w:t>47 376</w:t>
      </w:r>
      <w:r w:rsidR="008E5B48">
        <w:rPr>
          <w:sz w:val="24"/>
        </w:rPr>
        <w:t>,--</w:t>
      </w:r>
      <w:r w:rsidR="008E5B48">
        <w:rPr>
          <w:sz w:val="24"/>
        </w:rPr>
        <w:tab/>
      </w:r>
      <w:r w:rsidR="008E5B48">
        <w:rPr>
          <w:sz w:val="24"/>
        </w:rPr>
        <w:tab/>
      </w:r>
      <w:proofErr w:type="gramStart"/>
      <w:r w:rsidR="008E5B48">
        <w:rPr>
          <w:sz w:val="24"/>
        </w:rPr>
        <w:tab/>
        <w:t xml:space="preserve">  0</w:t>
      </w:r>
      <w:proofErr w:type="gramEnd"/>
      <w:r w:rsidR="008E5B48">
        <w:rPr>
          <w:sz w:val="24"/>
        </w:rPr>
        <w:t>,--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  </w:t>
      </w:r>
      <w:r w:rsidR="00C95785">
        <w:rPr>
          <w:sz w:val="24"/>
        </w:rPr>
        <w:t>47 376</w:t>
      </w:r>
      <w:r w:rsidR="008E5B48">
        <w:rPr>
          <w:sz w:val="24"/>
        </w:rPr>
        <w:t>,--</w:t>
      </w:r>
    </w:p>
    <w:p w14:paraId="131271DB" w14:textId="4815ECFD" w:rsidR="008E5B48" w:rsidRDefault="001D1178" w:rsidP="00300578">
      <w:pPr>
        <w:rPr>
          <w:sz w:val="24"/>
        </w:rPr>
      </w:pPr>
      <w:r>
        <w:rPr>
          <w:sz w:val="24"/>
        </w:rPr>
        <w:tab/>
      </w:r>
      <w:r w:rsidR="008E5B48">
        <w:rPr>
          <w:sz w:val="24"/>
        </w:rPr>
        <w:t>náklady z DDHM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</w:t>
      </w:r>
      <w:r w:rsidR="00D477C0">
        <w:rPr>
          <w:sz w:val="24"/>
        </w:rPr>
        <w:t xml:space="preserve">  </w:t>
      </w:r>
      <w:r w:rsidR="00B76CC8">
        <w:rPr>
          <w:sz w:val="24"/>
        </w:rPr>
        <w:t>351 117,03</w:t>
      </w:r>
      <w:r w:rsidR="00300578">
        <w:rPr>
          <w:sz w:val="24"/>
        </w:rPr>
        <w:tab/>
      </w:r>
      <w:r w:rsidR="008E5B48">
        <w:rPr>
          <w:sz w:val="24"/>
        </w:rPr>
        <w:tab/>
      </w:r>
      <w:proofErr w:type="gramStart"/>
      <w:r w:rsidR="008E5B48">
        <w:rPr>
          <w:sz w:val="24"/>
        </w:rPr>
        <w:tab/>
        <w:t xml:space="preserve">  0</w:t>
      </w:r>
      <w:proofErr w:type="gramEnd"/>
      <w:r w:rsidR="008E5B48">
        <w:rPr>
          <w:sz w:val="24"/>
        </w:rPr>
        <w:t>,--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</w:t>
      </w:r>
      <w:r w:rsidR="00D477C0">
        <w:rPr>
          <w:sz w:val="24"/>
        </w:rPr>
        <w:t xml:space="preserve">  </w:t>
      </w:r>
      <w:r w:rsidR="00B76CC8">
        <w:rPr>
          <w:sz w:val="24"/>
        </w:rPr>
        <w:t>351 117,03</w:t>
      </w:r>
    </w:p>
    <w:p w14:paraId="45A69E06" w14:textId="744235BE" w:rsidR="008E5B48" w:rsidRPr="00072881" w:rsidRDefault="008E5B48" w:rsidP="00300578">
      <w:pPr>
        <w:rPr>
          <w:color w:val="FF0000"/>
          <w:sz w:val="24"/>
        </w:rPr>
      </w:pPr>
      <w:r>
        <w:rPr>
          <w:sz w:val="24"/>
        </w:rPr>
        <w:t xml:space="preserve">            </w:t>
      </w:r>
      <w:proofErr w:type="spellStart"/>
      <w:proofErr w:type="gramStart"/>
      <w:r>
        <w:rPr>
          <w:sz w:val="24"/>
        </w:rPr>
        <w:t>ost.náklady</w:t>
      </w:r>
      <w:proofErr w:type="spellEnd"/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AE0F4A">
        <w:rPr>
          <w:sz w:val="24"/>
        </w:rPr>
        <w:t xml:space="preserve">          </w:t>
      </w:r>
      <w:r w:rsidR="00B76CC8">
        <w:rPr>
          <w:sz w:val="24"/>
        </w:rPr>
        <w:t xml:space="preserve">       99 717,20</w:t>
      </w:r>
      <w:r w:rsidR="00300578"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0</w:t>
      </w:r>
      <w:proofErr w:type="gramEnd"/>
      <w:r>
        <w:rPr>
          <w:sz w:val="24"/>
        </w:rPr>
        <w:t>,--</w:t>
      </w:r>
      <w:r>
        <w:rPr>
          <w:sz w:val="24"/>
        </w:rPr>
        <w:tab/>
      </w:r>
      <w:r w:rsidR="00AE0F4A">
        <w:rPr>
          <w:sz w:val="24"/>
        </w:rPr>
        <w:t xml:space="preserve">        </w:t>
      </w:r>
      <w:r w:rsidR="00B76CC8">
        <w:rPr>
          <w:sz w:val="24"/>
        </w:rPr>
        <w:t xml:space="preserve">        </w:t>
      </w:r>
      <w:r w:rsidR="00AE0F4A">
        <w:rPr>
          <w:sz w:val="24"/>
        </w:rPr>
        <w:t xml:space="preserve"> </w:t>
      </w:r>
      <w:r w:rsidR="00B76CC8">
        <w:rPr>
          <w:sz w:val="24"/>
        </w:rPr>
        <w:t>99 717,20</w:t>
      </w:r>
    </w:p>
    <w:p w14:paraId="24092040" w14:textId="77777777" w:rsidR="008E5B48" w:rsidRDefault="008E5B48" w:rsidP="0030057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439C216" w14:textId="1D9DE6C0" w:rsidR="008E5B48" w:rsidRPr="00E8674D" w:rsidRDefault="008E5B48" w:rsidP="008E5B48">
      <w:pPr>
        <w:rPr>
          <w:sz w:val="24"/>
        </w:rPr>
      </w:pPr>
      <w:r w:rsidRPr="00E8674D">
        <w:rPr>
          <w:b/>
          <w:sz w:val="24"/>
        </w:rPr>
        <w:t>Výnosy celkem</w:t>
      </w:r>
      <w:r>
        <w:rPr>
          <w:sz w:val="24"/>
        </w:rPr>
        <w:tab/>
      </w:r>
      <w:r>
        <w:rPr>
          <w:sz w:val="24"/>
        </w:rPr>
        <w:tab/>
      </w:r>
      <w:r w:rsidR="00300578">
        <w:rPr>
          <w:sz w:val="24"/>
        </w:rPr>
        <w:t xml:space="preserve">         </w:t>
      </w:r>
      <w:r w:rsidR="00B76CC8">
        <w:rPr>
          <w:b/>
          <w:sz w:val="24"/>
        </w:rPr>
        <w:t>19 413 360,23</w:t>
      </w:r>
      <w:r w:rsidRPr="00B3151A">
        <w:rPr>
          <w:b/>
          <w:sz w:val="24"/>
        </w:rPr>
        <w:t xml:space="preserve">       </w:t>
      </w:r>
      <w:r w:rsidRPr="00B3151A">
        <w:rPr>
          <w:b/>
          <w:sz w:val="24"/>
        </w:rPr>
        <w:tab/>
      </w:r>
      <w:r w:rsidR="00154E11" w:rsidRPr="00B3151A">
        <w:rPr>
          <w:b/>
          <w:sz w:val="24"/>
        </w:rPr>
        <w:t xml:space="preserve">    </w:t>
      </w:r>
      <w:r w:rsidR="00C044C8" w:rsidRPr="00B3151A">
        <w:rPr>
          <w:b/>
          <w:sz w:val="24"/>
        </w:rPr>
        <w:t xml:space="preserve">  </w:t>
      </w:r>
      <w:r w:rsidR="00B76CC8">
        <w:rPr>
          <w:b/>
          <w:sz w:val="24"/>
        </w:rPr>
        <w:t xml:space="preserve"> 1 901,--</w:t>
      </w:r>
      <w:r w:rsidRPr="00B3151A">
        <w:rPr>
          <w:b/>
          <w:sz w:val="24"/>
        </w:rPr>
        <w:tab/>
      </w:r>
      <w:r w:rsidR="006A32FA" w:rsidRPr="00B3151A">
        <w:rPr>
          <w:b/>
          <w:sz w:val="24"/>
        </w:rPr>
        <w:t xml:space="preserve">          </w:t>
      </w:r>
      <w:r w:rsidR="00B76CC8">
        <w:rPr>
          <w:b/>
          <w:sz w:val="24"/>
        </w:rPr>
        <w:t>19 415 261,23</w:t>
      </w:r>
      <w:r w:rsidRPr="00E8674D">
        <w:rPr>
          <w:sz w:val="24"/>
        </w:rPr>
        <w:t xml:space="preserve">            </w:t>
      </w:r>
    </w:p>
    <w:p w14:paraId="76D7945D" w14:textId="748C5450" w:rsidR="008E5B48" w:rsidRPr="00E8674D" w:rsidRDefault="008E5B48" w:rsidP="008E5B48">
      <w:pPr>
        <w:rPr>
          <w:sz w:val="24"/>
        </w:rPr>
      </w:pPr>
      <w:r w:rsidRPr="00E8674D">
        <w:rPr>
          <w:sz w:val="24"/>
        </w:rPr>
        <w:t>z toho: dotace státu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="00032168">
        <w:rPr>
          <w:sz w:val="24"/>
        </w:rPr>
        <w:t xml:space="preserve">         </w:t>
      </w:r>
      <w:r w:rsidR="00B76CC8">
        <w:rPr>
          <w:sz w:val="24"/>
        </w:rPr>
        <w:t>16 521 502,62</w:t>
      </w:r>
      <w:r w:rsidRPr="00E8674D">
        <w:rPr>
          <w:sz w:val="24"/>
        </w:rPr>
        <w:tab/>
      </w:r>
      <w:r w:rsidRPr="00E8674D">
        <w:rPr>
          <w:sz w:val="24"/>
        </w:rPr>
        <w:tab/>
      </w:r>
      <w:proofErr w:type="gramStart"/>
      <w:r w:rsidR="00B76CC8">
        <w:rPr>
          <w:sz w:val="24"/>
        </w:rPr>
        <w:tab/>
      </w:r>
      <w:r w:rsidRPr="00E8674D">
        <w:rPr>
          <w:sz w:val="24"/>
        </w:rPr>
        <w:t xml:space="preserve">  X</w:t>
      </w:r>
      <w:proofErr w:type="gramEnd"/>
      <w:r w:rsidR="00CF1337">
        <w:rPr>
          <w:sz w:val="24"/>
        </w:rPr>
        <w:t xml:space="preserve">      </w:t>
      </w:r>
      <w:r w:rsidR="0082290B">
        <w:rPr>
          <w:sz w:val="24"/>
        </w:rPr>
        <w:tab/>
        <w:t xml:space="preserve">          </w:t>
      </w:r>
      <w:r w:rsidR="00B76CC8">
        <w:rPr>
          <w:sz w:val="24"/>
        </w:rPr>
        <w:t>16 521 502,62</w:t>
      </w:r>
    </w:p>
    <w:p w14:paraId="4763B3D6" w14:textId="3AC72F38" w:rsidR="008E5B48" w:rsidRDefault="008E5B48" w:rsidP="008E5B48">
      <w:pPr>
        <w:rPr>
          <w:sz w:val="24"/>
        </w:rPr>
      </w:pPr>
      <w:r>
        <w:rPr>
          <w:sz w:val="24"/>
        </w:rPr>
        <w:tab/>
      </w:r>
      <w:r w:rsidR="00662781">
        <w:rPr>
          <w:sz w:val="24"/>
        </w:rPr>
        <w:t>příspěvek obce</w:t>
      </w:r>
      <w:r w:rsidR="00662781">
        <w:rPr>
          <w:sz w:val="24"/>
        </w:rPr>
        <w:tab/>
        <w:t xml:space="preserve">           </w:t>
      </w:r>
      <w:r w:rsidR="0082290B">
        <w:rPr>
          <w:sz w:val="24"/>
        </w:rPr>
        <w:t>2</w:t>
      </w:r>
      <w:r w:rsidR="00B76CC8">
        <w:rPr>
          <w:sz w:val="24"/>
        </w:rPr>
        <w:t> 536 756</w:t>
      </w:r>
      <w:r w:rsidRPr="00E8674D">
        <w:rPr>
          <w:sz w:val="24"/>
        </w:rPr>
        <w:t>,</w:t>
      </w:r>
      <w:r w:rsidR="00DE3BE0">
        <w:rPr>
          <w:sz w:val="24"/>
        </w:rPr>
        <w:t>--</w:t>
      </w:r>
      <w:r w:rsidRPr="00E8674D">
        <w:rPr>
          <w:sz w:val="24"/>
        </w:rPr>
        <w:tab/>
      </w:r>
      <w:r w:rsidRPr="00E8674D">
        <w:rPr>
          <w:sz w:val="24"/>
        </w:rPr>
        <w:tab/>
      </w:r>
      <w:proofErr w:type="gramStart"/>
      <w:r w:rsidRPr="00E8674D">
        <w:rPr>
          <w:sz w:val="24"/>
        </w:rPr>
        <w:tab/>
        <w:t xml:space="preserve">  X</w:t>
      </w:r>
      <w:proofErr w:type="gramEnd"/>
      <w:r w:rsidRPr="00E8674D">
        <w:rPr>
          <w:sz w:val="24"/>
        </w:rPr>
        <w:tab/>
      </w:r>
      <w:r w:rsidRPr="00E8674D">
        <w:rPr>
          <w:sz w:val="24"/>
        </w:rPr>
        <w:tab/>
      </w:r>
      <w:r w:rsidR="00B76CC8">
        <w:rPr>
          <w:sz w:val="24"/>
        </w:rPr>
        <w:t>2 536 756</w:t>
      </w:r>
      <w:r w:rsidR="0082290B">
        <w:rPr>
          <w:sz w:val="24"/>
        </w:rPr>
        <w:t>,--</w:t>
      </w:r>
    </w:p>
    <w:p w14:paraId="56F702EA" w14:textId="6F8B5BEE" w:rsidR="008E5B48" w:rsidRDefault="008E5B48" w:rsidP="00CF1337">
      <w:pPr>
        <w:rPr>
          <w:sz w:val="24"/>
        </w:rPr>
      </w:pPr>
      <w:r>
        <w:rPr>
          <w:sz w:val="24"/>
        </w:rPr>
        <w:tab/>
      </w:r>
      <w:r w:rsidRPr="00E8674D">
        <w:rPr>
          <w:sz w:val="24"/>
        </w:rPr>
        <w:t>vlastní příjmy</w:t>
      </w:r>
      <w:r w:rsidR="00300578">
        <w:rPr>
          <w:sz w:val="24"/>
        </w:rPr>
        <w:tab/>
      </w:r>
      <w:r w:rsidR="00B76CC8">
        <w:rPr>
          <w:sz w:val="24"/>
        </w:rPr>
        <w:t>:</w:t>
      </w:r>
      <w:r w:rsidR="00300578">
        <w:rPr>
          <w:sz w:val="24"/>
        </w:rPr>
        <w:tab/>
        <w:t xml:space="preserve">         </w:t>
      </w:r>
      <w:r w:rsidR="00CF1337">
        <w:rPr>
          <w:sz w:val="24"/>
        </w:rPr>
        <w:t xml:space="preserve">   </w:t>
      </w:r>
      <w:r w:rsidRPr="00E8674D">
        <w:rPr>
          <w:sz w:val="24"/>
        </w:rPr>
        <w:t xml:space="preserve">  </w:t>
      </w:r>
      <w:r w:rsidR="00CF1337">
        <w:rPr>
          <w:sz w:val="24"/>
        </w:rPr>
        <w:tab/>
      </w:r>
      <w:r w:rsidR="00CF1337">
        <w:rPr>
          <w:sz w:val="24"/>
        </w:rPr>
        <w:tab/>
      </w:r>
      <w:r w:rsidR="00CF1337">
        <w:rPr>
          <w:sz w:val="24"/>
        </w:rPr>
        <w:tab/>
      </w:r>
      <w:r w:rsidR="00CF1337">
        <w:rPr>
          <w:sz w:val="24"/>
        </w:rPr>
        <w:tab/>
      </w:r>
      <w:r w:rsidR="00CF1337">
        <w:rPr>
          <w:sz w:val="24"/>
        </w:rPr>
        <w:tab/>
      </w:r>
    </w:p>
    <w:p w14:paraId="5D37B39B" w14:textId="321B9569" w:rsidR="00CF1337" w:rsidRDefault="00B76CC8" w:rsidP="00CF1337">
      <w:pPr>
        <w:rPr>
          <w:sz w:val="24"/>
        </w:rPr>
      </w:pPr>
      <w:r>
        <w:rPr>
          <w:sz w:val="24"/>
        </w:rPr>
        <w:tab/>
        <w:t>výnosy z prodeje služeb</w:t>
      </w:r>
      <w:proofErr w:type="gramStart"/>
      <w:r>
        <w:rPr>
          <w:sz w:val="24"/>
        </w:rPr>
        <w:tab/>
        <w:t xml:space="preserve">  341</w:t>
      </w:r>
      <w:proofErr w:type="gramEnd"/>
      <w:r>
        <w:rPr>
          <w:sz w:val="24"/>
        </w:rPr>
        <w:t> 498,--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0</w:t>
      </w:r>
      <w:proofErr w:type="gramEnd"/>
      <w:r>
        <w:rPr>
          <w:sz w:val="24"/>
        </w:rPr>
        <w:t>,--</w:t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341</w:t>
      </w:r>
      <w:proofErr w:type="gramEnd"/>
      <w:r>
        <w:rPr>
          <w:sz w:val="24"/>
        </w:rPr>
        <w:t> 498,--</w:t>
      </w:r>
    </w:p>
    <w:p w14:paraId="11DA590B" w14:textId="091C46C7" w:rsidR="00B76CC8" w:rsidRDefault="00B76CC8" w:rsidP="00CF1337">
      <w:pPr>
        <w:rPr>
          <w:sz w:val="24"/>
        </w:rPr>
      </w:pPr>
      <w:r>
        <w:rPr>
          <w:sz w:val="24"/>
        </w:rPr>
        <w:tab/>
        <w:t>výnosy z prodaného zboží</w:t>
      </w:r>
      <w:r>
        <w:rPr>
          <w:sz w:val="24"/>
        </w:rPr>
        <w:tab/>
        <w:t xml:space="preserve">   12 000,--                 </w:t>
      </w:r>
      <w:r>
        <w:rPr>
          <w:sz w:val="24"/>
        </w:rPr>
        <w:tab/>
        <w:t xml:space="preserve">              0,--</w:t>
      </w:r>
      <w:r>
        <w:rPr>
          <w:sz w:val="24"/>
        </w:rPr>
        <w:tab/>
      </w:r>
      <w:r>
        <w:rPr>
          <w:sz w:val="24"/>
        </w:rPr>
        <w:tab/>
        <w:t xml:space="preserve">   12 000,--</w:t>
      </w:r>
    </w:p>
    <w:p w14:paraId="0ABFD84B" w14:textId="6957FCD5" w:rsidR="00B76CC8" w:rsidRDefault="00B76CC8" w:rsidP="00CF1337">
      <w:pPr>
        <w:rPr>
          <w:sz w:val="24"/>
        </w:rPr>
      </w:pPr>
      <w:r>
        <w:rPr>
          <w:sz w:val="24"/>
        </w:rPr>
        <w:tab/>
        <w:t>výnosy z pronájmu</w:t>
      </w:r>
      <w:r>
        <w:rPr>
          <w:sz w:val="24"/>
        </w:rPr>
        <w:tab/>
      </w:r>
      <w:r>
        <w:rPr>
          <w:sz w:val="24"/>
        </w:rPr>
        <w:tab/>
        <w:t xml:space="preserve">            0,--</w:t>
      </w:r>
      <w:r>
        <w:rPr>
          <w:sz w:val="24"/>
        </w:rPr>
        <w:tab/>
      </w:r>
      <w:r>
        <w:rPr>
          <w:sz w:val="24"/>
        </w:rPr>
        <w:tab/>
        <w:t xml:space="preserve">       1 901,--</w:t>
      </w:r>
      <w:r>
        <w:rPr>
          <w:sz w:val="24"/>
        </w:rPr>
        <w:tab/>
      </w:r>
      <w:r>
        <w:rPr>
          <w:sz w:val="24"/>
        </w:rPr>
        <w:tab/>
        <w:t xml:space="preserve">     1 901,--</w:t>
      </w:r>
    </w:p>
    <w:p w14:paraId="705B3174" w14:textId="4EE6E82B" w:rsidR="00B76CC8" w:rsidRDefault="00B76CC8" w:rsidP="00CF1337">
      <w:pPr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ost.výnosy</w:t>
      </w:r>
      <w:proofErr w:type="spellEnd"/>
      <w:proofErr w:type="gramEnd"/>
      <w:r>
        <w:rPr>
          <w:sz w:val="24"/>
        </w:rPr>
        <w:t xml:space="preserve"> z činnosti</w:t>
      </w:r>
      <w:r>
        <w:rPr>
          <w:sz w:val="24"/>
        </w:rPr>
        <w:tab/>
      </w:r>
      <w:r>
        <w:rPr>
          <w:sz w:val="24"/>
        </w:rPr>
        <w:tab/>
        <w:t xml:space="preserve">    1 603,61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0</w:t>
      </w:r>
      <w:proofErr w:type="gramEnd"/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  <w:t xml:space="preserve">     1 603,61</w:t>
      </w:r>
    </w:p>
    <w:p w14:paraId="3CF23107" w14:textId="0E4DE74A" w:rsidR="00676364" w:rsidRDefault="008E5B48" w:rsidP="008E5B48">
      <w:pPr>
        <w:rPr>
          <w:b/>
          <w:sz w:val="24"/>
        </w:rPr>
      </w:pPr>
      <w:r w:rsidRPr="00993952">
        <w:rPr>
          <w:b/>
          <w:sz w:val="24"/>
        </w:rPr>
        <w:t xml:space="preserve">Hospodářský </w:t>
      </w:r>
      <w:proofErr w:type="gramStart"/>
      <w:r w:rsidRPr="00993952">
        <w:rPr>
          <w:b/>
          <w:sz w:val="24"/>
        </w:rPr>
        <w:t>výsledek</w:t>
      </w:r>
      <w:r>
        <w:rPr>
          <w:b/>
          <w:sz w:val="24"/>
        </w:rPr>
        <w:t xml:space="preserve"> - </w:t>
      </w:r>
      <w:r w:rsidRPr="009711BB">
        <w:rPr>
          <w:b/>
          <w:sz w:val="24"/>
        </w:rPr>
        <w:t>zisk</w:t>
      </w:r>
      <w:proofErr w:type="gramEnd"/>
      <w:r w:rsidRPr="00993952">
        <w:rPr>
          <w:b/>
          <w:sz w:val="24"/>
        </w:rPr>
        <w:tab/>
      </w:r>
      <w:r w:rsidR="00B76CC8">
        <w:rPr>
          <w:b/>
          <w:sz w:val="24"/>
        </w:rPr>
        <w:t>174 619,80</w:t>
      </w:r>
      <w:r w:rsidR="00676364">
        <w:rPr>
          <w:b/>
          <w:sz w:val="24"/>
        </w:rPr>
        <w:tab/>
      </w:r>
      <w:r w:rsidR="00B76CC8">
        <w:rPr>
          <w:b/>
          <w:sz w:val="24"/>
        </w:rPr>
        <w:t xml:space="preserve">                    </w:t>
      </w:r>
      <w:r w:rsidR="00CF1337">
        <w:rPr>
          <w:b/>
          <w:sz w:val="24"/>
        </w:rPr>
        <w:t xml:space="preserve"> </w:t>
      </w:r>
      <w:r w:rsidR="00B76CC8">
        <w:rPr>
          <w:b/>
          <w:sz w:val="24"/>
        </w:rPr>
        <w:t>570,10</w:t>
      </w:r>
      <w:r w:rsidR="00676364">
        <w:rPr>
          <w:b/>
          <w:sz w:val="24"/>
        </w:rPr>
        <w:tab/>
      </w:r>
      <w:r w:rsidR="00B76CC8">
        <w:rPr>
          <w:b/>
          <w:sz w:val="24"/>
        </w:rPr>
        <w:t xml:space="preserve">        </w:t>
      </w:r>
      <w:r w:rsidR="00CF1337">
        <w:rPr>
          <w:b/>
          <w:sz w:val="24"/>
        </w:rPr>
        <w:t xml:space="preserve">     </w:t>
      </w:r>
      <w:r w:rsidR="00B76CC8">
        <w:rPr>
          <w:b/>
          <w:sz w:val="24"/>
        </w:rPr>
        <w:t>178 189,90</w:t>
      </w:r>
      <w:r w:rsidR="00676364">
        <w:rPr>
          <w:b/>
          <w:sz w:val="24"/>
        </w:rPr>
        <w:tab/>
      </w:r>
      <w:r w:rsidR="00676364">
        <w:rPr>
          <w:b/>
          <w:sz w:val="24"/>
        </w:rPr>
        <w:tab/>
      </w:r>
      <w:r w:rsidRPr="00993952">
        <w:rPr>
          <w:b/>
          <w:sz w:val="24"/>
        </w:rPr>
        <w:t xml:space="preserve"> </w:t>
      </w:r>
    </w:p>
    <w:p w14:paraId="324FACB7" w14:textId="77777777" w:rsidR="00032168" w:rsidRDefault="008E5B48" w:rsidP="008E5B48">
      <w:pPr>
        <w:rPr>
          <w:b/>
          <w:sz w:val="24"/>
        </w:rPr>
      </w:pPr>
      <w:r w:rsidRPr="00993952">
        <w:rPr>
          <w:b/>
          <w:sz w:val="24"/>
        </w:rPr>
        <w:lastRenderedPageBreak/>
        <w:t xml:space="preserve"> </w:t>
      </w:r>
      <w:r w:rsidR="00771FA1">
        <w:rPr>
          <w:b/>
          <w:sz w:val="24"/>
        </w:rPr>
        <w:t xml:space="preserve">     </w:t>
      </w:r>
      <w:r w:rsidRPr="00993952">
        <w:rPr>
          <w:b/>
          <w:sz w:val="24"/>
        </w:rPr>
        <w:t xml:space="preserve">     </w:t>
      </w:r>
      <w:r w:rsidR="00C765DD">
        <w:rPr>
          <w:b/>
          <w:sz w:val="24"/>
        </w:rPr>
        <w:t xml:space="preserve">  </w:t>
      </w:r>
    </w:p>
    <w:p w14:paraId="79830832" w14:textId="77777777" w:rsidR="0082290B" w:rsidRDefault="0082290B" w:rsidP="008E5B48">
      <w:pPr>
        <w:rPr>
          <w:b/>
          <w:sz w:val="24"/>
        </w:rPr>
      </w:pPr>
    </w:p>
    <w:p w14:paraId="1A6B8611" w14:textId="77777777" w:rsidR="0082290B" w:rsidRDefault="0082290B" w:rsidP="008E5B48">
      <w:pPr>
        <w:rPr>
          <w:b/>
          <w:sz w:val="24"/>
        </w:rPr>
      </w:pPr>
    </w:p>
    <w:p w14:paraId="4E300828" w14:textId="77777777" w:rsidR="0082290B" w:rsidRDefault="0082290B" w:rsidP="008E5B48">
      <w:pPr>
        <w:rPr>
          <w:b/>
          <w:sz w:val="24"/>
        </w:rPr>
      </w:pPr>
    </w:p>
    <w:p w14:paraId="35A1B3C9" w14:textId="53F3E3A5" w:rsidR="000C6FB9" w:rsidRDefault="000C6FB9" w:rsidP="008E5B48">
      <w:pPr>
        <w:rPr>
          <w:b/>
          <w:sz w:val="24"/>
        </w:rPr>
      </w:pPr>
      <w:r>
        <w:rPr>
          <w:b/>
          <w:sz w:val="24"/>
        </w:rPr>
        <w:t>Fo</w:t>
      </w:r>
      <w:r w:rsidR="001E174B">
        <w:rPr>
          <w:b/>
          <w:sz w:val="24"/>
        </w:rPr>
        <w:t xml:space="preserve">ndy účetní jednotky </w:t>
      </w:r>
      <w:r w:rsidR="007C709D">
        <w:rPr>
          <w:b/>
          <w:sz w:val="24"/>
        </w:rPr>
        <w:t>k 31.12.</w:t>
      </w:r>
      <w:r w:rsidR="00E93720">
        <w:rPr>
          <w:b/>
          <w:sz w:val="24"/>
        </w:rPr>
        <w:t>2025</w:t>
      </w:r>
    </w:p>
    <w:p w14:paraId="177AEE8E" w14:textId="77777777" w:rsidR="008F3C61" w:rsidRPr="000C6FB9" w:rsidRDefault="008F3C61" w:rsidP="008E5B48">
      <w:pPr>
        <w:rPr>
          <w:b/>
          <w:sz w:val="24"/>
        </w:rPr>
      </w:pPr>
    </w:p>
    <w:p w14:paraId="621E6A77" w14:textId="2C57E446" w:rsidR="008E5B48" w:rsidRDefault="008E5B48" w:rsidP="008E5B48">
      <w:pPr>
        <w:rPr>
          <w:sz w:val="24"/>
        </w:rPr>
      </w:pPr>
      <w:r>
        <w:rPr>
          <w:sz w:val="24"/>
        </w:rPr>
        <w:t>Fond rezervní</w:t>
      </w:r>
      <w:r>
        <w:rPr>
          <w:sz w:val="24"/>
        </w:rPr>
        <w:tab/>
      </w:r>
      <w:r w:rsidR="000C6FB9">
        <w:rPr>
          <w:sz w:val="24"/>
        </w:rPr>
        <w:t>ze zlepšeného HV</w:t>
      </w:r>
      <w:r w:rsidR="000C6FB9">
        <w:rPr>
          <w:sz w:val="24"/>
        </w:rPr>
        <w:tab/>
      </w:r>
      <w:r>
        <w:rPr>
          <w:sz w:val="24"/>
        </w:rPr>
        <w:tab/>
        <w:t xml:space="preserve">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1E174B">
        <w:rPr>
          <w:sz w:val="24"/>
        </w:rPr>
        <w:t xml:space="preserve">     </w:t>
      </w:r>
      <w:r w:rsidR="00E93720">
        <w:rPr>
          <w:sz w:val="24"/>
        </w:rPr>
        <w:t>300 328,44</w:t>
      </w:r>
      <w:r>
        <w:rPr>
          <w:sz w:val="24"/>
        </w:rPr>
        <w:t xml:space="preserve"> </w:t>
      </w:r>
    </w:p>
    <w:p w14:paraId="570E5F11" w14:textId="6088D6F1" w:rsidR="008E5B48" w:rsidRDefault="008E5B48" w:rsidP="008E5B48">
      <w:pPr>
        <w:rPr>
          <w:sz w:val="24"/>
        </w:rPr>
      </w:pPr>
      <w:r>
        <w:rPr>
          <w:sz w:val="24"/>
        </w:rPr>
        <w:t>FKSP</w:t>
      </w:r>
      <w:r>
        <w:rPr>
          <w:sz w:val="24"/>
        </w:rPr>
        <w:tab/>
      </w:r>
      <w:r w:rsidR="000C6FB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56712">
        <w:rPr>
          <w:sz w:val="24"/>
        </w:rPr>
        <w:t xml:space="preserve">        </w:t>
      </w:r>
      <w:r w:rsidR="00E93720">
        <w:rPr>
          <w:sz w:val="24"/>
        </w:rPr>
        <w:t>229 200,38</w:t>
      </w:r>
      <w:r>
        <w:rPr>
          <w:sz w:val="24"/>
        </w:rPr>
        <w:t xml:space="preserve"> </w:t>
      </w:r>
    </w:p>
    <w:p w14:paraId="5D62044A" w14:textId="4542AEC7" w:rsidR="008E5B48" w:rsidRDefault="0082290B" w:rsidP="008E5B48">
      <w:pPr>
        <w:rPr>
          <w:sz w:val="24"/>
        </w:rPr>
      </w:pPr>
      <w:r>
        <w:rPr>
          <w:sz w:val="24"/>
        </w:rPr>
        <w:t>Investiční fond</w:t>
      </w:r>
      <w:r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</w:r>
      <w:proofErr w:type="gramStart"/>
      <w:r w:rsidR="008E5B48">
        <w:rPr>
          <w:sz w:val="24"/>
        </w:rPr>
        <w:tab/>
        <w:t xml:space="preserve">  </w:t>
      </w:r>
      <w:r w:rsidR="008E5B48">
        <w:rPr>
          <w:sz w:val="24"/>
        </w:rPr>
        <w:tab/>
      </w:r>
      <w:proofErr w:type="gramEnd"/>
      <w:r w:rsidR="008E5B48">
        <w:rPr>
          <w:sz w:val="24"/>
        </w:rPr>
        <w:tab/>
        <w:t xml:space="preserve">       </w:t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CF1337">
        <w:rPr>
          <w:sz w:val="24"/>
        </w:rPr>
        <w:t xml:space="preserve">          </w:t>
      </w:r>
      <w:r w:rsidR="00E93720">
        <w:rPr>
          <w:sz w:val="24"/>
        </w:rPr>
        <w:t>33 212</w:t>
      </w:r>
      <w:r>
        <w:rPr>
          <w:sz w:val="24"/>
        </w:rPr>
        <w:t>,--</w:t>
      </w:r>
    </w:p>
    <w:p w14:paraId="5AD70E30" w14:textId="77777777" w:rsidR="0082290B" w:rsidRDefault="0082290B" w:rsidP="008E5B48">
      <w:pPr>
        <w:rPr>
          <w:sz w:val="24"/>
        </w:rPr>
      </w:pPr>
    </w:p>
    <w:p w14:paraId="144B610E" w14:textId="1F0C647A" w:rsidR="008E5B48" w:rsidRPr="004170FA" w:rsidRDefault="008E5B48" w:rsidP="008E5B48">
      <w:pPr>
        <w:rPr>
          <w:sz w:val="24"/>
        </w:rPr>
      </w:pPr>
      <w:r>
        <w:rPr>
          <w:sz w:val="24"/>
        </w:rPr>
        <w:tab/>
      </w:r>
      <w:r w:rsidRPr="0012508C">
        <w:rPr>
          <w:sz w:val="24"/>
        </w:rPr>
        <w:t>V roce 20</w:t>
      </w:r>
      <w:r w:rsidR="007C709D">
        <w:rPr>
          <w:sz w:val="24"/>
        </w:rPr>
        <w:t>2</w:t>
      </w:r>
      <w:r w:rsidR="00E93720">
        <w:rPr>
          <w:sz w:val="24"/>
        </w:rPr>
        <w:t>5</w:t>
      </w:r>
      <w:r w:rsidR="004170FA" w:rsidRPr="0012508C">
        <w:rPr>
          <w:sz w:val="24"/>
        </w:rPr>
        <w:t xml:space="preserve"> </w:t>
      </w:r>
      <w:r w:rsidRPr="0012508C">
        <w:rPr>
          <w:sz w:val="24"/>
        </w:rPr>
        <w:t xml:space="preserve">Základní škola Mj. A. Bílka a Mateřská škola, </w:t>
      </w:r>
      <w:proofErr w:type="spellStart"/>
      <w:r w:rsidRPr="0012508C">
        <w:rPr>
          <w:sz w:val="24"/>
        </w:rPr>
        <w:t>p.o</w:t>
      </w:r>
      <w:proofErr w:type="spellEnd"/>
      <w:r w:rsidRPr="0012508C">
        <w:rPr>
          <w:sz w:val="24"/>
        </w:rPr>
        <w:t xml:space="preserve">. </w:t>
      </w:r>
      <w:r w:rsidR="00CF1337">
        <w:rPr>
          <w:sz w:val="24"/>
        </w:rPr>
        <w:t>měla hospodářskou činnost</w:t>
      </w:r>
      <w:r w:rsidR="00E93720">
        <w:rPr>
          <w:sz w:val="24"/>
        </w:rPr>
        <w:t>, a to výnosy z pronájmu ve výši 1 901,-- Kč.</w:t>
      </w:r>
    </w:p>
    <w:p w14:paraId="2AD70538" w14:textId="77777777" w:rsidR="008E5B48" w:rsidRDefault="008E5B48" w:rsidP="008E5B48">
      <w:pPr>
        <w:rPr>
          <w:sz w:val="24"/>
        </w:rPr>
      </w:pPr>
    </w:p>
    <w:p w14:paraId="15EFF27D" w14:textId="2E7D47D4" w:rsidR="008E5B48" w:rsidRDefault="008E5B48" w:rsidP="008E5B48">
      <w:pPr>
        <w:rPr>
          <w:sz w:val="24"/>
        </w:rPr>
      </w:pPr>
      <w:r>
        <w:rPr>
          <w:sz w:val="24"/>
        </w:rPr>
        <w:tab/>
        <w:t>Hospodářský výsled</w:t>
      </w:r>
      <w:r w:rsidR="00E93720">
        <w:rPr>
          <w:sz w:val="24"/>
        </w:rPr>
        <w:t>ek</w:t>
      </w:r>
      <w:r>
        <w:rPr>
          <w:sz w:val="24"/>
        </w:rPr>
        <w:t xml:space="preserve"> za rok 20</w:t>
      </w:r>
      <w:r w:rsidR="007C709D">
        <w:rPr>
          <w:sz w:val="24"/>
        </w:rPr>
        <w:t>2</w:t>
      </w:r>
      <w:r w:rsidR="00E93720">
        <w:rPr>
          <w:sz w:val="24"/>
        </w:rPr>
        <w:t xml:space="preserve">5 </w:t>
      </w:r>
      <w:r>
        <w:rPr>
          <w:sz w:val="24"/>
        </w:rPr>
        <w:t xml:space="preserve">byl </w:t>
      </w:r>
      <w:r w:rsidR="000C6FB9">
        <w:rPr>
          <w:sz w:val="24"/>
        </w:rPr>
        <w:t xml:space="preserve">ve výši </w:t>
      </w:r>
      <w:r w:rsidR="00E93720">
        <w:rPr>
          <w:sz w:val="24"/>
        </w:rPr>
        <w:t>175 189,90</w:t>
      </w:r>
      <w:r>
        <w:rPr>
          <w:sz w:val="24"/>
        </w:rPr>
        <w:t xml:space="preserve"> Kč.</w:t>
      </w:r>
    </w:p>
    <w:p w14:paraId="31366147" w14:textId="61AA516E" w:rsidR="008E5B48" w:rsidRDefault="008E5B48" w:rsidP="008E5B48">
      <w:pPr>
        <w:rPr>
          <w:sz w:val="24"/>
        </w:rPr>
      </w:pPr>
      <w:r>
        <w:rPr>
          <w:sz w:val="24"/>
        </w:rPr>
        <w:t xml:space="preserve">Roční uzávěrka příspěvkové organizace včetně výkazů byla schválena zastupitelstvem obce dne </w:t>
      </w:r>
      <w:r w:rsidR="00E93720">
        <w:rPr>
          <w:sz w:val="24"/>
        </w:rPr>
        <w:t>24.3.2026</w:t>
      </w:r>
      <w:r w:rsidRPr="009D1C63">
        <w:rPr>
          <w:sz w:val="24"/>
        </w:rPr>
        <w:t xml:space="preserve"> </w:t>
      </w:r>
      <w:r>
        <w:rPr>
          <w:sz w:val="24"/>
        </w:rPr>
        <w:t>a je založena na Obecním úřadě v Metylovicích.</w:t>
      </w:r>
    </w:p>
    <w:p w14:paraId="0E3EBFA8" w14:textId="77777777" w:rsidR="008E5B48" w:rsidRDefault="008E5B48" w:rsidP="008E5B48">
      <w:pPr>
        <w:rPr>
          <w:sz w:val="24"/>
        </w:rPr>
      </w:pPr>
    </w:p>
    <w:p w14:paraId="184B41DC" w14:textId="77777777" w:rsidR="008E5B48" w:rsidRDefault="008E5B48" w:rsidP="008E5B48">
      <w:pPr>
        <w:rPr>
          <w:sz w:val="24"/>
        </w:rPr>
      </w:pPr>
    </w:p>
    <w:p w14:paraId="1A2A66BF" w14:textId="77777777" w:rsidR="008E5B48" w:rsidRPr="00DD593F" w:rsidRDefault="008E5B48" w:rsidP="008E5B48">
      <w:pPr>
        <w:rPr>
          <w:b/>
          <w:sz w:val="24"/>
          <w:u w:val="single"/>
        </w:rPr>
      </w:pPr>
      <w:r w:rsidRPr="00DD593F">
        <w:rPr>
          <w:b/>
          <w:sz w:val="24"/>
          <w:u w:val="single"/>
        </w:rPr>
        <w:t>5) Hospodaření organizace založené obcí</w:t>
      </w:r>
    </w:p>
    <w:p w14:paraId="0FFA38AE" w14:textId="77777777" w:rsidR="008E5B48" w:rsidRPr="006B6D83" w:rsidRDefault="008E5B48" w:rsidP="008E5B48">
      <w:pPr>
        <w:rPr>
          <w:b/>
          <w:sz w:val="24"/>
          <w:u w:val="single"/>
        </w:rPr>
      </w:pPr>
    </w:p>
    <w:p w14:paraId="0D5D37B7" w14:textId="77777777" w:rsidR="008E5B48" w:rsidRPr="00A94C44" w:rsidRDefault="00A94C44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94C44">
        <w:rPr>
          <w:sz w:val="24"/>
        </w:rPr>
        <w:t>Obec nezaložila žádné organizace,</w:t>
      </w:r>
    </w:p>
    <w:p w14:paraId="4C2F2C6A" w14:textId="2F089554" w:rsidR="008E5B48" w:rsidRPr="00256712" w:rsidRDefault="008E5B48" w:rsidP="008E5B48">
      <w:pPr>
        <w:rPr>
          <w:color w:val="FF0000"/>
          <w:sz w:val="24"/>
        </w:rPr>
      </w:pPr>
      <w:r w:rsidRPr="00F7097B">
        <w:rPr>
          <w:sz w:val="24"/>
        </w:rPr>
        <w:t>.</w:t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  <w:t xml:space="preserve">    </w:t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</w:p>
    <w:p w14:paraId="48C7BC8B" w14:textId="77777777" w:rsidR="008E5B48" w:rsidRDefault="008E5B48" w:rsidP="008E5B48">
      <w:pPr>
        <w:rPr>
          <w:b/>
          <w:sz w:val="24"/>
          <w:u w:val="single"/>
        </w:rPr>
      </w:pPr>
    </w:p>
    <w:p w14:paraId="3198F8C3" w14:textId="77777777" w:rsidR="008E5B48" w:rsidRPr="00974DE5" w:rsidRDefault="008E5B48" w:rsidP="008E5B4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6) </w:t>
      </w:r>
      <w:r w:rsidRPr="00974DE5">
        <w:rPr>
          <w:b/>
          <w:sz w:val="24"/>
          <w:u w:val="single"/>
        </w:rPr>
        <w:t xml:space="preserve">Vyúčtování finančních vztahů ke státnímu rozpočtu a </w:t>
      </w:r>
      <w:r>
        <w:rPr>
          <w:b/>
          <w:sz w:val="24"/>
          <w:u w:val="single"/>
        </w:rPr>
        <w:t xml:space="preserve">ostatním </w:t>
      </w:r>
      <w:r w:rsidRPr="00974DE5">
        <w:rPr>
          <w:b/>
          <w:sz w:val="24"/>
          <w:u w:val="single"/>
        </w:rPr>
        <w:t>rozpočt</w:t>
      </w:r>
      <w:r>
        <w:rPr>
          <w:b/>
          <w:sz w:val="24"/>
          <w:u w:val="single"/>
        </w:rPr>
        <w:t>ům veřejné úrovně</w:t>
      </w:r>
    </w:p>
    <w:p w14:paraId="548C29A1" w14:textId="77777777" w:rsidR="008E5B48" w:rsidRDefault="008E5B48" w:rsidP="008E5B48">
      <w:pPr>
        <w:rPr>
          <w:sz w:val="24"/>
          <w:u w:val="single"/>
        </w:rPr>
      </w:pPr>
    </w:p>
    <w:p w14:paraId="2025E8B2" w14:textId="77777777" w:rsidR="008E5B48" w:rsidRDefault="008E5B48" w:rsidP="008E5B48">
      <w:pPr>
        <w:rPr>
          <w:sz w:val="24"/>
          <w:u w:val="single"/>
        </w:rPr>
      </w:pPr>
      <w:proofErr w:type="gramStart"/>
      <w:r>
        <w:rPr>
          <w:sz w:val="24"/>
          <w:u w:val="single"/>
        </w:rPr>
        <w:t xml:space="preserve">Poskytovatel:   </w:t>
      </w:r>
      <w:proofErr w:type="gramEnd"/>
      <w:r>
        <w:rPr>
          <w:sz w:val="24"/>
          <w:u w:val="single"/>
        </w:rPr>
        <w:t xml:space="preserve">státní rozpočet, státní fondy, regionální rada, </w:t>
      </w:r>
      <w:proofErr w:type="spellStart"/>
      <w:r w:rsidR="00D06E06">
        <w:rPr>
          <w:sz w:val="24"/>
          <w:u w:val="single"/>
        </w:rPr>
        <w:t>Ms</w:t>
      </w:r>
      <w:proofErr w:type="spellEnd"/>
      <w:r w:rsidR="00D06E06">
        <w:rPr>
          <w:sz w:val="24"/>
          <w:u w:val="single"/>
        </w:rPr>
        <w:t xml:space="preserve"> </w:t>
      </w:r>
      <w:r>
        <w:rPr>
          <w:sz w:val="24"/>
          <w:u w:val="single"/>
        </w:rPr>
        <w:t>kraj, Evropská unie</w:t>
      </w:r>
    </w:p>
    <w:p w14:paraId="695CBB05" w14:textId="77777777" w:rsidR="008E5B48" w:rsidRDefault="008E5B48" w:rsidP="008E5B48">
      <w:pPr>
        <w:rPr>
          <w:sz w:val="24"/>
          <w:u w:val="single"/>
        </w:rPr>
      </w:pPr>
    </w:p>
    <w:p w14:paraId="1DD57241" w14:textId="6C13E190" w:rsidR="00201DDA" w:rsidRDefault="008E5B48" w:rsidP="009E7A18">
      <w:r w:rsidRPr="00201DDA">
        <w:rPr>
          <w:b/>
          <w:u w:val="single"/>
        </w:rPr>
        <w:t>ÚZ</w:t>
      </w:r>
      <w:r w:rsidRPr="00201DDA">
        <w:rPr>
          <w:b/>
          <w:u w:val="single"/>
        </w:rPr>
        <w:tab/>
      </w:r>
      <w:r w:rsidRPr="00201DDA">
        <w:rPr>
          <w:b/>
          <w:u w:val="single"/>
        </w:rPr>
        <w:tab/>
        <w:t>Název</w:t>
      </w:r>
      <w:r w:rsidRPr="00201DDA">
        <w:rPr>
          <w:b/>
          <w:u w:val="single"/>
        </w:rPr>
        <w:tab/>
      </w:r>
      <w:r w:rsidRPr="00201DDA">
        <w:rPr>
          <w:b/>
          <w:u w:val="single"/>
        </w:rPr>
        <w:tab/>
      </w:r>
      <w:r w:rsidRPr="00201DDA">
        <w:rPr>
          <w:b/>
          <w:u w:val="single"/>
        </w:rPr>
        <w:tab/>
      </w:r>
      <w:r w:rsidR="009E7A18" w:rsidRPr="00201DDA">
        <w:rPr>
          <w:b/>
          <w:u w:val="single"/>
        </w:rPr>
        <w:t>Druh</w:t>
      </w:r>
      <w:r w:rsidR="00497EEC" w:rsidRPr="00201DDA">
        <w:rPr>
          <w:b/>
          <w:u w:val="single"/>
        </w:rPr>
        <w:tab/>
      </w:r>
      <w:r w:rsidRPr="00201DDA">
        <w:rPr>
          <w:b/>
          <w:u w:val="single"/>
        </w:rPr>
        <w:t>Příjem</w:t>
      </w:r>
      <w:r w:rsidRPr="00201DDA">
        <w:rPr>
          <w:b/>
          <w:u w:val="single"/>
        </w:rPr>
        <w:tab/>
      </w:r>
      <w:r w:rsidR="00201DDA">
        <w:rPr>
          <w:b/>
          <w:u w:val="single"/>
        </w:rPr>
        <w:t xml:space="preserve">         </w:t>
      </w:r>
      <w:r w:rsidR="00201DDA" w:rsidRPr="00201DDA">
        <w:rPr>
          <w:b/>
          <w:u w:val="single"/>
        </w:rPr>
        <w:t xml:space="preserve"> </w:t>
      </w:r>
      <w:r w:rsidRPr="00201DDA">
        <w:rPr>
          <w:b/>
          <w:u w:val="single"/>
        </w:rPr>
        <w:t>Výdej</w:t>
      </w:r>
      <w:r w:rsidRPr="00201DDA">
        <w:rPr>
          <w:b/>
          <w:u w:val="single"/>
        </w:rPr>
        <w:tab/>
      </w:r>
      <w:r w:rsidR="00201DDA" w:rsidRPr="00201DDA">
        <w:rPr>
          <w:b/>
          <w:u w:val="single"/>
        </w:rPr>
        <w:t xml:space="preserve"> V</w:t>
      </w:r>
      <w:r w:rsidRPr="00201DDA">
        <w:rPr>
          <w:b/>
          <w:u w:val="single"/>
        </w:rPr>
        <w:t>ratka/nedoplatek</w:t>
      </w:r>
      <w:r w:rsidR="009E7A18" w:rsidRPr="00201DDA">
        <w:tab/>
      </w:r>
      <w:r w:rsidR="009E7A18" w:rsidRPr="00201DDA">
        <w:tab/>
      </w:r>
      <w:r w:rsidR="009E7A18" w:rsidRPr="00201DDA">
        <w:tab/>
      </w:r>
      <w:r w:rsidR="009E7A18" w:rsidRPr="00201DDA">
        <w:tab/>
      </w:r>
      <w:r w:rsidR="009E7A18" w:rsidRPr="00201DDA">
        <w:tab/>
      </w:r>
      <w:r w:rsidR="009E7A18" w:rsidRPr="00201DDA">
        <w:tab/>
      </w:r>
      <w:proofErr w:type="gramStart"/>
      <w:r w:rsidR="009E7A18" w:rsidRPr="00201DDA">
        <w:tab/>
      </w:r>
      <w:r w:rsidR="00201DDA">
        <w:t xml:space="preserve">  </w:t>
      </w:r>
      <w:r w:rsidR="009E7A18" w:rsidRPr="00201DDA">
        <w:tab/>
      </w:r>
      <w:proofErr w:type="gramEnd"/>
      <w:r w:rsidR="009E7A18" w:rsidRPr="00201DDA">
        <w:tab/>
      </w:r>
      <w:r w:rsidR="009E7A18" w:rsidRPr="00201DDA">
        <w:tab/>
      </w:r>
      <w:r w:rsidR="00201DDA">
        <w:t xml:space="preserve">         </w:t>
      </w:r>
      <w:proofErr w:type="gramStart"/>
      <w:r w:rsidR="00201DDA">
        <w:t xml:space="preserve">   </w:t>
      </w:r>
      <w:r w:rsidR="009E7A18" w:rsidRPr="00201DDA">
        <w:t>(-)(</w:t>
      </w:r>
      <w:proofErr w:type="gramEnd"/>
      <w:r w:rsidR="009E7A18" w:rsidRPr="00201DDA">
        <w:t>+)</w:t>
      </w:r>
    </w:p>
    <w:p w14:paraId="4D239766" w14:textId="521DD8BC" w:rsidR="0076025E" w:rsidRPr="00201DDA" w:rsidRDefault="0076025E" w:rsidP="009E7A18">
      <w:r w:rsidRPr="00201DDA">
        <w:t>48515016</w:t>
      </w:r>
      <w:r w:rsidRPr="00201DDA">
        <w:tab/>
        <w:t>kanalizace.3 stavba</w:t>
      </w:r>
      <w:r w:rsidRPr="00201DDA">
        <w:tab/>
        <w:t>NIV</w:t>
      </w:r>
      <w:r w:rsidR="00201DDA" w:rsidRPr="00201DDA">
        <w:t xml:space="preserve">  </w:t>
      </w:r>
      <w:r w:rsidR="00201DDA">
        <w:t xml:space="preserve">     </w:t>
      </w:r>
      <w:r w:rsidR="00201DDA" w:rsidRPr="00201DDA">
        <w:t xml:space="preserve"> </w:t>
      </w:r>
      <w:r w:rsidR="00E93720">
        <w:t xml:space="preserve">169 639,28     </w:t>
      </w:r>
      <w:r w:rsidR="00201DDA" w:rsidRPr="00201DDA">
        <w:t xml:space="preserve"> </w:t>
      </w:r>
      <w:r w:rsidR="00E93720">
        <w:t xml:space="preserve">  </w:t>
      </w:r>
      <w:r w:rsidR="00201DDA" w:rsidRPr="00201DDA">
        <w:t xml:space="preserve"> </w:t>
      </w:r>
      <w:r w:rsidR="00C068CB">
        <w:t>rok 2024</w:t>
      </w:r>
    </w:p>
    <w:p w14:paraId="69741113" w14:textId="74499E88" w:rsidR="0076025E" w:rsidRDefault="0076025E" w:rsidP="009E7A18">
      <w:r w:rsidRPr="00201DDA">
        <w:t>148515501</w:t>
      </w:r>
      <w:r w:rsidRPr="00201DDA">
        <w:tab/>
        <w:t>kanalizace 3.stavba</w:t>
      </w:r>
      <w:r w:rsidRPr="00201DDA">
        <w:tab/>
        <w:t xml:space="preserve">IV    </w:t>
      </w:r>
      <w:r w:rsidR="00B322CD" w:rsidRPr="00201DDA">
        <w:t xml:space="preserve"> </w:t>
      </w:r>
      <w:r w:rsidR="00E93720">
        <w:t xml:space="preserve">  </w:t>
      </w:r>
      <w:r w:rsidR="00201DDA" w:rsidRPr="00201DDA">
        <w:t xml:space="preserve"> </w:t>
      </w:r>
      <w:r w:rsidR="00E93720">
        <w:t>4 846 836,29</w:t>
      </w:r>
      <w:r w:rsidRPr="00201DDA">
        <w:t xml:space="preserve">      </w:t>
      </w:r>
      <w:r w:rsidR="00C068CB">
        <w:t xml:space="preserve">   rok 2024</w:t>
      </w:r>
    </w:p>
    <w:p w14:paraId="05E58A67" w14:textId="62D7D034" w:rsidR="00027A5D" w:rsidRDefault="00027A5D" w:rsidP="009E7A18">
      <w:r>
        <w:t>98348</w:t>
      </w:r>
      <w:r>
        <w:tab/>
      </w:r>
      <w:r>
        <w:tab/>
        <w:t>volby do EU</w:t>
      </w:r>
      <w:r>
        <w:tab/>
      </w:r>
      <w:r>
        <w:tab/>
        <w:t>NIV</w:t>
      </w:r>
      <w:r>
        <w:tab/>
        <w:t xml:space="preserve">   </w:t>
      </w:r>
      <w:r w:rsidR="00E93720">
        <w:t xml:space="preserve">  1 265,37</w:t>
      </w:r>
      <w:r w:rsidR="00C068CB">
        <w:t xml:space="preserve">      </w:t>
      </w:r>
      <w:r>
        <w:t xml:space="preserve">   </w:t>
      </w:r>
      <w:r w:rsidR="00C068CB">
        <w:t>rok 2024</w:t>
      </w:r>
      <w:r>
        <w:tab/>
      </w:r>
    </w:p>
    <w:p w14:paraId="452E2EEC" w14:textId="77777777" w:rsidR="00C068CB" w:rsidRDefault="00027A5D" w:rsidP="009E7A18">
      <w:r>
        <w:t>98193</w:t>
      </w:r>
      <w:r>
        <w:tab/>
      </w:r>
      <w:r>
        <w:tab/>
        <w:t xml:space="preserve">volby do </w:t>
      </w:r>
      <w:proofErr w:type="spellStart"/>
      <w:proofErr w:type="gramStart"/>
      <w:r>
        <w:t>zast.kraje</w:t>
      </w:r>
      <w:proofErr w:type="spellEnd"/>
      <w:proofErr w:type="gramEnd"/>
      <w:r>
        <w:tab/>
        <w:t>NIV</w:t>
      </w:r>
      <w:r>
        <w:tab/>
      </w:r>
      <w:r w:rsidR="00C068CB">
        <w:t xml:space="preserve">  </w:t>
      </w:r>
      <w:r>
        <w:t xml:space="preserve">   </w:t>
      </w:r>
      <w:r w:rsidR="00C068CB">
        <w:t>8 043,12</w:t>
      </w:r>
      <w:r>
        <w:tab/>
      </w:r>
      <w:r w:rsidR="00C068CB">
        <w:t>rok 2024</w:t>
      </w:r>
    </w:p>
    <w:p w14:paraId="3277EEE8" w14:textId="5FCA12FD" w:rsidR="00C068CB" w:rsidRDefault="00C068CB" w:rsidP="009E7A18">
      <w:r>
        <w:t>98071</w:t>
      </w:r>
      <w:r>
        <w:tab/>
      </w:r>
      <w:r>
        <w:tab/>
        <w:t>volby do parlamentu</w:t>
      </w:r>
      <w:r>
        <w:tab/>
        <w:t>NIV</w:t>
      </w:r>
      <w:r>
        <w:tab/>
        <w:t xml:space="preserve">   32 500,--</w:t>
      </w:r>
      <w:r w:rsidR="00C701F8">
        <w:tab/>
      </w:r>
      <w:r>
        <w:t>41 868,--</w:t>
      </w:r>
      <w:r>
        <w:tab/>
        <w:t>+ 9 368,--</w:t>
      </w:r>
    </w:p>
    <w:p w14:paraId="7CDF4DA1" w14:textId="594136D7" w:rsidR="00C701F8" w:rsidRDefault="00C701F8" w:rsidP="009E7A18">
      <w:r>
        <w:t>14004</w:t>
      </w:r>
      <w:r>
        <w:tab/>
      </w:r>
      <w:r>
        <w:tab/>
        <w:t>dotace hasiči</w:t>
      </w:r>
      <w:r>
        <w:tab/>
      </w:r>
      <w:r>
        <w:tab/>
        <w:t>NIV</w:t>
      </w:r>
      <w:r>
        <w:tab/>
      </w:r>
      <w:r w:rsidR="00E93720">
        <w:t xml:space="preserve">   13 600</w:t>
      </w:r>
      <w:r>
        <w:t>,--</w:t>
      </w:r>
      <w:r w:rsidR="00C068CB">
        <w:t xml:space="preserve">         </w:t>
      </w:r>
      <w:r>
        <w:t xml:space="preserve"> </w:t>
      </w:r>
      <w:r w:rsidR="00E93720">
        <w:t>13 600</w:t>
      </w:r>
      <w:r>
        <w:t>,--</w:t>
      </w:r>
      <w:r w:rsidR="003B64E4">
        <w:t xml:space="preserve"> </w:t>
      </w:r>
    </w:p>
    <w:p w14:paraId="1027667E" w14:textId="77777777" w:rsidR="00C068CB" w:rsidRDefault="00C701F8" w:rsidP="009E7A18">
      <w:r>
        <w:t>712</w:t>
      </w:r>
      <w:r>
        <w:tab/>
      </w:r>
      <w:r>
        <w:tab/>
        <w:t>dotace na cyklostezku</w:t>
      </w:r>
      <w:r>
        <w:tab/>
        <w:t xml:space="preserve">NIV     </w:t>
      </w:r>
      <w:r w:rsidR="00E93720">
        <w:t xml:space="preserve">   300 000</w:t>
      </w:r>
      <w:r>
        <w:t xml:space="preserve">,--        </w:t>
      </w:r>
      <w:r w:rsidR="00E93720">
        <w:t xml:space="preserve"> </w:t>
      </w:r>
      <w:r>
        <w:t xml:space="preserve"> </w:t>
      </w:r>
      <w:r w:rsidR="00C068CB">
        <w:t>minulé roky</w:t>
      </w:r>
      <w:r w:rsidR="003B64E4">
        <w:t xml:space="preserve">   </w:t>
      </w:r>
    </w:p>
    <w:p w14:paraId="04CD59E0" w14:textId="16FDDF29" w:rsidR="00C701F8" w:rsidRDefault="00C068CB" w:rsidP="009E7A18">
      <w:r>
        <w:t>160589518</w:t>
      </w:r>
      <w:r w:rsidR="003B64E4">
        <w:t xml:space="preserve">   </w:t>
      </w:r>
      <w:r>
        <w:t xml:space="preserve">       dotace na </w:t>
      </w:r>
      <w:proofErr w:type="spellStart"/>
      <w:proofErr w:type="gramStart"/>
      <w:r>
        <w:t>prac.plošinu</w:t>
      </w:r>
      <w:proofErr w:type="spellEnd"/>
      <w:proofErr w:type="gramEnd"/>
      <w:r>
        <w:tab/>
        <w:t>IV</w:t>
      </w:r>
      <w:r>
        <w:tab/>
        <w:t xml:space="preserve"> 240 124,--        240 124,--</w:t>
      </w:r>
    </w:p>
    <w:p w14:paraId="12A7FAA9" w14:textId="17BB8B8B" w:rsidR="008F4578" w:rsidRPr="00201DDA" w:rsidRDefault="00C068CB" w:rsidP="009E7A18">
      <w:r>
        <w:t xml:space="preserve">160189517          dotace na </w:t>
      </w:r>
      <w:proofErr w:type="spellStart"/>
      <w:proofErr w:type="gramStart"/>
      <w:r>
        <w:t>prac.plošinu</w:t>
      </w:r>
      <w:proofErr w:type="spellEnd"/>
      <w:proofErr w:type="gramEnd"/>
      <w:r>
        <w:t xml:space="preserve">       IV</w:t>
      </w:r>
      <w:r>
        <w:tab/>
        <w:t xml:space="preserve"> 445 946,--        445 946,--</w:t>
      </w:r>
    </w:p>
    <w:p w14:paraId="2C4CCF6F" w14:textId="6B59D505" w:rsidR="00AE3CAC" w:rsidRDefault="00C068CB" w:rsidP="008E5B48">
      <w:r>
        <w:t>170522023</w:t>
      </w:r>
      <w:r>
        <w:tab/>
      </w:r>
      <w:proofErr w:type="spellStart"/>
      <w:r>
        <w:t>zprac.místní</w:t>
      </w:r>
      <w:proofErr w:type="spellEnd"/>
      <w:r>
        <w:t xml:space="preserve"> </w:t>
      </w:r>
      <w:proofErr w:type="spellStart"/>
      <w:proofErr w:type="gramStart"/>
      <w:r>
        <w:t>energ.konc</w:t>
      </w:r>
      <w:proofErr w:type="spellEnd"/>
      <w:proofErr w:type="gramEnd"/>
      <w:r>
        <w:t>.   NIV        446 500,--        minulé roky</w:t>
      </w:r>
    </w:p>
    <w:p w14:paraId="3CC7F5F3" w14:textId="77777777" w:rsidR="00C068CB" w:rsidRDefault="00C068CB" w:rsidP="008E5B48"/>
    <w:p w14:paraId="19BE8F8C" w14:textId="77777777" w:rsidR="00AE3CAC" w:rsidRDefault="00AE3CAC" w:rsidP="008E5B48"/>
    <w:p w14:paraId="3E95A681" w14:textId="77777777" w:rsidR="00550956" w:rsidRDefault="00550956" w:rsidP="008E5B48"/>
    <w:p w14:paraId="0E2188FE" w14:textId="00ABCAB0" w:rsidR="008E5B48" w:rsidRDefault="008E5B48" w:rsidP="008E5B48">
      <w:pPr>
        <w:rPr>
          <w:sz w:val="24"/>
          <w:szCs w:val="24"/>
        </w:rPr>
      </w:pPr>
      <w:r w:rsidRPr="004A0764">
        <w:rPr>
          <w:sz w:val="24"/>
          <w:szCs w:val="24"/>
        </w:rPr>
        <w:t>Ob</w:t>
      </w:r>
      <w:r>
        <w:rPr>
          <w:sz w:val="24"/>
          <w:szCs w:val="24"/>
        </w:rPr>
        <w:t>ec v r. 20</w:t>
      </w:r>
      <w:r w:rsidR="00550956">
        <w:rPr>
          <w:sz w:val="24"/>
          <w:szCs w:val="24"/>
        </w:rPr>
        <w:t>2</w:t>
      </w:r>
      <w:r w:rsidR="00C068CB">
        <w:rPr>
          <w:sz w:val="24"/>
          <w:szCs w:val="24"/>
        </w:rPr>
        <w:t>5</w:t>
      </w:r>
      <w:r w:rsidRPr="004A0764">
        <w:rPr>
          <w:sz w:val="24"/>
          <w:szCs w:val="24"/>
        </w:rPr>
        <w:t xml:space="preserve"> poskytla </w:t>
      </w:r>
      <w:r w:rsidRPr="00507907">
        <w:rPr>
          <w:b/>
          <w:sz w:val="24"/>
          <w:szCs w:val="24"/>
          <w:u w:val="single"/>
        </w:rPr>
        <w:t>příspěvek z veřejných financí těmto subjektům</w:t>
      </w:r>
      <w:r w:rsidRPr="004A0764">
        <w:rPr>
          <w:sz w:val="24"/>
          <w:szCs w:val="24"/>
        </w:rPr>
        <w:t>:</w:t>
      </w:r>
    </w:p>
    <w:p w14:paraId="379141DB" w14:textId="77777777" w:rsidR="00BF2EF9" w:rsidRDefault="00BF2EF9" w:rsidP="008E5B48">
      <w:pPr>
        <w:rPr>
          <w:sz w:val="24"/>
          <w:szCs w:val="24"/>
        </w:rPr>
      </w:pPr>
    </w:p>
    <w:p w14:paraId="1B80AC5F" w14:textId="32E16901" w:rsidR="00550956" w:rsidRDefault="00223B01" w:rsidP="008E5B48">
      <w:pPr>
        <w:rPr>
          <w:sz w:val="24"/>
          <w:szCs w:val="24"/>
        </w:rPr>
      </w:pPr>
      <w:r>
        <w:rPr>
          <w:sz w:val="24"/>
          <w:szCs w:val="24"/>
        </w:rPr>
        <w:t>SSS Frýdlant n. O.</w:t>
      </w:r>
      <w:r>
        <w:rPr>
          <w:sz w:val="24"/>
          <w:szCs w:val="24"/>
        </w:rPr>
        <w:tab/>
      </w:r>
      <w:r w:rsidR="00550956">
        <w:rPr>
          <w:sz w:val="24"/>
          <w:szCs w:val="24"/>
        </w:rPr>
        <w:tab/>
      </w:r>
      <w:r w:rsidR="00550956">
        <w:rPr>
          <w:sz w:val="24"/>
          <w:szCs w:val="24"/>
        </w:rPr>
        <w:tab/>
      </w:r>
      <w:r w:rsidR="00550956">
        <w:rPr>
          <w:sz w:val="24"/>
          <w:szCs w:val="24"/>
        </w:rPr>
        <w:tab/>
      </w:r>
      <w:r>
        <w:rPr>
          <w:sz w:val="24"/>
          <w:szCs w:val="24"/>
        </w:rPr>
        <w:t xml:space="preserve">          176</w:t>
      </w:r>
      <w:r w:rsidR="00550956">
        <w:rPr>
          <w:sz w:val="24"/>
          <w:szCs w:val="24"/>
        </w:rPr>
        <w:t> 000,</w:t>
      </w:r>
      <w:r w:rsidR="006B4910">
        <w:rPr>
          <w:sz w:val="24"/>
          <w:szCs w:val="24"/>
        </w:rPr>
        <w:t>- Kč</w:t>
      </w:r>
    </w:p>
    <w:p w14:paraId="7CAB47A3" w14:textId="0C862581" w:rsidR="00223B01" w:rsidRDefault="00223B01" w:rsidP="008E5B48">
      <w:pPr>
        <w:rPr>
          <w:sz w:val="24"/>
          <w:szCs w:val="24"/>
        </w:rPr>
      </w:pPr>
      <w:r>
        <w:rPr>
          <w:sz w:val="24"/>
          <w:szCs w:val="24"/>
        </w:rPr>
        <w:t>MEDE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 000,--Kč</w:t>
      </w:r>
    </w:p>
    <w:p w14:paraId="3261822B" w14:textId="11598D0C" w:rsidR="00BF2EF9" w:rsidRPr="004A0764" w:rsidRDefault="00BF2EF9" w:rsidP="008E5B48">
      <w:pPr>
        <w:rPr>
          <w:sz w:val="24"/>
          <w:szCs w:val="24"/>
        </w:rPr>
      </w:pPr>
      <w:r>
        <w:rPr>
          <w:sz w:val="24"/>
          <w:szCs w:val="24"/>
        </w:rPr>
        <w:t xml:space="preserve">Český svaz </w:t>
      </w:r>
      <w:proofErr w:type="spellStart"/>
      <w:r>
        <w:rPr>
          <w:sz w:val="24"/>
          <w:szCs w:val="24"/>
        </w:rPr>
        <w:t>zahradkářů</w:t>
      </w:r>
      <w:proofErr w:type="spellEnd"/>
      <w:r>
        <w:rPr>
          <w:sz w:val="24"/>
          <w:szCs w:val="24"/>
        </w:rPr>
        <w:t xml:space="preserve"> Metyl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B01">
        <w:rPr>
          <w:sz w:val="24"/>
          <w:szCs w:val="24"/>
        </w:rPr>
        <w:t>65 800</w:t>
      </w:r>
      <w:r>
        <w:rPr>
          <w:sz w:val="24"/>
          <w:szCs w:val="24"/>
        </w:rPr>
        <w:t>,- K</w:t>
      </w:r>
      <w:r w:rsidR="00EE324A">
        <w:rPr>
          <w:sz w:val="24"/>
          <w:szCs w:val="24"/>
        </w:rPr>
        <w:t>č</w:t>
      </w:r>
    </w:p>
    <w:p w14:paraId="61CB744D" w14:textId="3384CE44" w:rsidR="005971DA" w:rsidRDefault="005971DA" w:rsidP="005971DA">
      <w:pPr>
        <w:rPr>
          <w:sz w:val="24"/>
          <w:szCs w:val="24"/>
        </w:rPr>
      </w:pPr>
      <w:r w:rsidRPr="005971DA">
        <w:rPr>
          <w:sz w:val="24"/>
          <w:szCs w:val="24"/>
        </w:rPr>
        <w:t>Tenisový klub Karlický Metylovice</w:t>
      </w:r>
      <w:r w:rsidR="004170FA">
        <w:rPr>
          <w:sz w:val="24"/>
          <w:szCs w:val="24"/>
        </w:rPr>
        <w:t xml:space="preserve">, </w:t>
      </w:r>
      <w:proofErr w:type="spellStart"/>
      <w:r w:rsidR="004170FA">
        <w:rPr>
          <w:sz w:val="24"/>
          <w:szCs w:val="24"/>
        </w:rPr>
        <w:t>z.s</w:t>
      </w:r>
      <w:proofErr w:type="spellEnd"/>
      <w:r w:rsidR="004170FA">
        <w:rPr>
          <w:sz w:val="24"/>
          <w:szCs w:val="24"/>
        </w:rPr>
        <w:t>.</w:t>
      </w:r>
      <w:r w:rsidRPr="005971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B01">
        <w:rPr>
          <w:sz w:val="24"/>
          <w:szCs w:val="24"/>
        </w:rPr>
        <w:t>47 340</w:t>
      </w:r>
      <w:r w:rsidR="00D6359F">
        <w:rPr>
          <w:sz w:val="24"/>
          <w:szCs w:val="24"/>
        </w:rPr>
        <w:t>,-</w:t>
      </w:r>
      <w:r w:rsidRPr="005971DA">
        <w:rPr>
          <w:sz w:val="24"/>
          <w:szCs w:val="24"/>
        </w:rPr>
        <w:t xml:space="preserve"> Kč</w:t>
      </w:r>
    </w:p>
    <w:p w14:paraId="55398F27" w14:textId="08E9D66E" w:rsidR="003811F0" w:rsidRPr="005971DA" w:rsidRDefault="003811F0" w:rsidP="005971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tačoro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 Frýdlant n.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0956">
        <w:rPr>
          <w:sz w:val="24"/>
          <w:szCs w:val="24"/>
        </w:rPr>
        <w:t>2</w:t>
      </w:r>
      <w:r w:rsidR="00223B01">
        <w:rPr>
          <w:sz w:val="24"/>
          <w:szCs w:val="24"/>
        </w:rPr>
        <w:t>4</w:t>
      </w:r>
      <w:r w:rsidR="00BF2EF9">
        <w:rPr>
          <w:sz w:val="24"/>
          <w:szCs w:val="24"/>
        </w:rPr>
        <w:t xml:space="preserve"> 000</w:t>
      </w:r>
      <w:r>
        <w:rPr>
          <w:sz w:val="24"/>
          <w:szCs w:val="24"/>
        </w:rPr>
        <w:t>,- Kč</w:t>
      </w:r>
    </w:p>
    <w:p w14:paraId="1C35BB90" w14:textId="0DD3F7A1" w:rsidR="00BF2EF9" w:rsidRDefault="00631EC4" w:rsidP="005971DA">
      <w:pPr>
        <w:rPr>
          <w:sz w:val="24"/>
          <w:szCs w:val="24"/>
        </w:rPr>
      </w:pPr>
      <w:r>
        <w:rPr>
          <w:sz w:val="24"/>
          <w:szCs w:val="24"/>
        </w:rPr>
        <w:t>SK Metylovice</w:t>
      </w:r>
      <w:r w:rsidR="008A02E6">
        <w:rPr>
          <w:sz w:val="24"/>
          <w:szCs w:val="24"/>
        </w:rPr>
        <w:t xml:space="preserve">, </w:t>
      </w:r>
      <w:proofErr w:type="spellStart"/>
      <w:r w:rsidR="008A02E6">
        <w:rPr>
          <w:sz w:val="24"/>
          <w:szCs w:val="24"/>
        </w:rPr>
        <w:t>z.s</w:t>
      </w:r>
      <w:proofErr w:type="spellEnd"/>
      <w:r w:rsidR="008A02E6">
        <w:rPr>
          <w:sz w:val="24"/>
          <w:szCs w:val="24"/>
        </w:rPr>
        <w:t>.</w:t>
      </w:r>
      <w:r w:rsidR="005971DA" w:rsidRPr="005971DA">
        <w:rPr>
          <w:sz w:val="24"/>
          <w:szCs w:val="24"/>
        </w:rPr>
        <w:tab/>
      </w:r>
      <w:r w:rsidR="005971DA" w:rsidRPr="005971DA">
        <w:rPr>
          <w:sz w:val="24"/>
          <w:szCs w:val="24"/>
        </w:rPr>
        <w:tab/>
      </w:r>
      <w:r w:rsidR="005971DA" w:rsidRPr="005971DA">
        <w:rPr>
          <w:sz w:val="24"/>
          <w:szCs w:val="24"/>
        </w:rPr>
        <w:tab/>
      </w:r>
      <w:r w:rsidR="005971DA" w:rsidRPr="005971DA">
        <w:rPr>
          <w:sz w:val="24"/>
          <w:szCs w:val="24"/>
        </w:rPr>
        <w:tab/>
      </w:r>
      <w:r w:rsidR="003053CE">
        <w:rPr>
          <w:sz w:val="24"/>
          <w:szCs w:val="24"/>
        </w:rPr>
        <w:t xml:space="preserve">        </w:t>
      </w:r>
      <w:r w:rsidR="00BF2EF9">
        <w:rPr>
          <w:sz w:val="24"/>
          <w:szCs w:val="24"/>
        </w:rPr>
        <w:t xml:space="preserve"> </w:t>
      </w:r>
      <w:r w:rsidR="003053CE">
        <w:rPr>
          <w:sz w:val="24"/>
          <w:szCs w:val="24"/>
        </w:rPr>
        <w:t xml:space="preserve"> </w:t>
      </w:r>
      <w:r w:rsidR="00D6359F">
        <w:rPr>
          <w:sz w:val="24"/>
          <w:szCs w:val="24"/>
        </w:rPr>
        <w:t>300</w:t>
      </w:r>
      <w:r w:rsidR="00BF2EF9">
        <w:rPr>
          <w:sz w:val="24"/>
          <w:szCs w:val="24"/>
        </w:rPr>
        <w:t xml:space="preserve"> 000</w:t>
      </w:r>
      <w:r w:rsidR="005971DA" w:rsidRPr="005971DA">
        <w:rPr>
          <w:sz w:val="24"/>
          <w:szCs w:val="24"/>
        </w:rPr>
        <w:t>,-</w:t>
      </w:r>
      <w:r w:rsidR="00BF2EF9">
        <w:rPr>
          <w:sz w:val="24"/>
          <w:szCs w:val="24"/>
        </w:rPr>
        <w:t xml:space="preserve"> </w:t>
      </w:r>
      <w:r w:rsidR="005971DA" w:rsidRPr="005971DA">
        <w:rPr>
          <w:sz w:val="24"/>
          <w:szCs w:val="24"/>
        </w:rPr>
        <w:t>Kč</w:t>
      </w:r>
    </w:p>
    <w:p w14:paraId="13D30C21" w14:textId="17CFA1C6" w:rsidR="00D6359F" w:rsidRDefault="00D6359F" w:rsidP="005971DA">
      <w:pPr>
        <w:rPr>
          <w:sz w:val="24"/>
          <w:szCs w:val="24"/>
        </w:rPr>
      </w:pPr>
      <w:r>
        <w:rPr>
          <w:sz w:val="24"/>
          <w:szCs w:val="24"/>
        </w:rPr>
        <w:t>TJ SOKOL Metyl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B01">
        <w:rPr>
          <w:sz w:val="24"/>
          <w:szCs w:val="24"/>
        </w:rPr>
        <w:t>36</w:t>
      </w:r>
      <w:r>
        <w:rPr>
          <w:sz w:val="24"/>
          <w:szCs w:val="24"/>
        </w:rPr>
        <w:t> 000,- Kč</w:t>
      </w:r>
    </w:p>
    <w:p w14:paraId="43F61BBA" w14:textId="137DEAF2" w:rsidR="00D6359F" w:rsidRDefault="00D6359F" w:rsidP="005971DA">
      <w:pPr>
        <w:rPr>
          <w:sz w:val="24"/>
          <w:szCs w:val="24"/>
        </w:rPr>
      </w:pPr>
      <w:r>
        <w:rPr>
          <w:sz w:val="24"/>
          <w:szCs w:val="24"/>
        </w:rPr>
        <w:t>Myslivecký spolek Metyl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B01">
        <w:rPr>
          <w:sz w:val="24"/>
          <w:szCs w:val="24"/>
        </w:rPr>
        <w:t>14 100</w:t>
      </w:r>
      <w:r>
        <w:rPr>
          <w:sz w:val="24"/>
          <w:szCs w:val="24"/>
        </w:rPr>
        <w:t>,- Kč</w:t>
      </w:r>
    </w:p>
    <w:p w14:paraId="54694878" w14:textId="60AAFA5D" w:rsidR="002D071B" w:rsidRDefault="00550956" w:rsidP="005971D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bor dobrovolných hasičů – sportovní činnost       </w:t>
      </w:r>
      <w:r w:rsidR="00223B01">
        <w:rPr>
          <w:sz w:val="24"/>
          <w:szCs w:val="24"/>
        </w:rPr>
        <w:t>143</w:t>
      </w:r>
      <w:r>
        <w:rPr>
          <w:sz w:val="24"/>
          <w:szCs w:val="24"/>
        </w:rPr>
        <w:t xml:space="preserve"> </w:t>
      </w:r>
      <w:r w:rsidR="001402CB">
        <w:rPr>
          <w:sz w:val="24"/>
          <w:szCs w:val="24"/>
        </w:rPr>
        <w:t>0</w:t>
      </w:r>
      <w:r>
        <w:rPr>
          <w:sz w:val="24"/>
          <w:szCs w:val="24"/>
        </w:rPr>
        <w:t>00</w:t>
      </w:r>
      <w:r w:rsidR="00BF2EF9">
        <w:rPr>
          <w:sz w:val="24"/>
          <w:szCs w:val="24"/>
        </w:rPr>
        <w:t xml:space="preserve">,- </w:t>
      </w:r>
      <w:r w:rsidR="002D071B">
        <w:rPr>
          <w:sz w:val="24"/>
          <w:szCs w:val="24"/>
        </w:rPr>
        <w:t>Kč</w:t>
      </w:r>
    </w:p>
    <w:p w14:paraId="458351AC" w14:textId="77777777" w:rsidR="005E0CAD" w:rsidRPr="0095748D" w:rsidRDefault="005E0CAD" w:rsidP="008E5B48">
      <w:pPr>
        <w:rPr>
          <w:sz w:val="24"/>
        </w:rPr>
      </w:pPr>
    </w:p>
    <w:p w14:paraId="59E10D66" w14:textId="77777777" w:rsidR="008E5B48" w:rsidRPr="00E93158" w:rsidRDefault="008E5B48" w:rsidP="008E5B48">
      <w:pPr>
        <w:rPr>
          <w:sz w:val="24"/>
        </w:rPr>
      </w:pPr>
      <w:r>
        <w:rPr>
          <w:sz w:val="24"/>
        </w:rPr>
        <w:t xml:space="preserve">O použití příspěvků byly sepsány s příjemci veřejnoprávní smlouvy a na základě vnitřní směrnice obce o finanční kontrole </w:t>
      </w:r>
      <w:r w:rsidR="004170FA">
        <w:rPr>
          <w:sz w:val="24"/>
        </w:rPr>
        <w:t xml:space="preserve">bylo </w:t>
      </w:r>
      <w:r>
        <w:rPr>
          <w:sz w:val="24"/>
        </w:rPr>
        <w:t>prověřeno jejich dodržení. Nebyly shledány rozpory.</w:t>
      </w:r>
    </w:p>
    <w:p w14:paraId="29CBDAB2" w14:textId="77777777" w:rsidR="008E5B48" w:rsidRDefault="008E5B48" w:rsidP="008E5B48">
      <w:pPr>
        <w:rPr>
          <w:b/>
          <w:sz w:val="24"/>
          <w:u w:val="single"/>
        </w:rPr>
      </w:pPr>
    </w:p>
    <w:p w14:paraId="0C91B3F0" w14:textId="77777777" w:rsidR="008B1C3D" w:rsidRDefault="008B1C3D" w:rsidP="008E5B48">
      <w:pPr>
        <w:rPr>
          <w:b/>
          <w:sz w:val="24"/>
          <w:u w:val="single"/>
        </w:rPr>
      </w:pPr>
    </w:p>
    <w:p w14:paraId="4CB0A66C" w14:textId="7DF3AC5D" w:rsidR="008E5B48" w:rsidRPr="0067387A" w:rsidRDefault="008E5B48" w:rsidP="008E5B48">
      <w:pPr>
        <w:rPr>
          <w:b/>
          <w:sz w:val="24"/>
          <w:u w:val="single"/>
        </w:rPr>
      </w:pPr>
      <w:r w:rsidRPr="0067387A">
        <w:rPr>
          <w:b/>
          <w:sz w:val="24"/>
          <w:u w:val="single"/>
        </w:rPr>
        <w:t>7) Zpráva o výsledku přezkoum</w:t>
      </w:r>
      <w:r>
        <w:rPr>
          <w:b/>
          <w:sz w:val="24"/>
          <w:u w:val="single"/>
        </w:rPr>
        <w:t xml:space="preserve">ání hospodaření obce za rok </w:t>
      </w:r>
      <w:r w:rsidR="00223B01">
        <w:rPr>
          <w:b/>
          <w:sz w:val="24"/>
          <w:u w:val="single"/>
        </w:rPr>
        <w:t>2025</w:t>
      </w:r>
    </w:p>
    <w:p w14:paraId="2FED6BD4" w14:textId="77777777" w:rsidR="008E5B48" w:rsidRDefault="008E5B48" w:rsidP="008E5B48">
      <w:pPr>
        <w:rPr>
          <w:sz w:val="24"/>
        </w:rPr>
      </w:pPr>
    </w:p>
    <w:p w14:paraId="424E81C0" w14:textId="77777777" w:rsidR="008A02E6" w:rsidRDefault="008A02E6" w:rsidP="008E5B48">
      <w:pPr>
        <w:rPr>
          <w:sz w:val="24"/>
        </w:rPr>
      </w:pPr>
    </w:p>
    <w:p w14:paraId="58D48581" w14:textId="77777777" w:rsidR="008E5B48" w:rsidRDefault="008E5B48" w:rsidP="008E5B48">
      <w:pPr>
        <w:rPr>
          <w:sz w:val="24"/>
        </w:rPr>
      </w:pPr>
      <w:r w:rsidRPr="009D1C63">
        <w:rPr>
          <w:sz w:val="24"/>
        </w:rPr>
        <w:t xml:space="preserve">Přezkoumání hospodaření provedl Krajský úřad Moravskoslezského kraje v Ostravě, odbor kontroly a interního auditu na základě písemné </w:t>
      </w:r>
      <w:r w:rsidR="003811F0">
        <w:rPr>
          <w:sz w:val="24"/>
        </w:rPr>
        <w:t>žádosti</w:t>
      </w:r>
      <w:r w:rsidRPr="009D1C63">
        <w:rPr>
          <w:sz w:val="24"/>
        </w:rPr>
        <w:t xml:space="preserve"> obce Metylovice.</w:t>
      </w:r>
    </w:p>
    <w:p w14:paraId="21B74EC2" w14:textId="77777777" w:rsidR="003B64E4" w:rsidRDefault="003B64E4" w:rsidP="008E5B48">
      <w:pPr>
        <w:rPr>
          <w:sz w:val="24"/>
        </w:rPr>
      </w:pPr>
    </w:p>
    <w:p w14:paraId="310EF869" w14:textId="10BB268F" w:rsidR="003B64E4" w:rsidRDefault="003B64E4" w:rsidP="008E5B48">
      <w:pPr>
        <w:rPr>
          <w:b/>
          <w:bCs/>
          <w:sz w:val="24"/>
        </w:rPr>
      </w:pPr>
      <w:r>
        <w:rPr>
          <w:b/>
          <w:bCs/>
          <w:sz w:val="24"/>
        </w:rPr>
        <w:t>Závěr přezkoumání hospodaření za rok 202</w:t>
      </w:r>
      <w:r w:rsidR="00223B01">
        <w:rPr>
          <w:b/>
          <w:bCs/>
          <w:sz w:val="24"/>
        </w:rPr>
        <w:t>5</w:t>
      </w:r>
    </w:p>
    <w:p w14:paraId="6EA1D47C" w14:textId="1687338E" w:rsidR="003B64E4" w:rsidRPr="00B7769F" w:rsidRDefault="00B7769F" w:rsidP="00B7769F">
      <w:pPr>
        <w:pStyle w:val="Odstavecseseznamem"/>
        <w:numPr>
          <w:ilvl w:val="0"/>
          <w:numId w:val="1"/>
        </w:numPr>
        <w:rPr>
          <w:sz w:val="24"/>
        </w:rPr>
      </w:pPr>
      <w:r w:rsidRPr="00B7769F">
        <w:rPr>
          <w:sz w:val="24"/>
        </w:rPr>
        <w:t>Při přezkoumání hospodaření dle § 2 a § 3 zákona č. 420/2004 Sb.</w:t>
      </w:r>
    </w:p>
    <w:p w14:paraId="0EEA97D3" w14:textId="67220ACC" w:rsidR="00B7769F" w:rsidRDefault="00B7769F" w:rsidP="00B7769F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nebyly dle § 10 odst. 3 písm. a) zjištěny chyby a nedostatky.</w:t>
      </w:r>
    </w:p>
    <w:p w14:paraId="6559E634" w14:textId="1EFD151F" w:rsidR="00B7769F" w:rsidRPr="00B7769F" w:rsidRDefault="00B7769F" w:rsidP="00B7769F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Identifikace rizik vyplývajících ze jištění uvedených ve zprávě</w:t>
      </w:r>
    </w:p>
    <w:p w14:paraId="6E438460" w14:textId="2FB596C7" w:rsidR="003B64E4" w:rsidRDefault="00B7769F" w:rsidP="00B7769F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při přezkoumání hospodaření za rok 202</w:t>
      </w:r>
      <w:r w:rsidR="00223B01">
        <w:rPr>
          <w:sz w:val="24"/>
        </w:rPr>
        <w:t>5</w:t>
      </w:r>
      <w:r>
        <w:rPr>
          <w:sz w:val="24"/>
        </w:rPr>
        <w:t xml:space="preserve"> nebyla zjištěna rizika, která by mohla mít negativní dopad na hospodaření územního celku v budoucnosti.</w:t>
      </w:r>
    </w:p>
    <w:p w14:paraId="05A7E024" w14:textId="1798CD38" w:rsidR="00B7769F" w:rsidRDefault="00B7769F" w:rsidP="00B7769F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odíly pohledávek, závazků a zastaveného majetku</w:t>
      </w:r>
    </w:p>
    <w:p w14:paraId="5F299C16" w14:textId="64A71B97" w:rsidR="00B7769F" w:rsidRDefault="00B7769F" w:rsidP="00B7769F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dle přiložených výkazů lze konstatovat, že</w:t>
      </w:r>
    </w:p>
    <w:p w14:paraId="10C7D713" w14:textId="1E5DFFAE" w:rsidR="00B7769F" w:rsidRDefault="00B7769F" w:rsidP="00B7769F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podíl pohledávek na rozpočtu územního celku</w:t>
      </w:r>
      <w:r>
        <w:rPr>
          <w:sz w:val="24"/>
        </w:rPr>
        <w:tab/>
      </w:r>
      <w:r>
        <w:rPr>
          <w:sz w:val="24"/>
        </w:rPr>
        <w:tab/>
      </w:r>
      <w:r w:rsidR="00223B01">
        <w:rPr>
          <w:sz w:val="24"/>
        </w:rPr>
        <w:t xml:space="preserve">0,09 </w:t>
      </w:r>
      <w:r>
        <w:rPr>
          <w:sz w:val="24"/>
        </w:rPr>
        <w:t>%</w:t>
      </w:r>
    </w:p>
    <w:p w14:paraId="6F713264" w14:textId="324E2763" w:rsidR="00B7769F" w:rsidRDefault="00B7769F" w:rsidP="00B7769F">
      <w:pPr>
        <w:pStyle w:val="Odstavecseseznamem"/>
        <w:ind w:left="1080"/>
        <w:rPr>
          <w:sz w:val="24"/>
        </w:rPr>
      </w:pPr>
      <w:r>
        <w:rPr>
          <w:sz w:val="24"/>
        </w:rPr>
        <w:t xml:space="preserve">(celková hodnota dlouhodobých pohledávek činila Kč. </w:t>
      </w:r>
      <w:r w:rsidR="00223B01">
        <w:rPr>
          <w:sz w:val="24"/>
        </w:rPr>
        <w:t>0,-Kč</w:t>
      </w:r>
      <w:r>
        <w:rPr>
          <w:sz w:val="24"/>
        </w:rPr>
        <w:t>)</w:t>
      </w:r>
    </w:p>
    <w:p w14:paraId="21C7C4C3" w14:textId="7F825FBA" w:rsidR="00B7769F" w:rsidRDefault="00B7769F" w:rsidP="00B7769F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podíl závazků na rozpočtu územního celku</w:t>
      </w:r>
      <w:r>
        <w:rPr>
          <w:sz w:val="24"/>
        </w:rPr>
        <w:tab/>
      </w:r>
      <w:r>
        <w:rPr>
          <w:sz w:val="24"/>
        </w:rPr>
        <w:tab/>
      </w:r>
      <w:r w:rsidR="00223B01">
        <w:rPr>
          <w:sz w:val="24"/>
        </w:rPr>
        <w:t>2,66</w:t>
      </w:r>
      <w:r>
        <w:rPr>
          <w:sz w:val="24"/>
        </w:rPr>
        <w:t xml:space="preserve"> %</w:t>
      </w:r>
    </w:p>
    <w:p w14:paraId="0A9486D8" w14:textId="57800682" w:rsidR="00B7769F" w:rsidRDefault="00B7769F" w:rsidP="00B7769F">
      <w:pPr>
        <w:pStyle w:val="Odstavecseseznamem"/>
        <w:ind w:left="1080"/>
        <w:rPr>
          <w:sz w:val="24"/>
        </w:rPr>
      </w:pPr>
      <w:r>
        <w:rPr>
          <w:sz w:val="24"/>
        </w:rPr>
        <w:t xml:space="preserve">(celková hodnota dlouhodobých závazků činila </w:t>
      </w:r>
      <w:r w:rsidR="00223B01">
        <w:rPr>
          <w:sz w:val="24"/>
        </w:rPr>
        <w:t>367 566,-</w:t>
      </w:r>
      <w:r>
        <w:rPr>
          <w:sz w:val="24"/>
        </w:rPr>
        <w:t xml:space="preserve"> Kč)</w:t>
      </w:r>
    </w:p>
    <w:p w14:paraId="327BFB8A" w14:textId="77777777" w:rsidR="00B7769F" w:rsidRDefault="00B7769F" w:rsidP="00B7769F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odíl zastaveného majetku na celkovém majetku </w:t>
      </w:r>
    </w:p>
    <w:p w14:paraId="0C513E24" w14:textId="320D3767" w:rsidR="00B7769F" w:rsidRDefault="00B7769F" w:rsidP="00B7769F">
      <w:pPr>
        <w:pStyle w:val="Odstavecseseznamem"/>
        <w:ind w:left="1080"/>
        <w:rPr>
          <w:sz w:val="24"/>
        </w:rPr>
      </w:pPr>
      <w:r>
        <w:rPr>
          <w:sz w:val="24"/>
        </w:rPr>
        <w:t>územního celk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.00 %</w:t>
      </w:r>
    </w:p>
    <w:p w14:paraId="3ADE6FCD" w14:textId="7E3201E2" w:rsidR="00B7769F" w:rsidRDefault="00B7769F" w:rsidP="00B7769F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Rozpočtová odpovědnost obce</w:t>
      </w:r>
    </w:p>
    <w:p w14:paraId="30E77C14" w14:textId="3EAEC98A" w:rsidR="00B7769F" w:rsidRDefault="00B7769F" w:rsidP="00B7769F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Podíl dluhu k průměru příjmů za poslední 4 rozpočtované</w:t>
      </w:r>
    </w:p>
    <w:p w14:paraId="2644FE13" w14:textId="34B4701C" w:rsidR="00B7769F" w:rsidRDefault="00B7769F" w:rsidP="00B7769F">
      <w:pPr>
        <w:pStyle w:val="Odstavecseseznamem"/>
        <w:ind w:left="1080"/>
        <w:rPr>
          <w:sz w:val="24"/>
        </w:rPr>
      </w:pPr>
      <w:r>
        <w:rPr>
          <w:sz w:val="24"/>
        </w:rPr>
        <w:t>ro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23B01">
        <w:rPr>
          <w:sz w:val="24"/>
        </w:rPr>
        <w:t>0,00</w:t>
      </w:r>
      <w:r>
        <w:rPr>
          <w:sz w:val="24"/>
        </w:rPr>
        <w:t xml:space="preserve"> %</w:t>
      </w:r>
    </w:p>
    <w:p w14:paraId="38848346" w14:textId="1367C4DA" w:rsidR="00B7769F" w:rsidRDefault="00B7769F" w:rsidP="00B7769F">
      <w:pPr>
        <w:rPr>
          <w:sz w:val="24"/>
        </w:rPr>
      </w:pPr>
      <w:r>
        <w:rPr>
          <w:sz w:val="24"/>
        </w:rPr>
        <w:t>Dle přiložených výkazů lze konstatovat, že dluh územního celku nepřekročil k rozvahovému dni 60 % průměru jeho příjmů za poslední 4 rozpočtované roky.</w:t>
      </w:r>
    </w:p>
    <w:p w14:paraId="4B9478B7" w14:textId="77777777" w:rsidR="00B7769F" w:rsidRDefault="00B7769F" w:rsidP="00B7769F">
      <w:pPr>
        <w:rPr>
          <w:sz w:val="24"/>
        </w:rPr>
      </w:pPr>
    </w:p>
    <w:p w14:paraId="702057C2" w14:textId="018029BB" w:rsidR="00B7769F" w:rsidRDefault="00B7769F" w:rsidP="00B7769F">
      <w:pPr>
        <w:rPr>
          <w:b/>
          <w:bCs/>
          <w:sz w:val="24"/>
        </w:rPr>
      </w:pPr>
      <w:r>
        <w:rPr>
          <w:b/>
          <w:bCs/>
          <w:sz w:val="24"/>
        </w:rPr>
        <w:t>Přijetí a plnění opatření k nápravě chyb a nedostatků zjištěných při přezkoumání hospodaření v předchozích letech</w:t>
      </w:r>
    </w:p>
    <w:p w14:paraId="2D1628CC" w14:textId="77777777" w:rsidR="00D71B9B" w:rsidRDefault="00D71B9B" w:rsidP="00B7769F">
      <w:pPr>
        <w:rPr>
          <w:b/>
          <w:bCs/>
          <w:sz w:val="24"/>
        </w:rPr>
      </w:pPr>
    </w:p>
    <w:p w14:paraId="0356BF04" w14:textId="2EDA3E2C" w:rsidR="00D71B9B" w:rsidRPr="00B7769F" w:rsidRDefault="00D71B9B" w:rsidP="00B7769F">
      <w:pPr>
        <w:rPr>
          <w:b/>
          <w:bCs/>
          <w:sz w:val="24"/>
        </w:rPr>
      </w:pPr>
      <w:r>
        <w:rPr>
          <w:b/>
          <w:bCs/>
          <w:sz w:val="24"/>
        </w:rPr>
        <w:tab/>
        <w:t>Vzhledem k tomu, že při přezkoumání hospodaření nebyly zjištěny chyby a nedostatky, nebyl územní celek povinen přijmout opatření k nápravě.</w:t>
      </w:r>
    </w:p>
    <w:p w14:paraId="2AFB786B" w14:textId="2CA030C6" w:rsidR="00B7769F" w:rsidRPr="009D1C63" w:rsidRDefault="00B7769F" w:rsidP="008E5B48">
      <w:pPr>
        <w:rPr>
          <w:sz w:val="24"/>
        </w:rPr>
      </w:pPr>
    </w:p>
    <w:p w14:paraId="6C128F23" w14:textId="206F5AC0" w:rsidR="005E0CAD" w:rsidRDefault="005E0CAD" w:rsidP="008E5B48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0DB1A6F9" w14:textId="77777777" w:rsidR="003B64E4" w:rsidRDefault="003B64E4" w:rsidP="008E5B48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49A33265" w14:textId="1D4F0B34" w:rsidR="008E5B48" w:rsidRPr="009811E5" w:rsidRDefault="008E5B48" w:rsidP="008E5B48">
      <w:pPr>
        <w:rPr>
          <w:b/>
          <w:sz w:val="24"/>
        </w:rPr>
      </w:pPr>
      <w:r>
        <w:rPr>
          <w:b/>
          <w:sz w:val="24"/>
        </w:rPr>
        <w:t>Nedílnou součástí Závěrečného účtu obce Metylovice za rok 20</w:t>
      </w:r>
      <w:r w:rsidR="002D071B">
        <w:rPr>
          <w:b/>
          <w:sz w:val="24"/>
        </w:rPr>
        <w:t>2</w:t>
      </w:r>
      <w:r w:rsidR="00223B01">
        <w:rPr>
          <w:b/>
          <w:sz w:val="24"/>
        </w:rPr>
        <w:t>5</w:t>
      </w:r>
      <w:r>
        <w:rPr>
          <w:b/>
          <w:sz w:val="24"/>
        </w:rPr>
        <w:t xml:space="preserve"> jsou tyto přílohy:</w:t>
      </w:r>
    </w:p>
    <w:p w14:paraId="14D11FF1" w14:textId="1080648A" w:rsidR="008E5B48" w:rsidRDefault="008E5B48" w:rsidP="008E5B48">
      <w:pPr>
        <w:rPr>
          <w:sz w:val="24"/>
        </w:rPr>
      </w:pPr>
      <w:r>
        <w:rPr>
          <w:sz w:val="24"/>
        </w:rPr>
        <w:t>- Zpráva o výsledku přezkoumání hospodaření obce Metylovice za rok 20</w:t>
      </w:r>
      <w:r w:rsidR="002D071B">
        <w:rPr>
          <w:sz w:val="24"/>
        </w:rPr>
        <w:t>2</w:t>
      </w:r>
      <w:r w:rsidR="00223B01">
        <w:rPr>
          <w:sz w:val="24"/>
        </w:rPr>
        <w:t>5</w:t>
      </w:r>
    </w:p>
    <w:p w14:paraId="35C30C76" w14:textId="4410C192" w:rsidR="008E5B48" w:rsidRDefault="008E5B48" w:rsidP="008E5B48">
      <w:pPr>
        <w:rPr>
          <w:sz w:val="24"/>
        </w:rPr>
      </w:pPr>
      <w:r>
        <w:rPr>
          <w:sz w:val="24"/>
        </w:rPr>
        <w:t>- Výkaz pro hodnocení plnění rozpočtu obce za rok 20</w:t>
      </w:r>
      <w:r w:rsidR="002D071B">
        <w:rPr>
          <w:sz w:val="24"/>
        </w:rPr>
        <w:t>2</w:t>
      </w:r>
      <w:r w:rsidR="00223B01">
        <w:rPr>
          <w:sz w:val="24"/>
        </w:rPr>
        <w:t>5</w:t>
      </w:r>
    </w:p>
    <w:p w14:paraId="16C1CF48" w14:textId="6BED3157" w:rsidR="008E5B48" w:rsidRDefault="008E5B48" w:rsidP="008E5B48">
      <w:pPr>
        <w:rPr>
          <w:sz w:val="24"/>
        </w:rPr>
      </w:pPr>
      <w:r>
        <w:rPr>
          <w:sz w:val="24"/>
        </w:rPr>
        <w:t>- Rozvaha k 31.12.20</w:t>
      </w:r>
      <w:r w:rsidR="002D071B">
        <w:rPr>
          <w:sz w:val="24"/>
        </w:rPr>
        <w:t>2</w:t>
      </w:r>
      <w:r w:rsidR="00223B01">
        <w:rPr>
          <w:sz w:val="24"/>
        </w:rPr>
        <w:t>5</w:t>
      </w:r>
    </w:p>
    <w:p w14:paraId="2439AA6A" w14:textId="38D2E6CB" w:rsidR="008E5B48" w:rsidRDefault="008E5B48" w:rsidP="008E5B48">
      <w:pPr>
        <w:rPr>
          <w:sz w:val="24"/>
        </w:rPr>
      </w:pPr>
      <w:r>
        <w:rPr>
          <w:sz w:val="24"/>
        </w:rPr>
        <w:t>- Výkaz zisku a ztráty k 31.12.20</w:t>
      </w:r>
      <w:r w:rsidR="002D071B">
        <w:rPr>
          <w:sz w:val="24"/>
        </w:rPr>
        <w:t>2</w:t>
      </w:r>
      <w:r w:rsidR="00223B01">
        <w:rPr>
          <w:sz w:val="24"/>
        </w:rPr>
        <w:t>5</w:t>
      </w:r>
    </w:p>
    <w:p w14:paraId="534B7342" w14:textId="5175538D" w:rsidR="008E5B48" w:rsidRDefault="008E5B48" w:rsidP="008E5B48">
      <w:pPr>
        <w:rPr>
          <w:sz w:val="24"/>
        </w:rPr>
      </w:pPr>
      <w:r>
        <w:rPr>
          <w:sz w:val="24"/>
        </w:rPr>
        <w:t>- Příloha k účetní závěrce k 31.12.20</w:t>
      </w:r>
      <w:r w:rsidR="002D071B">
        <w:rPr>
          <w:sz w:val="24"/>
        </w:rPr>
        <w:t>2</w:t>
      </w:r>
      <w:r w:rsidR="00223B01">
        <w:rPr>
          <w:sz w:val="24"/>
        </w:rPr>
        <w:t>5</w:t>
      </w:r>
    </w:p>
    <w:p w14:paraId="10918126" w14:textId="77777777" w:rsidR="005971DA" w:rsidRDefault="005971DA" w:rsidP="008E5B48">
      <w:pPr>
        <w:rPr>
          <w:sz w:val="24"/>
        </w:rPr>
      </w:pPr>
      <w:r>
        <w:rPr>
          <w:sz w:val="24"/>
        </w:rPr>
        <w:t>- Údaje o poskytnutých garancích</w:t>
      </w:r>
    </w:p>
    <w:p w14:paraId="39143DEF" w14:textId="77777777" w:rsidR="005971DA" w:rsidRDefault="005971DA" w:rsidP="008E5B48">
      <w:pPr>
        <w:rPr>
          <w:sz w:val="24"/>
        </w:rPr>
      </w:pPr>
      <w:r>
        <w:rPr>
          <w:sz w:val="24"/>
        </w:rPr>
        <w:t>- Údaje o projektech partnerství veřejného a soukrom</w:t>
      </w:r>
      <w:r w:rsidR="00497E3E">
        <w:rPr>
          <w:sz w:val="24"/>
        </w:rPr>
        <w:t>ého</w:t>
      </w:r>
      <w:r>
        <w:rPr>
          <w:sz w:val="24"/>
        </w:rPr>
        <w:t xml:space="preserve"> sektoru</w:t>
      </w:r>
    </w:p>
    <w:p w14:paraId="5898DD54" w14:textId="01ABE00E" w:rsidR="008E5B48" w:rsidRDefault="008E5B48" w:rsidP="008E5B48">
      <w:pPr>
        <w:rPr>
          <w:sz w:val="24"/>
        </w:rPr>
      </w:pPr>
      <w:r>
        <w:rPr>
          <w:sz w:val="24"/>
        </w:rPr>
        <w:t>- Rozvaha k 31.12.20</w:t>
      </w:r>
      <w:r w:rsidR="002D071B">
        <w:rPr>
          <w:sz w:val="24"/>
        </w:rPr>
        <w:t>2</w:t>
      </w:r>
      <w:r w:rsidR="00223B01">
        <w:rPr>
          <w:sz w:val="24"/>
        </w:rPr>
        <w:t xml:space="preserve">5 </w:t>
      </w:r>
      <w:r>
        <w:rPr>
          <w:sz w:val="24"/>
        </w:rPr>
        <w:t>za Základní školu a Mateřskou školu Metylovice</w:t>
      </w:r>
      <w:r w:rsidR="004170FA">
        <w:rPr>
          <w:sz w:val="24"/>
        </w:rPr>
        <w:t xml:space="preserve">, </w:t>
      </w:r>
      <w:proofErr w:type="spellStart"/>
      <w:r w:rsidR="004170FA">
        <w:rPr>
          <w:sz w:val="24"/>
        </w:rPr>
        <w:t>p.o</w:t>
      </w:r>
      <w:proofErr w:type="spellEnd"/>
      <w:r w:rsidR="004170FA">
        <w:rPr>
          <w:sz w:val="24"/>
        </w:rPr>
        <w:t>.</w:t>
      </w:r>
    </w:p>
    <w:p w14:paraId="7B6FC1BE" w14:textId="3F3535CD" w:rsidR="008E5B48" w:rsidRDefault="008E5B48" w:rsidP="008E5B48">
      <w:pPr>
        <w:rPr>
          <w:sz w:val="24"/>
        </w:rPr>
      </w:pPr>
      <w:r>
        <w:rPr>
          <w:sz w:val="24"/>
        </w:rPr>
        <w:t>- Výkaz zisku a ztráty k 31.12.20</w:t>
      </w:r>
      <w:r w:rsidR="002D071B">
        <w:rPr>
          <w:sz w:val="24"/>
        </w:rPr>
        <w:t>2</w:t>
      </w:r>
      <w:r w:rsidR="000075FB">
        <w:rPr>
          <w:sz w:val="24"/>
        </w:rPr>
        <w:t>5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 xml:space="preserve">, </w:t>
      </w:r>
      <w:proofErr w:type="spellStart"/>
      <w:r w:rsidR="004170FA">
        <w:rPr>
          <w:sz w:val="24"/>
        </w:rPr>
        <w:t>p.o</w:t>
      </w:r>
      <w:proofErr w:type="spellEnd"/>
      <w:r w:rsidR="004170FA">
        <w:rPr>
          <w:sz w:val="24"/>
        </w:rPr>
        <w:t>.</w:t>
      </w:r>
    </w:p>
    <w:p w14:paraId="09689B40" w14:textId="675500A7" w:rsidR="008E5B48" w:rsidRDefault="008E5B48" w:rsidP="008E5B48">
      <w:pPr>
        <w:rPr>
          <w:sz w:val="24"/>
        </w:rPr>
      </w:pPr>
      <w:r>
        <w:rPr>
          <w:sz w:val="24"/>
        </w:rPr>
        <w:lastRenderedPageBreak/>
        <w:t>- Příloha k účetní závěrce k 31.12.20</w:t>
      </w:r>
      <w:r w:rsidR="002D071B">
        <w:rPr>
          <w:sz w:val="24"/>
        </w:rPr>
        <w:t>2</w:t>
      </w:r>
      <w:r w:rsidR="000075FB">
        <w:rPr>
          <w:sz w:val="24"/>
        </w:rPr>
        <w:t>5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 xml:space="preserve">, </w:t>
      </w:r>
      <w:proofErr w:type="spellStart"/>
      <w:r w:rsidR="004170FA">
        <w:rPr>
          <w:sz w:val="24"/>
        </w:rPr>
        <w:t>p.o</w:t>
      </w:r>
      <w:proofErr w:type="spellEnd"/>
      <w:r w:rsidR="004170FA">
        <w:rPr>
          <w:sz w:val="24"/>
        </w:rPr>
        <w:t>.</w:t>
      </w:r>
    </w:p>
    <w:p w14:paraId="0D18983B" w14:textId="77777777" w:rsidR="004170FA" w:rsidRDefault="004170FA" w:rsidP="008E5B48">
      <w:pPr>
        <w:rPr>
          <w:sz w:val="24"/>
        </w:rPr>
      </w:pPr>
    </w:p>
    <w:p w14:paraId="0394C8D5" w14:textId="77777777" w:rsidR="008E5B48" w:rsidRPr="009811E5" w:rsidRDefault="008E5B48" w:rsidP="008E5B48">
      <w:pPr>
        <w:rPr>
          <w:b/>
          <w:sz w:val="24"/>
        </w:rPr>
      </w:pPr>
      <w:r>
        <w:rPr>
          <w:b/>
          <w:sz w:val="24"/>
        </w:rPr>
        <w:t>Pro obsažnost příloh k Závěrečnému účtu obce Metylovice jsou tyto k nahlédnutí         na Obecním úřadě v Metylovicích po dobu vyvěšení závěrečného účtu.</w:t>
      </w:r>
    </w:p>
    <w:p w14:paraId="7DE94C19" w14:textId="77777777" w:rsidR="008A02E6" w:rsidRDefault="008A02E6" w:rsidP="008E5B48">
      <w:pPr>
        <w:rPr>
          <w:sz w:val="24"/>
        </w:rPr>
      </w:pPr>
    </w:p>
    <w:p w14:paraId="7A19482D" w14:textId="77777777"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14:paraId="36F2D22C" w14:textId="69D7FD7C" w:rsidR="008E5B48" w:rsidRPr="008A02E6" w:rsidRDefault="008E5B48" w:rsidP="008E5B48">
      <w:r w:rsidRPr="008A02E6">
        <w:t xml:space="preserve">V Metylovicích </w:t>
      </w:r>
      <w:r w:rsidR="00141627">
        <w:t>22.4.2026</w:t>
      </w:r>
    </w:p>
    <w:p w14:paraId="1C75A426" w14:textId="77777777" w:rsidR="008A02E6" w:rsidRDefault="008E5B48" w:rsidP="008E5B48">
      <w:r w:rsidRPr="008A02E6">
        <w:t xml:space="preserve">Zpracovala: </w:t>
      </w:r>
      <w:proofErr w:type="spellStart"/>
      <w:r w:rsidR="006A23CB">
        <w:t>J.Nytrová</w:t>
      </w:r>
      <w:proofErr w:type="spellEnd"/>
      <w:r>
        <w:tab/>
      </w:r>
      <w:r>
        <w:tab/>
      </w:r>
      <w:r>
        <w:tab/>
      </w:r>
    </w:p>
    <w:p w14:paraId="68270830" w14:textId="77777777" w:rsidR="008A02E6" w:rsidRDefault="008A02E6" w:rsidP="008E5B48">
      <w:r>
        <w:tab/>
      </w:r>
      <w:r>
        <w:tab/>
      </w:r>
      <w:r>
        <w:tab/>
      </w:r>
      <w:r>
        <w:tab/>
      </w:r>
    </w:p>
    <w:p w14:paraId="3C721718" w14:textId="77777777" w:rsidR="00824161" w:rsidRDefault="008A02E6" w:rsidP="008E5B48">
      <w:r>
        <w:tab/>
      </w:r>
      <w:r>
        <w:tab/>
      </w:r>
      <w:r>
        <w:tab/>
      </w:r>
      <w:r>
        <w:tab/>
      </w:r>
      <w:r>
        <w:tab/>
      </w:r>
      <w:r>
        <w:tab/>
      </w:r>
      <w:r w:rsidR="008E5B48">
        <w:tab/>
      </w:r>
      <w:r w:rsidR="008E5B48">
        <w:tab/>
      </w:r>
      <w:r w:rsidR="00824161">
        <w:t>Ing. Lukáš Halata</w:t>
      </w:r>
      <w:r w:rsidR="00C2151E">
        <w:t xml:space="preserve"> v.r.</w:t>
      </w:r>
    </w:p>
    <w:p w14:paraId="7FECBEA5" w14:textId="77777777" w:rsidR="008E5B48" w:rsidRDefault="00A73E91" w:rsidP="00824161">
      <w:pPr>
        <w:ind w:left="4956" w:firstLine="708"/>
      </w:pPr>
      <w:r>
        <w:t xml:space="preserve">      </w:t>
      </w:r>
      <w:r w:rsidR="008E5B48">
        <w:t>starosta obce</w:t>
      </w:r>
    </w:p>
    <w:p w14:paraId="385AB25C" w14:textId="77777777" w:rsidR="008E5B48" w:rsidRDefault="008E5B48" w:rsidP="008E5B48"/>
    <w:p w14:paraId="0A7934FD" w14:textId="77777777" w:rsidR="008A02E6" w:rsidRDefault="008A02E6" w:rsidP="008E5B48"/>
    <w:p w14:paraId="66F27EE9" w14:textId="77777777" w:rsidR="008A02E6" w:rsidRDefault="008A02E6" w:rsidP="008E5B48"/>
    <w:p w14:paraId="7FFBA8E7" w14:textId="77777777" w:rsidR="008E5B48" w:rsidRDefault="008E5B48" w:rsidP="008E5B48">
      <w:r>
        <w:t>Vyvěšeno dne:</w:t>
      </w:r>
      <w:r>
        <w:tab/>
      </w:r>
      <w:r w:rsidR="008F3C61">
        <w:tab/>
      </w:r>
      <w:r>
        <w:tab/>
      </w:r>
      <w:r>
        <w:tab/>
      </w:r>
      <w:r>
        <w:tab/>
        <w:t xml:space="preserve">    Na elektron. úřední desce vyvěšeno dne:</w:t>
      </w:r>
    </w:p>
    <w:p w14:paraId="748B9436" w14:textId="77777777" w:rsidR="008E5B48" w:rsidRDefault="008E5B48" w:rsidP="008E5B48"/>
    <w:p w14:paraId="29C1C3D8" w14:textId="77777777" w:rsidR="00C16BBE" w:rsidRDefault="008E5B48" w:rsidP="001626A0">
      <w:pPr>
        <w:rPr>
          <w:sz w:val="24"/>
        </w:rPr>
      </w:pPr>
      <w:r>
        <w:t>Sejmuto dne:</w:t>
      </w:r>
    </w:p>
    <w:sectPr w:rsidR="00C16BBE" w:rsidSect="000C5A2D"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BC224" w14:textId="77777777" w:rsidR="004016B3" w:rsidRDefault="004016B3" w:rsidP="000C5A2D">
      <w:r>
        <w:separator/>
      </w:r>
    </w:p>
  </w:endnote>
  <w:endnote w:type="continuationSeparator" w:id="0">
    <w:p w14:paraId="0D47F9EF" w14:textId="77777777" w:rsidR="004016B3" w:rsidRDefault="004016B3" w:rsidP="000C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491873"/>
      <w:docPartObj>
        <w:docPartGallery w:val="Page Numbers (Bottom of Page)"/>
        <w:docPartUnique/>
      </w:docPartObj>
    </w:sdtPr>
    <w:sdtContent>
      <w:p w14:paraId="794ED1B3" w14:textId="77777777" w:rsidR="00891C4A" w:rsidRDefault="00891C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BE8">
          <w:rPr>
            <w:noProof/>
          </w:rPr>
          <w:t>2</w:t>
        </w:r>
        <w:r>
          <w:fldChar w:fldCharType="end"/>
        </w:r>
      </w:p>
    </w:sdtContent>
  </w:sdt>
  <w:p w14:paraId="5FCFAA46" w14:textId="77777777" w:rsidR="00891C4A" w:rsidRDefault="00891C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C2E6" w14:textId="77777777" w:rsidR="004016B3" w:rsidRDefault="004016B3" w:rsidP="000C5A2D">
      <w:r>
        <w:separator/>
      </w:r>
    </w:p>
  </w:footnote>
  <w:footnote w:type="continuationSeparator" w:id="0">
    <w:p w14:paraId="79F4E821" w14:textId="77777777" w:rsidR="004016B3" w:rsidRDefault="004016B3" w:rsidP="000C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649F"/>
    <w:multiLevelType w:val="hybridMultilevel"/>
    <w:tmpl w:val="9D3A35F0"/>
    <w:lvl w:ilvl="0" w:tplc="FFC832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A446FF"/>
    <w:multiLevelType w:val="hybridMultilevel"/>
    <w:tmpl w:val="082A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6668"/>
    <w:multiLevelType w:val="hybridMultilevel"/>
    <w:tmpl w:val="F86CE96A"/>
    <w:lvl w:ilvl="0" w:tplc="8A8203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506015636">
    <w:abstractNumId w:val="1"/>
  </w:num>
  <w:num w:numId="2" w16cid:durableId="1881283008">
    <w:abstractNumId w:val="0"/>
  </w:num>
  <w:num w:numId="3" w16cid:durableId="332533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A0"/>
    <w:rsid w:val="00002203"/>
    <w:rsid w:val="00005EE5"/>
    <w:rsid w:val="00006636"/>
    <w:rsid w:val="000075FB"/>
    <w:rsid w:val="00010281"/>
    <w:rsid w:val="000153DE"/>
    <w:rsid w:val="0002687F"/>
    <w:rsid w:val="00027A5D"/>
    <w:rsid w:val="00030733"/>
    <w:rsid w:val="00032168"/>
    <w:rsid w:val="00035092"/>
    <w:rsid w:val="00035B9D"/>
    <w:rsid w:val="00035D4F"/>
    <w:rsid w:val="00036FFF"/>
    <w:rsid w:val="000418D0"/>
    <w:rsid w:val="00047475"/>
    <w:rsid w:val="00047F4B"/>
    <w:rsid w:val="00055B32"/>
    <w:rsid w:val="00060D47"/>
    <w:rsid w:val="00062566"/>
    <w:rsid w:val="000643FF"/>
    <w:rsid w:val="000662C7"/>
    <w:rsid w:val="000668EC"/>
    <w:rsid w:val="00067192"/>
    <w:rsid w:val="00072881"/>
    <w:rsid w:val="0007350B"/>
    <w:rsid w:val="000842BE"/>
    <w:rsid w:val="00087139"/>
    <w:rsid w:val="000954D5"/>
    <w:rsid w:val="00096A27"/>
    <w:rsid w:val="000A3165"/>
    <w:rsid w:val="000A44FD"/>
    <w:rsid w:val="000A47DC"/>
    <w:rsid w:val="000A6D30"/>
    <w:rsid w:val="000B30D5"/>
    <w:rsid w:val="000B6554"/>
    <w:rsid w:val="000C5A2D"/>
    <w:rsid w:val="000C619F"/>
    <w:rsid w:val="000C676D"/>
    <w:rsid w:val="000C6FB9"/>
    <w:rsid w:val="000D223D"/>
    <w:rsid w:val="000D323E"/>
    <w:rsid w:val="000D4644"/>
    <w:rsid w:val="000D7954"/>
    <w:rsid w:val="000E17D9"/>
    <w:rsid w:val="000E4511"/>
    <w:rsid w:val="000F25DB"/>
    <w:rsid w:val="000F3F91"/>
    <w:rsid w:val="000F4A5F"/>
    <w:rsid w:val="000F4CF0"/>
    <w:rsid w:val="000F673E"/>
    <w:rsid w:val="000F6868"/>
    <w:rsid w:val="000F7AB7"/>
    <w:rsid w:val="001011ED"/>
    <w:rsid w:val="00103588"/>
    <w:rsid w:val="001072F9"/>
    <w:rsid w:val="00122D63"/>
    <w:rsid w:val="0012508C"/>
    <w:rsid w:val="001255DC"/>
    <w:rsid w:val="001262ED"/>
    <w:rsid w:val="00127EE5"/>
    <w:rsid w:val="0013666F"/>
    <w:rsid w:val="00136DFA"/>
    <w:rsid w:val="001402CB"/>
    <w:rsid w:val="00141627"/>
    <w:rsid w:val="00150B37"/>
    <w:rsid w:val="0015284B"/>
    <w:rsid w:val="00154E11"/>
    <w:rsid w:val="00160587"/>
    <w:rsid w:val="001626A0"/>
    <w:rsid w:val="00163AFC"/>
    <w:rsid w:val="00166B17"/>
    <w:rsid w:val="00170AFE"/>
    <w:rsid w:val="00174E24"/>
    <w:rsid w:val="00182D1A"/>
    <w:rsid w:val="0018337B"/>
    <w:rsid w:val="0018470D"/>
    <w:rsid w:val="0018775F"/>
    <w:rsid w:val="00187F60"/>
    <w:rsid w:val="00193085"/>
    <w:rsid w:val="001A20FC"/>
    <w:rsid w:val="001A6486"/>
    <w:rsid w:val="001B48E1"/>
    <w:rsid w:val="001B72FD"/>
    <w:rsid w:val="001C31EB"/>
    <w:rsid w:val="001C7A53"/>
    <w:rsid w:val="001D1178"/>
    <w:rsid w:val="001E174B"/>
    <w:rsid w:val="001E3FC8"/>
    <w:rsid w:val="001E7129"/>
    <w:rsid w:val="00201DDA"/>
    <w:rsid w:val="00206B1A"/>
    <w:rsid w:val="002112E7"/>
    <w:rsid w:val="00213B8C"/>
    <w:rsid w:val="00220BDA"/>
    <w:rsid w:val="00223B01"/>
    <w:rsid w:val="0023341B"/>
    <w:rsid w:val="002356EF"/>
    <w:rsid w:val="002428C4"/>
    <w:rsid w:val="00242C9C"/>
    <w:rsid w:val="00243F38"/>
    <w:rsid w:val="00245A8C"/>
    <w:rsid w:val="0025589F"/>
    <w:rsid w:val="00256712"/>
    <w:rsid w:val="002624A7"/>
    <w:rsid w:val="00265D86"/>
    <w:rsid w:val="0026770F"/>
    <w:rsid w:val="00276D29"/>
    <w:rsid w:val="002811F7"/>
    <w:rsid w:val="00284C65"/>
    <w:rsid w:val="00293605"/>
    <w:rsid w:val="002A04D7"/>
    <w:rsid w:val="002A52F3"/>
    <w:rsid w:val="002A6095"/>
    <w:rsid w:val="002B1050"/>
    <w:rsid w:val="002C3062"/>
    <w:rsid w:val="002C50CD"/>
    <w:rsid w:val="002D071B"/>
    <w:rsid w:val="002D4A8B"/>
    <w:rsid w:val="002E12FD"/>
    <w:rsid w:val="002F3580"/>
    <w:rsid w:val="00300578"/>
    <w:rsid w:val="00302C4E"/>
    <w:rsid w:val="003053CE"/>
    <w:rsid w:val="00307C38"/>
    <w:rsid w:val="00310052"/>
    <w:rsid w:val="00323AFA"/>
    <w:rsid w:val="00331FC5"/>
    <w:rsid w:val="00334496"/>
    <w:rsid w:val="0033692E"/>
    <w:rsid w:val="00336C91"/>
    <w:rsid w:val="0034310C"/>
    <w:rsid w:val="00354FAA"/>
    <w:rsid w:val="00360C32"/>
    <w:rsid w:val="00361A08"/>
    <w:rsid w:val="00373932"/>
    <w:rsid w:val="003811F0"/>
    <w:rsid w:val="003934FF"/>
    <w:rsid w:val="00395250"/>
    <w:rsid w:val="003A08D6"/>
    <w:rsid w:val="003A0906"/>
    <w:rsid w:val="003A566C"/>
    <w:rsid w:val="003B581A"/>
    <w:rsid w:val="003B64E4"/>
    <w:rsid w:val="003C04F5"/>
    <w:rsid w:val="003C262D"/>
    <w:rsid w:val="003D04FA"/>
    <w:rsid w:val="003D3625"/>
    <w:rsid w:val="003E014A"/>
    <w:rsid w:val="003E4388"/>
    <w:rsid w:val="003E5968"/>
    <w:rsid w:val="003E6F01"/>
    <w:rsid w:val="003F3297"/>
    <w:rsid w:val="004016B3"/>
    <w:rsid w:val="004037D6"/>
    <w:rsid w:val="004114EA"/>
    <w:rsid w:val="00414E8A"/>
    <w:rsid w:val="00415AFC"/>
    <w:rsid w:val="00415C4E"/>
    <w:rsid w:val="004170FA"/>
    <w:rsid w:val="00420CDF"/>
    <w:rsid w:val="00431E93"/>
    <w:rsid w:val="00435863"/>
    <w:rsid w:val="00451089"/>
    <w:rsid w:val="00452F84"/>
    <w:rsid w:val="00453864"/>
    <w:rsid w:val="00460967"/>
    <w:rsid w:val="00466E68"/>
    <w:rsid w:val="00474BE8"/>
    <w:rsid w:val="0047504A"/>
    <w:rsid w:val="004751B8"/>
    <w:rsid w:val="00480C35"/>
    <w:rsid w:val="0048209A"/>
    <w:rsid w:val="00482930"/>
    <w:rsid w:val="0048514B"/>
    <w:rsid w:val="00497E3E"/>
    <w:rsid w:val="00497EEC"/>
    <w:rsid w:val="004A0B9B"/>
    <w:rsid w:val="004A16F3"/>
    <w:rsid w:val="004A20B2"/>
    <w:rsid w:val="004A2DEB"/>
    <w:rsid w:val="004B2A2F"/>
    <w:rsid w:val="004B57BA"/>
    <w:rsid w:val="004B6F8A"/>
    <w:rsid w:val="004D4830"/>
    <w:rsid w:val="004D6787"/>
    <w:rsid w:val="004F6A6D"/>
    <w:rsid w:val="005004CA"/>
    <w:rsid w:val="00512FC7"/>
    <w:rsid w:val="00517D71"/>
    <w:rsid w:val="00533D37"/>
    <w:rsid w:val="0053503F"/>
    <w:rsid w:val="00536BBC"/>
    <w:rsid w:val="005417BA"/>
    <w:rsid w:val="00546FD9"/>
    <w:rsid w:val="00550956"/>
    <w:rsid w:val="0055301C"/>
    <w:rsid w:val="00556066"/>
    <w:rsid w:val="00556CEF"/>
    <w:rsid w:val="0056209A"/>
    <w:rsid w:val="0056339C"/>
    <w:rsid w:val="005634F6"/>
    <w:rsid w:val="00574443"/>
    <w:rsid w:val="00581D76"/>
    <w:rsid w:val="00587F8B"/>
    <w:rsid w:val="005904F3"/>
    <w:rsid w:val="00592A9E"/>
    <w:rsid w:val="00594E61"/>
    <w:rsid w:val="005971DA"/>
    <w:rsid w:val="005A2A7D"/>
    <w:rsid w:val="005A4A58"/>
    <w:rsid w:val="005A52CB"/>
    <w:rsid w:val="005A5780"/>
    <w:rsid w:val="005B1206"/>
    <w:rsid w:val="005B1D3B"/>
    <w:rsid w:val="005B361B"/>
    <w:rsid w:val="005C030F"/>
    <w:rsid w:val="005C2C9A"/>
    <w:rsid w:val="005D3230"/>
    <w:rsid w:val="005D40FC"/>
    <w:rsid w:val="005E0CAD"/>
    <w:rsid w:val="005E1379"/>
    <w:rsid w:val="005E6DCF"/>
    <w:rsid w:val="005F2334"/>
    <w:rsid w:val="005F5AB2"/>
    <w:rsid w:val="005F6381"/>
    <w:rsid w:val="00600094"/>
    <w:rsid w:val="006161B7"/>
    <w:rsid w:val="00622416"/>
    <w:rsid w:val="00631EC4"/>
    <w:rsid w:val="006436B3"/>
    <w:rsid w:val="00650DCE"/>
    <w:rsid w:val="0065108A"/>
    <w:rsid w:val="0065339D"/>
    <w:rsid w:val="0066007C"/>
    <w:rsid w:val="00661C6B"/>
    <w:rsid w:val="00662781"/>
    <w:rsid w:val="00662B37"/>
    <w:rsid w:val="00676364"/>
    <w:rsid w:val="00677606"/>
    <w:rsid w:val="00680F9C"/>
    <w:rsid w:val="0068310D"/>
    <w:rsid w:val="00683ABC"/>
    <w:rsid w:val="00683E54"/>
    <w:rsid w:val="00684191"/>
    <w:rsid w:val="00696F9A"/>
    <w:rsid w:val="006A16F2"/>
    <w:rsid w:val="006A23CB"/>
    <w:rsid w:val="006A32FA"/>
    <w:rsid w:val="006A7E6D"/>
    <w:rsid w:val="006B2DC3"/>
    <w:rsid w:val="006B412A"/>
    <w:rsid w:val="006B430D"/>
    <w:rsid w:val="006B4910"/>
    <w:rsid w:val="006B6D3F"/>
    <w:rsid w:val="006D30A4"/>
    <w:rsid w:val="006D3FB2"/>
    <w:rsid w:val="006E295E"/>
    <w:rsid w:val="006F12C8"/>
    <w:rsid w:val="006F5892"/>
    <w:rsid w:val="006F7331"/>
    <w:rsid w:val="00717486"/>
    <w:rsid w:val="00717A1D"/>
    <w:rsid w:val="00717D36"/>
    <w:rsid w:val="00722132"/>
    <w:rsid w:val="00726227"/>
    <w:rsid w:val="00731350"/>
    <w:rsid w:val="007317DC"/>
    <w:rsid w:val="007326A4"/>
    <w:rsid w:val="00740148"/>
    <w:rsid w:val="00740931"/>
    <w:rsid w:val="00743327"/>
    <w:rsid w:val="00743854"/>
    <w:rsid w:val="00744078"/>
    <w:rsid w:val="00745629"/>
    <w:rsid w:val="00747105"/>
    <w:rsid w:val="0076025E"/>
    <w:rsid w:val="00762752"/>
    <w:rsid w:val="007712F0"/>
    <w:rsid w:val="00771FA1"/>
    <w:rsid w:val="0077282C"/>
    <w:rsid w:val="00772F7F"/>
    <w:rsid w:val="00776736"/>
    <w:rsid w:val="00777430"/>
    <w:rsid w:val="00782F78"/>
    <w:rsid w:val="00785037"/>
    <w:rsid w:val="00790FFD"/>
    <w:rsid w:val="0079294F"/>
    <w:rsid w:val="0079391D"/>
    <w:rsid w:val="007A462B"/>
    <w:rsid w:val="007C2C8A"/>
    <w:rsid w:val="007C2F0E"/>
    <w:rsid w:val="007C4823"/>
    <w:rsid w:val="007C48FD"/>
    <w:rsid w:val="007C5438"/>
    <w:rsid w:val="007C709D"/>
    <w:rsid w:val="007D569D"/>
    <w:rsid w:val="007E056C"/>
    <w:rsid w:val="007E12F9"/>
    <w:rsid w:val="007E2D8C"/>
    <w:rsid w:val="007E66A6"/>
    <w:rsid w:val="007F0C30"/>
    <w:rsid w:val="00800AD5"/>
    <w:rsid w:val="00805B11"/>
    <w:rsid w:val="00805CD9"/>
    <w:rsid w:val="008141A5"/>
    <w:rsid w:val="00816329"/>
    <w:rsid w:val="0082290B"/>
    <w:rsid w:val="00824161"/>
    <w:rsid w:val="00831EF2"/>
    <w:rsid w:val="00836891"/>
    <w:rsid w:val="008409E1"/>
    <w:rsid w:val="00844F97"/>
    <w:rsid w:val="00867D6C"/>
    <w:rsid w:val="00867DB2"/>
    <w:rsid w:val="00891C4A"/>
    <w:rsid w:val="0089294E"/>
    <w:rsid w:val="00894AAA"/>
    <w:rsid w:val="00896A2A"/>
    <w:rsid w:val="008A02E6"/>
    <w:rsid w:val="008A4939"/>
    <w:rsid w:val="008A6250"/>
    <w:rsid w:val="008B0BF0"/>
    <w:rsid w:val="008B1C3D"/>
    <w:rsid w:val="008B272A"/>
    <w:rsid w:val="008C0955"/>
    <w:rsid w:val="008C4301"/>
    <w:rsid w:val="008D08F5"/>
    <w:rsid w:val="008D3E9F"/>
    <w:rsid w:val="008D40C4"/>
    <w:rsid w:val="008D591F"/>
    <w:rsid w:val="008E0F97"/>
    <w:rsid w:val="008E1FB0"/>
    <w:rsid w:val="008E2978"/>
    <w:rsid w:val="008E4962"/>
    <w:rsid w:val="008E5B48"/>
    <w:rsid w:val="008E6C82"/>
    <w:rsid w:val="008F30E4"/>
    <w:rsid w:val="008F3C61"/>
    <w:rsid w:val="008F4578"/>
    <w:rsid w:val="008F5648"/>
    <w:rsid w:val="00900641"/>
    <w:rsid w:val="00902996"/>
    <w:rsid w:val="00902B5D"/>
    <w:rsid w:val="009046B1"/>
    <w:rsid w:val="00904AA3"/>
    <w:rsid w:val="0090534E"/>
    <w:rsid w:val="00911E1E"/>
    <w:rsid w:val="00914565"/>
    <w:rsid w:val="0092607E"/>
    <w:rsid w:val="009303E6"/>
    <w:rsid w:val="0093480D"/>
    <w:rsid w:val="00941CFC"/>
    <w:rsid w:val="00943D8E"/>
    <w:rsid w:val="0095740F"/>
    <w:rsid w:val="0095748D"/>
    <w:rsid w:val="009608C0"/>
    <w:rsid w:val="0096181D"/>
    <w:rsid w:val="0096347B"/>
    <w:rsid w:val="009649AF"/>
    <w:rsid w:val="00970AB7"/>
    <w:rsid w:val="0098399E"/>
    <w:rsid w:val="009852DF"/>
    <w:rsid w:val="00986755"/>
    <w:rsid w:val="00994950"/>
    <w:rsid w:val="009A0F84"/>
    <w:rsid w:val="009A1ED2"/>
    <w:rsid w:val="009A2EB9"/>
    <w:rsid w:val="009A4375"/>
    <w:rsid w:val="009C418E"/>
    <w:rsid w:val="009D1CA1"/>
    <w:rsid w:val="009D593D"/>
    <w:rsid w:val="009E6B04"/>
    <w:rsid w:val="009E7A18"/>
    <w:rsid w:val="009F137D"/>
    <w:rsid w:val="009F5055"/>
    <w:rsid w:val="00A01335"/>
    <w:rsid w:val="00A03331"/>
    <w:rsid w:val="00A03D77"/>
    <w:rsid w:val="00A10BAE"/>
    <w:rsid w:val="00A40596"/>
    <w:rsid w:val="00A41648"/>
    <w:rsid w:val="00A45D22"/>
    <w:rsid w:val="00A4640A"/>
    <w:rsid w:val="00A51458"/>
    <w:rsid w:val="00A526DF"/>
    <w:rsid w:val="00A560A5"/>
    <w:rsid w:val="00A564F1"/>
    <w:rsid w:val="00A573A6"/>
    <w:rsid w:val="00A57691"/>
    <w:rsid w:val="00A61280"/>
    <w:rsid w:val="00A61BB1"/>
    <w:rsid w:val="00A623CC"/>
    <w:rsid w:val="00A70924"/>
    <w:rsid w:val="00A70DCD"/>
    <w:rsid w:val="00A73E91"/>
    <w:rsid w:val="00A76EB7"/>
    <w:rsid w:val="00A83CF3"/>
    <w:rsid w:val="00A848B8"/>
    <w:rsid w:val="00A87C44"/>
    <w:rsid w:val="00A90C89"/>
    <w:rsid w:val="00A94C44"/>
    <w:rsid w:val="00AA145D"/>
    <w:rsid w:val="00AA7FB1"/>
    <w:rsid w:val="00AB0459"/>
    <w:rsid w:val="00AB0868"/>
    <w:rsid w:val="00AB6896"/>
    <w:rsid w:val="00AC3B8B"/>
    <w:rsid w:val="00AC5818"/>
    <w:rsid w:val="00AD26D0"/>
    <w:rsid w:val="00AD645E"/>
    <w:rsid w:val="00AD6DEE"/>
    <w:rsid w:val="00AE0F4A"/>
    <w:rsid w:val="00AE3CAC"/>
    <w:rsid w:val="00AE6529"/>
    <w:rsid w:val="00AE72E0"/>
    <w:rsid w:val="00AF2CD6"/>
    <w:rsid w:val="00AF3527"/>
    <w:rsid w:val="00AF5F6A"/>
    <w:rsid w:val="00B01A96"/>
    <w:rsid w:val="00B02AB5"/>
    <w:rsid w:val="00B04BF3"/>
    <w:rsid w:val="00B04FD2"/>
    <w:rsid w:val="00B07EB4"/>
    <w:rsid w:val="00B12CDC"/>
    <w:rsid w:val="00B14E65"/>
    <w:rsid w:val="00B15429"/>
    <w:rsid w:val="00B21691"/>
    <w:rsid w:val="00B22950"/>
    <w:rsid w:val="00B23F21"/>
    <w:rsid w:val="00B2515E"/>
    <w:rsid w:val="00B27C43"/>
    <w:rsid w:val="00B27E4A"/>
    <w:rsid w:val="00B3151A"/>
    <w:rsid w:val="00B322CD"/>
    <w:rsid w:val="00B360D8"/>
    <w:rsid w:val="00B41C8F"/>
    <w:rsid w:val="00B4664E"/>
    <w:rsid w:val="00B5389F"/>
    <w:rsid w:val="00B5463A"/>
    <w:rsid w:val="00B546CE"/>
    <w:rsid w:val="00B558E8"/>
    <w:rsid w:val="00B63245"/>
    <w:rsid w:val="00B66F7A"/>
    <w:rsid w:val="00B76CC8"/>
    <w:rsid w:val="00B77438"/>
    <w:rsid w:val="00B7769F"/>
    <w:rsid w:val="00B77FB2"/>
    <w:rsid w:val="00B80DBA"/>
    <w:rsid w:val="00B84925"/>
    <w:rsid w:val="00B9383B"/>
    <w:rsid w:val="00B93FB7"/>
    <w:rsid w:val="00B94909"/>
    <w:rsid w:val="00BA016B"/>
    <w:rsid w:val="00BA4C28"/>
    <w:rsid w:val="00BA5F23"/>
    <w:rsid w:val="00BB21A2"/>
    <w:rsid w:val="00BB26FA"/>
    <w:rsid w:val="00BB4B78"/>
    <w:rsid w:val="00BB577B"/>
    <w:rsid w:val="00BB5DC7"/>
    <w:rsid w:val="00BB5DEC"/>
    <w:rsid w:val="00BD3DA9"/>
    <w:rsid w:val="00BE3CD1"/>
    <w:rsid w:val="00BE4226"/>
    <w:rsid w:val="00BE533C"/>
    <w:rsid w:val="00BF2EF9"/>
    <w:rsid w:val="00BF3769"/>
    <w:rsid w:val="00BF444D"/>
    <w:rsid w:val="00C044C8"/>
    <w:rsid w:val="00C068CB"/>
    <w:rsid w:val="00C07E16"/>
    <w:rsid w:val="00C101C5"/>
    <w:rsid w:val="00C14952"/>
    <w:rsid w:val="00C16BBE"/>
    <w:rsid w:val="00C2151E"/>
    <w:rsid w:val="00C24E26"/>
    <w:rsid w:val="00C275C4"/>
    <w:rsid w:val="00C30A84"/>
    <w:rsid w:val="00C318E3"/>
    <w:rsid w:val="00C3361A"/>
    <w:rsid w:val="00C40C7B"/>
    <w:rsid w:val="00C42259"/>
    <w:rsid w:val="00C442B9"/>
    <w:rsid w:val="00C44C73"/>
    <w:rsid w:val="00C47570"/>
    <w:rsid w:val="00C522B5"/>
    <w:rsid w:val="00C52873"/>
    <w:rsid w:val="00C701F8"/>
    <w:rsid w:val="00C765DD"/>
    <w:rsid w:val="00C84BF7"/>
    <w:rsid w:val="00C85AAE"/>
    <w:rsid w:val="00C906B8"/>
    <w:rsid w:val="00C92AA0"/>
    <w:rsid w:val="00C9438A"/>
    <w:rsid w:val="00C949B6"/>
    <w:rsid w:val="00C95785"/>
    <w:rsid w:val="00CA069F"/>
    <w:rsid w:val="00CA353B"/>
    <w:rsid w:val="00CA7D05"/>
    <w:rsid w:val="00CB1A16"/>
    <w:rsid w:val="00CB4444"/>
    <w:rsid w:val="00CB448B"/>
    <w:rsid w:val="00CB4DBD"/>
    <w:rsid w:val="00CC3844"/>
    <w:rsid w:val="00CC3E40"/>
    <w:rsid w:val="00CC7F0C"/>
    <w:rsid w:val="00CD001F"/>
    <w:rsid w:val="00CE1CD0"/>
    <w:rsid w:val="00CE439A"/>
    <w:rsid w:val="00CE51CC"/>
    <w:rsid w:val="00CE5CB5"/>
    <w:rsid w:val="00CF1337"/>
    <w:rsid w:val="00CF3EE0"/>
    <w:rsid w:val="00CF6E43"/>
    <w:rsid w:val="00D00F79"/>
    <w:rsid w:val="00D03254"/>
    <w:rsid w:val="00D03E3B"/>
    <w:rsid w:val="00D05B42"/>
    <w:rsid w:val="00D06940"/>
    <w:rsid w:val="00D06E06"/>
    <w:rsid w:val="00D13130"/>
    <w:rsid w:val="00D1500C"/>
    <w:rsid w:val="00D22424"/>
    <w:rsid w:val="00D2499A"/>
    <w:rsid w:val="00D26873"/>
    <w:rsid w:val="00D328C6"/>
    <w:rsid w:val="00D356B2"/>
    <w:rsid w:val="00D374FC"/>
    <w:rsid w:val="00D477C0"/>
    <w:rsid w:val="00D6359F"/>
    <w:rsid w:val="00D71B9B"/>
    <w:rsid w:val="00D803F1"/>
    <w:rsid w:val="00D845D9"/>
    <w:rsid w:val="00D850DC"/>
    <w:rsid w:val="00D8513C"/>
    <w:rsid w:val="00DB175F"/>
    <w:rsid w:val="00DB226B"/>
    <w:rsid w:val="00DC3404"/>
    <w:rsid w:val="00DC5567"/>
    <w:rsid w:val="00DC78AA"/>
    <w:rsid w:val="00DC795D"/>
    <w:rsid w:val="00DD550D"/>
    <w:rsid w:val="00DE3BE0"/>
    <w:rsid w:val="00DF060E"/>
    <w:rsid w:val="00E058A3"/>
    <w:rsid w:val="00E05FDA"/>
    <w:rsid w:val="00E067D4"/>
    <w:rsid w:val="00E06CEF"/>
    <w:rsid w:val="00E07A49"/>
    <w:rsid w:val="00E10118"/>
    <w:rsid w:val="00E16C9E"/>
    <w:rsid w:val="00E17ABF"/>
    <w:rsid w:val="00E205E1"/>
    <w:rsid w:val="00E209C8"/>
    <w:rsid w:val="00E2764E"/>
    <w:rsid w:val="00E40F8D"/>
    <w:rsid w:val="00E4123E"/>
    <w:rsid w:val="00E4176A"/>
    <w:rsid w:val="00E42252"/>
    <w:rsid w:val="00E4485B"/>
    <w:rsid w:val="00E467AF"/>
    <w:rsid w:val="00E4773D"/>
    <w:rsid w:val="00E50464"/>
    <w:rsid w:val="00E539CA"/>
    <w:rsid w:val="00E53ACD"/>
    <w:rsid w:val="00E55864"/>
    <w:rsid w:val="00E57CEB"/>
    <w:rsid w:val="00E62D38"/>
    <w:rsid w:val="00E70E84"/>
    <w:rsid w:val="00E7454C"/>
    <w:rsid w:val="00E748B3"/>
    <w:rsid w:val="00E76C4D"/>
    <w:rsid w:val="00E90EA3"/>
    <w:rsid w:val="00E93720"/>
    <w:rsid w:val="00E94AD7"/>
    <w:rsid w:val="00E96A74"/>
    <w:rsid w:val="00E96ADB"/>
    <w:rsid w:val="00EA25AA"/>
    <w:rsid w:val="00EA2631"/>
    <w:rsid w:val="00EA4C52"/>
    <w:rsid w:val="00EA6765"/>
    <w:rsid w:val="00EC6C1A"/>
    <w:rsid w:val="00ED00BC"/>
    <w:rsid w:val="00ED03F9"/>
    <w:rsid w:val="00ED503E"/>
    <w:rsid w:val="00EE324A"/>
    <w:rsid w:val="00EF06B6"/>
    <w:rsid w:val="00F00CC0"/>
    <w:rsid w:val="00F0281B"/>
    <w:rsid w:val="00F11230"/>
    <w:rsid w:val="00F13285"/>
    <w:rsid w:val="00F15A30"/>
    <w:rsid w:val="00F216B6"/>
    <w:rsid w:val="00F21B09"/>
    <w:rsid w:val="00F2755A"/>
    <w:rsid w:val="00F307B6"/>
    <w:rsid w:val="00F3167E"/>
    <w:rsid w:val="00F40AA5"/>
    <w:rsid w:val="00F4176A"/>
    <w:rsid w:val="00F448F8"/>
    <w:rsid w:val="00F4702B"/>
    <w:rsid w:val="00F62C67"/>
    <w:rsid w:val="00F7080F"/>
    <w:rsid w:val="00F7097B"/>
    <w:rsid w:val="00F765DB"/>
    <w:rsid w:val="00F77056"/>
    <w:rsid w:val="00F8180D"/>
    <w:rsid w:val="00F8383E"/>
    <w:rsid w:val="00F865CD"/>
    <w:rsid w:val="00F87EFD"/>
    <w:rsid w:val="00F9697A"/>
    <w:rsid w:val="00FA147A"/>
    <w:rsid w:val="00FA5303"/>
    <w:rsid w:val="00FC35AC"/>
    <w:rsid w:val="00FC3A2A"/>
    <w:rsid w:val="00FC5589"/>
    <w:rsid w:val="00FC7A9B"/>
    <w:rsid w:val="00FD1E37"/>
    <w:rsid w:val="00FD2DCC"/>
    <w:rsid w:val="00FD46D3"/>
    <w:rsid w:val="00FD5B47"/>
    <w:rsid w:val="00FD62A1"/>
    <w:rsid w:val="00FD75CA"/>
    <w:rsid w:val="00FE251F"/>
    <w:rsid w:val="00FE4CB2"/>
    <w:rsid w:val="00FE592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1D29"/>
  <w15:docId w15:val="{DBDA21D9-30A2-4608-9FEE-BDE2259B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26A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626A0"/>
    <w:pPr>
      <w:keepNext/>
      <w:ind w:firstLine="708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1626A0"/>
    <w:pPr>
      <w:jc w:val="center"/>
    </w:pPr>
    <w:rPr>
      <w:sz w:val="24"/>
      <w:u w:val="single"/>
    </w:rPr>
  </w:style>
  <w:style w:type="character" w:customStyle="1" w:styleId="PodnadpisChar">
    <w:name w:val="Podnadpis Char"/>
    <w:basedOn w:val="Standardnpsmoodstavce"/>
    <w:link w:val="Podnadpis"/>
    <w:rsid w:val="001626A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E5B48"/>
    <w:pPr>
      <w:spacing w:after="0" w:line="240" w:lineRule="auto"/>
    </w:pPr>
  </w:style>
  <w:style w:type="paragraph" w:customStyle="1" w:styleId="Default">
    <w:name w:val="Default"/>
    <w:rsid w:val="008E5B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6D3FB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D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DC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77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218D-085C-4679-A462-060C721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4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</Company>
  <LinksUpToDate>false</LinksUpToDate>
  <CharactersWithSpaces>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Čupová</dc:creator>
  <cp:lastModifiedBy>Jirka</cp:lastModifiedBy>
  <cp:revision>2</cp:revision>
  <cp:lastPrinted>2026-04-02T09:26:00Z</cp:lastPrinted>
  <dcterms:created xsi:type="dcterms:W3CDTF">2026-04-28T07:56:00Z</dcterms:created>
  <dcterms:modified xsi:type="dcterms:W3CDTF">2026-04-28T07:56:00Z</dcterms:modified>
</cp:coreProperties>
</file>